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318" w:rsidRDefault="00942318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"/>
        <w:gridCol w:w="9610"/>
      </w:tblGrid>
      <w:tr w:rsidR="00AF019B" w:rsidRPr="00E87862" w:rsidTr="003D0B40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3D0B40" w:rsidRPr="003D0B40" w:rsidRDefault="003D0B40" w:rsidP="003D0B40">
            <w:pPr>
              <w:jc w:val="center"/>
            </w:pPr>
          </w:p>
        </w:tc>
        <w:tc>
          <w:tcPr>
            <w:tcW w:w="0" w:type="auto"/>
            <w:noWrap/>
            <w:hideMark/>
          </w:tcPr>
          <w:p w:rsidR="00AF019B" w:rsidRDefault="00367675" w:rsidP="00667B69">
            <w:pPr>
              <w:jc w:val="right"/>
              <w:rPr>
                <w:i/>
                <w:sz w:val="28"/>
                <w:szCs w:val="28"/>
                <w:u w:val="single"/>
              </w:rPr>
            </w:pPr>
            <w:r w:rsidRPr="00E87862">
              <w:rPr>
                <w:i/>
                <w:sz w:val="28"/>
                <w:szCs w:val="28"/>
                <w:u w:val="single"/>
              </w:rPr>
              <w:t xml:space="preserve">Приложение № 1 </w:t>
            </w:r>
          </w:p>
          <w:p w:rsidR="00667B69" w:rsidRPr="00E87862" w:rsidRDefault="00367675" w:rsidP="00667B69">
            <w:pPr>
              <w:jc w:val="right"/>
              <w:rPr>
                <w:i/>
                <w:sz w:val="28"/>
                <w:szCs w:val="28"/>
                <w:u w:val="single"/>
              </w:rPr>
            </w:pPr>
            <w:r w:rsidRPr="00E87862">
              <w:rPr>
                <w:i/>
                <w:sz w:val="28"/>
                <w:szCs w:val="28"/>
                <w:u w:val="single"/>
              </w:rPr>
              <w:t xml:space="preserve">към Заповед № </w:t>
            </w:r>
            <w:r w:rsidR="00E87862" w:rsidRPr="00E87862">
              <w:rPr>
                <w:i/>
                <w:sz w:val="28"/>
                <w:szCs w:val="28"/>
                <w:u w:val="single"/>
              </w:rPr>
              <w:t>РД-04-</w:t>
            </w:r>
            <w:r w:rsidR="00F01F9A">
              <w:rPr>
                <w:i/>
                <w:sz w:val="28"/>
                <w:szCs w:val="28"/>
                <w:u w:val="single"/>
                <w:lang w:val="en-US"/>
              </w:rPr>
              <w:t>70</w:t>
            </w:r>
            <w:r w:rsidR="00F01F9A">
              <w:rPr>
                <w:i/>
                <w:sz w:val="28"/>
                <w:szCs w:val="28"/>
                <w:u w:val="single"/>
              </w:rPr>
              <w:t>/</w:t>
            </w:r>
            <w:r w:rsidR="00F01F9A">
              <w:rPr>
                <w:i/>
                <w:sz w:val="28"/>
                <w:szCs w:val="28"/>
                <w:u w:val="single"/>
                <w:lang w:val="en-US"/>
              </w:rPr>
              <w:t>06.02.2023</w:t>
            </w:r>
            <w:bookmarkStart w:id="0" w:name="_GoBack"/>
            <w:bookmarkEnd w:id="0"/>
            <w:r w:rsidR="00667B69" w:rsidRPr="00E87862">
              <w:rPr>
                <w:i/>
                <w:sz w:val="28"/>
                <w:szCs w:val="28"/>
                <w:u w:val="single"/>
              </w:rPr>
              <w:t xml:space="preserve"> г. </w:t>
            </w:r>
          </w:p>
          <w:p w:rsidR="003D0B40" w:rsidRPr="00E87862" w:rsidRDefault="003D0B40" w:rsidP="003D0B40">
            <w:pPr>
              <w:jc w:val="right"/>
              <w:rPr>
                <w:i/>
                <w:u w:val="single"/>
              </w:rPr>
            </w:pPr>
          </w:p>
        </w:tc>
      </w:tr>
    </w:tbl>
    <w:p w:rsidR="003D0B40" w:rsidRPr="00AF019B" w:rsidRDefault="003D0B40" w:rsidP="003D0B40">
      <w:pPr>
        <w:jc w:val="center"/>
        <w:rPr>
          <w:sz w:val="36"/>
          <w:szCs w:val="36"/>
        </w:rPr>
      </w:pPr>
      <w:r w:rsidRPr="00AF019B">
        <w:rPr>
          <w:b/>
          <w:bCs/>
          <w:sz w:val="36"/>
          <w:szCs w:val="36"/>
        </w:rPr>
        <w:t>Секция: 401</w:t>
      </w:r>
    </w:p>
    <w:p w:rsidR="00367675" w:rsidRDefault="00367675" w:rsidP="00367675">
      <w:pPr>
        <w:jc w:val="center"/>
      </w:pPr>
      <w:r>
        <w:br/>
      </w:r>
      <w:r>
        <w:rPr>
          <w:b/>
          <w:bCs/>
        </w:rPr>
        <w:t xml:space="preserve">Населено място: </w:t>
      </w:r>
      <w:r w:rsidR="00DE0258">
        <w:rPr>
          <w:b/>
          <w:bCs/>
        </w:rPr>
        <w:t xml:space="preserve">24030 </w:t>
      </w:r>
      <w:r>
        <w:rPr>
          <w:b/>
          <w:bCs/>
        </w:rPr>
        <w:t xml:space="preserve">ГР.ДУЛОВО 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"/>
        <w:gridCol w:w="5165"/>
        <w:gridCol w:w="30"/>
        <w:gridCol w:w="3981"/>
        <w:gridCol w:w="45"/>
      </w:tblGrid>
      <w:tr w:rsidR="00367675" w:rsidTr="00367675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7675" w:rsidRDefault="003676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ътна артерия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7675" w:rsidRDefault="003676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мер и </w:t>
            </w:r>
            <w:proofErr w:type="spellStart"/>
            <w:r>
              <w:rPr>
                <w:b/>
                <w:bCs/>
              </w:rPr>
              <w:t>подномер</w:t>
            </w:r>
            <w:proofErr w:type="spellEnd"/>
            <w:r>
              <w:rPr>
                <w:b/>
                <w:bCs/>
              </w:rPr>
              <w:t xml:space="preserve">, вход </w:t>
            </w:r>
          </w:p>
        </w:tc>
      </w:tr>
      <w:tr w:rsidR="008D4E3B" w:rsidTr="008D4E3B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D4E3B" w:rsidRDefault="008D4E3B">
            <w:r>
              <w:t xml:space="preserve">00093 УЛ.АЛЕКСАНДЪР СТАМБОЛИЙС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E3B" w:rsidRDefault="008D4E3B">
            <w:r>
              <w:t xml:space="preserve">023 , 025 , 027 , 029 , 031 </w:t>
            </w:r>
          </w:p>
        </w:tc>
      </w:tr>
      <w:tr w:rsidR="008D4E3B" w:rsidTr="008D4E3B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D4E3B" w:rsidRDefault="008D4E3B">
            <w:r>
              <w:t xml:space="preserve">00179 УЛ.СТЕФАН СТАМБОЛ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E3B" w:rsidRDefault="008D4E3B">
            <w:r>
              <w:t xml:space="preserve">002 , 004 , 006 , 010 , 012 , 014 , 014 01 , 016 , 018 , 020 , 022 , 024 , 026 , 028 , 030 , 032 , 034 , 036 , 038 , 040 , 042 , 052 </w:t>
            </w:r>
          </w:p>
        </w:tc>
      </w:tr>
      <w:tr w:rsidR="008D4E3B" w:rsidTr="008D4E3B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D4E3B" w:rsidRDefault="008D4E3B">
            <w:r>
              <w:t xml:space="preserve">06255 УЛ.ВАРШАВ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E3B" w:rsidRDefault="008D4E3B">
            <w:r>
              <w:t xml:space="preserve">001 , 002 , 002А , 003 , 004 , 005 , 006 , 007 , 008 , 010 , 011 , 012 , 013 , 014 , 015 , 016 , 017 , 018 , 019 , 019А , 020 , 021 , 022 , 023 , 024 , 025 , 026 , 027 , 028 , 029 , 030 , 031 , 032 , 033 , 034 , 036 </w:t>
            </w:r>
          </w:p>
        </w:tc>
      </w:tr>
      <w:tr w:rsidR="008D4E3B" w:rsidTr="008D4E3B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D4E3B" w:rsidRDefault="008D4E3B">
            <w:r>
              <w:t xml:space="preserve">09086 УЛ.ВАСИЛ ЛЕВС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E3B" w:rsidRDefault="008D4E3B">
            <w:r>
              <w:t xml:space="preserve">001 , 001 А , 003 , 005 , 005 А , 007 , 007 А , 007 Б , 007А , 007А А </w:t>
            </w:r>
          </w:p>
        </w:tc>
      </w:tr>
      <w:tr w:rsidR="008D4E3B" w:rsidTr="008D4E3B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D4E3B" w:rsidRDefault="008D4E3B">
            <w:r>
              <w:t xml:space="preserve">12019 ПЛ.МУСАЛА(ПЛ.ДРУЖБА УЛ.ДРУЖБА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E3B" w:rsidRDefault="008D4E3B">
            <w:r>
              <w:t xml:space="preserve">001 , 003 , 005 </w:t>
            </w:r>
          </w:p>
        </w:tc>
      </w:tr>
      <w:tr w:rsidR="008D4E3B" w:rsidTr="008D4E3B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D4E3B" w:rsidRDefault="008D4E3B">
            <w:r>
              <w:t xml:space="preserve">42011 УЛ.ОДРИН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E3B" w:rsidRDefault="008D4E3B">
            <w:r>
              <w:t xml:space="preserve">001 , 002 , 003 , 004 , 005 , 006 , 007 , 008 , 009 , 010 , 011 , 012 , 013 , 015 , 015А , 016 , 017 , 018 , 019 , 020 , 021 , 022 , 023 , 023 01 , 023А , 024 , 024А , 025 , 026 , 027 , 028 , 029 , 031 , 033 , 034 , 035 , 037 , 039 , 040 , 041 , 042 , 043 , 044 , 045 , 046 , 047 , 048 , 050 , 052 , 054 , 056 , 062 </w:t>
            </w:r>
          </w:p>
        </w:tc>
      </w:tr>
      <w:tr w:rsidR="008D4E3B" w:rsidTr="008D4E3B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D4E3B" w:rsidRDefault="008D4E3B">
            <w:r>
              <w:t xml:space="preserve">45315 УЛ.СИЛИСТРЕНСКО ШОС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E3B" w:rsidRDefault="008D4E3B">
            <w:r>
              <w:t xml:space="preserve">001 , 002 , 003 , 004 , 004 А , 004А , 005 , 009 , 010 , 010 А , 010 Б , 011 , 011 А , 011А , 013 , 014 , 015 , 016 , 017 , 018 , 019 , 020 , 021 , 022 , 023 , 025 , 027 , 029 , 031 , 033 , 035 </w:t>
            </w:r>
          </w:p>
        </w:tc>
      </w:tr>
      <w:tr w:rsidR="008D4E3B" w:rsidTr="008D4E3B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D4E3B" w:rsidRDefault="008D4E3B">
            <w:r>
              <w:t xml:space="preserve">48101 УЛ.РИ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E3B" w:rsidRDefault="008D4E3B">
            <w:r>
              <w:t xml:space="preserve">002 </w:t>
            </w:r>
          </w:p>
        </w:tc>
      </w:tr>
      <w:tr w:rsidR="008D4E3B" w:rsidTr="008D4E3B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D4E3B" w:rsidRDefault="008D4E3B">
            <w:r>
              <w:t xml:space="preserve">51161 УЛ.СТЕФАН КАРАДЖ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E3B" w:rsidRDefault="008D4E3B">
            <w:r>
              <w:t xml:space="preserve">001 , 003 , 006 , 010 , 012 , 014 , 016 </w:t>
            </w:r>
          </w:p>
        </w:tc>
      </w:tr>
      <w:tr w:rsidR="008D4E3B" w:rsidTr="008D4E3B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D4E3B" w:rsidRDefault="008D4E3B">
            <w:r>
              <w:t xml:space="preserve">81075 УЛ.АНГЕЛ КЪНЧЕ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E3B" w:rsidRDefault="008D4E3B">
            <w:r>
              <w:t xml:space="preserve">001 , 002 , 003 , 004 , 005 , 006 , 007 , 008 , 009 , 010 , 010А , 010Б , 011 </w:t>
            </w:r>
          </w:p>
        </w:tc>
      </w:tr>
    </w:tbl>
    <w:p w:rsidR="00606FF3" w:rsidRPr="00AF019B" w:rsidRDefault="008D4E3B" w:rsidP="008D4E3B">
      <w:pPr>
        <w:pBdr>
          <w:top w:val="single" w:sz="6" w:space="1" w:color="auto"/>
        </w:pBdr>
        <w:jc w:val="center"/>
        <w:rPr>
          <w:rFonts w:ascii="Arial" w:hAnsi="Arial" w:cs="Arial"/>
          <w:sz w:val="28"/>
          <w:szCs w:val="28"/>
        </w:rPr>
      </w:pPr>
      <w:r>
        <w:br/>
      </w:r>
      <w:r w:rsidRPr="00AF019B">
        <w:rPr>
          <w:sz w:val="28"/>
          <w:szCs w:val="28"/>
        </w:rPr>
        <w:t>Общо адреси: 180</w:t>
      </w:r>
    </w:p>
    <w:p w:rsidR="00606FF3" w:rsidRPr="00AF019B" w:rsidRDefault="00606FF3" w:rsidP="003D0B40">
      <w:pPr>
        <w:pBdr>
          <w:top w:val="single" w:sz="6" w:space="1" w:color="auto"/>
        </w:pBdr>
        <w:jc w:val="center"/>
        <w:rPr>
          <w:rFonts w:ascii="Arial" w:hAnsi="Arial" w:cs="Arial"/>
          <w:sz w:val="28"/>
          <w:szCs w:val="28"/>
        </w:rPr>
      </w:pPr>
    </w:p>
    <w:p w:rsidR="00F160DA" w:rsidRPr="00AF019B" w:rsidRDefault="00F160DA" w:rsidP="008D4E3B">
      <w:pPr>
        <w:pBdr>
          <w:top w:val="single" w:sz="6" w:space="1" w:color="auto"/>
        </w:pBdr>
        <w:rPr>
          <w:rFonts w:ascii="Arial" w:hAnsi="Arial" w:cs="Arial"/>
          <w:sz w:val="28"/>
          <w:szCs w:val="28"/>
        </w:rPr>
      </w:pPr>
    </w:p>
    <w:p w:rsidR="00606FF3" w:rsidRDefault="00606FF3" w:rsidP="003D0B40">
      <w:pPr>
        <w:pBdr>
          <w:top w:val="single" w:sz="6" w:space="1" w:color="auto"/>
        </w:pBdr>
        <w:jc w:val="center"/>
        <w:rPr>
          <w:rFonts w:ascii="Arial" w:hAnsi="Arial" w:cs="Arial"/>
          <w:sz w:val="16"/>
          <w:szCs w:val="16"/>
        </w:rPr>
      </w:pPr>
    </w:p>
    <w:p w:rsidR="00F160DA" w:rsidRDefault="00F160DA" w:rsidP="008D4E3B">
      <w:pPr>
        <w:rPr>
          <w:b/>
          <w:bCs/>
          <w:sz w:val="32"/>
          <w:szCs w:val="32"/>
        </w:rPr>
      </w:pPr>
    </w:p>
    <w:p w:rsidR="00F160DA" w:rsidRDefault="00F160DA" w:rsidP="00606FF3">
      <w:pPr>
        <w:jc w:val="center"/>
        <w:rPr>
          <w:b/>
          <w:bCs/>
          <w:sz w:val="32"/>
          <w:szCs w:val="32"/>
        </w:rPr>
      </w:pPr>
    </w:p>
    <w:p w:rsidR="00606FF3" w:rsidRPr="00606FF3" w:rsidRDefault="00606FF3" w:rsidP="00606FF3">
      <w:pPr>
        <w:jc w:val="center"/>
      </w:pPr>
      <w:r w:rsidRPr="00AF019B">
        <w:rPr>
          <w:b/>
          <w:bCs/>
          <w:sz w:val="36"/>
          <w:szCs w:val="36"/>
        </w:rPr>
        <w:lastRenderedPageBreak/>
        <w:t>Секция: 402</w:t>
      </w:r>
      <w:r w:rsidRPr="00AF019B">
        <w:rPr>
          <w:sz w:val="36"/>
          <w:szCs w:val="36"/>
        </w:rPr>
        <w:br/>
      </w:r>
      <w:r w:rsidRPr="00AF019B">
        <w:rPr>
          <w:sz w:val="36"/>
          <w:szCs w:val="36"/>
        </w:rPr>
        <w:br/>
      </w:r>
      <w:r w:rsidRPr="00606FF3">
        <w:rPr>
          <w:b/>
          <w:bCs/>
        </w:rPr>
        <w:t xml:space="preserve">Населено място: 24030 ГР.ДУЛОВО 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4797"/>
        <w:gridCol w:w="30"/>
        <w:gridCol w:w="4329"/>
        <w:gridCol w:w="45"/>
      </w:tblGrid>
      <w:tr w:rsidR="00F160DA" w:rsidTr="00F160DA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0DA" w:rsidRDefault="00F160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ътна артерия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0DA" w:rsidRDefault="00F160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мер и </w:t>
            </w:r>
            <w:proofErr w:type="spellStart"/>
            <w:r>
              <w:rPr>
                <w:b/>
                <w:bCs/>
              </w:rPr>
              <w:t>подномер</w:t>
            </w:r>
            <w:proofErr w:type="spellEnd"/>
            <w:r>
              <w:rPr>
                <w:b/>
                <w:bCs/>
              </w:rPr>
              <w:t xml:space="preserve">, вход </w:t>
            </w:r>
          </w:p>
        </w:tc>
      </w:tr>
      <w:tr w:rsidR="008D4E3B" w:rsidTr="008D4E3B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D4E3B" w:rsidRDefault="008D4E3B">
            <w:r>
              <w:t xml:space="preserve">00093 УЛ.АЛЕКСАНДЪР СТАМБОЛИЙС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E3B" w:rsidRDefault="008D4E3B">
            <w:r>
              <w:t xml:space="preserve">018 , 024 , 028 , 032 , 033 , 035 , 037 , 041 , 043 , 045 </w:t>
            </w:r>
          </w:p>
        </w:tc>
      </w:tr>
      <w:tr w:rsidR="008D4E3B" w:rsidTr="008D4E3B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D4E3B" w:rsidRDefault="008D4E3B">
            <w:r>
              <w:t xml:space="preserve">03174 УЛ.Д-Р НИКОЛАЙ РУСЕВ (УЛ.БОР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E3B" w:rsidRDefault="008D4E3B">
            <w:r>
              <w:t xml:space="preserve">001 </w:t>
            </w:r>
          </w:p>
        </w:tc>
      </w:tr>
      <w:tr w:rsidR="008D4E3B" w:rsidTr="008D4E3B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D4E3B" w:rsidRDefault="008D4E3B">
            <w:r>
              <w:t xml:space="preserve">06241 БУЛ.ВЪЗРАЖДА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E3B" w:rsidRDefault="008D4E3B">
            <w:r>
              <w:t xml:space="preserve">003 , 007 , 009 , 011 , 013 , 015 , 017 , 019 , 021 </w:t>
            </w:r>
          </w:p>
        </w:tc>
      </w:tr>
      <w:tr w:rsidR="008D4E3B" w:rsidTr="008D4E3B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D4E3B" w:rsidRDefault="008D4E3B">
            <w:r>
              <w:t xml:space="preserve">09086 УЛ.ВАСИЛ ЛЕВС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E3B" w:rsidRDefault="008D4E3B">
            <w:r>
              <w:t xml:space="preserve">011 , 011 А , 011 Б , 013 , 013 А , 013 Б , 013Б </w:t>
            </w:r>
          </w:p>
        </w:tc>
      </w:tr>
      <w:tr w:rsidR="008D4E3B" w:rsidTr="008D4E3B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D4E3B" w:rsidRDefault="008D4E3B">
            <w:r>
              <w:t xml:space="preserve">45110 УЛ.ПИРИН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E3B" w:rsidRDefault="008D4E3B">
            <w:r>
              <w:t xml:space="preserve">001 , 002 , 003 , 004 , 005 , 005А , 006 , 007 , 008 , 009 , 011 , 013 , 015 </w:t>
            </w:r>
          </w:p>
        </w:tc>
      </w:tr>
      <w:tr w:rsidR="008D4E3B" w:rsidTr="008D4E3B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D4E3B" w:rsidRDefault="008D4E3B">
            <w:r>
              <w:t xml:space="preserve">48101 УЛ.РИ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E3B" w:rsidRDefault="008D4E3B">
            <w:r>
              <w:t xml:space="preserve">001 , 003 , 004 , 005 , 006 , 007 , 008 , 009 , 010 , 011 , 012 , 013 , 014 , 015 , 016 , 017 , 018 , 019 , 020 , 021 , 022 , 023 , 024 , 025 , 026 , 027 , 028 , 029 , 030 , 031 , 032 , 033 , 035 </w:t>
            </w:r>
          </w:p>
        </w:tc>
      </w:tr>
      <w:tr w:rsidR="008D4E3B" w:rsidTr="008D4E3B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D4E3B" w:rsidRDefault="008D4E3B">
            <w:r>
              <w:t xml:space="preserve">48163 УЛ.РОЗОВА ДОЛИ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E3B" w:rsidRDefault="008D4E3B">
            <w:r>
              <w:t xml:space="preserve">001 , 002 , 003 , 004 , 005 , 005А , 006 , 007 , 008 , 009 , 010 , 011 , 012 , 013 , 014 , 015 , 016 , 017 , 018 , 019 , 020 , 021 , 022 , 023 , 024 , 025 , 026 , 027 , 028 , 029 , 030 , 031 , 032 , 033 , 034 , 036 , 038 </w:t>
            </w:r>
          </w:p>
        </w:tc>
      </w:tr>
      <w:tr w:rsidR="008D4E3B" w:rsidTr="008D4E3B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D4E3B" w:rsidRDefault="008D4E3B">
            <w:r>
              <w:t xml:space="preserve">51161 УЛ.СТЕФАН КАРАДЖ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E3B" w:rsidRDefault="008D4E3B">
            <w:r>
              <w:t xml:space="preserve">005 , 007 , 009 , 011 , 013 , 015 , 017 , 018 , 019 , 021 , 023 , 025 , 027 , 029 , 031 , 033 , 035 , 037 , 039 , 041 , 043 , 045 </w:t>
            </w:r>
          </w:p>
        </w:tc>
      </w:tr>
      <w:tr w:rsidR="008D4E3B" w:rsidTr="008D4E3B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D4E3B" w:rsidRDefault="008D4E3B">
            <w:r>
              <w:t xml:space="preserve">63015 УЛ.ХАДЖИ ДИМИТЪР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E3B" w:rsidRDefault="008D4E3B">
            <w:r>
              <w:t xml:space="preserve">001 , 002 , 003 , 004 , 005 , 006 , 007 , 007А , 008 , 009 , 010 , 011 , 012 , 013 , 014 , 015 , 016 , 017 , 018 , 019 , 020 , 021 , 022 , 023 , 024 , 025 , 026 , 027 , 028 , 029 , 030 , 031 , 032 , 033 , 034 , 035 , 036 , 037 , 039 , 041 </w:t>
            </w:r>
          </w:p>
        </w:tc>
      </w:tr>
      <w:tr w:rsidR="008D4E3B" w:rsidTr="008D4E3B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D4E3B" w:rsidRDefault="008D4E3B">
            <w:r>
              <w:t xml:space="preserve">63046 УЛ.ПАЗАРС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E3B" w:rsidRDefault="008D4E3B">
            <w:r>
              <w:t xml:space="preserve">002 , 004 , 006 </w:t>
            </w:r>
          </w:p>
        </w:tc>
      </w:tr>
      <w:tr w:rsidR="008D4E3B" w:rsidTr="008D4E3B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D4E3B" w:rsidRDefault="008D4E3B">
            <w:r>
              <w:t xml:space="preserve">81075 УЛ.АНГЕЛ КЪНЧЕ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E3B" w:rsidRDefault="008D4E3B">
            <w:r>
              <w:t xml:space="preserve">012 , 014 , 016 </w:t>
            </w:r>
          </w:p>
        </w:tc>
      </w:tr>
    </w:tbl>
    <w:p w:rsidR="00634F17" w:rsidRPr="00AF019B" w:rsidRDefault="008D4E3B" w:rsidP="008D4E3B">
      <w:pPr>
        <w:pBdr>
          <w:top w:val="single" w:sz="6" w:space="1" w:color="auto"/>
        </w:pBdr>
        <w:jc w:val="center"/>
        <w:rPr>
          <w:rFonts w:ascii="Arial" w:hAnsi="Arial" w:cs="Arial"/>
          <w:sz w:val="28"/>
          <w:szCs w:val="28"/>
        </w:rPr>
      </w:pPr>
      <w:r>
        <w:br/>
      </w:r>
      <w:r w:rsidRPr="00AF019B">
        <w:rPr>
          <w:sz w:val="28"/>
          <w:szCs w:val="28"/>
        </w:rPr>
        <w:t>Общо адреси: 178</w:t>
      </w:r>
    </w:p>
    <w:p w:rsidR="00634F17" w:rsidRDefault="00634F17" w:rsidP="00606FF3">
      <w:pPr>
        <w:pBdr>
          <w:top w:val="single" w:sz="6" w:space="1" w:color="auto"/>
        </w:pBdr>
        <w:jc w:val="center"/>
        <w:rPr>
          <w:rFonts w:ascii="Arial" w:hAnsi="Arial" w:cs="Arial"/>
          <w:sz w:val="16"/>
          <w:szCs w:val="16"/>
        </w:rPr>
      </w:pPr>
    </w:p>
    <w:p w:rsidR="00634F17" w:rsidRDefault="00634F17" w:rsidP="00606FF3">
      <w:pPr>
        <w:pBdr>
          <w:top w:val="single" w:sz="6" w:space="1" w:color="auto"/>
        </w:pBdr>
        <w:jc w:val="center"/>
        <w:rPr>
          <w:rFonts w:ascii="Arial" w:hAnsi="Arial" w:cs="Arial"/>
          <w:sz w:val="16"/>
          <w:szCs w:val="16"/>
        </w:rPr>
      </w:pPr>
    </w:p>
    <w:p w:rsidR="00657B5E" w:rsidRDefault="00657B5E" w:rsidP="00606FF3">
      <w:pPr>
        <w:pBdr>
          <w:top w:val="single" w:sz="6" w:space="1" w:color="auto"/>
        </w:pBdr>
        <w:jc w:val="center"/>
        <w:rPr>
          <w:rFonts w:ascii="Arial" w:hAnsi="Arial" w:cs="Arial"/>
          <w:sz w:val="16"/>
          <w:szCs w:val="16"/>
        </w:rPr>
      </w:pPr>
    </w:p>
    <w:p w:rsidR="00657B5E" w:rsidRDefault="00657B5E" w:rsidP="00606FF3">
      <w:pPr>
        <w:pBdr>
          <w:top w:val="single" w:sz="6" w:space="1" w:color="auto"/>
        </w:pBdr>
        <w:jc w:val="center"/>
        <w:rPr>
          <w:rFonts w:ascii="Arial" w:hAnsi="Arial" w:cs="Arial"/>
          <w:sz w:val="16"/>
          <w:szCs w:val="16"/>
        </w:rPr>
      </w:pPr>
    </w:p>
    <w:p w:rsidR="00657B5E" w:rsidRDefault="00657B5E" w:rsidP="00606FF3">
      <w:pPr>
        <w:pBdr>
          <w:top w:val="single" w:sz="6" w:space="1" w:color="auto"/>
        </w:pBdr>
        <w:jc w:val="center"/>
        <w:rPr>
          <w:rFonts w:ascii="Arial" w:hAnsi="Arial" w:cs="Arial"/>
          <w:sz w:val="16"/>
          <w:szCs w:val="16"/>
        </w:rPr>
      </w:pPr>
    </w:p>
    <w:p w:rsidR="00657B5E" w:rsidRDefault="00657B5E" w:rsidP="00606FF3">
      <w:pPr>
        <w:pBdr>
          <w:top w:val="single" w:sz="6" w:space="1" w:color="auto"/>
        </w:pBdr>
        <w:jc w:val="center"/>
        <w:rPr>
          <w:rFonts w:ascii="Arial" w:hAnsi="Arial" w:cs="Arial"/>
          <w:sz w:val="16"/>
          <w:szCs w:val="16"/>
        </w:rPr>
      </w:pPr>
    </w:p>
    <w:p w:rsidR="00657B5E" w:rsidRDefault="00657B5E" w:rsidP="00606FF3">
      <w:pPr>
        <w:pBdr>
          <w:top w:val="single" w:sz="6" w:space="1" w:color="auto"/>
        </w:pBdr>
        <w:jc w:val="center"/>
        <w:rPr>
          <w:rFonts w:ascii="Arial" w:hAnsi="Arial" w:cs="Arial"/>
          <w:sz w:val="16"/>
          <w:szCs w:val="16"/>
        </w:rPr>
      </w:pPr>
    </w:p>
    <w:p w:rsidR="00657B5E" w:rsidRDefault="00657B5E" w:rsidP="00606FF3">
      <w:pPr>
        <w:pBdr>
          <w:top w:val="single" w:sz="6" w:space="1" w:color="auto"/>
        </w:pBdr>
        <w:jc w:val="center"/>
        <w:rPr>
          <w:rFonts w:ascii="Arial" w:hAnsi="Arial" w:cs="Arial"/>
          <w:sz w:val="16"/>
          <w:szCs w:val="16"/>
        </w:rPr>
      </w:pPr>
    </w:p>
    <w:p w:rsidR="00634F17" w:rsidRDefault="00634F17" w:rsidP="00606FF3">
      <w:pPr>
        <w:pBdr>
          <w:top w:val="single" w:sz="6" w:space="1" w:color="auto"/>
        </w:pBdr>
        <w:jc w:val="center"/>
        <w:rPr>
          <w:rFonts w:ascii="Arial" w:hAnsi="Arial" w:cs="Arial"/>
          <w:sz w:val="16"/>
          <w:szCs w:val="16"/>
        </w:rPr>
      </w:pPr>
    </w:p>
    <w:p w:rsidR="00F160DA" w:rsidRDefault="00F160DA" w:rsidP="00606FF3">
      <w:pPr>
        <w:pBdr>
          <w:top w:val="single" w:sz="6" w:space="1" w:color="auto"/>
        </w:pBdr>
        <w:jc w:val="center"/>
        <w:rPr>
          <w:rFonts w:ascii="Arial" w:hAnsi="Arial" w:cs="Arial"/>
          <w:sz w:val="16"/>
          <w:szCs w:val="16"/>
        </w:rPr>
      </w:pPr>
    </w:p>
    <w:p w:rsidR="00F160DA" w:rsidRDefault="00F160DA" w:rsidP="00606FF3">
      <w:pPr>
        <w:pBdr>
          <w:top w:val="single" w:sz="6" w:space="1" w:color="auto"/>
        </w:pBdr>
        <w:jc w:val="center"/>
        <w:rPr>
          <w:rFonts w:ascii="Arial" w:hAnsi="Arial" w:cs="Arial"/>
          <w:sz w:val="16"/>
          <w:szCs w:val="16"/>
        </w:rPr>
      </w:pPr>
    </w:p>
    <w:p w:rsidR="00F353B7" w:rsidRDefault="00F353B7" w:rsidP="00606FF3">
      <w:pPr>
        <w:pBdr>
          <w:top w:val="single" w:sz="6" w:space="1" w:color="auto"/>
        </w:pBdr>
        <w:jc w:val="center"/>
        <w:rPr>
          <w:rFonts w:ascii="Arial" w:hAnsi="Arial" w:cs="Arial"/>
          <w:sz w:val="16"/>
          <w:szCs w:val="16"/>
        </w:rPr>
      </w:pPr>
    </w:p>
    <w:p w:rsidR="00D9220A" w:rsidRDefault="00D9220A" w:rsidP="00F353B7">
      <w:pPr>
        <w:jc w:val="center"/>
        <w:rPr>
          <w:b/>
          <w:bCs/>
          <w:sz w:val="32"/>
          <w:szCs w:val="32"/>
        </w:rPr>
      </w:pPr>
    </w:p>
    <w:p w:rsidR="00D9220A" w:rsidRDefault="00D9220A" w:rsidP="00F353B7">
      <w:pPr>
        <w:jc w:val="center"/>
        <w:rPr>
          <w:b/>
          <w:bCs/>
          <w:sz w:val="32"/>
          <w:szCs w:val="32"/>
        </w:rPr>
      </w:pPr>
    </w:p>
    <w:p w:rsidR="00F353B7" w:rsidRPr="00F353B7" w:rsidRDefault="00F353B7" w:rsidP="00F353B7">
      <w:pPr>
        <w:jc w:val="center"/>
      </w:pPr>
      <w:r w:rsidRPr="00F353B7">
        <w:rPr>
          <w:b/>
          <w:bCs/>
          <w:sz w:val="32"/>
          <w:szCs w:val="32"/>
        </w:rPr>
        <w:lastRenderedPageBreak/>
        <w:t>Секция: 403</w:t>
      </w:r>
      <w:r w:rsidRPr="00F353B7">
        <w:br/>
      </w:r>
      <w:r w:rsidRPr="00F353B7">
        <w:br/>
      </w:r>
      <w:r w:rsidRPr="00F353B7">
        <w:rPr>
          <w:b/>
          <w:bCs/>
        </w:rPr>
        <w:t xml:space="preserve">Населено място: 24030 ГР.ДУЛОВО 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4690"/>
        <w:gridCol w:w="137"/>
        <w:gridCol w:w="4214"/>
        <w:gridCol w:w="50"/>
      </w:tblGrid>
      <w:tr w:rsidR="00211EC9" w:rsidTr="00D9220A">
        <w:trPr>
          <w:gridAfter w:val="1"/>
          <w:wAfter w:w="5" w:type="dxa"/>
          <w:tblCellSpacing w:w="15" w:type="dxa"/>
          <w:jc w:val="center"/>
        </w:trPr>
        <w:tc>
          <w:tcPr>
            <w:tcW w:w="4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EC9" w:rsidRDefault="00211E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ътна артерия </w:t>
            </w:r>
          </w:p>
        </w:tc>
        <w:tc>
          <w:tcPr>
            <w:tcW w:w="43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EC9" w:rsidRDefault="00211E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мер и </w:t>
            </w:r>
            <w:proofErr w:type="spellStart"/>
            <w:r>
              <w:rPr>
                <w:b/>
                <w:bCs/>
              </w:rPr>
              <w:t>подномер</w:t>
            </w:r>
            <w:proofErr w:type="spellEnd"/>
            <w:r>
              <w:rPr>
                <w:b/>
                <w:bCs/>
              </w:rPr>
              <w:t xml:space="preserve">, вход </w:t>
            </w:r>
          </w:p>
        </w:tc>
      </w:tr>
      <w:tr w:rsidR="00D9220A" w:rsidTr="00D9220A">
        <w:trPr>
          <w:gridBefore w:val="1"/>
          <w:wBefore w:w="3" w:type="dxa"/>
          <w:tblCellSpacing w:w="15" w:type="dxa"/>
          <w:jc w:val="center"/>
        </w:trPr>
        <w:tc>
          <w:tcPr>
            <w:tcW w:w="4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9220A" w:rsidRDefault="00D9220A">
            <w:r>
              <w:t xml:space="preserve">00093 УЛ.АЛЕКСАНДЪР СТАМБОЛИЙСКИ </w:t>
            </w:r>
          </w:p>
        </w:tc>
        <w:tc>
          <w:tcPr>
            <w:tcW w:w="41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20A" w:rsidRDefault="00D9220A">
            <w:r>
              <w:t xml:space="preserve">001 , 002 , 003 , 003А , 004 , 004 А , 005 , 006 , 007 , 008 , 009 </w:t>
            </w:r>
          </w:p>
        </w:tc>
      </w:tr>
      <w:tr w:rsidR="00D9220A" w:rsidTr="00D9220A">
        <w:trPr>
          <w:gridBefore w:val="1"/>
          <w:wBefore w:w="3" w:type="dxa"/>
          <w:tblCellSpacing w:w="15" w:type="dxa"/>
          <w:jc w:val="center"/>
        </w:trPr>
        <w:tc>
          <w:tcPr>
            <w:tcW w:w="4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9220A" w:rsidRDefault="00D9220A">
            <w:r>
              <w:t xml:space="preserve">00179 УЛ.СТЕФАН СТАМБОЛОВ </w:t>
            </w:r>
          </w:p>
        </w:tc>
        <w:tc>
          <w:tcPr>
            <w:tcW w:w="41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20A" w:rsidRDefault="00D9220A">
            <w:r>
              <w:t xml:space="preserve">001 , 005 , 005А , 007 , 011 , 013 , 015 , 017 , 019 , 021 , 023 , 025 , 027 , 029 , 031 , 033 </w:t>
            </w:r>
          </w:p>
        </w:tc>
      </w:tr>
      <w:tr w:rsidR="00D9220A" w:rsidTr="00D9220A">
        <w:trPr>
          <w:gridBefore w:val="1"/>
          <w:wBefore w:w="3" w:type="dxa"/>
          <w:tblCellSpacing w:w="15" w:type="dxa"/>
          <w:jc w:val="center"/>
        </w:trPr>
        <w:tc>
          <w:tcPr>
            <w:tcW w:w="4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9220A" w:rsidRDefault="00D9220A">
            <w:r>
              <w:t xml:space="preserve">12022 УЛ.ШУМЕНСКО ШОСЕ </w:t>
            </w:r>
          </w:p>
        </w:tc>
        <w:tc>
          <w:tcPr>
            <w:tcW w:w="41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20A" w:rsidRDefault="00D9220A">
            <w:r>
              <w:t xml:space="preserve">002 , 002 01 , 002 02 , 004 , 004 03 , 004 04 , 004 05 , 010 , 012 , 014 , 016 , 018 , 020 , 022 , 024 , 026 , 028 , 032 , 034 , 036 , 040 </w:t>
            </w:r>
          </w:p>
        </w:tc>
      </w:tr>
      <w:tr w:rsidR="00D9220A" w:rsidTr="00D9220A">
        <w:trPr>
          <w:gridBefore w:val="1"/>
          <w:wBefore w:w="3" w:type="dxa"/>
          <w:tblCellSpacing w:w="15" w:type="dxa"/>
          <w:jc w:val="center"/>
        </w:trPr>
        <w:tc>
          <w:tcPr>
            <w:tcW w:w="4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9220A" w:rsidRDefault="00D9220A">
            <w:r>
              <w:t xml:space="preserve">12245 УЛ.ДОБРУДЖА </w:t>
            </w:r>
          </w:p>
        </w:tc>
        <w:tc>
          <w:tcPr>
            <w:tcW w:w="41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20A" w:rsidRDefault="00D9220A">
            <w:r>
              <w:t xml:space="preserve">017 , 019 , 021 , 023 , 023А , 027 , 029 , 030 , 031 , 032 , 033 , 034 , 035 , 036 , 038 , 039 , 040 , 041 , 041А , 042 , 043 , 043А , 044 , 045 , 046 , 048 , 049 , 050 , 051 , 052 , 052А , 053 , 054 , 055 , 056 , 057 , 058 , 059 , 060 , 060А , 061 , 062 , 063 , 064 , 064А , 066 , 067 , 068 , 069 , 070 , 070А , 070Б , 071 , 072 , 073 , 074 , 074А , 076 , 078 , 080 , 082 , 084 , 086 , 088 , 092 , 094 , 096 , 100 , 102 , 102А , 104 </w:t>
            </w:r>
          </w:p>
        </w:tc>
      </w:tr>
      <w:tr w:rsidR="00D9220A" w:rsidTr="00D9220A">
        <w:trPr>
          <w:gridBefore w:val="1"/>
          <w:wBefore w:w="3" w:type="dxa"/>
          <w:tblCellSpacing w:w="15" w:type="dxa"/>
          <w:jc w:val="center"/>
        </w:trPr>
        <w:tc>
          <w:tcPr>
            <w:tcW w:w="4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9220A" w:rsidRDefault="00D9220A">
            <w:r>
              <w:t xml:space="preserve">24013 УЛ.ИВАН ВАЗОВ </w:t>
            </w:r>
          </w:p>
        </w:tc>
        <w:tc>
          <w:tcPr>
            <w:tcW w:w="41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20A" w:rsidRDefault="00D9220A">
            <w:r>
              <w:t xml:space="preserve">002 , 003 , 004 , 005 , 006 , 006А , 007 , 008 , 009 , 010 , 011 , 013 , 015 , 017 , 019 </w:t>
            </w:r>
          </w:p>
        </w:tc>
      </w:tr>
      <w:tr w:rsidR="00D9220A" w:rsidTr="00D9220A">
        <w:trPr>
          <w:gridBefore w:val="1"/>
          <w:wBefore w:w="3" w:type="dxa"/>
          <w:tblCellSpacing w:w="15" w:type="dxa"/>
          <w:jc w:val="center"/>
        </w:trPr>
        <w:tc>
          <w:tcPr>
            <w:tcW w:w="4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9220A" w:rsidRDefault="00D9220A">
            <w:r>
              <w:t xml:space="preserve">30051 УЛ.КАМЧИЯ </w:t>
            </w:r>
          </w:p>
        </w:tc>
        <w:tc>
          <w:tcPr>
            <w:tcW w:w="41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20A" w:rsidRDefault="00D9220A">
            <w:r>
              <w:t xml:space="preserve">001 , 002 , 003 , 004 , 005 , 006 , 007 , 008 , 009 , 010 , 011 , 012 </w:t>
            </w:r>
          </w:p>
        </w:tc>
      </w:tr>
      <w:tr w:rsidR="00D9220A" w:rsidTr="00D9220A">
        <w:trPr>
          <w:gridBefore w:val="1"/>
          <w:wBefore w:w="3" w:type="dxa"/>
          <w:tblCellSpacing w:w="15" w:type="dxa"/>
          <w:jc w:val="center"/>
        </w:trPr>
        <w:tc>
          <w:tcPr>
            <w:tcW w:w="4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9220A" w:rsidRDefault="00D9220A">
            <w:r>
              <w:t xml:space="preserve">33146 УЛ.ЛОЗАРСКА </w:t>
            </w:r>
          </w:p>
        </w:tc>
        <w:tc>
          <w:tcPr>
            <w:tcW w:w="41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20A" w:rsidRDefault="00D9220A">
            <w:r>
              <w:t xml:space="preserve">001 , 002 , 003 , 004 , 006 </w:t>
            </w:r>
          </w:p>
        </w:tc>
      </w:tr>
      <w:tr w:rsidR="00D9220A" w:rsidTr="00D9220A">
        <w:trPr>
          <w:gridBefore w:val="1"/>
          <w:wBefore w:w="3" w:type="dxa"/>
          <w:tblCellSpacing w:w="15" w:type="dxa"/>
          <w:jc w:val="center"/>
        </w:trPr>
        <w:tc>
          <w:tcPr>
            <w:tcW w:w="4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9220A" w:rsidRDefault="00D9220A">
            <w:r>
              <w:t xml:space="preserve">48026 УЛ.РОСИЦА </w:t>
            </w:r>
          </w:p>
        </w:tc>
        <w:tc>
          <w:tcPr>
            <w:tcW w:w="41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20A" w:rsidRDefault="00D9220A">
            <w:r>
              <w:t xml:space="preserve">002А </w:t>
            </w:r>
          </w:p>
        </w:tc>
      </w:tr>
      <w:tr w:rsidR="00D9220A" w:rsidTr="00D9220A">
        <w:trPr>
          <w:gridBefore w:val="1"/>
          <w:wBefore w:w="3" w:type="dxa"/>
          <w:tblCellSpacing w:w="15" w:type="dxa"/>
          <w:jc w:val="center"/>
        </w:trPr>
        <w:tc>
          <w:tcPr>
            <w:tcW w:w="4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9220A" w:rsidRDefault="00D9220A">
            <w:r>
              <w:t xml:space="preserve">54122 УЛ.ТРАКИЯ </w:t>
            </w:r>
          </w:p>
        </w:tc>
        <w:tc>
          <w:tcPr>
            <w:tcW w:w="41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20A" w:rsidRDefault="00D9220A">
            <w:r>
              <w:t xml:space="preserve">003 , 005 </w:t>
            </w:r>
          </w:p>
        </w:tc>
      </w:tr>
      <w:tr w:rsidR="00D9220A" w:rsidTr="00D9220A">
        <w:trPr>
          <w:gridBefore w:val="1"/>
          <w:wBefore w:w="3" w:type="dxa"/>
          <w:tblCellSpacing w:w="15" w:type="dxa"/>
          <w:jc w:val="center"/>
        </w:trPr>
        <w:tc>
          <w:tcPr>
            <w:tcW w:w="4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9220A" w:rsidRDefault="00D9220A">
            <w:r>
              <w:t xml:space="preserve">63032 УЛ.ХРИСТО БОТЕВ </w:t>
            </w:r>
          </w:p>
        </w:tc>
        <w:tc>
          <w:tcPr>
            <w:tcW w:w="41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20A" w:rsidRDefault="00D9220A">
            <w:r>
              <w:t xml:space="preserve">001 , 002 , 003 , 005 , 006 , 007 , 008 , 009 , 010 , 011 , 013 , 014 , 015 , 016 , 017 , 018 , 019 , 020 , 021 , 022 , 023 , 024 , 025 , 026 , 027 , 028 , 029 , 030 , 031 , 032 , 033 , 034 , 035 , 036 , 037 , 038 , 039 , 040 , 041 , 042 , 043 , 044 , 045 , 046 , 047 , 048 , 049 , 050 , 051 , 052 , 053 , 054 , 055 , 056 , 057 , 058 , 059 , 060 , 061 , 062 , 063 , 064 , 065 , 066 , 067 , 068 , 069 , 070 , 071 , 072 , 073 , 074 , 076 , 078 , 080 , 082 , 084 , 086 , 088 , 090 , 092 , 094 , 096 , 098 </w:t>
            </w:r>
          </w:p>
        </w:tc>
      </w:tr>
      <w:tr w:rsidR="00D9220A" w:rsidTr="00D9220A">
        <w:trPr>
          <w:gridBefore w:val="1"/>
          <w:wBefore w:w="3" w:type="dxa"/>
          <w:tblCellSpacing w:w="15" w:type="dxa"/>
          <w:jc w:val="center"/>
        </w:trPr>
        <w:tc>
          <w:tcPr>
            <w:tcW w:w="4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9220A" w:rsidRDefault="00D9220A">
            <w:r>
              <w:t xml:space="preserve">63094 УЛ.ХАН АСПАРУХ </w:t>
            </w:r>
          </w:p>
        </w:tc>
        <w:tc>
          <w:tcPr>
            <w:tcW w:w="41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20A" w:rsidRDefault="00D9220A">
            <w:r>
              <w:t xml:space="preserve">002 , 004 , 006 , 008 , 010 , 012 , 014 </w:t>
            </w:r>
          </w:p>
        </w:tc>
      </w:tr>
      <w:tr w:rsidR="00D9220A" w:rsidTr="00D9220A">
        <w:trPr>
          <w:gridBefore w:val="1"/>
          <w:wBefore w:w="3" w:type="dxa"/>
          <w:tblCellSpacing w:w="15" w:type="dxa"/>
          <w:jc w:val="center"/>
        </w:trPr>
        <w:tc>
          <w:tcPr>
            <w:tcW w:w="4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9220A" w:rsidRDefault="00D9220A">
            <w:r>
              <w:t xml:space="preserve">69016 УЛ.ЧЕРНО МОРЕ </w:t>
            </w:r>
          </w:p>
        </w:tc>
        <w:tc>
          <w:tcPr>
            <w:tcW w:w="41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20A" w:rsidRDefault="00D9220A">
            <w:r>
              <w:t xml:space="preserve">002 , 004 , 006 , 006А , 008 , 010 </w:t>
            </w:r>
          </w:p>
        </w:tc>
      </w:tr>
    </w:tbl>
    <w:p w:rsidR="00D9220A" w:rsidRPr="00AF019B" w:rsidRDefault="00D9220A" w:rsidP="00404F23">
      <w:pPr>
        <w:jc w:val="center"/>
        <w:rPr>
          <w:sz w:val="28"/>
          <w:szCs w:val="28"/>
        </w:rPr>
      </w:pPr>
      <w:r>
        <w:br/>
      </w:r>
      <w:r>
        <w:br/>
      </w:r>
      <w:r w:rsidRPr="00AF019B">
        <w:rPr>
          <w:sz w:val="28"/>
          <w:szCs w:val="28"/>
        </w:rPr>
        <w:t xml:space="preserve">Общо адреси: 251 </w:t>
      </w:r>
    </w:p>
    <w:p w:rsidR="00404F23" w:rsidRPr="00404F23" w:rsidRDefault="00404F23" w:rsidP="00404F23">
      <w:pPr>
        <w:jc w:val="center"/>
      </w:pPr>
      <w:r w:rsidRPr="00AF019B">
        <w:rPr>
          <w:b/>
          <w:bCs/>
          <w:sz w:val="32"/>
          <w:szCs w:val="32"/>
        </w:rPr>
        <w:lastRenderedPageBreak/>
        <w:t>Секция: 404</w:t>
      </w:r>
      <w:r w:rsidRPr="00AF019B">
        <w:rPr>
          <w:sz w:val="32"/>
          <w:szCs w:val="32"/>
        </w:rPr>
        <w:br/>
      </w:r>
      <w:r w:rsidRPr="00404F23">
        <w:br/>
      </w:r>
      <w:r w:rsidRPr="00404F23">
        <w:rPr>
          <w:b/>
          <w:bCs/>
        </w:rPr>
        <w:t xml:space="preserve">Населено място: 24030 ГР.ДУЛОВО 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"/>
        <w:gridCol w:w="4797"/>
        <w:gridCol w:w="30"/>
        <w:gridCol w:w="4347"/>
        <w:gridCol w:w="45"/>
      </w:tblGrid>
      <w:tr w:rsidR="005D1B9E" w:rsidTr="005D1B9E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B9E" w:rsidRDefault="005D1B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ътна артерия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B9E" w:rsidRDefault="005D1B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мер и </w:t>
            </w:r>
            <w:proofErr w:type="spellStart"/>
            <w:r>
              <w:rPr>
                <w:b/>
                <w:bCs/>
              </w:rPr>
              <w:t>подномер</w:t>
            </w:r>
            <w:proofErr w:type="spellEnd"/>
            <w:r>
              <w:rPr>
                <w:b/>
                <w:bCs/>
              </w:rPr>
              <w:t xml:space="preserve">, вход </w:t>
            </w:r>
          </w:p>
        </w:tc>
      </w:tr>
      <w:tr w:rsidR="00D9220A" w:rsidTr="00D9220A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9220A" w:rsidRDefault="00D9220A">
            <w:r>
              <w:t xml:space="preserve">00093 УЛ.АЛЕКСАНДЪР СТАМБОЛИЙС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20A" w:rsidRDefault="00D9220A">
            <w:r>
              <w:t xml:space="preserve">010 , 011 , 012 , 013 , 013 А , 014 , 015 , 015 А , 016 , 021 </w:t>
            </w:r>
          </w:p>
        </w:tc>
      </w:tr>
      <w:tr w:rsidR="00D9220A" w:rsidTr="00D9220A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9220A" w:rsidRDefault="00D9220A">
            <w:r>
              <w:t xml:space="preserve">03352 УЛ.БАЙКА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20A" w:rsidRDefault="00D9220A">
            <w:r>
              <w:t xml:space="preserve">004 , 006 , 008 , 023 , 025 , 027 </w:t>
            </w:r>
          </w:p>
        </w:tc>
      </w:tr>
      <w:tr w:rsidR="00D9220A" w:rsidTr="00D9220A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9220A" w:rsidRDefault="00D9220A">
            <w:r>
              <w:t xml:space="preserve">06094 УЛ.БРЕЗ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20A" w:rsidRDefault="00D9220A">
            <w:r>
              <w:t xml:space="preserve">001 , 004 , 006 , 008 </w:t>
            </w:r>
          </w:p>
        </w:tc>
      </w:tr>
      <w:tr w:rsidR="00D9220A" w:rsidTr="00D9220A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9220A" w:rsidRDefault="00D9220A">
            <w:r>
              <w:t xml:space="preserve">09086 УЛ.ВАСИЛ ЛЕВС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20A" w:rsidRDefault="00D9220A">
            <w:r>
              <w:t xml:space="preserve">002 , 002 01 , 002 02 , 004 , 010 , 010А , 016 , 018 </w:t>
            </w:r>
          </w:p>
        </w:tc>
      </w:tr>
      <w:tr w:rsidR="00D9220A" w:rsidTr="00D9220A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9220A" w:rsidRDefault="00D9220A">
            <w:r>
              <w:t xml:space="preserve">12022 УЛ.ШУМЕНСКО ШОС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20A" w:rsidRDefault="00D9220A">
            <w:r>
              <w:t xml:space="preserve">001 , 003 , 005 , 005 А , 005А , 007Б , 013 , 015 , 017 , 019 , 023 , 025 , 027 , 029 , 030 , 031 , 033 , 035 , 037 , 039 , 041А , 044 , 045 , 046 , 047 , 049 , 050 , 051 , 052 , 053 , 054 , 055 , 056 , 057 , 058 , 059 , 060 , 061 , 062 , 063 , 064 , 066 , 066А , 068 , 070 , 072 , 074 , 076 , 078 , 080 , 082 , 084А , 084Б , 084В , 084Г </w:t>
            </w:r>
          </w:p>
        </w:tc>
      </w:tr>
      <w:tr w:rsidR="00D9220A" w:rsidTr="00D9220A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9220A" w:rsidRDefault="00D9220A">
            <w:r>
              <w:t xml:space="preserve">12245 УЛ.ДОБРУДЖ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20A" w:rsidRDefault="00D9220A">
            <w:r>
              <w:t xml:space="preserve">001 , 001Д , 001Е , 002 , 003 , 004 , 005 , 006 , 007 , 008 , 009 , 010 , 011 , 012 , 012А , 013 , 014 , 015 , 016 , 018 , 018А , 020 , 022 , 024 , 026 , 028 </w:t>
            </w:r>
          </w:p>
        </w:tc>
      </w:tr>
      <w:tr w:rsidR="00D9220A" w:rsidTr="00D9220A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9220A" w:rsidRDefault="00D9220A">
            <w:r>
              <w:t xml:space="preserve">21110 УЛ.ЗЛАТЕН КЛА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20A" w:rsidRDefault="00D9220A">
            <w:r>
              <w:t xml:space="preserve">002 , 004 , 006 , 008 </w:t>
            </w:r>
          </w:p>
        </w:tc>
      </w:tr>
      <w:tr w:rsidR="00D9220A" w:rsidTr="00D9220A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9220A" w:rsidRDefault="00D9220A">
            <w:r>
              <w:t xml:space="preserve">24027 УЛ.ИСКЪР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20A" w:rsidRDefault="00D9220A">
            <w:r>
              <w:t xml:space="preserve">001 , 002 , 003 , 004 , 005 , 006 , 007 , 008 , 009 , 010 , 011 , 012 , 013 , 014 , 015 , 016 , 017 , 017А , 018 , 019 , 020 , 021 , 023 </w:t>
            </w:r>
          </w:p>
        </w:tc>
      </w:tr>
      <w:tr w:rsidR="00D9220A" w:rsidTr="00D9220A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9220A" w:rsidRDefault="00D9220A">
            <w:r>
              <w:t xml:space="preserve">33204 УЛ.ЛУДОГОРЕЦ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20A" w:rsidRDefault="00D9220A">
            <w:r>
              <w:t xml:space="preserve">001 , 003 , 005 , 007 , 009 , 011 </w:t>
            </w:r>
          </w:p>
        </w:tc>
      </w:tr>
      <w:tr w:rsidR="00D9220A" w:rsidTr="00D9220A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9220A" w:rsidRDefault="00D9220A">
            <w:r>
              <w:t xml:space="preserve">36186 УЛ.МИР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20A" w:rsidRDefault="00D9220A">
            <w:r>
              <w:t xml:space="preserve">001 , 002 , 004 , 006 , 007 , 008 , 009 , 010 , 012 , 014 </w:t>
            </w:r>
          </w:p>
        </w:tc>
      </w:tr>
      <w:tr w:rsidR="00D9220A" w:rsidTr="00D9220A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9220A" w:rsidRDefault="00D9220A">
            <w:r>
              <w:t xml:space="preserve">36244 УЛ.ПЕТКО РАЧЕВ СЛАВЕЙ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20A" w:rsidRDefault="00D9220A">
            <w:r>
              <w:t xml:space="preserve">004 , 006 , 008 , 008Б , 010 </w:t>
            </w:r>
          </w:p>
        </w:tc>
      </w:tr>
      <w:tr w:rsidR="00D9220A" w:rsidTr="00D9220A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9220A" w:rsidRDefault="00D9220A">
            <w:r>
              <w:t xml:space="preserve">42131 УЛ.НИКОЛА ПЕТ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20A" w:rsidRDefault="00D9220A">
            <w:r>
              <w:t xml:space="preserve">002 , 003 , 004 , 005 , 005А , 006 , 007 , 007А , 008 , 009 , 011 , 012 , 013 , 014 , 015 , 017 , 018А , 019 , 021 , 023 , 025 , 026 </w:t>
            </w:r>
          </w:p>
        </w:tc>
      </w:tr>
      <w:tr w:rsidR="00D9220A" w:rsidTr="00D9220A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9220A" w:rsidRDefault="00D9220A">
            <w:r>
              <w:t xml:space="preserve">63032 УЛ.ХРИСТО БОТЕ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20A" w:rsidRDefault="00D9220A">
            <w:r>
              <w:t xml:space="preserve">075 , 077 , 079 , 079 А , 079А , 081 , 083 , 085 , 087 , 089 , 091 , 093 , 095 , 097 , 099 , 100 , 101 , 102 , 103 , 104 , 105 , 105А , 105Б , 105В , 105Г , 106 , 108 , 110 , 112 , 114 , 116 , 118 , 120 , 122 , 124 , 126 , 130 , 132 , 134 , 136 , 138 , 140 , 142 , 144 , 146 , 148 , 150 , 152 , 154 , 156 </w:t>
            </w:r>
          </w:p>
        </w:tc>
      </w:tr>
      <w:tr w:rsidR="00D9220A" w:rsidTr="00D9220A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9220A" w:rsidRDefault="00D9220A">
            <w:r>
              <w:t xml:space="preserve">63094 УЛ.ХАН АСПАРУХ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20A" w:rsidRDefault="00D9220A">
            <w:r>
              <w:t xml:space="preserve">001 , 003 , 005 , 007 , 009 </w:t>
            </w:r>
          </w:p>
        </w:tc>
      </w:tr>
      <w:tr w:rsidR="00D9220A" w:rsidTr="00D9220A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9220A" w:rsidRDefault="00D9220A">
            <w:r>
              <w:t xml:space="preserve">69095 УЛ.ЧЕРНА ГО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20A" w:rsidRDefault="00D9220A">
            <w:r>
              <w:t xml:space="preserve">001 , 002 , 003 , 004 , 006 , 008 </w:t>
            </w:r>
          </w:p>
        </w:tc>
      </w:tr>
    </w:tbl>
    <w:p w:rsidR="00D9220A" w:rsidRDefault="00D9220A" w:rsidP="00D9220A">
      <w:pPr>
        <w:jc w:val="center"/>
      </w:pPr>
    </w:p>
    <w:p w:rsidR="00657B5E" w:rsidRPr="00AF019B" w:rsidRDefault="00D9220A" w:rsidP="00D9220A">
      <w:pPr>
        <w:jc w:val="center"/>
        <w:rPr>
          <w:b/>
          <w:bCs/>
          <w:sz w:val="28"/>
          <w:szCs w:val="28"/>
        </w:rPr>
      </w:pPr>
      <w:r w:rsidRPr="00AF019B">
        <w:rPr>
          <w:sz w:val="28"/>
          <w:szCs w:val="28"/>
        </w:rPr>
        <w:t>Общо адреси: 240</w:t>
      </w:r>
    </w:p>
    <w:p w:rsidR="0040353D" w:rsidRPr="0040353D" w:rsidRDefault="0040353D" w:rsidP="0040353D">
      <w:pPr>
        <w:jc w:val="center"/>
      </w:pPr>
      <w:r w:rsidRPr="00AF019B">
        <w:rPr>
          <w:b/>
          <w:bCs/>
          <w:sz w:val="32"/>
          <w:szCs w:val="32"/>
        </w:rPr>
        <w:lastRenderedPageBreak/>
        <w:t>Секция: 405</w:t>
      </w:r>
      <w:r w:rsidRPr="00AF019B">
        <w:rPr>
          <w:sz w:val="32"/>
          <w:szCs w:val="32"/>
        </w:rPr>
        <w:br/>
      </w:r>
      <w:r w:rsidRPr="0040353D">
        <w:br/>
      </w:r>
      <w:r w:rsidRPr="0040353D">
        <w:rPr>
          <w:b/>
          <w:bCs/>
        </w:rPr>
        <w:t xml:space="preserve">Населено място: 24030 ГР.ДУЛОВО 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"/>
        <w:gridCol w:w="4920"/>
        <w:gridCol w:w="30"/>
        <w:gridCol w:w="4226"/>
        <w:gridCol w:w="45"/>
      </w:tblGrid>
      <w:tr w:rsidR="000A52CD" w:rsidTr="000A52C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2CD" w:rsidRDefault="000A52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ътна артерия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2CD" w:rsidRDefault="000A52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мер и </w:t>
            </w:r>
            <w:proofErr w:type="spellStart"/>
            <w:r>
              <w:rPr>
                <w:b/>
                <w:bCs/>
              </w:rPr>
              <w:t>подномер</w:t>
            </w:r>
            <w:proofErr w:type="spellEnd"/>
            <w:r>
              <w:rPr>
                <w:b/>
                <w:bCs/>
              </w:rPr>
              <w:t xml:space="preserve">, вход </w:t>
            </w:r>
          </w:p>
        </w:tc>
      </w:tr>
      <w:tr w:rsidR="006304E2" w:rsidTr="006304E2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304E2" w:rsidRDefault="006304E2">
            <w:r>
              <w:t xml:space="preserve">00059 УЛ.АР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4E2" w:rsidRDefault="006304E2">
            <w:r>
              <w:t xml:space="preserve">001 , 003 , 004 , 005 , 006 , 007 , 008 , 009 , 011 , 013 , 015 , 017 , 021 , 041 </w:t>
            </w:r>
          </w:p>
        </w:tc>
      </w:tr>
      <w:tr w:rsidR="006304E2" w:rsidTr="006304E2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304E2" w:rsidRDefault="006304E2">
            <w:r>
              <w:t xml:space="preserve">03352 УЛ.БАЙКА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4E2" w:rsidRDefault="006304E2">
            <w:r>
              <w:t xml:space="preserve">001 , 001А , 002 , 003 , 005 , 017 , 019 </w:t>
            </w:r>
          </w:p>
        </w:tc>
      </w:tr>
      <w:tr w:rsidR="006304E2" w:rsidTr="006304E2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304E2" w:rsidRDefault="006304E2">
            <w:r>
              <w:t xml:space="preserve">06121 УЛ.ВИТОШ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4E2" w:rsidRDefault="006304E2">
            <w:r>
              <w:t xml:space="preserve">002 , 002А , 002Б , 004 , 006 , 008 , 010 , 012 , 016 , 018 , 018А </w:t>
            </w:r>
          </w:p>
        </w:tc>
      </w:tr>
      <w:tr w:rsidR="006304E2" w:rsidTr="006304E2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304E2" w:rsidRDefault="006304E2">
            <w:r>
              <w:t xml:space="preserve">09086 УЛ.ВАСИЛ ЛЕВС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4E2" w:rsidRDefault="006304E2">
            <w:r>
              <w:t xml:space="preserve">021 , 022 , 023 , 024 , 024 А , 024 Б , 024Б , 026 , 026 А , 026 Б , 026А , 027 А , 028 , 028 А , 029 , 030 , 030 А , 030 Б , 030А , 030Б , 031 , 032 , 032 А , 032 Б , 033 , 035 , 037 , 039 , 041 , 043 , 047 , 049 , 051 </w:t>
            </w:r>
          </w:p>
        </w:tc>
      </w:tr>
      <w:tr w:rsidR="006304E2" w:rsidTr="006304E2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304E2" w:rsidRDefault="006304E2">
            <w:r>
              <w:t xml:space="preserve">09322 УЛ.ГЕОРГИ БЕНКОВС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4E2" w:rsidRDefault="006304E2">
            <w:r>
              <w:t xml:space="preserve">001 , 002 , 003 , 004 , 005 , 006 , 007 , 008 , 009 , 010 , 012 , 013 , 014 , 016 , 017 , 018 , 019 , 020 , 021 , 022 , 023 , 024 , 025 , 026 , 028 , 029 , 030 , 031 , 032 </w:t>
            </w:r>
          </w:p>
        </w:tc>
      </w:tr>
      <w:tr w:rsidR="006304E2" w:rsidTr="006304E2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304E2" w:rsidRDefault="006304E2">
            <w:r>
              <w:t xml:space="preserve">30082 УЛ.СВЕТИ СВЕТИ КИРИЛ И МЕТОД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4E2" w:rsidRDefault="006304E2">
            <w:r>
              <w:t xml:space="preserve">002 , 006 , 008 , 012 </w:t>
            </w:r>
          </w:p>
        </w:tc>
      </w:tr>
      <w:tr w:rsidR="006304E2" w:rsidTr="006304E2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304E2" w:rsidRDefault="006304E2">
            <w:r>
              <w:t xml:space="preserve">36244 УЛ.ПЕТКО РАЧЕВ СЛАВЕЙ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4E2" w:rsidRDefault="006304E2">
            <w:r>
              <w:t xml:space="preserve">002 , 002А , 002Б , 002В , 002Г </w:t>
            </w:r>
          </w:p>
        </w:tc>
      </w:tr>
      <w:tr w:rsidR="006304E2" w:rsidTr="006304E2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304E2" w:rsidRDefault="006304E2">
            <w:r>
              <w:t xml:space="preserve">48012 УЛ.РОПОТАМ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4E2" w:rsidRDefault="006304E2">
            <w:r>
              <w:t xml:space="preserve">002 , 006 , 008 , 010 , 012 , 014 , 016 , 018 , 020 , 022 </w:t>
            </w:r>
          </w:p>
        </w:tc>
      </w:tr>
      <w:tr w:rsidR="006304E2" w:rsidTr="006304E2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304E2" w:rsidRDefault="006304E2">
            <w:r>
              <w:t xml:space="preserve">48163 УЛ.РОЗОВА ДОЛИ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4E2" w:rsidRDefault="006304E2">
            <w:r>
              <w:t xml:space="preserve">037 , 039 , 040 , 040А , 041 , 041Б , 042 , 042А , 044 </w:t>
            </w:r>
          </w:p>
        </w:tc>
      </w:tr>
      <w:tr w:rsidR="006304E2" w:rsidTr="006304E2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304E2" w:rsidRDefault="006304E2">
            <w:r>
              <w:t xml:space="preserve">51175 УЛ.СЛАВЯНС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4E2" w:rsidRDefault="006304E2">
            <w:r>
              <w:t xml:space="preserve">001 , 003 , 004 , 005 , 006 , 007 , 008 , 009 , 010 , 011 , 012 , 013 , 014 , 015 , 016 , 017 , 018 , 019 , 020 , 021 , 022 , 023 , 024 , 025 , 026 , 027 , 028 , 029 , 030 , 031 , 032 , 033 , 035 , 035 А , 035А , 035Б , 037 , 039 , 039 А , 041А , 041Б , 043 , 045 , 047 , 047Б , 049 , 051 , 053 , 055 , 055А , 057 , 058 , 059 , 059Б , 061 , 063 , 063А , 065 </w:t>
            </w:r>
          </w:p>
        </w:tc>
      </w:tr>
      <w:tr w:rsidR="006304E2" w:rsidTr="006304E2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304E2" w:rsidRDefault="006304E2">
            <w:r>
              <w:t xml:space="preserve">72028 УЛ.ШИП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4E2" w:rsidRDefault="006304E2">
            <w:r>
              <w:t xml:space="preserve">001 , 002 , 003 , 004 , 005 , 006 , 007 , 008 , 009 , 010 , 011 , 013 , 014 , 015 , 016 , 017 , 018 , 019 , 020 , 021 , 022 , 023 , 024 , 025 , 027 , 029 , 031 , 033 , 035 </w:t>
            </w:r>
          </w:p>
        </w:tc>
      </w:tr>
    </w:tbl>
    <w:p w:rsidR="000A52CD" w:rsidRPr="00AF019B" w:rsidRDefault="006304E2" w:rsidP="006304E2">
      <w:pPr>
        <w:pBdr>
          <w:top w:val="single" w:sz="6" w:space="1" w:color="auto"/>
        </w:pBdr>
        <w:jc w:val="center"/>
        <w:rPr>
          <w:sz w:val="28"/>
          <w:szCs w:val="28"/>
        </w:rPr>
      </w:pPr>
      <w:r>
        <w:br/>
      </w:r>
      <w:r>
        <w:br/>
      </w:r>
      <w:r w:rsidRPr="00AF019B">
        <w:rPr>
          <w:sz w:val="28"/>
          <w:szCs w:val="28"/>
        </w:rPr>
        <w:t>Общо адреси: 209</w:t>
      </w:r>
    </w:p>
    <w:p w:rsidR="000A52CD" w:rsidRPr="00AF019B" w:rsidRDefault="000A52CD" w:rsidP="00606FF3">
      <w:pPr>
        <w:pBdr>
          <w:top w:val="single" w:sz="6" w:space="1" w:color="auto"/>
        </w:pBdr>
        <w:jc w:val="center"/>
        <w:rPr>
          <w:sz w:val="28"/>
          <w:szCs w:val="28"/>
        </w:rPr>
      </w:pPr>
    </w:p>
    <w:p w:rsidR="00856097" w:rsidRDefault="00856097" w:rsidP="004E4615">
      <w:pPr>
        <w:jc w:val="center"/>
        <w:rPr>
          <w:b/>
          <w:bCs/>
          <w:sz w:val="32"/>
          <w:szCs w:val="32"/>
        </w:rPr>
      </w:pPr>
    </w:p>
    <w:p w:rsidR="00856097" w:rsidRDefault="00856097" w:rsidP="004E4615">
      <w:pPr>
        <w:jc w:val="center"/>
        <w:rPr>
          <w:b/>
          <w:bCs/>
          <w:sz w:val="32"/>
          <w:szCs w:val="32"/>
        </w:rPr>
      </w:pPr>
    </w:p>
    <w:p w:rsidR="00657B5E" w:rsidRDefault="00657B5E" w:rsidP="004E4615">
      <w:pPr>
        <w:jc w:val="center"/>
        <w:rPr>
          <w:b/>
          <w:bCs/>
          <w:sz w:val="32"/>
          <w:szCs w:val="32"/>
        </w:rPr>
      </w:pPr>
    </w:p>
    <w:p w:rsidR="004E4615" w:rsidRPr="004E4615" w:rsidRDefault="004E4615" w:rsidP="004E4615">
      <w:pPr>
        <w:jc w:val="center"/>
      </w:pPr>
      <w:r w:rsidRPr="004E4615">
        <w:rPr>
          <w:b/>
          <w:bCs/>
          <w:sz w:val="32"/>
          <w:szCs w:val="32"/>
        </w:rPr>
        <w:t>Секция: 406</w:t>
      </w:r>
      <w:r w:rsidRPr="004E4615">
        <w:rPr>
          <w:sz w:val="32"/>
          <w:szCs w:val="32"/>
        </w:rPr>
        <w:br/>
      </w:r>
      <w:r w:rsidRPr="004E4615">
        <w:br/>
      </w:r>
      <w:r w:rsidRPr="004E4615">
        <w:rPr>
          <w:b/>
          <w:bCs/>
        </w:rPr>
        <w:t xml:space="preserve">Населено място: 24030 ГР.ДУЛОВО 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"/>
        <w:gridCol w:w="3522"/>
        <w:gridCol w:w="30"/>
        <w:gridCol w:w="5582"/>
        <w:gridCol w:w="45"/>
      </w:tblGrid>
      <w:tr w:rsidR="00856097" w:rsidTr="00856097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097" w:rsidRDefault="008560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ътна артерия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097" w:rsidRDefault="008560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мер и </w:t>
            </w:r>
            <w:proofErr w:type="spellStart"/>
            <w:r>
              <w:rPr>
                <w:b/>
                <w:bCs/>
              </w:rPr>
              <w:t>подномер</w:t>
            </w:r>
            <w:proofErr w:type="spellEnd"/>
            <w:r>
              <w:rPr>
                <w:b/>
                <w:bCs/>
              </w:rPr>
              <w:t xml:space="preserve">, вход </w:t>
            </w:r>
          </w:p>
        </w:tc>
      </w:tr>
      <w:tr w:rsidR="00A31A53" w:rsidTr="00A31A53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31A53" w:rsidRDefault="00A31A53">
            <w:r>
              <w:t xml:space="preserve">06121 УЛ.ВИТОШ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A53" w:rsidRDefault="00A31A53">
            <w:r>
              <w:t xml:space="preserve">001 , 003 , 005 , 007 , 009 , 011 , 013 </w:t>
            </w:r>
          </w:p>
        </w:tc>
      </w:tr>
      <w:tr w:rsidR="00A31A53" w:rsidTr="00A31A53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31A53" w:rsidRDefault="00A31A53">
            <w:r>
              <w:t xml:space="preserve">09086 УЛ.ВАСИЛ ЛЕВС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A53" w:rsidRDefault="00A31A53">
            <w:r>
              <w:t xml:space="preserve">055 , 055 А , 055 Б , 055 В , 059 , 061 , 063 , 065 , 069 , 073 , 075 , 077 , 079 , 081 , 083 , 085 , 087 , 089 , 091 , 099 </w:t>
            </w:r>
          </w:p>
        </w:tc>
      </w:tr>
      <w:tr w:rsidR="00A31A53" w:rsidTr="00A31A53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31A53" w:rsidRDefault="00A31A53">
            <w:r>
              <w:t xml:space="preserve">09322 УЛ.ГЕОРГИ БЕНКОВС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A53" w:rsidRDefault="00A31A53">
            <w:r>
              <w:t xml:space="preserve">034 , 035 , 036 , 037 , 038 , 039 , 040 , 041 , 042 , 043 , 044 , 045 , 045А , 046 , 047 , 048 , 049 , 050 , 052 , 054 , 055 , 056 , 057 , 058 , 059 , 060 , 061 , 062 , 063 </w:t>
            </w:r>
          </w:p>
        </w:tc>
      </w:tr>
      <w:tr w:rsidR="00A31A53" w:rsidTr="00A31A53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31A53" w:rsidRDefault="00A31A53">
            <w:r>
              <w:t xml:space="preserve">30020 УЛ.КАЛИОП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A53" w:rsidRDefault="00A31A53">
            <w:r>
              <w:t xml:space="preserve">002А , 002Б </w:t>
            </w:r>
          </w:p>
        </w:tc>
      </w:tr>
      <w:tr w:rsidR="00A31A53" w:rsidTr="00A31A53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31A53" w:rsidRDefault="00A31A53">
            <w:r>
              <w:t xml:space="preserve">36110 УЛ.МАРИЦ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A53" w:rsidRDefault="00A31A53">
            <w:r>
              <w:t xml:space="preserve">001 , 001А , 003 , 004 , 005 , 006 , 007 , 007 А , 007А , 008 , 009 , 010 , 010А , 011 , 012 , 013 , 013А , 014 , 015 , 016 , 017 , 018 , 019 , 020 , 021 , 022 , 023 , 024 , 024А , 025 , 027 </w:t>
            </w:r>
          </w:p>
        </w:tc>
      </w:tr>
      <w:tr w:rsidR="00A31A53" w:rsidTr="00A31A53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31A53" w:rsidRDefault="00A31A53">
            <w:r>
              <w:t xml:space="preserve">42128 УЛ.ОСМИ МАР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A53" w:rsidRDefault="00A31A53">
            <w:r>
              <w:t xml:space="preserve">001 , 001А , 002 , 003 , 004 , 005 , 007 , 008 , 009 , 010 , 011 , 014 , 015 , 016 , 017 , 017Б , 018 , 019 , 021 , 022 , 022А , 023 , 024 , 026 , 026А , 028 , 030 , 032 , 034 , 036 , 038 , 039 </w:t>
            </w:r>
          </w:p>
        </w:tc>
      </w:tr>
      <w:tr w:rsidR="00A31A53" w:rsidTr="00A31A53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31A53" w:rsidRDefault="00A31A53">
            <w:r>
              <w:t xml:space="preserve">45291 УЛ.ПЪРВИ МА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A53" w:rsidRDefault="00A31A53">
            <w:r>
              <w:t xml:space="preserve">001 , 002 , 003 , 005 , 007 , 009 , 013 , 017 , 019 , 021 , 023 , 025 , 027 , 029 , 031 , 033 </w:t>
            </w:r>
          </w:p>
        </w:tc>
      </w:tr>
      <w:tr w:rsidR="00A31A53" w:rsidTr="00A31A53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31A53" w:rsidRDefault="00A31A53">
            <w:r>
              <w:t xml:space="preserve">48163 УЛ.РОЗОВА ДОЛИ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A53" w:rsidRDefault="00A31A53">
            <w:r>
              <w:t xml:space="preserve">043 , 043 А , 043 Б , 045 , 045А , 046 , 047 , 048 , 048Б , 049 , 051 , 051А , 052 , 053 , 053А , 054 , 055 , 056 , 057 , 059 , 060 , 061 , 062 , 063 , 064 , 065 , 067 , 069 , 073 , 075 , 075А , 077 , 079 , 081 , 083 </w:t>
            </w:r>
          </w:p>
        </w:tc>
      </w:tr>
      <w:tr w:rsidR="00A31A53" w:rsidTr="00A31A53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31A53" w:rsidRDefault="00A31A53">
            <w:r>
              <w:t xml:space="preserve">51175 УЛ.СЛАВЯНС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A53" w:rsidRDefault="00A31A53">
            <w:r>
              <w:t xml:space="preserve">034 , 036 , 038 , 040 , 044 , 046 , 048 , 050 , 052 , 054 , 054А , 056 , 060 , 069 , 071 , 073 , 075 , 077 , 079 , 081 , 083 </w:t>
            </w:r>
          </w:p>
        </w:tc>
      </w:tr>
      <w:tr w:rsidR="00A31A53" w:rsidTr="00A31A53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31A53" w:rsidRDefault="00A31A53">
            <w:r>
              <w:t xml:space="preserve">54081 УЛ.ТЕМЕНУГ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A53" w:rsidRDefault="00A31A53">
            <w:r>
              <w:t xml:space="preserve">001 , 002 , 002А , 003 , 004 , 004А , 004Б , 005 , 006 , 006А , 007 , 008 , 009 , 010 , 011 </w:t>
            </w:r>
          </w:p>
        </w:tc>
      </w:tr>
      <w:tr w:rsidR="00A31A53" w:rsidTr="00A31A53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31A53" w:rsidRDefault="00A31A53">
            <w:r>
              <w:t xml:space="preserve">72028 УЛ.ШИП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A53" w:rsidRDefault="00A31A53">
            <w:r>
              <w:t xml:space="preserve">026 , 028 , 030 , 030А , 030Б , 032 , 032 А , 032А , 032Б , 034 , 036 , 037 , 038 , 039 , 040 , 041 , 042 , 042А , 042Б , 043 , 044 , 045 , 046 , 047 , 047А , 048 , 049 , 051 , 053 , 053А , 053Б , 055 , 057 , 061 , 063 , 065 , 067 , 069 </w:t>
            </w:r>
          </w:p>
        </w:tc>
      </w:tr>
      <w:tr w:rsidR="00A31A53" w:rsidTr="00A31A53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31A53" w:rsidRDefault="00A31A53">
            <w:r>
              <w:t xml:space="preserve">84036 УЛ.ТР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A53" w:rsidRDefault="00A31A53">
            <w:r>
              <w:t xml:space="preserve">001 , 002 , 003 , 004 , 005 , 006 , 007 , 007В , 008 , 009 , 009А , 010 , 011 , 013 , 015 , 016 , 017 , 019 , 021 , 023 , 025 , 029 , 031 , 031А , 033 , 033А , 035 , 039 </w:t>
            </w:r>
          </w:p>
        </w:tc>
      </w:tr>
    </w:tbl>
    <w:p w:rsidR="003D1296" w:rsidRPr="00AF019B" w:rsidRDefault="00A31A53" w:rsidP="00A31A53">
      <w:pPr>
        <w:pBdr>
          <w:top w:val="single" w:sz="6" w:space="1" w:color="auto"/>
        </w:pBdr>
        <w:jc w:val="center"/>
        <w:rPr>
          <w:sz w:val="28"/>
          <w:szCs w:val="28"/>
        </w:rPr>
      </w:pPr>
      <w:r>
        <w:br/>
      </w:r>
      <w:r>
        <w:br/>
      </w:r>
      <w:r w:rsidRPr="00AF019B">
        <w:rPr>
          <w:sz w:val="28"/>
          <w:szCs w:val="28"/>
        </w:rPr>
        <w:t>Общо адреси: 274</w:t>
      </w:r>
    </w:p>
    <w:p w:rsidR="00A756B6" w:rsidRDefault="00A756B6" w:rsidP="00606FF3">
      <w:pPr>
        <w:pBdr>
          <w:top w:val="single" w:sz="6" w:space="1" w:color="auto"/>
        </w:pBdr>
        <w:jc w:val="center"/>
      </w:pPr>
    </w:p>
    <w:p w:rsidR="00657B5E" w:rsidRDefault="00657B5E" w:rsidP="00A756B6">
      <w:pPr>
        <w:jc w:val="center"/>
        <w:rPr>
          <w:b/>
          <w:bCs/>
          <w:sz w:val="28"/>
          <w:szCs w:val="28"/>
        </w:rPr>
      </w:pPr>
    </w:p>
    <w:p w:rsidR="00657B5E" w:rsidRDefault="00657B5E" w:rsidP="00A756B6">
      <w:pPr>
        <w:jc w:val="center"/>
        <w:rPr>
          <w:b/>
          <w:bCs/>
          <w:sz w:val="28"/>
          <w:szCs w:val="28"/>
        </w:rPr>
      </w:pPr>
    </w:p>
    <w:p w:rsidR="00A756B6" w:rsidRPr="00A756B6" w:rsidRDefault="00A756B6" w:rsidP="00A756B6">
      <w:pPr>
        <w:jc w:val="center"/>
      </w:pPr>
      <w:r w:rsidRPr="00AF019B">
        <w:rPr>
          <w:b/>
          <w:bCs/>
          <w:sz w:val="32"/>
          <w:szCs w:val="32"/>
        </w:rPr>
        <w:lastRenderedPageBreak/>
        <w:t>Секция: 407</w:t>
      </w:r>
      <w:r w:rsidRPr="00A756B6">
        <w:br/>
      </w:r>
      <w:r w:rsidRPr="00A756B6">
        <w:br/>
      </w:r>
      <w:r w:rsidRPr="00A756B6">
        <w:rPr>
          <w:b/>
          <w:bCs/>
        </w:rPr>
        <w:t xml:space="preserve">Населено място: 24030 ГР.ДУЛОВО 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"/>
        <w:gridCol w:w="4272"/>
        <w:gridCol w:w="30"/>
        <w:gridCol w:w="4848"/>
        <w:gridCol w:w="45"/>
      </w:tblGrid>
      <w:tr w:rsidR="00C71C2D" w:rsidTr="00C71C2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C2D" w:rsidRDefault="00C71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ътна артерия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C2D" w:rsidRDefault="00C71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мер и </w:t>
            </w:r>
            <w:proofErr w:type="spellStart"/>
            <w:r>
              <w:rPr>
                <w:b/>
                <w:bCs/>
              </w:rPr>
              <w:t>подномер</w:t>
            </w:r>
            <w:proofErr w:type="spellEnd"/>
            <w:r>
              <w:rPr>
                <w:b/>
                <w:bCs/>
              </w:rPr>
              <w:t xml:space="preserve">, вход </w:t>
            </w:r>
          </w:p>
        </w:tc>
      </w:tr>
      <w:tr w:rsidR="0035269F" w:rsidTr="0035269F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269F" w:rsidRDefault="0035269F">
            <w:r>
              <w:t xml:space="preserve">06121 УЛ.ВИТОШ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69F" w:rsidRDefault="0035269F">
            <w:r>
              <w:t xml:space="preserve">013А , 015 , 017 , 019 , 020 , 022 , 023 , 025 , 026 , 027 , 028 , 029 , 030 , 031 , 032 , 033 , 036 , 037 , 039 , 040 , 044 , 046 </w:t>
            </w:r>
          </w:p>
        </w:tc>
      </w:tr>
      <w:tr w:rsidR="0035269F" w:rsidTr="0035269F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269F" w:rsidRDefault="0035269F">
            <w:r>
              <w:t xml:space="preserve">06175 УЛ.ВИХРЕН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69F" w:rsidRDefault="0035269F">
            <w:r>
              <w:t xml:space="preserve">002 , 004 , 006 , 008 , 021 , 023 </w:t>
            </w:r>
          </w:p>
        </w:tc>
      </w:tr>
      <w:tr w:rsidR="0035269F" w:rsidTr="0035269F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269F" w:rsidRDefault="0035269F">
            <w:r>
              <w:t xml:space="preserve">09086 УЛ.ВАСИЛ ЛЕВС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69F" w:rsidRDefault="0035269F">
            <w:r>
              <w:t xml:space="preserve">034 , 034 А , 034 Б , 034А , 034А А , 034Б , 036 , 040 , 042 , 044 , 048 , 050 , 052 , 054 , 056 , 058 , 058 А , 060 </w:t>
            </w:r>
          </w:p>
        </w:tc>
      </w:tr>
      <w:tr w:rsidR="0035269F" w:rsidTr="0035269F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269F" w:rsidRDefault="0035269F">
            <w:r>
              <w:t xml:space="preserve">12022 УЛ.ШУМЕНСКО ШОС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69F" w:rsidRDefault="0035269F">
            <w:r>
              <w:t xml:space="preserve">065 , 069 , 071 , 075 , 077 , 079 , 081 , 085 , 086 , 086А , 087 , 088 , 089 , 091 , 093 , 094 , 095 , 096 , 097 , 098 , 099 , 100 , 101 , 102 , 103 , 104 , 105 , 106 , 107 , 109 , 110 , 111 , 111 01 , 111 02 , 112 , 113 , 114 , 115 , 116 , 118 , 120 </w:t>
            </w:r>
          </w:p>
        </w:tc>
      </w:tr>
      <w:tr w:rsidR="0035269F" w:rsidTr="0035269F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269F" w:rsidRDefault="0035269F">
            <w:r>
              <w:t xml:space="preserve">24027 УЛ.ИСКЪР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69F" w:rsidRDefault="0035269F">
            <w:r>
              <w:t xml:space="preserve">022 , 024 , 025 , 026 , 027 , 028 , 029 , 030 , 031 , 032 , 033 , 034 , 035 , 036 , 037 , 038 , 039 , 040 , 041 , 042 , 043 , 044 , 045 , 046 , 047 , 048 , 049 , 050 , 050А , 051 , 052 , 053 , 054 , 055 , 056 , 057 , 059 </w:t>
            </w:r>
          </w:p>
        </w:tc>
      </w:tr>
      <w:tr w:rsidR="0035269F" w:rsidTr="0035269F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269F" w:rsidRDefault="0035269F">
            <w:r>
              <w:t xml:space="preserve">27036 УЛ.ЙОРДАН ЙОВ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69F" w:rsidRDefault="0035269F">
            <w:r>
              <w:t xml:space="preserve">002 , 004 , 006 , 008 , 010 , 012 </w:t>
            </w:r>
          </w:p>
        </w:tc>
      </w:tr>
      <w:tr w:rsidR="0035269F" w:rsidTr="0035269F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269F" w:rsidRDefault="0035269F">
            <w:r>
              <w:t xml:space="preserve">33204 УЛ.ЛУДОГОРЕЦ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69F" w:rsidRDefault="0035269F">
            <w:r>
              <w:t xml:space="preserve">002 , 002Б , 002В , 004 , 006 , 008 , 010 , 012 , 013 , 015 , 017 , 019 , 021 , 023 , 025 , 027 , 029 , 031 , 033 , 035 , 039 , 041 , 045 , 047 , 049 </w:t>
            </w:r>
          </w:p>
        </w:tc>
      </w:tr>
      <w:tr w:rsidR="0035269F" w:rsidTr="0035269F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269F" w:rsidRDefault="0035269F">
            <w:r>
              <w:t xml:space="preserve">36244 УЛ.ПЕТКО РАЧЕВ СЛАВЕЙ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69F" w:rsidRDefault="0035269F">
            <w:r>
              <w:t xml:space="preserve">001 , 003 , 005 , 005А , 007 , 009 , 011 , 013 , 015 , 017 , 019 </w:t>
            </w:r>
          </w:p>
        </w:tc>
      </w:tr>
      <w:tr w:rsidR="0035269F" w:rsidTr="0035269F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269F" w:rsidRDefault="0035269F">
            <w:r>
              <w:t xml:space="preserve">42039 УЛ.ОТЕЦ ПАИС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69F" w:rsidRDefault="0035269F">
            <w:r>
              <w:t xml:space="preserve">002 , 004 , 006 , 008 , 010 , 012 </w:t>
            </w:r>
          </w:p>
        </w:tc>
      </w:tr>
      <w:tr w:rsidR="0035269F" w:rsidTr="0035269F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269F" w:rsidRDefault="0035269F">
            <w:r>
              <w:t xml:space="preserve">48012 УЛ.РОПОТАМ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69F" w:rsidRDefault="0035269F">
            <w:r>
              <w:t xml:space="preserve">001 , 003 , 005 , 007 , 009 , 011 , 013 , 015 , 017 , 019 , 021 , 023 , 024 , 025 , 026 , 027 , 028 , 029 , 030 , 031 , 032 , 033 , 034 , 036 , 038 , 040 , 042 , 044 , 046 , 050 , 052 , 054 , 056 , 058 , 060 , 062 , 064 , 066 , 068 , 070 , 072 , 074 </w:t>
            </w:r>
          </w:p>
        </w:tc>
      </w:tr>
      <w:tr w:rsidR="0035269F" w:rsidTr="0035269F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5269F" w:rsidRDefault="0035269F">
            <w:r>
              <w:t xml:space="preserve">63032 УЛ.ХРИСТО БОТЕ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69F" w:rsidRDefault="0035269F">
            <w:r>
              <w:t xml:space="preserve">107 , 109 , 111 , 111А , 113 , 115 , 117 , 119 , 121 , 123 , 125 , 127 , 129 , 131 , 133 , 135 , 137 , 158 , 160 , 162 , 164 , 166 , 168 , 168А , 170 , 172 , 173 , 174 , 176 , 177 , 178 , 182 , 182А , 184 , 184 Б , 186 , 188 , 190 , 192 , 194 </w:t>
            </w:r>
          </w:p>
        </w:tc>
      </w:tr>
    </w:tbl>
    <w:p w:rsidR="00C71C2D" w:rsidRPr="00AF019B" w:rsidRDefault="0035269F" w:rsidP="0035269F">
      <w:pPr>
        <w:pBdr>
          <w:top w:val="single" w:sz="6" w:space="1" w:color="auto"/>
        </w:pBdr>
        <w:jc w:val="center"/>
        <w:rPr>
          <w:rFonts w:ascii="Arial" w:hAnsi="Arial" w:cs="Arial"/>
          <w:sz w:val="28"/>
          <w:szCs w:val="28"/>
        </w:rPr>
      </w:pPr>
      <w:r>
        <w:br/>
      </w:r>
      <w:r>
        <w:br/>
      </w:r>
      <w:r w:rsidRPr="00AF019B">
        <w:rPr>
          <w:sz w:val="28"/>
          <w:szCs w:val="28"/>
        </w:rPr>
        <w:t>Общо адреси: 254</w:t>
      </w:r>
    </w:p>
    <w:p w:rsidR="00C71C2D" w:rsidRPr="00AF019B" w:rsidRDefault="00C71C2D" w:rsidP="00606FF3">
      <w:pPr>
        <w:pBdr>
          <w:top w:val="single" w:sz="6" w:space="1" w:color="auto"/>
        </w:pBdr>
        <w:jc w:val="center"/>
        <w:rPr>
          <w:rFonts w:ascii="Arial" w:hAnsi="Arial" w:cs="Arial"/>
          <w:sz w:val="28"/>
          <w:szCs w:val="28"/>
        </w:rPr>
      </w:pPr>
    </w:p>
    <w:p w:rsidR="00C71C2D" w:rsidRDefault="00C71C2D" w:rsidP="00606FF3">
      <w:pPr>
        <w:pBdr>
          <w:top w:val="single" w:sz="6" w:space="1" w:color="auto"/>
        </w:pBdr>
        <w:jc w:val="center"/>
        <w:rPr>
          <w:rFonts w:ascii="Arial" w:hAnsi="Arial" w:cs="Arial"/>
          <w:sz w:val="16"/>
          <w:szCs w:val="16"/>
        </w:rPr>
      </w:pPr>
    </w:p>
    <w:p w:rsidR="00C71C2D" w:rsidRDefault="00C71C2D" w:rsidP="00606FF3">
      <w:pPr>
        <w:pBdr>
          <w:top w:val="single" w:sz="6" w:space="1" w:color="auto"/>
        </w:pBdr>
        <w:jc w:val="center"/>
        <w:rPr>
          <w:rFonts w:ascii="Arial" w:hAnsi="Arial" w:cs="Arial"/>
          <w:sz w:val="16"/>
          <w:szCs w:val="16"/>
        </w:rPr>
      </w:pPr>
    </w:p>
    <w:p w:rsidR="00C71C2D" w:rsidRDefault="00C71C2D" w:rsidP="00606FF3">
      <w:pPr>
        <w:pBdr>
          <w:top w:val="single" w:sz="6" w:space="1" w:color="auto"/>
        </w:pBdr>
        <w:jc w:val="center"/>
        <w:rPr>
          <w:rFonts w:ascii="Arial" w:hAnsi="Arial" w:cs="Arial"/>
          <w:sz w:val="16"/>
          <w:szCs w:val="16"/>
        </w:rPr>
      </w:pPr>
    </w:p>
    <w:p w:rsidR="000A5724" w:rsidRDefault="000A5724" w:rsidP="00606FF3">
      <w:pPr>
        <w:pBdr>
          <w:top w:val="single" w:sz="6" w:space="1" w:color="auto"/>
        </w:pBdr>
        <w:jc w:val="center"/>
        <w:rPr>
          <w:rFonts w:ascii="Arial" w:hAnsi="Arial" w:cs="Arial"/>
          <w:sz w:val="16"/>
          <w:szCs w:val="16"/>
        </w:rPr>
      </w:pPr>
    </w:p>
    <w:p w:rsidR="000A5724" w:rsidRDefault="000A5724" w:rsidP="00606FF3">
      <w:pPr>
        <w:pBdr>
          <w:top w:val="single" w:sz="6" w:space="1" w:color="auto"/>
        </w:pBdr>
        <w:jc w:val="center"/>
        <w:rPr>
          <w:rFonts w:ascii="Arial" w:hAnsi="Arial" w:cs="Arial"/>
          <w:sz w:val="16"/>
          <w:szCs w:val="16"/>
        </w:rPr>
      </w:pPr>
    </w:p>
    <w:p w:rsidR="00A75BE8" w:rsidRDefault="00A75BE8" w:rsidP="00606FF3">
      <w:pPr>
        <w:pBdr>
          <w:top w:val="single" w:sz="6" w:space="1" w:color="auto"/>
        </w:pBdr>
        <w:jc w:val="center"/>
        <w:rPr>
          <w:rFonts w:ascii="Arial" w:hAnsi="Arial" w:cs="Arial"/>
          <w:sz w:val="16"/>
          <w:szCs w:val="16"/>
        </w:rPr>
      </w:pPr>
    </w:p>
    <w:p w:rsidR="003262F1" w:rsidRDefault="003262F1" w:rsidP="00606FF3">
      <w:pPr>
        <w:pBdr>
          <w:top w:val="single" w:sz="6" w:space="1" w:color="auto"/>
        </w:pBdr>
        <w:jc w:val="center"/>
        <w:rPr>
          <w:rFonts w:ascii="Arial" w:hAnsi="Arial" w:cs="Arial"/>
          <w:sz w:val="16"/>
          <w:szCs w:val="16"/>
        </w:rPr>
      </w:pPr>
    </w:p>
    <w:p w:rsidR="00A75BE8" w:rsidRDefault="00A75BE8" w:rsidP="00AF019B">
      <w:pPr>
        <w:pBdr>
          <w:top w:val="single" w:sz="6" w:space="1" w:color="auto"/>
        </w:pBdr>
        <w:rPr>
          <w:rFonts w:ascii="Arial" w:hAnsi="Arial" w:cs="Arial"/>
          <w:sz w:val="16"/>
          <w:szCs w:val="16"/>
        </w:rPr>
      </w:pPr>
    </w:p>
    <w:p w:rsidR="000A5724" w:rsidRDefault="000A5724" w:rsidP="00606FF3">
      <w:pPr>
        <w:pBdr>
          <w:top w:val="single" w:sz="6" w:space="1" w:color="auto"/>
        </w:pBdr>
        <w:jc w:val="center"/>
        <w:rPr>
          <w:rFonts w:ascii="Arial" w:hAnsi="Arial" w:cs="Arial"/>
          <w:sz w:val="16"/>
          <w:szCs w:val="16"/>
        </w:rPr>
      </w:pPr>
    </w:p>
    <w:p w:rsidR="000A5724" w:rsidRPr="00AF019B" w:rsidRDefault="000A5724" w:rsidP="000A5724">
      <w:pPr>
        <w:jc w:val="center"/>
        <w:rPr>
          <w:b/>
          <w:bCs/>
          <w:sz w:val="32"/>
          <w:szCs w:val="32"/>
        </w:rPr>
      </w:pPr>
      <w:r w:rsidRPr="00AF019B">
        <w:rPr>
          <w:b/>
          <w:bCs/>
          <w:sz w:val="32"/>
          <w:szCs w:val="32"/>
        </w:rPr>
        <w:lastRenderedPageBreak/>
        <w:t>Секция: 408</w:t>
      </w:r>
    </w:p>
    <w:p w:rsidR="000A5724" w:rsidRPr="000A5724" w:rsidRDefault="000A5724" w:rsidP="000A5724">
      <w:pPr>
        <w:jc w:val="center"/>
      </w:pPr>
      <w:r w:rsidRPr="000A5724">
        <w:br/>
      </w:r>
      <w:r w:rsidRPr="000A5724">
        <w:rPr>
          <w:b/>
          <w:bCs/>
        </w:rPr>
        <w:t xml:space="preserve">Населено място: 24030 ГР.ДУЛОВО 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4068"/>
        <w:gridCol w:w="30"/>
        <w:gridCol w:w="5572"/>
        <w:gridCol w:w="45"/>
      </w:tblGrid>
      <w:tr w:rsidR="00882B31" w:rsidTr="003262F1">
        <w:trPr>
          <w:gridBefore w:val="1"/>
          <w:tblCellSpacing w:w="15" w:type="dxa"/>
          <w:jc w:val="center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B31" w:rsidRDefault="00882B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ътна артерия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B31" w:rsidRDefault="00882B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мер и </w:t>
            </w:r>
            <w:proofErr w:type="spellStart"/>
            <w:r>
              <w:rPr>
                <w:b/>
                <w:bCs/>
              </w:rPr>
              <w:t>подномер</w:t>
            </w:r>
            <w:proofErr w:type="spellEnd"/>
            <w:r>
              <w:rPr>
                <w:b/>
                <w:bCs/>
              </w:rPr>
              <w:t xml:space="preserve">, вход </w:t>
            </w:r>
          </w:p>
        </w:tc>
      </w:tr>
      <w:tr w:rsidR="003262F1" w:rsidTr="003262F1">
        <w:trPr>
          <w:gridAfter w:val="1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262F1" w:rsidRDefault="003262F1">
            <w:r>
              <w:t xml:space="preserve">00031 УЛ.АЛЕКО КОНСТАНТИН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F1" w:rsidRDefault="003262F1">
            <w:r>
              <w:t xml:space="preserve">001 , 002 , 003 , 003А , 004 , 006 , 007 , 008 , 009 , 010 , 010А , 011А , 012 , 013 , 013 Б , 014 , 015 , 015А , 016 , 017 , 019 , 021 , 025 </w:t>
            </w:r>
          </w:p>
        </w:tc>
      </w:tr>
      <w:tr w:rsidR="003262F1" w:rsidTr="003262F1">
        <w:trPr>
          <w:gridAfter w:val="1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262F1" w:rsidRDefault="003262F1">
            <w:r>
              <w:t xml:space="preserve">06050 УЛ.ВАСИЛ АПРИЛ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F1" w:rsidRDefault="003262F1">
            <w:r>
              <w:t xml:space="preserve">002 , 003 , 004 , 005 , 006 , 007 , 008 , 009 , 010 , 011 , 012 , 015 , 017 , 017 А , 018 , 019 , 021 , 023 </w:t>
            </w:r>
          </w:p>
        </w:tc>
      </w:tr>
      <w:tr w:rsidR="003262F1" w:rsidTr="003262F1">
        <w:trPr>
          <w:gridAfter w:val="1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262F1" w:rsidRDefault="003262F1">
            <w:r>
              <w:t xml:space="preserve">06175 УЛ.ВИХРЕН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F1" w:rsidRDefault="003262F1">
            <w:r>
              <w:t xml:space="preserve">001 , 003 , 005 , 007 , 009 , 010 , 017 , 019 , 020 , 022 , 029 </w:t>
            </w:r>
          </w:p>
        </w:tc>
      </w:tr>
      <w:tr w:rsidR="003262F1" w:rsidTr="003262F1">
        <w:trPr>
          <w:gridAfter w:val="1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262F1" w:rsidRDefault="003262F1">
            <w:r>
              <w:t xml:space="preserve">09144 УЛ.СТРУМ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F1" w:rsidRDefault="003262F1">
            <w:r>
              <w:t xml:space="preserve">002 , 006 , 008 , 010 , 012 , 014 , 016 , 018 </w:t>
            </w:r>
          </w:p>
        </w:tc>
      </w:tr>
      <w:tr w:rsidR="003262F1" w:rsidTr="003262F1">
        <w:trPr>
          <w:gridAfter w:val="1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262F1" w:rsidRDefault="003262F1">
            <w:r>
              <w:t xml:space="preserve">12022 УЛ.ШУМЕНСКО ШОС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F1" w:rsidRDefault="003262F1">
            <w:r>
              <w:t xml:space="preserve">117 , 121 , 122 , 123 , 124 , 125 , 126 , 127 , 128 , 128А , 129 , 130 , 135 , 137 , 139 , 141 , 141А </w:t>
            </w:r>
          </w:p>
        </w:tc>
      </w:tr>
      <w:tr w:rsidR="003262F1" w:rsidTr="003262F1">
        <w:trPr>
          <w:gridAfter w:val="1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262F1" w:rsidRDefault="003262F1">
            <w:r>
              <w:t xml:space="preserve">18018 УЛ.ПЛИС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F1" w:rsidRDefault="003262F1">
            <w:r>
              <w:t xml:space="preserve">001 , 002 , 003 , 006 , 007 </w:t>
            </w:r>
          </w:p>
        </w:tc>
      </w:tr>
      <w:tr w:rsidR="003262F1" w:rsidTr="003262F1">
        <w:trPr>
          <w:gridAfter w:val="1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262F1" w:rsidRDefault="003262F1">
            <w:r>
              <w:t xml:space="preserve">24027 УЛ.ИСКЪР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F1" w:rsidRDefault="003262F1">
            <w:r>
              <w:t xml:space="preserve">058 , 060 , 061 , 062 , 063 , 064 , 065 , 065Б , 066 , 067 , 068 , 069 , 070 , 071 , 072 , 073 , 074 , 075 , 076 , 077 , 078 , 079 , 080 , 081 , 082 , 083 , 085 , 086 , 089 , 090 , 091 , 092 , 093 , 094 , 095 , 096 , 097 , 099 , 100 </w:t>
            </w:r>
          </w:p>
        </w:tc>
      </w:tr>
      <w:tr w:rsidR="003262F1" w:rsidTr="003262F1">
        <w:trPr>
          <w:gridAfter w:val="1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262F1" w:rsidRDefault="003262F1">
            <w:r>
              <w:t xml:space="preserve">27036 УЛ.ЙОРДАН ЙОВ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F1" w:rsidRDefault="003262F1">
            <w:r>
              <w:t xml:space="preserve">005 , 007 , 011 , 014 , 016 , 018 , 020 , 022 , 024 , 024А , 026 , 028 , 030 , 036 </w:t>
            </w:r>
          </w:p>
        </w:tc>
      </w:tr>
      <w:tr w:rsidR="003262F1" w:rsidTr="003262F1">
        <w:trPr>
          <w:gridAfter w:val="1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262F1" w:rsidRDefault="003262F1">
            <w:r>
              <w:t xml:space="preserve">33204 УЛ.ЛУДОГОРЕЦ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F1" w:rsidRDefault="003262F1">
            <w:r>
              <w:t xml:space="preserve">016 , 018 , 020 , 022 , 024 , 026 , 051 , 053 , 053А , 055 , 061 , 063 </w:t>
            </w:r>
          </w:p>
        </w:tc>
      </w:tr>
      <w:tr w:rsidR="003262F1" w:rsidTr="003262F1">
        <w:trPr>
          <w:gridAfter w:val="1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262F1" w:rsidRDefault="003262F1">
            <w:r>
              <w:t xml:space="preserve">36258 УЛ.МЛАДОС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F1" w:rsidRDefault="003262F1">
            <w:r>
              <w:t xml:space="preserve">001 , 002 , 003 , 009 , 011 , 013 , 015 </w:t>
            </w:r>
          </w:p>
        </w:tc>
      </w:tr>
      <w:tr w:rsidR="003262F1" w:rsidTr="003262F1">
        <w:trPr>
          <w:gridAfter w:val="1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262F1" w:rsidRDefault="003262F1">
            <w:r>
              <w:t xml:space="preserve">42039 УЛ.ОТЕЦ ПАИС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F1" w:rsidRDefault="003262F1">
            <w:r>
              <w:t xml:space="preserve">001 , 003 , 005 , 007 , 009 , 011 , 011А , 013 , 019 , 021 , 025 </w:t>
            </w:r>
          </w:p>
        </w:tc>
      </w:tr>
      <w:tr w:rsidR="003262F1" w:rsidTr="003262F1">
        <w:trPr>
          <w:gridAfter w:val="1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262F1" w:rsidRDefault="003262F1">
            <w:r>
              <w:t xml:space="preserve">48057 УЛ.РОДОП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F1" w:rsidRDefault="003262F1">
            <w:r>
              <w:t xml:space="preserve">003 , 007 , 013 , 027 </w:t>
            </w:r>
          </w:p>
        </w:tc>
      </w:tr>
      <w:tr w:rsidR="003262F1" w:rsidTr="003262F1">
        <w:trPr>
          <w:gridAfter w:val="1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262F1" w:rsidRDefault="003262F1">
            <w:r>
              <w:t xml:space="preserve">63032 УЛ.ХРИСТО БОТЕ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F1" w:rsidRDefault="003262F1">
            <w:r>
              <w:t xml:space="preserve">139 , 141 , 143 , 145 , 147 , 149 , 151 , 153 , 155 , 157 , 159 , 161 , 163 , 165 , 167 , 171 , 196 , 198 , 200 , 202 , 204 , 206 , 208 , 210 , 212 , 214 , 216 , 218 , 220 , 222 , 224 , 226 </w:t>
            </w:r>
          </w:p>
        </w:tc>
      </w:tr>
      <w:tr w:rsidR="003262F1" w:rsidTr="003262F1">
        <w:trPr>
          <w:gridAfter w:val="1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262F1" w:rsidRDefault="003262F1">
            <w:r>
              <w:t xml:space="preserve">81027 УЛ.ЯНТ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F1" w:rsidRDefault="003262F1">
            <w:r>
              <w:t xml:space="preserve">001 , 002 , 003 , 004 , 005 , 006 , 007 , 008 , 009 , 010 , 011 , 012 , 013 , 014 , 016 , 018 , 021 </w:t>
            </w:r>
          </w:p>
        </w:tc>
      </w:tr>
      <w:tr w:rsidR="003262F1" w:rsidTr="003262F1">
        <w:trPr>
          <w:gridAfter w:val="1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262F1" w:rsidRDefault="003262F1">
            <w:r>
              <w:t xml:space="preserve">84019 УЛ.ПЪРВ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F1" w:rsidRDefault="003262F1">
            <w:r>
              <w:t xml:space="preserve">001 , 001А , 002 , 003 , 004 , 005 , 006 , 007 , 007А , 008 , 009 , 010 , 011 , 012 , 012А , 013 , 014 , 015 , 016 , 017 , 018 , 020 , 022 , 024 , 030 , 036 , 040 </w:t>
            </w:r>
          </w:p>
        </w:tc>
      </w:tr>
      <w:tr w:rsidR="003262F1" w:rsidTr="003262F1">
        <w:trPr>
          <w:gridAfter w:val="1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262F1" w:rsidRDefault="003262F1">
            <w:r>
              <w:t xml:space="preserve">84022 УЛ.ВТО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F1" w:rsidRDefault="003262F1">
            <w:r>
              <w:t xml:space="preserve">002 , 004 , 006 , 008 , 012 </w:t>
            </w:r>
          </w:p>
        </w:tc>
      </w:tr>
      <w:tr w:rsidR="003262F1" w:rsidTr="003262F1">
        <w:trPr>
          <w:gridAfter w:val="1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262F1" w:rsidRDefault="003262F1">
            <w:r>
              <w:t xml:space="preserve">84070 УЛ.ГЕОРГИ САВА РАКОВС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F1" w:rsidRDefault="003262F1">
            <w:r>
              <w:t xml:space="preserve">001 , 002 , 003 , 004 , 005 , 006 , 007 , 008 , 009 , 010 , 011 , 012 , 013 , 014 , 015 , 016 , 017 , 018 , 019 , 020 , 021 , 022 , 023 , 024 , 025 , 026 , 027 , 028 , 029 , 030 , 031 , 032 , 033 , 034 , 035 , 036 , 038 , 040 </w:t>
            </w:r>
          </w:p>
        </w:tc>
      </w:tr>
    </w:tbl>
    <w:p w:rsidR="00882B31" w:rsidRPr="00AF019B" w:rsidRDefault="003262F1" w:rsidP="003262F1">
      <w:pPr>
        <w:jc w:val="center"/>
        <w:rPr>
          <w:sz w:val="28"/>
          <w:szCs w:val="28"/>
        </w:rPr>
      </w:pPr>
      <w:r>
        <w:br/>
      </w:r>
      <w:r>
        <w:br/>
      </w:r>
      <w:r w:rsidRPr="00AF019B">
        <w:rPr>
          <w:sz w:val="28"/>
          <w:szCs w:val="28"/>
        </w:rPr>
        <w:t>Общо адреси: 288</w:t>
      </w:r>
    </w:p>
    <w:p w:rsidR="00B471CF" w:rsidRPr="00B471CF" w:rsidRDefault="00B471CF" w:rsidP="00B471CF">
      <w:pPr>
        <w:jc w:val="center"/>
      </w:pPr>
      <w:r w:rsidRPr="00AF019B">
        <w:rPr>
          <w:b/>
          <w:bCs/>
          <w:sz w:val="32"/>
          <w:szCs w:val="32"/>
        </w:rPr>
        <w:lastRenderedPageBreak/>
        <w:t>Секция: 409</w:t>
      </w:r>
      <w:r w:rsidRPr="00AF019B">
        <w:rPr>
          <w:sz w:val="32"/>
          <w:szCs w:val="32"/>
        </w:rPr>
        <w:br/>
      </w:r>
      <w:r w:rsidRPr="00B471CF">
        <w:rPr>
          <w:sz w:val="28"/>
          <w:szCs w:val="28"/>
        </w:rPr>
        <w:br/>
      </w:r>
      <w:r w:rsidRPr="00B471CF">
        <w:rPr>
          <w:b/>
          <w:bCs/>
        </w:rPr>
        <w:t xml:space="preserve">Населено място: 81966 С.ЧЕРНИК </w:t>
      </w:r>
    </w:p>
    <w:tbl>
      <w:tblPr>
        <w:tblW w:w="9589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"/>
        <w:gridCol w:w="2743"/>
        <w:gridCol w:w="30"/>
        <w:gridCol w:w="5793"/>
        <w:gridCol w:w="465"/>
      </w:tblGrid>
      <w:tr w:rsidR="003E6FC5" w:rsidTr="00F12DB6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FC5" w:rsidRDefault="003E6F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ътна артерия </w:t>
            </w:r>
          </w:p>
        </w:tc>
        <w:tc>
          <w:tcPr>
            <w:tcW w:w="67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FC5" w:rsidRDefault="003E6F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мер и </w:t>
            </w:r>
            <w:proofErr w:type="spellStart"/>
            <w:r>
              <w:rPr>
                <w:b/>
                <w:bCs/>
              </w:rPr>
              <w:t>подномер</w:t>
            </w:r>
            <w:proofErr w:type="spellEnd"/>
            <w:r>
              <w:rPr>
                <w:b/>
                <w:bCs/>
              </w:rPr>
              <w:t xml:space="preserve">, вход </w:t>
            </w:r>
          </w:p>
        </w:tc>
      </w:tr>
      <w:tr w:rsidR="00F12DB6" w:rsidTr="00F12DB6">
        <w:trPr>
          <w:gridBefore w:val="1"/>
          <w:gridAfter w:val="1"/>
          <w:wAfter w:w="420" w:type="dxa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12DB6" w:rsidRDefault="00F12DB6">
            <w:r>
              <w:t xml:space="preserve">03366 УЛ.БЕЛИ БРЕЗ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DB6" w:rsidRDefault="00F12DB6">
            <w:r>
              <w:t xml:space="preserve">001 , 003 , 004 , 006 , 008 , 010 </w:t>
            </w:r>
          </w:p>
        </w:tc>
      </w:tr>
      <w:tr w:rsidR="00F12DB6" w:rsidTr="00F12DB6">
        <w:trPr>
          <w:gridBefore w:val="1"/>
          <w:gridAfter w:val="1"/>
          <w:wAfter w:w="420" w:type="dxa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12DB6" w:rsidRDefault="00F12DB6">
            <w:r>
              <w:t xml:space="preserve">12142 УЛ.ДЕТЕЛИ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DB6" w:rsidRDefault="00F12DB6">
            <w:r>
              <w:t xml:space="preserve">001 , 002 , 003 , 004 , 005 , 006 , 008 , 010 </w:t>
            </w:r>
          </w:p>
        </w:tc>
      </w:tr>
      <w:tr w:rsidR="00F12DB6" w:rsidTr="00F12DB6">
        <w:trPr>
          <w:gridBefore w:val="1"/>
          <w:gridAfter w:val="1"/>
          <w:wAfter w:w="420" w:type="dxa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12DB6" w:rsidRDefault="00F12DB6">
            <w:r>
              <w:t xml:space="preserve">24092 УЛ.ИГЛИ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DB6" w:rsidRDefault="00F12DB6">
            <w:r>
              <w:t xml:space="preserve">001 , 001А , 002 , 002А , 003 , 004 , 005 , 006 , 007 , 008 , 009 , 010 </w:t>
            </w:r>
          </w:p>
        </w:tc>
      </w:tr>
      <w:tr w:rsidR="00F12DB6" w:rsidTr="00F12DB6">
        <w:trPr>
          <w:gridBefore w:val="1"/>
          <w:gridAfter w:val="1"/>
          <w:wAfter w:w="420" w:type="dxa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12DB6" w:rsidRDefault="00F12DB6">
            <w:r>
              <w:t xml:space="preserve">33043 УЛ.ЛЮЛИН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DB6" w:rsidRDefault="00F12DB6">
            <w:r>
              <w:t xml:space="preserve">001 , 002 , 002А , 003 , 004 , 005 , 006 , 007 , 008 , 009 , 010 , 012 , 013 , 014 , 015 , 016 , 017 , 017А , 018 , 018А , 019 , 019А , 020 , 021 , 022 , 023 , 024 , 025 , 025А , 026 , 027 , 028 , 029 , 030 , 031 , 032 , 033 , 034 , 035 , 036 , 038 , 040 , 042 , 044 </w:t>
            </w:r>
          </w:p>
        </w:tc>
      </w:tr>
      <w:tr w:rsidR="00F12DB6" w:rsidTr="00F12DB6">
        <w:trPr>
          <w:gridBefore w:val="1"/>
          <w:gridAfter w:val="1"/>
          <w:wAfter w:w="420" w:type="dxa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12DB6" w:rsidRDefault="00F12DB6">
            <w:r>
              <w:t xml:space="preserve">51055 УЛ.СРЕДНА ГО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DB6" w:rsidRDefault="00F12DB6">
            <w:r>
              <w:t xml:space="preserve">001 , 002 , 002А , 002Б , 003 , 004 , 005 , 006 , 007 , 008 , 009 , 010 , 012 </w:t>
            </w:r>
          </w:p>
        </w:tc>
      </w:tr>
      <w:tr w:rsidR="00F12DB6" w:rsidTr="00F12DB6">
        <w:trPr>
          <w:gridBefore w:val="1"/>
          <w:gridAfter w:val="1"/>
          <w:wAfter w:w="420" w:type="dxa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12DB6" w:rsidRDefault="00F12DB6">
            <w:r>
              <w:t xml:space="preserve">51069 УЛ.СИНЧЕЦ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DB6" w:rsidRDefault="00F12DB6">
            <w:r>
              <w:t xml:space="preserve">001 , 003 , 005 , 011 , 013 , 021 , 023 , 024 , 025 , 029 , 030 , 033 , 036 , 037 , 038 , 039 , 040 , 041 , 042 , 043 , 045 , 046 , 047 , 048 , 049 , 050 , 051 , 055 , 063 , 067 , 068 , 069 , 070 , 074 , 077 , 079 , 081 , 081А </w:t>
            </w:r>
          </w:p>
        </w:tc>
      </w:tr>
      <w:tr w:rsidR="00F12DB6" w:rsidTr="00F12DB6">
        <w:trPr>
          <w:gridBefore w:val="1"/>
          <w:gridAfter w:val="1"/>
          <w:wAfter w:w="420" w:type="dxa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12DB6" w:rsidRDefault="00F12DB6">
            <w:r>
              <w:t xml:space="preserve">51336 УЛ.ШЕСТИ МА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DB6" w:rsidRDefault="00F12DB6">
            <w:r>
              <w:t xml:space="preserve">001 , 002 , 005 , 006 , 006А , 007 , 008 , 009 , 010 , 011 , 011А , 012 , 013 , 014 , 015 , 016 , 017 , 018 , 019 , 019А , 020 , 021 , 023 , 024 , 025 , 025А , 026 , 027 , 028 , 028А , 029 , 030 , 031 , 032 , 033 , 034 , 035 , 037 , 038 , 039 , 040 , 041 , 042 , 043 , 044 , 045 , 046 , 047 , 048 , 049 , 050 , 051 , 052 , 054 , 056 , 058 , 060 </w:t>
            </w:r>
          </w:p>
        </w:tc>
      </w:tr>
      <w:tr w:rsidR="00F12DB6" w:rsidTr="00F12DB6">
        <w:trPr>
          <w:gridBefore w:val="1"/>
          <w:gridAfter w:val="1"/>
          <w:wAfter w:w="420" w:type="dxa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12DB6" w:rsidRDefault="00F12DB6">
            <w:r>
              <w:t xml:space="preserve">54078 УЛ.ТИМО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DB6" w:rsidRDefault="00F12DB6">
            <w:r>
              <w:t xml:space="preserve">001 , 001А , 001Б , 001В , 001Г , 002 , 002А , 002Б , 003 , 004 , 004А , 007 , 010 , 010А , 011 , 012 , 013 , 014 , 015 , 016 , 017 , 018 , 020 , 021 , 022 , 023 , 024 , 025 , 026 , 027 , 028 , 029 , 030 , 032 , 033 , 034 </w:t>
            </w:r>
          </w:p>
        </w:tc>
      </w:tr>
      <w:tr w:rsidR="00F12DB6" w:rsidTr="00F12DB6">
        <w:trPr>
          <w:gridBefore w:val="1"/>
          <w:gridAfter w:val="1"/>
          <w:wAfter w:w="420" w:type="dxa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12DB6" w:rsidRDefault="00F12DB6">
            <w:r>
              <w:t xml:space="preserve">72014 УЛ.ШЕЙНОВ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DB6" w:rsidRDefault="00F12DB6">
            <w:r>
              <w:t xml:space="preserve">001 , 002 , 003 , 004 , 005 , 006 , 007 , 008 , 009 , 010 , 011 , 012 , 013 , 014 , 015 , 016 , 017 , 018 , 019 , 020 , 021 , 022 , 023 , 024 , 025 , 026 , 027 , 028 , 029 , 030 , 031 , 032 , 033 , 034 , 035 , 036 , 037 , 038 , 039 , 040 , 041 , 042 , 043 , 044 , 045 , 046 , 047 , 048 , 049 , 050 , 051 , 052 , 053 , 054 , 055 , 056 , 057 , 058 , 059 , 060 , 061 , 063 , 065 </w:t>
            </w:r>
          </w:p>
        </w:tc>
      </w:tr>
      <w:tr w:rsidR="00F12DB6" w:rsidTr="00F12DB6">
        <w:trPr>
          <w:gridBefore w:val="1"/>
          <w:gridAfter w:val="1"/>
          <w:wAfter w:w="420" w:type="dxa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12DB6" w:rsidRDefault="00F12DB6">
            <w:r>
              <w:t xml:space="preserve">84049 УЛ.ЧЕТВЪР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DB6" w:rsidRDefault="00F12DB6">
            <w:r>
              <w:t xml:space="preserve">008 , 010 , 010А , 011 , 012 , 013 , 014 , 015 , 016 , 017 , 018 , 019 , 020 , 021 , 022 , 023 , 024 , 025 , 026 , 027 , 028 , 029 , 030 , 031 , 032 , 034 , 035 , 036 , 037 , 038 , 039 , 040 , 042 , 043 , 045 , 047 , 049 , 051 , 053 , 055 , 056 , 057 , 058 , 060 , 062 , 064 , 066 , 068 , 070 , 072 , 074 </w:t>
            </w:r>
          </w:p>
        </w:tc>
      </w:tr>
    </w:tbl>
    <w:p w:rsidR="0006294A" w:rsidRPr="00AF019B" w:rsidRDefault="00F12DB6" w:rsidP="00AF019B">
      <w:pPr>
        <w:pBdr>
          <w:top w:val="single" w:sz="6" w:space="1" w:color="auto"/>
        </w:pBdr>
        <w:jc w:val="center"/>
        <w:rPr>
          <w:rFonts w:ascii="Arial" w:hAnsi="Arial" w:cs="Arial"/>
          <w:sz w:val="28"/>
          <w:szCs w:val="28"/>
        </w:rPr>
      </w:pPr>
      <w:r>
        <w:br/>
      </w:r>
      <w:r>
        <w:br/>
      </w:r>
      <w:r w:rsidRPr="00AF019B">
        <w:rPr>
          <w:sz w:val="28"/>
          <w:szCs w:val="28"/>
        </w:rPr>
        <w:t>Общо адреси: 328</w:t>
      </w:r>
    </w:p>
    <w:p w:rsidR="0006294A" w:rsidRDefault="0006294A" w:rsidP="00606FF3">
      <w:pPr>
        <w:pBdr>
          <w:top w:val="single" w:sz="6" w:space="1" w:color="auto"/>
        </w:pBdr>
        <w:jc w:val="center"/>
        <w:rPr>
          <w:rFonts w:ascii="Arial" w:hAnsi="Arial" w:cs="Arial"/>
          <w:sz w:val="16"/>
          <w:szCs w:val="16"/>
        </w:rPr>
      </w:pPr>
    </w:p>
    <w:p w:rsidR="0006294A" w:rsidRDefault="0006294A" w:rsidP="00606FF3">
      <w:pPr>
        <w:pBdr>
          <w:top w:val="single" w:sz="6" w:space="1" w:color="auto"/>
        </w:pBdr>
        <w:jc w:val="center"/>
        <w:rPr>
          <w:rFonts w:ascii="Arial" w:hAnsi="Arial" w:cs="Arial"/>
          <w:sz w:val="16"/>
          <w:szCs w:val="16"/>
        </w:rPr>
      </w:pPr>
    </w:p>
    <w:p w:rsidR="001020ED" w:rsidRDefault="001020ED" w:rsidP="0006294A">
      <w:pPr>
        <w:jc w:val="center"/>
        <w:rPr>
          <w:b/>
          <w:bCs/>
          <w:sz w:val="28"/>
          <w:szCs w:val="28"/>
        </w:rPr>
      </w:pPr>
    </w:p>
    <w:p w:rsidR="001020ED" w:rsidRDefault="001020ED" w:rsidP="0006294A">
      <w:pPr>
        <w:jc w:val="center"/>
        <w:rPr>
          <w:b/>
          <w:bCs/>
          <w:sz w:val="28"/>
          <w:szCs w:val="28"/>
        </w:rPr>
      </w:pPr>
    </w:p>
    <w:p w:rsidR="0006294A" w:rsidRPr="0006294A" w:rsidRDefault="0006294A" w:rsidP="0006294A">
      <w:pPr>
        <w:jc w:val="center"/>
      </w:pPr>
      <w:r w:rsidRPr="00180AF7">
        <w:rPr>
          <w:b/>
          <w:bCs/>
          <w:sz w:val="32"/>
          <w:szCs w:val="32"/>
        </w:rPr>
        <w:lastRenderedPageBreak/>
        <w:t>Секция: 410</w:t>
      </w:r>
      <w:r w:rsidRPr="00180AF7">
        <w:rPr>
          <w:sz w:val="32"/>
          <w:szCs w:val="32"/>
        </w:rPr>
        <w:br/>
      </w:r>
      <w:r w:rsidRPr="0006294A">
        <w:br/>
      </w:r>
      <w:r w:rsidRPr="0006294A">
        <w:rPr>
          <w:b/>
          <w:bCs/>
        </w:rPr>
        <w:t xml:space="preserve">Населено място: 81966 С.ЧЕРНИК 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3310"/>
        <w:gridCol w:w="30"/>
        <w:gridCol w:w="5816"/>
        <w:gridCol w:w="45"/>
      </w:tblGrid>
      <w:tr w:rsidR="001020ED" w:rsidTr="001020E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0ED" w:rsidRDefault="001020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ътна артерия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0ED" w:rsidRDefault="001020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мер и </w:t>
            </w:r>
            <w:proofErr w:type="spellStart"/>
            <w:r>
              <w:rPr>
                <w:b/>
                <w:bCs/>
              </w:rPr>
              <w:t>подномер</w:t>
            </w:r>
            <w:proofErr w:type="spellEnd"/>
            <w:r>
              <w:rPr>
                <w:b/>
                <w:bCs/>
              </w:rPr>
              <w:t xml:space="preserve">, вход </w:t>
            </w:r>
          </w:p>
        </w:tc>
      </w:tr>
      <w:tr w:rsidR="00F12DB6" w:rsidTr="00F12DB6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12DB6" w:rsidRDefault="00F12DB6">
            <w:r>
              <w:t xml:space="preserve">00182 УЛ.ЖЕЛЕЗАРС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DB6" w:rsidRDefault="00F12DB6">
            <w:r>
              <w:t xml:space="preserve">002 , 003 , 004 , 005 , 006 , 007 , 008 , 009 , 011 , 012 , 012А , 013 , 013А , 014 , 016 </w:t>
            </w:r>
          </w:p>
        </w:tc>
      </w:tr>
      <w:tr w:rsidR="00F12DB6" w:rsidTr="00F12DB6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12DB6" w:rsidRDefault="00F12DB6">
            <w:r>
              <w:t xml:space="preserve">12142 УЛ.ДЕТЕЛИ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DB6" w:rsidRDefault="00F12DB6">
            <w:r>
              <w:t xml:space="preserve">007 , 009 , 011 , 012 , 013 , 014 , 015 , 016 , 017 , 018 , 019 , 020 , 021 , 022 , 023 , 024 , 026 , 028 , 030 , 032 , 034 </w:t>
            </w:r>
          </w:p>
        </w:tc>
      </w:tr>
      <w:tr w:rsidR="00F12DB6" w:rsidTr="00F12DB6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12DB6" w:rsidRDefault="00F12DB6">
            <w:r>
              <w:t xml:space="preserve">12156 УЛ.ДУНА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DB6" w:rsidRDefault="00F12DB6">
            <w:r>
              <w:t xml:space="preserve">001 , 002 , 003 , 004 , 006 , 008 </w:t>
            </w:r>
          </w:p>
        </w:tc>
      </w:tr>
      <w:tr w:rsidR="00F12DB6" w:rsidTr="00F12DB6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12DB6" w:rsidRDefault="00F12DB6">
            <w:r>
              <w:t xml:space="preserve">15014 УЛ.ЕДЕЛВАЙ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DB6" w:rsidRDefault="00F12DB6">
            <w:r>
              <w:t xml:space="preserve">001 , 002 , 003 , 004 , 005 , 006 , 007 , 008 , 009 , 010 </w:t>
            </w:r>
          </w:p>
        </w:tc>
      </w:tr>
      <w:tr w:rsidR="00F12DB6" w:rsidTr="00F12DB6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12DB6" w:rsidRDefault="00F12DB6">
            <w:r>
              <w:t xml:space="preserve">30034 УЛ.КОКИЧ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DB6" w:rsidRDefault="00F12DB6">
            <w:r>
              <w:t xml:space="preserve">001 , 003 , 005 </w:t>
            </w:r>
          </w:p>
        </w:tc>
      </w:tr>
      <w:tr w:rsidR="00F12DB6" w:rsidTr="00F12DB6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12DB6" w:rsidRDefault="00F12DB6">
            <w:r>
              <w:t xml:space="preserve">33057 УЛ.ЛИЛ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DB6" w:rsidRDefault="00F12DB6">
            <w:r>
              <w:t xml:space="preserve">001 , 002 , 003 , 004 , 005 , 006 , 007 , 008 , 010 , 012 , 014 , 016 , 016А </w:t>
            </w:r>
          </w:p>
        </w:tc>
      </w:tr>
      <w:tr w:rsidR="00F12DB6" w:rsidTr="00F12DB6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12DB6" w:rsidRDefault="00F12DB6">
            <w:r>
              <w:t xml:space="preserve">33218 УЛ.ЛАТИН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DB6" w:rsidRDefault="00F12DB6">
            <w:r>
              <w:t xml:space="preserve">001 , 002 , 002А , 003 , 004 , 005 , 005А , 006 , 007 , 007А , 008 , 009 , 009А , 010 , 011 , 012 , 013 , 014 , 015 , 017 </w:t>
            </w:r>
          </w:p>
        </w:tc>
      </w:tr>
      <w:tr w:rsidR="00F12DB6" w:rsidTr="00F12DB6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12DB6" w:rsidRDefault="00F12DB6">
            <w:r>
              <w:t xml:space="preserve">36107 УЛ.МАДА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DB6" w:rsidRDefault="00F12DB6">
            <w:r>
              <w:t xml:space="preserve">002 , 004 , 006 , 008 , 010 , 012 , 014 , 016 , 018 , 020 , 022 , 024 , 026 , 027 , 027А , 028 , 028А , 029 , 030 , 032 </w:t>
            </w:r>
          </w:p>
        </w:tc>
      </w:tr>
      <w:tr w:rsidR="00F12DB6" w:rsidTr="00F12DB6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12DB6" w:rsidRDefault="00F12DB6">
            <w:r>
              <w:t xml:space="preserve">51038 УЛ.СТАРА ПЛАНИ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DB6" w:rsidRDefault="00F12DB6">
            <w:r>
              <w:t xml:space="preserve">001 , 002 , 003 , 004 , 005 , 006 , 007 , 008 , 009 , 010 , 011 , 012 , 013 , 014 , 015 , 017 , 018 , 019 , 020 , 021 , 022 , 023 , 024 , 025 , 026 , 027 , 028 , 028А , 029 , 030 , 030А , 031 , 032 , 032А </w:t>
            </w:r>
          </w:p>
        </w:tc>
      </w:tr>
      <w:tr w:rsidR="00F12DB6" w:rsidTr="00F12DB6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12DB6" w:rsidRDefault="00F12DB6">
            <w:r>
              <w:t xml:space="preserve">51336 УЛ.ШЕСТИ МА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DB6" w:rsidRDefault="00F12DB6">
            <w:r>
              <w:t xml:space="preserve">053 , 055 , 057 , 059 , 061 , 062 , 063 , 064 , 065 , 066 , 067 , 068 , 069 , 070 , 071 , 072 , 073 , 073А , 074 , 075 , 076 , 077 , 078 , 079 , 080 , 081 , 082 , 083 , 084 , 085 , 086 , 087 , 088 , 089 , 090 , 091 , 092 , 092А , 093 , 093А , 094 , 095 , 096 , 097 , 098 , 098А , 099 , 100 , 101 , 102 , 103 , 104 , 105 , 106 , 107 , 108 , 109 , 110 , 111 , 112 , 113 , 114 , 116 , 118 , 118А , 118Б , 120 , 122 , 124 , 126 , 128 , 130 , 132 </w:t>
            </w:r>
          </w:p>
        </w:tc>
      </w:tr>
      <w:tr w:rsidR="00F12DB6" w:rsidTr="00F12DB6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12DB6" w:rsidRDefault="00F12DB6">
            <w:r>
              <w:t xml:space="preserve">54064 УЛ.ТУНДЖ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DB6" w:rsidRDefault="00F12DB6">
            <w:r>
              <w:t xml:space="preserve">001 , 002 , 003 , 004 , 005 , 006 , 007 , 009 , 010 , 011 , 013 , 015 , 017 </w:t>
            </w:r>
          </w:p>
        </w:tc>
      </w:tr>
      <w:tr w:rsidR="00F12DB6" w:rsidTr="00F12DB6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12DB6" w:rsidRDefault="00F12DB6">
            <w:r>
              <w:t xml:space="preserve">69050 УЛ.ЧАВДАР ВОЙВО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DB6" w:rsidRDefault="00F12DB6">
            <w:r>
              <w:t xml:space="preserve">006 , 008 , 012 </w:t>
            </w:r>
          </w:p>
        </w:tc>
      </w:tr>
      <w:tr w:rsidR="00F12DB6" w:rsidTr="00F12DB6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12DB6" w:rsidRDefault="00F12DB6">
            <w:r>
              <w:t xml:space="preserve">81030 УЛ.ЯВОР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DB6" w:rsidRDefault="00F12DB6">
            <w:r>
              <w:t xml:space="preserve">001 , 002 , 003 , 004 , 005 , 006 , 007 , 008 , 009 </w:t>
            </w:r>
          </w:p>
        </w:tc>
      </w:tr>
    </w:tbl>
    <w:p w:rsidR="00CB7D49" w:rsidRPr="00180AF7" w:rsidRDefault="00F12DB6" w:rsidP="00F12DB6">
      <w:pPr>
        <w:pBdr>
          <w:top w:val="single" w:sz="6" w:space="1" w:color="auto"/>
        </w:pBdr>
        <w:jc w:val="center"/>
        <w:rPr>
          <w:sz w:val="28"/>
          <w:szCs w:val="28"/>
        </w:rPr>
      </w:pPr>
      <w:r>
        <w:br/>
      </w:r>
      <w:r>
        <w:br/>
      </w:r>
      <w:r w:rsidRPr="00180AF7">
        <w:rPr>
          <w:sz w:val="28"/>
          <w:szCs w:val="28"/>
        </w:rPr>
        <w:t>Общо адреси: 240</w:t>
      </w:r>
    </w:p>
    <w:p w:rsidR="00CB7D49" w:rsidRPr="00180AF7" w:rsidRDefault="00CB7D49" w:rsidP="00606FF3">
      <w:pPr>
        <w:pBdr>
          <w:top w:val="single" w:sz="6" w:space="1" w:color="auto"/>
        </w:pBdr>
        <w:jc w:val="center"/>
        <w:rPr>
          <w:sz w:val="28"/>
          <w:szCs w:val="28"/>
        </w:rPr>
      </w:pPr>
    </w:p>
    <w:p w:rsidR="00CB7D49" w:rsidRDefault="00CB7D49" w:rsidP="00606FF3">
      <w:pPr>
        <w:pBdr>
          <w:top w:val="single" w:sz="6" w:space="1" w:color="auto"/>
        </w:pBdr>
        <w:jc w:val="center"/>
      </w:pPr>
    </w:p>
    <w:p w:rsidR="00CB7D49" w:rsidRDefault="00CB7D49" w:rsidP="00606FF3">
      <w:pPr>
        <w:pBdr>
          <w:top w:val="single" w:sz="6" w:space="1" w:color="auto"/>
        </w:pBdr>
        <w:jc w:val="center"/>
      </w:pPr>
    </w:p>
    <w:p w:rsidR="00CB7D49" w:rsidRDefault="00CB7D49" w:rsidP="00606FF3">
      <w:pPr>
        <w:pBdr>
          <w:top w:val="single" w:sz="6" w:space="1" w:color="auto"/>
        </w:pBdr>
        <w:jc w:val="center"/>
      </w:pPr>
    </w:p>
    <w:p w:rsidR="00CB7D49" w:rsidRDefault="00CB7D49" w:rsidP="00F12DB6">
      <w:pPr>
        <w:pBdr>
          <w:top w:val="single" w:sz="6" w:space="1" w:color="auto"/>
        </w:pBdr>
      </w:pPr>
    </w:p>
    <w:p w:rsidR="00CB7D49" w:rsidRDefault="00CB7D49" w:rsidP="00606FF3">
      <w:pPr>
        <w:pBdr>
          <w:top w:val="single" w:sz="6" w:space="1" w:color="auto"/>
        </w:pBdr>
        <w:jc w:val="center"/>
      </w:pPr>
    </w:p>
    <w:p w:rsidR="00E0712A" w:rsidRDefault="00E0712A" w:rsidP="00CB7D49">
      <w:pPr>
        <w:jc w:val="center"/>
        <w:rPr>
          <w:b/>
          <w:bCs/>
          <w:sz w:val="32"/>
          <w:szCs w:val="32"/>
        </w:rPr>
      </w:pPr>
    </w:p>
    <w:p w:rsidR="00E0712A" w:rsidRDefault="00E0712A" w:rsidP="00CB7D49">
      <w:pPr>
        <w:jc w:val="center"/>
        <w:rPr>
          <w:b/>
          <w:bCs/>
          <w:sz w:val="32"/>
          <w:szCs w:val="32"/>
        </w:rPr>
      </w:pPr>
    </w:p>
    <w:p w:rsidR="00E0712A" w:rsidRDefault="00E0712A" w:rsidP="00CB7D49">
      <w:pPr>
        <w:jc w:val="center"/>
        <w:rPr>
          <w:b/>
          <w:bCs/>
          <w:sz w:val="32"/>
          <w:szCs w:val="32"/>
        </w:rPr>
      </w:pPr>
    </w:p>
    <w:p w:rsidR="00E0712A" w:rsidRDefault="00E0712A" w:rsidP="00CB7D49">
      <w:pPr>
        <w:jc w:val="center"/>
        <w:rPr>
          <w:b/>
          <w:bCs/>
          <w:sz w:val="32"/>
          <w:szCs w:val="32"/>
        </w:rPr>
      </w:pPr>
    </w:p>
    <w:p w:rsidR="00CB7D49" w:rsidRPr="00180AF7" w:rsidRDefault="00CB7D49" w:rsidP="00CB7D49">
      <w:pPr>
        <w:jc w:val="center"/>
        <w:rPr>
          <w:sz w:val="28"/>
          <w:szCs w:val="28"/>
        </w:rPr>
      </w:pPr>
      <w:r w:rsidRPr="00CB7D49">
        <w:rPr>
          <w:b/>
          <w:bCs/>
          <w:sz w:val="32"/>
          <w:szCs w:val="32"/>
        </w:rPr>
        <w:t>Секция: 411</w:t>
      </w:r>
      <w:r w:rsidRPr="00CB7D49">
        <w:br/>
      </w:r>
      <w:r w:rsidRPr="00CB7D49">
        <w:br/>
      </w:r>
      <w:r w:rsidRPr="00180AF7">
        <w:rPr>
          <w:b/>
          <w:bCs/>
          <w:sz w:val="28"/>
          <w:szCs w:val="28"/>
        </w:rPr>
        <w:t xml:space="preserve">Населено място: 81966 С.ЧЕРНИК 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"/>
        <w:gridCol w:w="3852"/>
        <w:gridCol w:w="30"/>
        <w:gridCol w:w="5202"/>
        <w:gridCol w:w="45"/>
      </w:tblGrid>
      <w:tr w:rsidR="00E0712A" w:rsidRPr="00180AF7" w:rsidTr="00E0712A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12A" w:rsidRPr="00180AF7" w:rsidRDefault="00E0712A">
            <w:pPr>
              <w:jc w:val="center"/>
              <w:rPr>
                <w:b/>
                <w:bCs/>
                <w:sz w:val="28"/>
                <w:szCs w:val="28"/>
              </w:rPr>
            </w:pPr>
            <w:r w:rsidRPr="00180AF7">
              <w:rPr>
                <w:b/>
                <w:bCs/>
                <w:sz w:val="28"/>
                <w:szCs w:val="28"/>
              </w:rPr>
              <w:t xml:space="preserve">Пътна артерия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12A" w:rsidRPr="00180AF7" w:rsidRDefault="00E0712A">
            <w:pPr>
              <w:jc w:val="center"/>
              <w:rPr>
                <w:b/>
                <w:bCs/>
                <w:sz w:val="28"/>
                <w:szCs w:val="28"/>
              </w:rPr>
            </w:pPr>
            <w:r w:rsidRPr="00180AF7">
              <w:rPr>
                <w:b/>
                <w:bCs/>
                <w:sz w:val="28"/>
                <w:szCs w:val="28"/>
              </w:rPr>
              <w:t xml:space="preserve">Номер и </w:t>
            </w:r>
            <w:proofErr w:type="spellStart"/>
            <w:r w:rsidRPr="00180AF7">
              <w:rPr>
                <w:b/>
                <w:bCs/>
                <w:sz w:val="28"/>
                <w:szCs w:val="28"/>
              </w:rPr>
              <w:t>подномер</w:t>
            </w:r>
            <w:proofErr w:type="spellEnd"/>
            <w:r w:rsidRPr="00180AF7">
              <w:rPr>
                <w:b/>
                <w:bCs/>
                <w:sz w:val="28"/>
                <w:szCs w:val="28"/>
              </w:rPr>
              <w:t xml:space="preserve">, вход </w:t>
            </w:r>
          </w:p>
        </w:tc>
      </w:tr>
      <w:tr w:rsidR="00782E52" w:rsidRPr="00180AF7" w:rsidTr="00782E52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82E52" w:rsidRPr="00180AF7" w:rsidRDefault="00782E52">
            <w:pPr>
              <w:rPr>
                <w:sz w:val="28"/>
                <w:szCs w:val="28"/>
              </w:rPr>
            </w:pPr>
            <w:r w:rsidRPr="00180AF7">
              <w:rPr>
                <w:sz w:val="28"/>
                <w:szCs w:val="28"/>
              </w:rPr>
              <w:t xml:space="preserve">15014 УЛ.ЕДЕЛВАЙ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E52" w:rsidRPr="00180AF7" w:rsidRDefault="00782E52">
            <w:pPr>
              <w:rPr>
                <w:sz w:val="28"/>
                <w:szCs w:val="28"/>
              </w:rPr>
            </w:pPr>
            <w:r w:rsidRPr="00180AF7">
              <w:rPr>
                <w:sz w:val="28"/>
                <w:szCs w:val="28"/>
              </w:rPr>
              <w:t xml:space="preserve">011 , 012 , 013 , 014 , 015 , 016 , 017 , 018 , 020 , 021 , 022 , 023 , 025 , 027 , 029 </w:t>
            </w:r>
          </w:p>
        </w:tc>
      </w:tr>
      <w:tr w:rsidR="00782E52" w:rsidRPr="00180AF7" w:rsidTr="00782E52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82E52" w:rsidRPr="00180AF7" w:rsidRDefault="00782E52">
            <w:pPr>
              <w:rPr>
                <w:sz w:val="28"/>
                <w:szCs w:val="28"/>
              </w:rPr>
            </w:pPr>
            <w:r w:rsidRPr="00180AF7">
              <w:rPr>
                <w:sz w:val="28"/>
                <w:szCs w:val="28"/>
              </w:rPr>
              <w:t xml:space="preserve">30034 УЛ.КОКИЧ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E52" w:rsidRPr="00180AF7" w:rsidRDefault="00782E52">
            <w:pPr>
              <w:rPr>
                <w:sz w:val="28"/>
                <w:szCs w:val="28"/>
              </w:rPr>
            </w:pPr>
            <w:r w:rsidRPr="00180AF7">
              <w:rPr>
                <w:sz w:val="28"/>
                <w:szCs w:val="28"/>
              </w:rPr>
              <w:t xml:space="preserve">002 , 004 , 006 , 009 , 012 </w:t>
            </w:r>
          </w:p>
        </w:tc>
      </w:tr>
      <w:tr w:rsidR="00782E52" w:rsidRPr="00180AF7" w:rsidTr="00782E52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82E52" w:rsidRPr="00180AF7" w:rsidRDefault="00782E52">
            <w:pPr>
              <w:rPr>
                <w:sz w:val="28"/>
                <w:szCs w:val="28"/>
              </w:rPr>
            </w:pPr>
            <w:r w:rsidRPr="00180AF7">
              <w:rPr>
                <w:sz w:val="28"/>
                <w:szCs w:val="28"/>
              </w:rPr>
              <w:t xml:space="preserve">33043 УЛ.ЛЮЛИН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E52" w:rsidRPr="00180AF7" w:rsidRDefault="00782E52">
            <w:pPr>
              <w:rPr>
                <w:sz w:val="28"/>
                <w:szCs w:val="28"/>
              </w:rPr>
            </w:pPr>
            <w:r w:rsidRPr="00180AF7">
              <w:rPr>
                <w:sz w:val="28"/>
                <w:szCs w:val="28"/>
              </w:rPr>
              <w:t xml:space="preserve">037 , 039 , 041 , 043 , 045 , 046 , 047 , 048 , 049 , 050 , 051 , 052 , 053 , 054 , 055 , 056 , 057 , 058 , 059 , 060 , 061 , 062 , 063 , 064 , 065 , 066 , 067 , 068 , 069 , 070 , 071 , 072 , 073 , 074 , 075 , 076 , 077 , 078 , 079 , 080 , 081 , 082 , 083 , 085 , 087 , 089 , 093 , 095 , 097 , 099 </w:t>
            </w:r>
          </w:p>
        </w:tc>
      </w:tr>
      <w:tr w:rsidR="00782E52" w:rsidRPr="00180AF7" w:rsidTr="00782E52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82E52" w:rsidRPr="00180AF7" w:rsidRDefault="00782E52">
            <w:pPr>
              <w:rPr>
                <w:sz w:val="28"/>
                <w:szCs w:val="28"/>
              </w:rPr>
            </w:pPr>
            <w:r w:rsidRPr="00180AF7">
              <w:rPr>
                <w:sz w:val="28"/>
                <w:szCs w:val="28"/>
              </w:rPr>
              <w:t xml:space="preserve">33057 УЛ.ЛИЛ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E52" w:rsidRPr="00180AF7" w:rsidRDefault="00782E52">
            <w:pPr>
              <w:rPr>
                <w:sz w:val="28"/>
                <w:szCs w:val="28"/>
              </w:rPr>
            </w:pPr>
            <w:r w:rsidRPr="00180AF7">
              <w:rPr>
                <w:sz w:val="28"/>
                <w:szCs w:val="28"/>
              </w:rPr>
              <w:t xml:space="preserve">013 , 017 , 018 , 019 , 020 , 021 , 022 , 023 , 024 , 025 , 026 , 027 , 028 , 030 , 032 , 034 , 035 , 036 , 038 </w:t>
            </w:r>
          </w:p>
        </w:tc>
      </w:tr>
      <w:tr w:rsidR="00782E52" w:rsidRPr="00180AF7" w:rsidTr="00782E52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82E52" w:rsidRPr="00180AF7" w:rsidRDefault="00782E52">
            <w:pPr>
              <w:rPr>
                <w:sz w:val="28"/>
                <w:szCs w:val="28"/>
              </w:rPr>
            </w:pPr>
            <w:r w:rsidRPr="00180AF7">
              <w:rPr>
                <w:sz w:val="28"/>
                <w:szCs w:val="28"/>
              </w:rPr>
              <w:t xml:space="preserve">36107 УЛ.МАДА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E52" w:rsidRPr="00180AF7" w:rsidRDefault="00782E52">
            <w:pPr>
              <w:rPr>
                <w:sz w:val="28"/>
                <w:szCs w:val="28"/>
              </w:rPr>
            </w:pPr>
            <w:r w:rsidRPr="00180AF7">
              <w:rPr>
                <w:sz w:val="28"/>
                <w:szCs w:val="28"/>
              </w:rPr>
              <w:t xml:space="preserve">001 , 003 , 005 , 007 , 009 , 013 , 015 , 019 , 021 , 023 </w:t>
            </w:r>
          </w:p>
        </w:tc>
      </w:tr>
      <w:tr w:rsidR="00782E52" w:rsidRPr="00180AF7" w:rsidTr="00782E52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82E52" w:rsidRPr="00180AF7" w:rsidRDefault="00782E52">
            <w:pPr>
              <w:rPr>
                <w:sz w:val="28"/>
                <w:szCs w:val="28"/>
              </w:rPr>
            </w:pPr>
            <w:r w:rsidRPr="00180AF7">
              <w:rPr>
                <w:sz w:val="28"/>
                <w:szCs w:val="28"/>
              </w:rPr>
              <w:t xml:space="preserve">51144 УЛ.СТРАНДЖ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E52" w:rsidRPr="00180AF7" w:rsidRDefault="00782E52">
            <w:pPr>
              <w:rPr>
                <w:sz w:val="28"/>
                <w:szCs w:val="28"/>
              </w:rPr>
            </w:pPr>
            <w:r w:rsidRPr="00180AF7">
              <w:rPr>
                <w:sz w:val="28"/>
                <w:szCs w:val="28"/>
              </w:rPr>
              <w:t xml:space="preserve">001 , 003 , 004 , 005 , 006 , 007 , 008 , 009 , 010 , 011 , 014 , 016 , 018 , 021 , 022 , 023 , 024 , 027 </w:t>
            </w:r>
          </w:p>
        </w:tc>
      </w:tr>
      <w:tr w:rsidR="00782E52" w:rsidRPr="00180AF7" w:rsidTr="00782E52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82E52" w:rsidRPr="00180AF7" w:rsidRDefault="00782E52">
            <w:pPr>
              <w:rPr>
                <w:sz w:val="28"/>
                <w:szCs w:val="28"/>
              </w:rPr>
            </w:pPr>
            <w:r w:rsidRPr="00180AF7">
              <w:rPr>
                <w:sz w:val="28"/>
                <w:szCs w:val="28"/>
              </w:rPr>
              <w:t xml:space="preserve">54078 УЛ.ТИМО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E52" w:rsidRPr="00180AF7" w:rsidRDefault="00782E52">
            <w:pPr>
              <w:rPr>
                <w:sz w:val="28"/>
                <w:szCs w:val="28"/>
              </w:rPr>
            </w:pPr>
            <w:r w:rsidRPr="00180AF7">
              <w:rPr>
                <w:sz w:val="28"/>
                <w:szCs w:val="28"/>
              </w:rPr>
              <w:t xml:space="preserve">031 , 037 , 040 , 042 , 045 , 046 , 047 , 048 , 050 , 051 , 053 , 055 , 056 , 057 , 058 , 059 , 059А , 060 , 061 , 062 , 066 , 068 , 071 , 073 , 075 , 077 , 079 , 083 , 085 , 107 , 112 , 125 </w:t>
            </w:r>
          </w:p>
        </w:tc>
      </w:tr>
      <w:tr w:rsidR="00782E52" w:rsidRPr="00180AF7" w:rsidTr="00782E52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82E52" w:rsidRPr="00180AF7" w:rsidRDefault="00782E52">
            <w:pPr>
              <w:rPr>
                <w:sz w:val="28"/>
                <w:szCs w:val="28"/>
              </w:rPr>
            </w:pPr>
            <w:r w:rsidRPr="00180AF7">
              <w:rPr>
                <w:sz w:val="28"/>
                <w:szCs w:val="28"/>
              </w:rPr>
              <w:t xml:space="preserve">69050 УЛ.ЧАВДАР ВОЙВО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E52" w:rsidRPr="00180AF7" w:rsidRDefault="00782E52">
            <w:pPr>
              <w:rPr>
                <w:sz w:val="28"/>
                <w:szCs w:val="28"/>
              </w:rPr>
            </w:pPr>
            <w:r w:rsidRPr="00180AF7">
              <w:rPr>
                <w:sz w:val="28"/>
                <w:szCs w:val="28"/>
              </w:rPr>
              <w:t xml:space="preserve">009 </w:t>
            </w:r>
          </w:p>
        </w:tc>
      </w:tr>
    </w:tbl>
    <w:p w:rsidR="00657B5E" w:rsidRDefault="00782E52" w:rsidP="00180AF7">
      <w:pPr>
        <w:pBdr>
          <w:top w:val="single" w:sz="6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180AF7">
        <w:rPr>
          <w:sz w:val="28"/>
          <w:szCs w:val="28"/>
        </w:rPr>
        <w:br/>
      </w:r>
      <w:r w:rsidRPr="00180AF7">
        <w:rPr>
          <w:sz w:val="28"/>
          <w:szCs w:val="28"/>
        </w:rPr>
        <w:br/>
        <w:t>Общо адреси: 150</w:t>
      </w:r>
    </w:p>
    <w:p w:rsidR="00657B5E" w:rsidRDefault="00657B5E" w:rsidP="00606FF3">
      <w:pPr>
        <w:pBdr>
          <w:top w:val="single" w:sz="6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:rsidR="00657B5E" w:rsidRDefault="00657B5E" w:rsidP="00606FF3">
      <w:pPr>
        <w:pBdr>
          <w:top w:val="single" w:sz="6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:rsidR="00657B5E" w:rsidRDefault="00657B5E" w:rsidP="00606FF3">
      <w:pPr>
        <w:pBdr>
          <w:top w:val="single" w:sz="6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:rsidR="00657B5E" w:rsidRDefault="00657B5E" w:rsidP="00606FF3">
      <w:pPr>
        <w:pBdr>
          <w:top w:val="single" w:sz="6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:rsidR="00657B5E" w:rsidRDefault="00657B5E" w:rsidP="00606FF3">
      <w:pPr>
        <w:pBdr>
          <w:top w:val="single" w:sz="6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:rsidR="00657B5E" w:rsidRDefault="00657B5E" w:rsidP="00606FF3">
      <w:pPr>
        <w:pBdr>
          <w:top w:val="single" w:sz="6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:rsidR="00657B5E" w:rsidRDefault="00657B5E" w:rsidP="00606FF3">
      <w:pPr>
        <w:pBdr>
          <w:top w:val="single" w:sz="6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:rsidR="00657B5E" w:rsidRDefault="00657B5E" w:rsidP="00606FF3">
      <w:pPr>
        <w:pBdr>
          <w:top w:val="single" w:sz="6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:rsidR="00657B5E" w:rsidRDefault="00657B5E" w:rsidP="00606FF3">
      <w:pPr>
        <w:pBdr>
          <w:top w:val="single" w:sz="6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:rsidR="00657B5E" w:rsidRDefault="00657B5E" w:rsidP="00606FF3">
      <w:pPr>
        <w:pBdr>
          <w:top w:val="single" w:sz="6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:rsidR="00525BA6" w:rsidRPr="00461AFE" w:rsidRDefault="00C66E24" w:rsidP="00606FF3">
      <w:pPr>
        <w:pBdr>
          <w:top w:val="single" w:sz="6" w:space="1" w:color="auto"/>
        </w:pBdr>
        <w:jc w:val="center"/>
        <w:rPr>
          <w:rFonts w:ascii="Arial" w:hAnsi="Arial" w:cs="Arial"/>
          <w:sz w:val="28"/>
          <w:szCs w:val="28"/>
        </w:rPr>
      </w:pPr>
      <w:r w:rsidRPr="00461AFE">
        <w:rPr>
          <w:rFonts w:ascii="Arial" w:hAnsi="Arial" w:cs="Arial"/>
          <w:b/>
          <w:bCs/>
          <w:sz w:val="28"/>
          <w:szCs w:val="28"/>
        </w:rPr>
        <w:t>Секция: 412</w:t>
      </w:r>
      <w:r w:rsidRPr="00461AFE">
        <w:rPr>
          <w:rFonts w:ascii="Arial" w:hAnsi="Arial" w:cs="Arial"/>
          <w:sz w:val="28"/>
          <w:szCs w:val="28"/>
        </w:rPr>
        <w:br/>
      </w:r>
    </w:p>
    <w:p w:rsidR="0064319B" w:rsidRDefault="00C66E24" w:rsidP="0064319B">
      <w:pPr>
        <w:pBdr>
          <w:top w:val="single" w:sz="6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461AFE">
        <w:rPr>
          <w:rFonts w:ascii="Arial" w:hAnsi="Arial" w:cs="Arial"/>
          <w:b/>
          <w:bCs/>
          <w:sz w:val="28"/>
          <w:szCs w:val="28"/>
        </w:rPr>
        <w:t>Населено място: 24030 ГР.ДУЛОВО</w:t>
      </w:r>
    </w:p>
    <w:p w:rsidR="0064319B" w:rsidRPr="0064319B" w:rsidRDefault="0064319B" w:rsidP="0064319B">
      <w:pPr>
        <w:pBdr>
          <w:top w:val="single" w:sz="6" w:space="1" w:color="auto"/>
        </w:pBdr>
        <w:jc w:val="center"/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eastAsia="Arial" w:hAnsi="Arial" w:cs="Arial"/>
          <w:i/>
          <w:sz w:val="22"/>
          <w:szCs w:val="22"/>
          <w:shd w:val="clear" w:color="auto" w:fill="FEFEFE"/>
          <w:lang w:val="en-US"/>
        </w:rPr>
        <w:t>(</w:t>
      </w:r>
      <w:r w:rsidRPr="0064319B">
        <w:rPr>
          <w:rFonts w:ascii="Arial" w:eastAsia="Arial" w:hAnsi="Arial" w:cs="Arial"/>
          <w:i/>
          <w:sz w:val="22"/>
          <w:szCs w:val="22"/>
          <w:shd w:val="clear" w:color="auto" w:fill="FEFEFE"/>
        </w:rPr>
        <w:t>При наличие на не по-малко от 10 /десет/ избиратели, се образува още 1</w:t>
      </w:r>
    </w:p>
    <w:p w:rsidR="0064319B" w:rsidRPr="0064319B" w:rsidRDefault="0064319B" w:rsidP="0064319B">
      <w:pPr>
        <w:pBdr>
          <w:top w:val="single" w:sz="6" w:space="1" w:color="auto"/>
        </w:pBdr>
        <w:jc w:val="center"/>
        <w:rPr>
          <w:rFonts w:ascii="Arial" w:eastAsia="Arial" w:hAnsi="Arial" w:cs="Arial"/>
          <w:i/>
          <w:sz w:val="22"/>
          <w:szCs w:val="22"/>
          <w:shd w:val="clear" w:color="auto" w:fill="FEFEFE"/>
        </w:rPr>
      </w:pPr>
      <w:r w:rsidRPr="0064319B">
        <w:rPr>
          <w:rFonts w:ascii="Arial" w:eastAsia="Arial" w:hAnsi="Arial" w:cs="Arial"/>
          <w:i/>
          <w:sz w:val="22"/>
          <w:szCs w:val="22"/>
          <w:shd w:val="clear" w:color="auto" w:fill="FEFEFE"/>
        </w:rPr>
        <w:t xml:space="preserve">/една/ избирателна секция в „МБАЛ – Дулово” ЕООД,  при спазване изискванията на </w:t>
      </w:r>
    </w:p>
    <w:p w:rsidR="0064319B" w:rsidRPr="0064319B" w:rsidRDefault="0064319B" w:rsidP="0064319B">
      <w:pPr>
        <w:pBdr>
          <w:top w:val="single" w:sz="6" w:space="1" w:color="auto"/>
        </w:pBdr>
        <w:jc w:val="center"/>
        <w:rPr>
          <w:rFonts w:ascii="Arial" w:hAnsi="Arial" w:cs="Arial"/>
          <w:b/>
          <w:bCs/>
          <w:i/>
          <w:sz w:val="28"/>
          <w:szCs w:val="28"/>
          <w:lang w:val="en-US"/>
        </w:rPr>
      </w:pPr>
      <w:r w:rsidRPr="0064319B">
        <w:rPr>
          <w:rFonts w:ascii="Arial" w:eastAsia="Arial" w:hAnsi="Arial" w:cs="Arial"/>
          <w:i/>
          <w:sz w:val="22"/>
          <w:szCs w:val="22"/>
          <w:shd w:val="clear" w:color="auto" w:fill="FEFEFE"/>
        </w:rPr>
        <w:t xml:space="preserve">чл. 9, ал. </w:t>
      </w:r>
      <w:r>
        <w:rPr>
          <w:rFonts w:ascii="Arial" w:eastAsia="Arial" w:hAnsi="Arial" w:cs="Arial"/>
          <w:i/>
          <w:sz w:val="22"/>
          <w:szCs w:val="22"/>
          <w:shd w:val="clear" w:color="auto" w:fill="FEFEFE"/>
          <w:lang w:val="en-US"/>
        </w:rPr>
        <w:t xml:space="preserve">6 </w:t>
      </w:r>
      <w:r>
        <w:rPr>
          <w:rFonts w:ascii="Arial" w:eastAsia="Arial" w:hAnsi="Arial" w:cs="Arial"/>
          <w:i/>
          <w:sz w:val="22"/>
          <w:szCs w:val="22"/>
          <w:shd w:val="clear" w:color="auto" w:fill="FEFEFE"/>
        </w:rPr>
        <w:t xml:space="preserve">и ал. </w:t>
      </w:r>
      <w:r w:rsidRPr="0064319B">
        <w:rPr>
          <w:rFonts w:ascii="Arial" w:eastAsia="Arial" w:hAnsi="Arial" w:cs="Arial"/>
          <w:i/>
          <w:sz w:val="22"/>
          <w:szCs w:val="22"/>
          <w:shd w:val="clear" w:color="auto" w:fill="FEFEFE"/>
        </w:rPr>
        <w:t>8 от Изборния кодекс</w:t>
      </w:r>
      <w:r>
        <w:rPr>
          <w:rFonts w:ascii="Arial" w:eastAsia="Arial" w:hAnsi="Arial" w:cs="Arial"/>
          <w:i/>
          <w:sz w:val="22"/>
          <w:szCs w:val="22"/>
          <w:shd w:val="clear" w:color="auto" w:fill="FEFEFE"/>
          <w:lang w:val="en-US"/>
        </w:rPr>
        <w:t>)</w:t>
      </w:r>
    </w:p>
    <w:p w:rsidR="00461AFE" w:rsidRPr="00461AFE" w:rsidRDefault="00461AFE" w:rsidP="00C66E24">
      <w:pPr>
        <w:pBdr>
          <w:top w:val="single" w:sz="6" w:space="1" w:color="auto"/>
        </w:pBdr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1"/>
        <w:gridCol w:w="3323"/>
      </w:tblGrid>
      <w:tr w:rsidR="00461AFE" w:rsidTr="00461AFE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  <w:hideMark/>
          </w:tcPr>
          <w:p w:rsidR="00461AFE" w:rsidRPr="00461AFE" w:rsidRDefault="00461AFE" w:rsidP="00461A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61AFE">
              <w:rPr>
                <w:rFonts w:ascii="Arial" w:hAnsi="Arial" w:cs="Arial"/>
                <w:sz w:val="28"/>
                <w:szCs w:val="28"/>
              </w:rPr>
              <w:t>Пътна артерия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FE" w:rsidRPr="00461AFE" w:rsidRDefault="00461AFE" w:rsidP="00461A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61AFE">
              <w:rPr>
                <w:rFonts w:ascii="Arial" w:hAnsi="Arial" w:cs="Arial"/>
                <w:sz w:val="28"/>
                <w:szCs w:val="28"/>
              </w:rPr>
              <w:t xml:space="preserve">Номер и </w:t>
            </w:r>
            <w:proofErr w:type="spellStart"/>
            <w:r w:rsidRPr="00461AFE">
              <w:rPr>
                <w:rFonts w:ascii="Arial" w:hAnsi="Arial" w:cs="Arial"/>
                <w:sz w:val="28"/>
                <w:szCs w:val="28"/>
              </w:rPr>
              <w:t>подномер</w:t>
            </w:r>
            <w:proofErr w:type="spellEnd"/>
            <w:r w:rsidRPr="00461AFE">
              <w:rPr>
                <w:rFonts w:ascii="Arial" w:hAnsi="Arial" w:cs="Arial"/>
                <w:sz w:val="28"/>
                <w:szCs w:val="28"/>
              </w:rPr>
              <w:t>, вход</w:t>
            </w:r>
          </w:p>
        </w:tc>
      </w:tr>
      <w:tr w:rsidR="009C03FF" w:rsidRPr="00461AFE" w:rsidTr="0044545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C03FF" w:rsidRPr="00461AFE" w:rsidRDefault="009C03FF" w:rsidP="00445456">
            <w:pPr>
              <w:rPr>
                <w:rFonts w:ascii="Arial" w:hAnsi="Arial" w:cs="Arial"/>
                <w:sz w:val="28"/>
                <w:szCs w:val="28"/>
              </w:rPr>
            </w:pPr>
            <w:r w:rsidRPr="00461AFE">
              <w:rPr>
                <w:rFonts w:ascii="Arial" w:hAnsi="Arial" w:cs="Arial"/>
                <w:sz w:val="28"/>
                <w:szCs w:val="28"/>
              </w:rPr>
              <w:t>48163</w:t>
            </w:r>
            <w:r w:rsidR="00461AF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61AFE">
              <w:rPr>
                <w:rFonts w:ascii="Arial" w:hAnsi="Arial" w:cs="Arial"/>
                <w:sz w:val="28"/>
                <w:szCs w:val="28"/>
              </w:rPr>
              <w:t xml:space="preserve"> УЛ.</w:t>
            </w:r>
            <w:r w:rsidR="00461AFE">
              <w:rPr>
                <w:rFonts w:ascii="Arial" w:hAnsi="Arial" w:cs="Arial"/>
                <w:sz w:val="28"/>
                <w:szCs w:val="28"/>
              </w:rPr>
              <w:t xml:space="preserve"> „РОЗОВА ДОЛИНА“</w:t>
            </w:r>
          </w:p>
          <w:p w:rsidR="009C03FF" w:rsidRPr="00461AFE" w:rsidRDefault="009C03FF" w:rsidP="00445456">
            <w:pPr>
              <w:rPr>
                <w:rFonts w:ascii="Arial" w:hAnsi="Arial" w:cs="Arial"/>
                <w:sz w:val="28"/>
                <w:szCs w:val="28"/>
              </w:rPr>
            </w:pPr>
            <w:r w:rsidRPr="00461AF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61AFE">
              <w:rPr>
                <w:rFonts w:ascii="Arial" w:eastAsia="Arial" w:hAnsi="Arial" w:cs="Arial"/>
                <w:sz w:val="28"/>
                <w:szCs w:val="28"/>
                <w:shd w:val="clear" w:color="auto" w:fill="FEFEFE"/>
              </w:rPr>
              <w:t>избирателна секция в „МБАЛ – Дулово” ЕО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3FF" w:rsidRPr="00461AFE" w:rsidRDefault="00461AFE" w:rsidP="0044545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9C03FF" w:rsidRPr="00461AFE">
              <w:rPr>
                <w:rFonts w:ascii="Arial" w:hAnsi="Arial" w:cs="Arial"/>
                <w:sz w:val="28"/>
                <w:szCs w:val="28"/>
              </w:rPr>
              <w:t>037</w:t>
            </w:r>
          </w:p>
        </w:tc>
      </w:tr>
    </w:tbl>
    <w:p w:rsidR="00525BA6" w:rsidRPr="00461AFE" w:rsidRDefault="00525BA6" w:rsidP="00606FF3">
      <w:pPr>
        <w:pBdr>
          <w:top w:val="single" w:sz="6" w:space="1" w:color="auto"/>
        </w:pBdr>
        <w:jc w:val="center"/>
        <w:rPr>
          <w:rFonts w:ascii="Arial" w:hAnsi="Arial" w:cs="Arial"/>
          <w:sz w:val="28"/>
          <w:szCs w:val="28"/>
        </w:rPr>
      </w:pPr>
    </w:p>
    <w:p w:rsidR="00525BA6" w:rsidRDefault="00525BA6" w:rsidP="00606FF3">
      <w:pPr>
        <w:pBdr>
          <w:top w:val="single" w:sz="6" w:space="1" w:color="auto"/>
        </w:pBdr>
        <w:jc w:val="center"/>
      </w:pPr>
    </w:p>
    <w:p w:rsidR="00525BA6" w:rsidRDefault="00525BA6" w:rsidP="00606FF3">
      <w:pPr>
        <w:pBdr>
          <w:top w:val="single" w:sz="6" w:space="1" w:color="auto"/>
        </w:pBdr>
        <w:jc w:val="center"/>
      </w:pPr>
    </w:p>
    <w:p w:rsidR="00525BA6" w:rsidRDefault="00525BA6" w:rsidP="00606FF3">
      <w:pPr>
        <w:pBdr>
          <w:top w:val="single" w:sz="6" w:space="1" w:color="auto"/>
        </w:pBdr>
        <w:jc w:val="center"/>
      </w:pPr>
    </w:p>
    <w:p w:rsidR="00525BA6" w:rsidRDefault="00525BA6" w:rsidP="00606FF3">
      <w:pPr>
        <w:pBdr>
          <w:top w:val="single" w:sz="6" w:space="1" w:color="auto"/>
        </w:pBdr>
        <w:jc w:val="center"/>
      </w:pPr>
    </w:p>
    <w:p w:rsidR="0064319B" w:rsidRDefault="0064319B" w:rsidP="00606FF3">
      <w:pPr>
        <w:pBdr>
          <w:top w:val="single" w:sz="6" w:space="1" w:color="auto"/>
        </w:pBdr>
        <w:jc w:val="center"/>
      </w:pPr>
    </w:p>
    <w:p w:rsidR="0064319B" w:rsidRDefault="0064319B" w:rsidP="00606FF3">
      <w:pPr>
        <w:pBdr>
          <w:top w:val="single" w:sz="6" w:space="1" w:color="auto"/>
        </w:pBdr>
        <w:jc w:val="center"/>
      </w:pPr>
    </w:p>
    <w:p w:rsidR="0064319B" w:rsidRDefault="0064319B" w:rsidP="00606FF3">
      <w:pPr>
        <w:pBdr>
          <w:top w:val="single" w:sz="6" w:space="1" w:color="auto"/>
        </w:pBdr>
        <w:jc w:val="center"/>
      </w:pPr>
    </w:p>
    <w:p w:rsidR="0064319B" w:rsidRDefault="0064319B" w:rsidP="00606FF3">
      <w:pPr>
        <w:pBdr>
          <w:top w:val="single" w:sz="6" w:space="1" w:color="auto"/>
        </w:pBdr>
        <w:jc w:val="center"/>
      </w:pPr>
    </w:p>
    <w:p w:rsidR="0064319B" w:rsidRDefault="0064319B" w:rsidP="00606FF3">
      <w:pPr>
        <w:pBdr>
          <w:top w:val="single" w:sz="6" w:space="1" w:color="auto"/>
        </w:pBdr>
        <w:jc w:val="center"/>
      </w:pPr>
    </w:p>
    <w:p w:rsidR="0064319B" w:rsidRDefault="0064319B" w:rsidP="00606FF3">
      <w:pPr>
        <w:pBdr>
          <w:top w:val="single" w:sz="6" w:space="1" w:color="auto"/>
        </w:pBdr>
        <w:jc w:val="center"/>
      </w:pPr>
    </w:p>
    <w:p w:rsidR="00525BA6" w:rsidRDefault="00525BA6" w:rsidP="00606FF3">
      <w:pPr>
        <w:pBdr>
          <w:top w:val="single" w:sz="6" w:space="1" w:color="auto"/>
        </w:pBdr>
        <w:jc w:val="center"/>
      </w:pPr>
    </w:p>
    <w:p w:rsidR="00461AFE" w:rsidRDefault="00461AFE" w:rsidP="00606FF3">
      <w:pPr>
        <w:pBdr>
          <w:top w:val="single" w:sz="6" w:space="1" w:color="auto"/>
        </w:pBdr>
        <w:jc w:val="center"/>
      </w:pPr>
    </w:p>
    <w:p w:rsidR="00461AFE" w:rsidRDefault="00461AFE" w:rsidP="00606FF3">
      <w:pPr>
        <w:pBdr>
          <w:top w:val="single" w:sz="6" w:space="1" w:color="auto"/>
        </w:pBdr>
        <w:jc w:val="center"/>
      </w:pPr>
    </w:p>
    <w:p w:rsidR="00461AFE" w:rsidRDefault="00461AFE" w:rsidP="00606FF3">
      <w:pPr>
        <w:pBdr>
          <w:top w:val="single" w:sz="6" w:space="1" w:color="auto"/>
        </w:pBdr>
        <w:jc w:val="center"/>
      </w:pPr>
    </w:p>
    <w:p w:rsidR="00657B5E" w:rsidRDefault="00657B5E" w:rsidP="00525BA6">
      <w:pPr>
        <w:jc w:val="center"/>
        <w:rPr>
          <w:b/>
          <w:bCs/>
          <w:sz w:val="28"/>
          <w:szCs w:val="28"/>
        </w:rPr>
      </w:pPr>
    </w:p>
    <w:p w:rsidR="00657B5E" w:rsidRDefault="00657B5E" w:rsidP="00525BA6">
      <w:pPr>
        <w:jc w:val="center"/>
        <w:rPr>
          <w:b/>
          <w:bCs/>
          <w:sz w:val="28"/>
          <w:szCs w:val="28"/>
        </w:rPr>
      </w:pPr>
    </w:p>
    <w:p w:rsidR="00657B5E" w:rsidRDefault="00657B5E" w:rsidP="00525BA6">
      <w:pPr>
        <w:jc w:val="center"/>
        <w:rPr>
          <w:b/>
          <w:bCs/>
          <w:sz w:val="28"/>
          <w:szCs w:val="28"/>
        </w:rPr>
      </w:pPr>
    </w:p>
    <w:p w:rsidR="00657B5E" w:rsidRDefault="00657B5E" w:rsidP="00525BA6">
      <w:pPr>
        <w:jc w:val="center"/>
        <w:rPr>
          <w:b/>
          <w:bCs/>
          <w:sz w:val="28"/>
          <w:szCs w:val="28"/>
        </w:rPr>
      </w:pPr>
    </w:p>
    <w:p w:rsidR="00657B5E" w:rsidRDefault="00657B5E" w:rsidP="00525BA6">
      <w:pPr>
        <w:jc w:val="center"/>
        <w:rPr>
          <w:b/>
          <w:bCs/>
          <w:sz w:val="28"/>
          <w:szCs w:val="28"/>
        </w:rPr>
      </w:pPr>
    </w:p>
    <w:p w:rsidR="00657B5E" w:rsidRDefault="00657B5E" w:rsidP="00525BA6">
      <w:pPr>
        <w:jc w:val="center"/>
        <w:rPr>
          <w:b/>
          <w:bCs/>
          <w:sz w:val="28"/>
          <w:szCs w:val="28"/>
        </w:rPr>
      </w:pPr>
    </w:p>
    <w:p w:rsidR="00657B5E" w:rsidRDefault="00657B5E" w:rsidP="00525BA6">
      <w:pPr>
        <w:jc w:val="center"/>
        <w:rPr>
          <w:b/>
          <w:bCs/>
          <w:sz w:val="28"/>
          <w:szCs w:val="28"/>
        </w:rPr>
      </w:pPr>
    </w:p>
    <w:p w:rsidR="00657B5E" w:rsidRDefault="00657B5E" w:rsidP="00525BA6">
      <w:pPr>
        <w:jc w:val="center"/>
        <w:rPr>
          <w:b/>
          <w:bCs/>
          <w:sz w:val="28"/>
          <w:szCs w:val="28"/>
        </w:rPr>
      </w:pPr>
    </w:p>
    <w:p w:rsidR="00657B5E" w:rsidRDefault="00657B5E" w:rsidP="00525BA6">
      <w:pPr>
        <w:jc w:val="center"/>
        <w:rPr>
          <w:b/>
          <w:bCs/>
          <w:sz w:val="28"/>
          <w:szCs w:val="28"/>
        </w:rPr>
      </w:pPr>
    </w:p>
    <w:p w:rsidR="00657B5E" w:rsidRDefault="00657B5E" w:rsidP="00525BA6">
      <w:pPr>
        <w:jc w:val="center"/>
        <w:rPr>
          <w:b/>
          <w:bCs/>
          <w:sz w:val="28"/>
          <w:szCs w:val="28"/>
        </w:rPr>
      </w:pPr>
    </w:p>
    <w:p w:rsidR="00180AF7" w:rsidRDefault="00180AF7" w:rsidP="00525BA6">
      <w:pPr>
        <w:jc w:val="center"/>
        <w:rPr>
          <w:b/>
          <w:bCs/>
          <w:sz w:val="28"/>
          <w:szCs w:val="28"/>
        </w:rPr>
      </w:pPr>
    </w:p>
    <w:p w:rsidR="00180AF7" w:rsidRDefault="00180AF7" w:rsidP="00525BA6">
      <w:pPr>
        <w:jc w:val="center"/>
        <w:rPr>
          <w:b/>
          <w:bCs/>
          <w:sz w:val="28"/>
          <w:szCs w:val="28"/>
        </w:rPr>
      </w:pPr>
    </w:p>
    <w:p w:rsidR="00180AF7" w:rsidRDefault="00180AF7" w:rsidP="00525BA6">
      <w:pPr>
        <w:jc w:val="center"/>
        <w:rPr>
          <w:b/>
          <w:bCs/>
          <w:sz w:val="28"/>
          <w:szCs w:val="28"/>
        </w:rPr>
      </w:pPr>
    </w:p>
    <w:p w:rsidR="00180AF7" w:rsidRDefault="00180AF7" w:rsidP="00525BA6">
      <w:pPr>
        <w:jc w:val="center"/>
        <w:rPr>
          <w:b/>
          <w:bCs/>
          <w:sz w:val="28"/>
          <w:szCs w:val="28"/>
        </w:rPr>
      </w:pPr>
    </w:p>
    <w:p w:rsidR="00657B5E" w:rsidRDefault="00657B5E" w:rsidP="00525BA6">
      <w:pPr>
        <w:jc w:val="center"/>
        <w:rPr>
          <w:b/>
          <w:bCs/>
          <w:sz w:val="28"/>
          <w:szCs w:val="28"/>
        </w:rPr>
      </w:pPr>
    </w:p>
    <w:p w:rsidR="00657B5E" w:rsidRDefault="00657B5E" w:rsidP="00525BA6">
      <w:pPr>
        <w:jc w:val="center"/>
        <w:rPr>
          <w:b/>
          <w:bCs/>
          <w:sz w:val="28"/>
          <w:szCs w:val="28"/>
        </w:rPr>
      </w:pPr>
    </w:p>
    <w:p w:rsidR="00657B5E" w:rsidRDefault="00657B5E" w:rsidP="00525BA6">
      <w:pPr>
        <w:jc w:val="center"/>
        <w:rPr>
          <w:b/>
          <w:bCs/>
          <w:sz w:val="28"/>
          <w:szCs w:val="28"/>
        </w:rPr>
      </w:pPr>
    </w:p>
    <w:p w:rsidR="00180AF7" w:rsidRDefault="00180AF7" w:rsidP="00525BA6">
      <w:pPr>
        <w:jc w:val="center"/>
        <w:rPr>
          <w:b/>
          <w:bCs/>
          <w:sz w:val="32"/>
          <w:szCs w:val="32"/>
        </w:rPr>
      </w:pPr>
    </w:p>
    <w:p w:rsidR="00525BA6" w:rsidRPr="00525BA6" w:rsidRDefault="00525BA6" w:rsidP="00525BA6">
      <w:pPr>
        <w:jc w:val="center"/>
      </w:pPr>
      <w:r w:rsidRPr="00180AF7">
        <w:rPr>
          <w:b/>
          <w:bCs/>
          <w:sz w:val="32"/>
          <w:szCs w:val="32"/>
        </w:rPr>
        <w:t>Секция: 413</w:t>
      </w:r>
      <w:r w:rsidRPr="00180AF7">
        <w:rPr>
          <w:sz w:val="32"/>
          <w:szCs w:val="32"/>
        </w:rPr>
        <w:br/>
      </w:r>
      <w:r w:rsidRPr="00525BA6">
        <w:br/>
      </w:r>
      <w:r w:rsidRPr="00525BA6">
        <w:rPr>
          <w:b/>
          <w:bCs/>
        </w:rPr>
        <w:t xml:space="preserve">Населено място: 11764 С.ВОДНО 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"/>
        <w:gridCol w:w="3477"/>
        <w:gridCol w:w="30"/>
        <w:gridCol w:w="5652"/>
        <w:gridCol w:w="45"/>
      </w:tblGrid>
      <w:tr w:rsidR="0014554F" w:rsidTr="0014554F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554F" w:rsidRDefault="001455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Пътна артерия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554F" w:rsidRDefault="001455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мер и </w:t>
            </w:r>
            <w:proofErr w:type="spellStart"/>
            <w:r>
              <w:rPr>
                <w:b/>
                <w:bCs/>
              </w:rPr>
              <w:t>подномер</w:t>
            </w:r>
            <w:proofErr w:type="spellEnd"/>
            <w:r>
              <w:rPr>
                <w:b/>
                <w:bCs/>
              </w:rPr>
              <w:t xml:space="preserve">, вход </w:t>
            </w:r>
          </w:p>
        </w:tc>
      </w:tr>
      <w:tr w:rsidR="002459EE" w:rsidTr="002459EE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459EE" w:rsidRDefault="002459EE">
            <w:r>
              <w:t xml:space="preserve">84019 УЛ.ПЪРВ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9EE" w:rsidRDefault="002459EE">
            <w:r>
              <w:t xml:space="preserve">001 , 003 , 005 , 006 , 007 , 008 , 009 , 009А , 011 , 013 , 014 , 015 , 016 , 017 , 018 , 019 , 020 , 022 , 023 , 024 , 025 , 026 , 027 , 028 , 029 , 030 , 031 , 032 , 033 , 035 , 037 , 038 , 039 , 040 , 041 , 042 , 043 , 044 , 045 , 046 , 047 , 048 , 049 , 050 , 051 , 052 , 053 , 054 , 055 , 056 , 058 , 059 , 060 , 061 , 062 , 063 , 064 , 065 , 066 , 067 , 068 , 069 , 070 , 071 , 073 , 075 </w:t>
            </w:r>
          </w:p>
        </w:tc>
      </w:tr>
      <w:tr w:rsidR="002459EE" w:rsidTr="002459EE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459EE" w:rsidRDefault="002459EE">
            <w:r>
              <w:t xml:space="preserve">84022 УЛ.ВТО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9EE" w:rsidRDefault="002459EE">
            <w:r>
              <w:t xml:space="preserve">001 , 002 , 003 , 005 , 006 , 007 , 008 , 009 , 010 , 013 </w:t>
            </w:r>
          </w:p>
        </w:tc>
      </w:tr>
      <w:tr w:rsidR="002459EE" w:rsidTr="002459EE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459EE" w:rsidRDefault="002459EE">
            <w:r>
              <w:t xml:space="preserve">84036 УЛ.ТР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9EE" w:rsidRDefault="002459EE">
            <w:r>
              <w:t xml:space="preserve">001 , 004 , 005 , 006 , 008 , 009 , 009А , 010 , 011 , 014 , 015 , 018 , 020 , 022 </w:t>
            </w:r>
          </w:p>
        </w:tc>
      </w:tr>
      <w:tr w:rsidR="002459EE" w:rsidTr="002459EE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459EE" w:rsidRDefault="002459EE">
            <w:r>
              <w:t xml:space="preserve">84049 УЛ.ЧЕТВЪР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9EE" w:rsidRDefault="002459EE">
            <w:r>
              <w:t xml:space="preserve">001 , 001А , 002 , 003 , 004 , 006 , 008 , 010 , 012 , 014 , 016 , 018 </w:t>
            </w:r>
          </w:p>
        </w:tc>
      </w:tr>
      <w:tr w:rsidR="002459EE" w:rsidTr="002459EE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459EE" w:rsidRDefault="002459EE">
            <w:r>
              <w:t xml:space="preserve">84053 УЛ.П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9EE" w:rsidRDefault="002459EE">
            <w:r>
              <w:t xml:space="preserve">001 , 002 , 003 , 004 , 005 , 006 , 007 , 008 </w:t>
            </w:r>
          </w:p>
        </w:tc>
      </w:tr>
      <w:tr w:rsidR="002459EE" w:rsidTr="002459EE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459EE" w:rsidRDefault="002459EE">
            <w:r>
              <w:t xml:space="preserve">84067 УЛ.Ш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9EE" w:rsidRDefault="002459EE">
            <w:r>
              <w:t xml:space="preserve">001 , 001А , 002 , 003 , 004 , 005 , 006 , 007 , 008 , 009 , 010 , 011 , 013 , 015 , 017 , 019 , 022 , 024 </w:t>
            </w:r>
          </w:p>
        </w:tc>
      </w:tr>
      <w:tr w:rsidR="002459EE" w:rsidTr="002459EE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459EE" w:rsidRDefault="002459EE">
            <w:r>
              <w:t xml:space="preserve">84070 УЛ.СЕДМ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9EE" w:rsidRDefault="002459EE">
            <w:r>
              <w:t xml:space="preserve">001 , 002 , 003 , 004 , 005 , 006 , 007 , 008 , 009 , 011 , 015 </w:t>
            </w:r>
          </w:p>
        </w:tc>
      </w:tr>
      <w:tr w:rsidR="002459EE" w:rsidTr="002459EE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459EE" w:rsidRDefault="002459EE">
            <w:r>
              <w:t xml:space="preserve">84084 УЛ.ОСМ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9EE" w:rsidRDefault="002459EE">
            <w:r>
              <w:t xml:space="preserve">001 , 003 , 003А , 005 , 007 , 007А , 009 , 011 , 013 </w:t>
            </w:r>
          </w:p>
        </w:tc>
      </w:tr>
      <w:tr w:rsidR="002459EE" w:rsidTr="002459EE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459EE" w:rsidRDefault="002459EE">
            <w:r>
              <w:t xml:space="preserve">84098 УЛ.ДЕВ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9EE" w:rsidRDefault="002459EE">
            <w:r>
              <w:t xml:space="preserve">001 , 002 , 003 , 004 , 005 , 006 , 008 , 010 </w:t>
            </w:r>
          </w:p>
        </w:tc>
      </w:tr>
      <w:tr w:rsidR="002459EE" w:rsidTr="002459EE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459EE" w:rsidRDefault="002459EE">
            <w:r>
              <w:t xml:space="preserve">84108 УЛ.ДЕС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9EE" w:rsidRDefault="002459EE">
            <w:r>
              <w:t xml:space="preserve">002 , 003 , 004 , 005 , 006 , 007 , 008 , 009 , 010 , 012 , 014 , 016 , 018 , 020 , 022 , 026 , 028 , 036 </w:t>
            </w:r>
          </w:p>
        </w:tc>
      </w:tr>
      <w:tr w:rsidR="002459EE" w:rsidTr="002459EE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459EE" w:rsidRDefault="002459EE">
            <w:r>
              <w:t xml:space="preserve">84111 УЛ.ЕДИНАДЕС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9EE" w:rsidRDefault="002459EE">
            <w:r>
              <w:t xml:space="preserve">001 , 003 , 005 , 007 </w:t>
            </w:r>
          </w:p>
        </w:tc>
      </w:tr>
      <w:tr w:rsidR="002459EE" w:rsidTr="002459EE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459EE" w:rsidRDefault="002459EE">
            <w:r>
              <w:t xml:space="preserve">84125 УЛ.ДВАНАДЕС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9EE" w:rsidRDefault="002459EE">
            <w:r>
              <w:t xml:space="preserve">002А , 003 , 004 , 005 , 006 , 007 , 008 , 009 , 011 , 012 , 013 , 018 </w:t>
            </w:r>
          </w:p>
        </w:tc>
      </w:tr>
      <w:tr w:rsidR="002459EE" w:rsidTr="002459EE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459EE" w:rsidRDefault="002459EE">
            <w:r>
              <w:t xml:space="preserve">84139 УЛ.ТРИНАДЕС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9EE" w:rsidRDefault="002459EE">
            <w:r>
              <w:t xml:space="preserve">001 , 002 , 003 , 004 , 005 , 007 , 008 , 009 , 010 , 012 </w:t>
            </w:r>
          </w:p>
        </w:tc>
      </w:tr>
      <w:tr w:rsidR="002459EE" w:rsidTr="002459EE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459EE" w:rsidRDefault="002459EE">
            <w:r>
              <w:t xml:space="preserve">84142 УЛ.ЧЕТИРИНАДЕС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9EE" w:rsidRDefault="002459EE">
            <w:r>
              <w:t xml:space="preserve">001 , 002 , 003 , 004 , 006 , 007 , 008 , 009 , 010 , 011 , 012 , 014 , 016 , 018 , 020 </w:t>
            </w:r>
          </w:p>
        </w:tc>
      </w:tr>
      <w:tr w:rsidR="002459EE" w:rsidTr="002459EE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459EE" w:rsidRDefault="002459EE">
            <w:r>
              <w:t xml:space="preserve">84156 УЛ.ПЕТНАДЕС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9EE" w:rsidRDefault="002459EE">
            <w:r>
              <w:t xml:space="preserve">001 , 001А , 001Б , 002 , 003 , 004 , 005 , 006 , 007 , 008 , 010 , 011 , 012 , 013 , 014 , 016 </w:t>
            </w:r>
          </w:p>
        </w:tc>
      </w:tr>
      <w:tr w:rsidR="002459EE" w:rsidTr="002459EE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459EE" w:rsidRDefault="002459EE">
            <w:r>
              <w:t xml:space="preserve">84164 УЛ.ШЕСТНАДЕС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9EE" w:rsidRDefault="002459EE">
            <w:r>
              <w:t xml:space="preserve">001 , 002 , 003 , 004 , 005 , 006 , 007 , 008 , 009 </w:t>
            </w:r>
          </w:p>
        </w:tc>
      </w:tr>
      <w:tr w:rsidR="002459EE" w:rsidTr="002459EE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459EE" w:rsidRDefault="002459EE">
            <w:r>
              <w:t xml:space="preserve">84173 УЛ.СЕДЕМНАДЕС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9EE" w:rsidRDefault="002459EE">
            <w:r>
              <w:t xml:space="preserve">001 , 002 , 003 , 004 , 005 </w:t>
            </w:r>
          </w:p>
        </w:tc>
      </w:tr>
      <w:tr w:rsidR="002459EE" w:rsidTr="002459EE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459EE" w:rsidRDefault="002459EE">
            <w:r>
              <w:t xml:space="preserve">84187 УЛ.ОСЕМНАДЕС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9EE" w:rsidRDefault="002459EE">
            <w:r>
              <w:t xml:space="preserve">001 , 001А , 002 , 003 , 004 , 006 </w:t>
            </w:r>
          </w:p>
        </w:tc>
      </w:tr>
      <w:tr w:rsidR="002459EE" w:rsidTr="002459EE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459EE" w:rsidRDefault="002459EE">
            <w:r>
              <w:t xml:space="preserve">84190 УЛ.ДЕВЕТНАДЕС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9EE" w:rsidRDefault="002459EE">
            <w:r>
              <w:t xml:space="preserve">002 , 004 , 006 , 007 , 008 , 010 , 010А , 012 </w:t>
            </w:r>
          </w:p>
        </w:tc>
      </w:tr>
      <w:tr w:rsidR="002459EE" w:rsidTr="002459EE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459EE" w:rsidRDefault="002459EE">
            <w:r>
              <w:t xml:space="preserve">84200 УЛ.ДВАДЕС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9EE" w:rsidRDefault="002459EE">
            <w:r>
              <w:t xml:space="preserve">001 , 002 , 003 , 004 , 006 </w:t>
            </w:r>
          </w:p>
        </w:tc>
      </w:tr>
      <w:tr w:rsidR="002459EE" w:rsidTr="002459EE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459EE" w:rsidRDefault="002459EE">
            <w:r>
              <w:t xml:space="preserve">84214 УЛ.ДВАДЕСЕТ И ПЪРВ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9EE" w:rsidRDefault="002459EE">
            <w:r>
              <w:t xml:space="preserve">004 , 008 , 010 , 012 </w:t>
            </w:r>
          </w:p>
        </w:tc>
      </w:tr>
    </w:tbl>
    <w:p w:rsidR="00A75BE8" w:rsidRPr="00180AF7" w:rsidRDefault="002459EE" w:rsidP="002459EE">
      <w:pPr>
        <w:pBdr>
          <w:top w:val="single" w:sz="6" w:space="1" w:color="auto"/>
        </w:pBdr>
        <w:jc w:val="center"/>
        <w:rPr>
          <w:rFonts w:ascii="Arial" w:hAnsi="Arial" w:cs="Arial"/>
          <w:sz w:val="28"/>
          <w:szCs w:val="28"/>
        </w:rPr>
      </w:pPr>
      <w:r>
        <w:br/>
      </w:r>
      <w:r>
        <w:br/>
      </w:r>
      <w:r w:rsidRPr="00180AF7">
        <w:rPr>
          <w:sz w:val="28"/>
          <w:szCs w:val="28"/>
        </w:rPr>
        <w:t>Общо адреси: 268</w:t>
      </w:r>
    </w:p>
    <w:p w:rsidR="00A75BE8" w:rsidRPr="00180AF7" w:rsidRDefault="00A75BE8" w:rsidP="0014554F">
      <w:pPr>
        <w:pBdr>
          <w:top w:val="single" w:sz="6" w:space="1" w:color="auto"/>
        </w:pBdr>
        <w:jc w:val="center"/>
        <w:rPr>
          <w:rFonts w:ascii="Arial" w:hAnsi="Arial" w:cs="Arial"/>
          <w:sz w:val="28"/>
          <w:szCs w:val="28"/>
        </w:rPr>
      </w:pPr>
    </w:p>
    <w:p w:rsidR="000134E6" w:rsidRPr="00180AF7" w:rsidRDefault="000134E6" w:rsidP="000134E6">
      <w:pPr>
        <w:jc w:val="center"/>
        <w:rPr>
          <w:b/>
          <w:bCs/>
          <w:sz w:val="28"/>
          <w:szCs w:val="28"/>
        </w:rPr>
      </w:pPr>
      <w:r w:rsidRPr="00180AF7">
        <w:rPr>
          <w:b/>
          <w:bCs/>
          <w:sz w:val="28"/>
          <w:szCs w:val="28"/>
        </w:rPr>
        <w:t>Секция: 414</w:t>
      </w:r>
      <w:r w:rsidRPr="00180AF7">
        <w:rPr>
          <w:sz w:val="28"/>
          <w:szCs w:val="28"/>
        </w:rPr>
        <w:br/>
      </w:r>
      <w:r w:rsidRPr="00180AF7">
        <w:rPr>
          <w:sz w:val="28"/>
          <w:szCs w:val="28"/>
        </w:rPr>
        <w:br/>
      </w:r>
      <w:r w:rsidRPr="00180AF7">
        <w:rPr>
          <w:b/>
          <w:bCs/>
          <w:sz w:val="28"/>
          <w:szCs w:val="28"/>
        </w:rPr>
        <w:t xml:space="preserve">Населено място: 80738 С.ЧЕРКОВНА </w:t>
      </w:r>
    </w:p>
    <w:p w:rsidR="00542574" w:rsidRPr="00180AF7" w:rsidRDefault="00542574" w:rsidP="000134E6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7"/>
        <w:gridCol w:w="2726"/>
        <w:gridCol w:w="30"/>
        <w:gridCol w:w="6312"/>
        <w:gridCol w:w="45"/>
      </w:tblGrid>
      <w:tr w:rsidR="000018CA" w:rsidRPr="00180AF7" w:rsidTr="000018CA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18CA" w:rsidRPr="00180AF7" w:rsidRDefault="000018CA">
            <w:pPr>
              <w:jc w:val="center"/>
              <w:rPr>
                <w:b/>
                <w:bCs/>
                <w:sz w:val="28"/>
                <w:szCs w:val="28"/>
              </w:rPr>
            </w:pPr>
            <w:r w:rsidRPr="00180AF7">
              <w:rPr>
                <w:b/>
                <w:bCs/>
                <w:sz w:val="28"/>
                <w:szCs w:val="28"/>
              </w:rPr>
              <w:t xml:space="preserve">Пътна артерия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18CA" w:rsidRPr="00180AF7" w:rsidRDefault="000018CA">
            <w:pPr>
              <w:jc w:val="center"/>
              <w:rPr>
                <w:b/>
                <w:bCs/>
                <w:sz w:val="28"/>
                <w:szCs w:val="28"/>
              </w:rPr>
            </w:pPr>
            <w:r w:rsidRPr="00180AF7">
              <w:rPr>
                <w:b/>
                <w:bCs/>
                <w:sz w:val="28"/>
                <w:szCs w:val="28"/>
              </w:rPr>
              <w:t xml:space="preserve">Номер и </w:t>
            </w:r>
            <w:proofErr w:type="spellStart"/>
            <w:r w:rsidRPr="00180AF7">
              <w:rPr>
                <w:b/>
                <w:bCs/>
                <w:sz w:val="28"/>
                <w:szCs w:val="28"/>
              </w:rPr>
              <w:t>подномер</w:t>
            </w:r>
            <w:proofErr w:type="spellEnd"/>
            <w:r w:rsidRPr="00180AF7">
              <w:rPr>
                <w:b/>
                <w:bCs/>
                <w:sz w:val="28"/>
                <w:szCs w:val="28"/>
              </w:rPr>
              <w:t xml:space="preserve">, вход </w:t>
            </w:r>
          </w:p>
        </w:tc>
      </w:tr>
      <w:tr w:rsidR="00171AD8" w:rsidRPr="00180AF7" w:rsidTr="00171AD8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71AD8" w:rsidRPr="00180AF7" w:rsidRDefault="00171AD8">
            <w:pPr>
              <w:rPr>
                <w:sz w:val="28"/>
                <w:szCs w:val="28"/>
              </w:rPr>
            </w:pPr>
            <w:r w:rsidRPr="00180AF7">
              <w:rPr>
                <w:sz w:val="28"/>
                <w:szCs w:val="28"/>
              </w:rPr>
              <w:t xml:space="preserve">84019 УЛ.ПЪРВ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AD8" w:rsidRPr="00180AF7" w:rsidRDefault="00171AD8">
            <w:pPr>
              <w:rPr>
                <w:sz w:val="28"/>
                <w:szCs w:val="28"/>
              </w:rPr>
            </w:pPr>
            <w:r w:rsidRPr="00180AF7">
              <w:rPr>
                <w:sz w:val="28"/>
                <w:szCs w:val="28"/>
              </w:rPr>
              <w:t xml:space="preserve">001 , 002 , 003 , 004 , 005 , 007 , 008 , 009 , 010 , 012 , 013 , 014 , 015 , 017 , 019 , 020 , 021 , 024 , 025 , 029 , 034 </w:t>
            </w:r>
          </w:p>
        </w:tc>
      </w:tr>
      <w:tr w:rsidR="00171AD8" w:rsidRPr="00180AF7" w:rsidTr="00171AD8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71AD8" w:rsidRPr="00180AF7" w:rsidRDefault="00171AD8">
            <w:pPr>
              <w:rPr>
                <w:sz w:val="28"/>
                <w:szCs w:val="28"/>
              </w:rPr>
            </w:pPr>
            <w:r w:rsidRPr="00180AF7">
              <w:rPr>
                <w:sz w:val="28"/>
                <w:szCs w:val="28"/>
              </w:rPr>
              <w:t xml:space="preserve">84022 УЛ.ВТО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AD8" w:rsidRPr="00180AF7" w:rsidRDefault="00171AD8">
            <w:pPr>
              <w:rPr>
                <w:sz w:val="28"/>
                <w:szCs w:val="28"/>
              </w:rPr>
            </w:pPr>
            <w:r w:rsidRPr="00180AF7">
              <w:rPr>
                <w:sz w:val="28"/>
                <w:szCs w:val="28"/>
              </w:rPr>
              <w:t xml:space="preserve">001 , 002 , 003 , 004 , 008 , 009 , 011 , 015 , 017 , 019 </w:t>
            </w:r>
          </w:p>
        </w:tc>
      </w:tr>
      <w:tr w:rsidR="00171AD8" w:rsidRPr="00180AF7" w:rsidTr="00171AD8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71AD8" w:rsidRPr="00180AF7" w:rsidRDefault="00171AD8">
            <w:pPr>
              <w:rPr>
                <w:sz w:val="28"/>
                <w:szCs w:val="28"/>
              </w:rPr>
            </w:pPr>
            <w:r w:rsidRPr="00180AF7">
              <w:rPr>
                <w:sz w:val="28"/>
                <w:szCs w:val="28"/>
              </w:rPr>
              <w:t xml:space="preserve">84036 УЛ.ТР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AD8" w:rsidRPr="00180AF7" w:rsidRDefault="00171AD8">
            <w:pPr>
              <w:rPr>
                <w:sz w:val="28"/>
                <w:szCs w:val="28"/>
              </w:rPr>
            </w:pPr>
            <w:r w:rsidRPr="00180AF7">
              <w:rPr>
                <w:sz w:val="28"/>
                <w:szCs w:val="28"/>
              </w:rPr>
              <w:t xml:space="preserve">002 , 009 , 010 , 012 , 014 , 016 , 038 </w:t>
            </w:r>
          </w:p>
        </w:tc>
      </w:tr>
      <w:tr w:rsidR="00171AD8" w:rsidRPr="00180AF7" w:rsidTr="00171AD8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71AD8" w:rsidRPr="00180AF7" w:rsidRDefault="00171AD8">
            <w:pPr>
              <w:rPr>
                <w:sz w:val="28"/>
                <w:szCs w:val="28"/>
              </w:rPr>
            </w:pPr>
            <w:r w:rsidRPr="00180AF7">
              <w:rPr>
                <w:sz w:val="28"/>
                <w:szCs w:val="28"/>
              </w:rPr>
              <w:t xml:space="preserve">84049 УЛ.ЧЕТВЪР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AD8" w:rsidRPr="00180AF7" w:rsidRDefault="00171AD8">
            <w:pPr>
              <w:rPr>
                <w:sz w:val="28"/>
                <w:szCs w:val="28"/>
              </w:rPr>
            </w:pPr>
            <w:r w:rsidRPr="00180AF7">
              <w:rPr>
                <w:sz w:val="28"/>
                <w:szCs w:val="28"/>
              </w:rPr>
              <w:t xml:space="preserve">001 , 002 , 003 , 004 , 009 , 012 , 018 , 019 , 021 </w:t>
            </w:r>
          </w:p>
        </w:tc>
      </w:tr>
      <w:tr w:rsidR="00171AD8" w:rsidRPr="00180AF7" w:rsidTr="00171AD8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71AD8" w:rsidRPr="00180AF7" w:rsidRDefault="00171AD8">
            <w:pPr>
              <w:rPr>
                <w:sz w:val="28"/>
                <w:szCs w:val="28"/>
              </w:rPr>
            </w:pPr>
            <w:r w:rsidRPr="00180AF7">
              <w:rPr>
                <w:sz w:val="28"/>
                <w:szCs w:val="28"/>
              </w:rPr>
              <w:t xml:space="preserve">84053 УЛ.П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AD8" w:rsidRPr="00180AF7" w:rsidRDefault="00171AD8">
            <w:pPr>
              <w:rPr>
                <w:sz w:val="28"/>
                <w:szCs w:val="28"/>
              </w:rPr>
            </w:pPr>
            <w:r w:rsidRPr="00180AF7">
              <w:rPr>
                <w:sz w:val="28"/>
                <w:szCs w:val="28"/>
              </w:rPr>
              <w:t xml:space="preserve">002 , 003 , 006 , 010 </w:t>
            </w:r>
          </w:p>
        </w:tc>
      </w:tr>
      <w:tr w:rsidR="00171AD8" w:rsidRPr="00180AF7" w:rsidTr="00171AD8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71AD8" w:rsidRPr="00180AF7" w:rsidRDefault="00171AD8">
            <w:pPr>
              <w:rPr>
                <w:sz w:val="28"/>
                <w:szCs w:val="28"/>
              </w:rPr>
            </w:pPr>
            <w:r w:rsidRPr="00180AF7">
              <w:rPr>
                <w:sz w:val="28"/>
                <w:szCs w:val="28"/>
              </w:rPr>
              <w:t xml:space="preserve">84070 УЛ.СЕДМ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AD8" w:rsidRPr="00180AF7" w:rsidRDefault="00171AD8">
            <w:pPr>
              <w:rPr>
                <w:sz w:val="28"/>
                <w:szCs w:val="28"/>
              </w:rPr>
            </w:pPr>
            <w:r w:rsidRPr="00180AF7">
              <w:rPr>
                <w:sz w:val="28"/>
                <w:szCs w:val="28"/>
              </w:rPr>
              <w:t xml:space="preserve">001 , 002 , 003 , 004 , 005 , 006 , 007 , 008 , 009 , 010 , 011 , 012 , 013 , 014 , 015 , 016 , 019 , 020 , 021 , 022 , 023 , 024 , 025 , 026 , 027 , 028 , 029 , 030 , 031 , 031А , 032 , 033 , 034 , 034А , 035 , 036 , 037 , 037А , 038 , 039 , 040 , 041 , 042 , 043 , 044 , 045 , 046 , 047 , 048 , 049 , 050 , 051 , 052 , 053 , 054 , 054А , 054Б , 055 , 056 , 057 , 057А , 058 , 059 , 060 , 061 , 062 , 063 , 065 , 067 , 069 , 071 , 077 </w:t>
            </w:r>
          </w:p>
        </w:tc>
      </w:tr>
      <w:tr w:rsidR="00171AD8" w:rsidRPr="00180AF7" w:rsidTr="00171AD8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71AD8" w:rsidRPr="00180AF7" w:rsidRDefault="00171AD8">
            <w:pPr>
              <w:rPr>
                <w:sz w:val="28"/>
                <w:szCs w:val="28"/>
              </w:rPr>
            </w:pPr>
            <w:r w:rsidRPr="00180AF7">
              <w:rPr>
                <w:sz w:val="28"/>
                <w:szCs w:val="28"/>
              </w:rPr>
              <w:t xml:space="preserve">84084 УЛ.ОСМ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AD8" w:rsidRPr="00180AF7" w:rsidRDefault="00171AD8">
            <w:pPr>
              <w:rPr>
                <w:sz w:val="28"/>
                <w:szCs w:val="28"/>
              </w:rPr>
            </w:pPr>
            <w:r w:rsidRPr="00180AF7">
              <w:rPr>
                <w:sz w:val="28"/>
                <w:szCs w:val="28"/>
              </w:rPr>
              <w:t xml:space="preserve">001 , 002 , 004 , 005 , 005А , 005Б , 006 , 006А , 006Б , 007 , 007А , 007Б , 008 , 009 , 010 , 011 , 012 , 013 , 014 , 015 , 016 , 017 , 019 , 020 , 021 , 022 , 023 , 024 , 025 , 026 , 027 , 028 , 029 , 030 , 031 , 032 , 033 , 034 , 035 , 036 , 037 , 038 , 039 , 041 , 042 , 043 </w:t>
            </w:r>
          </w:p>
        </w:tc>
      </w:tr>
      <w:tr w:rsidR="00171AD8" w:rsidRPr="00180AF7" w:rsidTr="00171AD8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71AD8" w:rsidRPr="00180AF7" w:rsidRDefault="00171AD8">
            <w:pPr>
              <w:rPr>
                <w:sz w:val="28"/>
                <w:szCs w:val="28"/>
              </w:rPr>
            </w:pPr>
            <w:r w:rsidRPr="00180AF7">
              <w:rPr>
                <w:sz w:val="28"/>
                <w:szCs w:val="28"/>
              </w:rPr>
              <w:t xml:space="preserve">84098 УЛ.ДЕВ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AD8" w:rsidRPr="00180AF7" w:rsidRDefault="00171AD8">
            <w:pPr>
              <w:rPr>
                <w:sz w:val="28"/>
                <w:szCs w:val="28"/>
              </w:rPr>
            </w:pPr>
            <w:r w:rsidRPr="00180AF7">
              <w:rPr>
                <w:sz w:val="28"/>
                <w:szCs w:val="28"/>
              </w:rPr>
              <w:t xml:space="preserve">001 , 002 , 003 , 004 , 005 , 006 , 007 , 008 , 009 , 010 , 011 , 012 , 013 , 014 , 015 , 016 , 017 , 018 , 019 , 020 , 021 , 022 , 023 , 024 , 025 , 037 </w:t>
            </w:r>
          </w:p>
        </w:tc>
      </w:tr>
    </w:tbl>
    <w:p w:rsidR="000134E6" w:rsidRPr="00180AF7" w:rsidRDefault="00171AD8" w:rsidP="00171AD8">
      <w:pPr>
        <w:pBdr>
          <w:top w:val="single" w:sz="6" w:space="1" w:color="auto"/>
        </w:pBdr>
        <w:jc w:val="center"/>
        <w:rPr>
          <w:sz w:val="28"/>
          <w:szCs w:val="28"/>
        </w:rPr>
      </w:pPr>
      <w:r w:rsidRPr="00180AF7">
        <w:rPr>
          <w:sz w:val="28"/>
          <w:szCs w:val="28"/>
        </w:rPr>
        <w:br/>
      </w:r>
      <w:r w:rsidRPr="00180AF7">
        <w:rPr>
          <w:sz w:val="28"/>
          <w:szCs w:val="28"/>
        </w:rPr>
        <w:br/>
        <w:t>Общо адреси: 195</w:t>
      </w:r>
    </w:p>
    <w:p w:rsidR="000134E6" w:rsidRPr="00180AF7" w:rsidRDefault="000134E6" w:rsidP="00606FF3">
      <w:pPr>
        <w:pBdr>
          <w:top w:val="single" w:sz="6" w:space="1" w:color="auto"/>
        </w:pBdr>
        <w:jc w:val="center"/>
        <w:rPr>
          <w:sz w:val="28"/>
          <w:szCs w:val="28"/>
        </w:rPr>
      </w:pPr>
    </w:p>
    <w:p w:rsidR="000134E6" w:rsidRPr="00180AF7" w:rsidRDefault="000134E6" w:rsidP="00606FF3">
      <w:pPr>
        <w:pBdr>
          <w:top w:val="single" w:sz="6" w:space="1" w:color="auto"/>
        </w:pBdr>
        <w:jc w:val="center"/>
        <w:rPr>
          <w:sz w:val="28"/>
          <w:szCs w:val="28"/>
        </w:rPr>
      </w:pPr>
    </w:p>
    <w:p w:rsidR="000134E6" w:rsidRDefault="000134E6" w:rsidP="00606FF3">
      <w:pPr>
        <w:pBdr>
          <w:top w:val="single" w:sz="6" w:space="1" w:color="auto"/>
        </w:pBdr>
        <w:jc w:val="center"/>
        <w:rPr>
          <w:sz w:val="28"/>
          <w:szCs w:val="28"/>
        </w:rPr>
      </w:pPr>
    </w:p>
    <w:p w:rsidR="00A10538" w:rsidRDefault="00A10538" w:rsidP="00180AF7">
      <w:pPr>
        <w:pBdr>
          <w:top w:val="single" w:sz="6" w:space="1" w:color="auto"/>
        </w:pBdr>
        <w:rPr>
          <w:sz w:val="28"/>
          <w:szCs w:val="28"/>
        </w:rPr>
      </w:pPr>
    </w:p>
    <w:p w:rsidR="00A10538" w:rsidRDefault="00A10538" w:rsidP="00606FF3">
      <w:pPr>
        <w:pBdr>
          <w:top w:val="single" w:sz="6" w:space="1" w:color="auto"/>
        </w:pBdr>
        <w:jc w:val="center"/>
        <w:rPr>
          <w:sz w:val="28"/>
          <w:szCs w:val="28"/>
        </w:rPr>
      </w:pPr>
    </w:p>
    <w:p w:rsidR="00A10538" w:rsidRDefault="00A10538" w:rsidP="00606FF3">
      <w:pPr>
        <w:pBdr>
          <w:top w:val="single" w:sz="6" w:space="1" w:color="auto"/>
        </w:pBdr>
        <w:jc w:val="center"/>
        <w:rPr>
          <w:sz w:val="28"/>
          <w:szCs w:val="28"/>
        </w:rPr>
      </w:pPr>
    </w:p>
    <w:p w:rsidR="00A10538" w:rsidRDefault="00A10538" w:rsidP="00606FF3">
      <w:pPr>
        <w:pBdr>
          <w:top w:val="single" w:sz="6" w:space="1" w:color="auto"/>
        </w:pBdr>
        <w:jc w:val="center"/>
        <w:rPr>
          <w:sz w:val="28"/>
          <w:szCs w:val="28"/>
        </w:rPr>
      </w:pPr>
    </w:p>
    <w:p w:rsidR="00A10538" w:rsidRDefault="00A10538" w:rsidP="00606FF3">
      <w:pPr>
        <w:pBdr>
          <w:top w:val="single" w:sz="6" w:space="1" w:color="auto"/>
        </w:pBdr>
        <w:jc w:val="center"/>
        <w:rPr>
          <w:sz w:val="28"/>
          <w:szCs w:val="28"/>
        </w:rPr>
      </w:pPr>
    </w:p>
    <w:p w:rsidR="00A10538" w:rsidRDefault="00A10538" w:rsidP="00606FF3">
      <w:pPr>
        <w:pBdr>
          <w:top w:val="single" w:sz="6" w:space="1" w:color="auto"/>
        </w:pBdr>
        <w:jc w:val="center"/>
        <w:rPr>
          <w:sz w:val="28"/>
          <w:szCs w:val="28"/>
        </w:rPr>
      </w:pPr>
    </w:p>
    <w:p w:rsidR="00A10538" w:rsidRDefault="00A10538" w:rsidP="00606FF3">
      <w:pPr>
        <w:pBdr>
          <w:top w:val="single" w:sz="6" w:space="1" w:color="auto"/>
        </w:pBdr>
        <w:jc w:val="center"/>
        <w:rPr>
          <w:sz w:val="28"/>
          <w:szCs w:val="28"/>
        </w:rPr>
      </w:pPr>
    </w:p>
    <w:p w:rsidR="00A10538" w:rsidRDefault="00A10538" w:rsidP="00A10538">
      <w:pPr>
        <w:jc w:val="center"/>
      </w:pPr>
      <w:r w:rsidRPr="00180AF7">
        <w:rPr>
          <w:b/>
          <w:bCs/>
          <w:sz w:val="32"/>
          <w:szCs w:val="32"/>
        </w:rPr>
        <w:t>Секция: 415</w:t>
      </w:r>
      <w:r w:rsidRPr="00180AF7">
        <w:rPr>
          <w:sz w:val="32"/>
          <w:szCs w:val="32"/>
        </w:rPr>
        <w:br/>
      </w:r>
      <w:r>
        <w:br/>
      </w:r>
      <w:r>
        <w:rPr>
          <w:b/>
          <w:bCs/>
        </w:rPr>
        <w:t xml:space="preserve">Населено място: С.ГРЪНЧАРОВО 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"/>
        <w:gridCol w:w="3326"/>
        <w:gridCol w:w="30"/>
        <w:gridCol w:w="5801"/>
        <w:gridCol w:w="45"/>
      </w:tblGrid>
      <w:tr w:rsidR="00A10538" w:rsidTr="00A10538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538" w:rsidRDefault="00A105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Пътна артерия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538" w:rsidRDefault="00A105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мер и </w:t>
            </w:r>
            <w:proofErr w:type="spellStart"/>
            <w:r>
              <w:rPr>
                <w:b/>
                <w:bCs/>
              </w:rPr>
              <w:t>подномер</w:t>
            </w:r>
            <w:proofErr w:type="spellEnd"/>
            <w:r>
              <w:rPr>
                <w:b/>
                <w:bCs/>
              </w:rPr>
              <w:t xml:space="preserve">, вход </w:t>
            </w:r>
          </w:p>
        </w:tc>
      </w:tr>
      <w:tr w:rsidR="003863CD" w:rsidTr="003863CD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863CD" w:rsidRDefault="003863CD">
            <w:r>
              <w:t xml:space="preserve">84019 УЛ.ПЪРВ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3CD" w:rsidRDefault="003863CD">
            <w:r>
              <w:t xml:space="preserve">001 , 002 , 003 , 004 , 005 , 006 , 007 , 008 , 009 , 010 , 011 , 012 , 013 , 014 , 015 , 016 , 017 , 018 , 019 , 020 , 021 , 022 , 023 , 024 , 025 , 026 , 028 , 029 , 030 , 031 , 032 , 033 , 034 , 035 , 036 , 037 , 038 , 039 , 040 , 041 , 042 , 043 , 045 , 047 , 050 , 051 , 052 , 054 , 055 , 056 , 059 , 060 , 061 , 062 , 063 , 064 , 067 , 068 , 070 , 071 , 072 , 073 , 074 , 076 , 078 , 080 , 082 , 083 , 084 , 085 , 087 , 089 , 091 , 093 , 095 , 097 , 099 , 101 , 103 , 105 </w:t>
            </w:r>
          </w:p>
        </w:tc>
      </w:tr>
      <w:tr w:rsidR="003863CD" w:rsidTr="003863CD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863CD" w:rsidRDefault="003863CD">
            <w:r>
              <w:t xml:space="preserve">84022 УЛ.ВТО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3CD" w:rsidRDefault="003863CD">
            <w:r>
              <w:t xml:space="preserve">003 , 004 , 005 , 008 , 010 , 012 , 013 , 014 , 015 , 016 , 018 , 019 , 020 , 022 , 024 , 037 , 038 , 039 , 041 , 042 , 043 , 044 , 046 , 047 , 048 , 049 , 050 , 051 , 052 , 053 , 054 , 057 , 059 , 062 , 063 , 064 , 065 , 066 , 067 , 069 , 071 , 073 </w:t>
            </w:r>
          </w:p>
        </w:tc>
      </w:tr>
      <w:tr w:rsidR="003863CD" w:rsidTr="003863CD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863CD" w:rsidRDefault="003863CD">
            <w:r>
              <w:t xml:space="preserve">84036 УЛ.ТР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3CD" w:rsidRDefault="003863CD">
            <w:r>
              <w:t xml:space="preserve">001 , 003 , 004 , 005 , 006 , 007 , 008 , 009 , 010 , 011 , 012 , 013 , 014 , 016 , 017 , 018 , 019 , 020 , 021 , 023 , 024 , 025 , 026 , 027 , 028 , 029 , 030 , 031 , 032 , 033 , 034 , 035 , 036 , 038 , 040 , 043 , 044 , 047 </w:t>
            </w:r>
          </w:p>
        </w:tc>
      </w:tr>
      <w:tr w:rsidR="003863CD" w:rsidTr="003863CD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863CD" w:rsidRDefault="003863CD">
            <w:r>
              <w:t xml:space="preserve">84049 УЛ.ЧЕТВЪР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3CD" w:rsidRDefault="003863CD">
            <w:r>
              <w:t xml:space="preserve">001 , 002 , 003 , 004 , 005 , 006 , 007 , 008 , 009 , 010 , 011 , 012 , 013 , 014 , 015 , 016 , 017 , 019 , 021 , 022 , 024 , 025 , 026 , 028 , 030 , 031 , 032 , 034 , 036 , 038 , 040 </w:t>
            </w:r>
          </w:p>
        </w:tc>
      </w:tr>
      <w:tr w:rsidR="003863CD" w:rsidTr="003863CD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863CD" w:rsidRDefault="003863CD">
            <w:r>
              <w:t xml:space="preserve">84053 УЛ.П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3CD" w:rsidRDefault="003863CD">
            <w:r>
              <w:t xml:space="preserve">001 </w:t>
            </w:r>
          </w:p>
        </w:tc>
      </w:tr>
      <w:tr w:rsidR="003863CD" w:rsidTr="003863CD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863CD" w:rsidRDefault="003863CD">
            <w:r>
              <w:t xml:space="preserve">84067 УЛ.Ш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3CD" w:rsidRDefault="003863CD">
            <w:r>
              <w:t xml:space="preserve">001 , 005 </w:t>
            </w:r>
          </w:p>
        </w:tc>
      </w:tr>
      <w:tr w:rsidR="003863CD" w:rsidTr="003863CD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863CD" w:rsidRDefault="003863CD">
            <w:r>
              <w:t xml:space="preserve">84070 УЛ.СЕДМ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3CD" w:rsidRDefault="003863CD">
            <w:r>
              <w:t xml:space="preserve">001 , 003 , 005 , 007 </w:t>
            </w:r>
          </w:p>
        </w:tc>
      </w:tr>
      <w:tr w:rsidR="003863CD" w:rsidTr="003863CD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863CD" w:rsidRDefault="003863CD">
            <w:r>
              <w:t xml:space="preserve">84084 УЛ.ОСМ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3CD" w:rsidRDefault="003863CD">
            <w:r>
              <w:t xml:space="preserve">001 </w:t>
            </w:r>
          </w:p>
        </w:tc>
      </w:tr>
      <w:tr w:rsidR="003863CD" w:rsidTr="003863CD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863CD" w:rsidRDefault="003863CD">
            <w:r>
              <w:t xml:space="preserve">84098 УЛ.ДЕВ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3CD" w:rsidRDefault="003863CD">
            <w:r>
              <w:t xml:space="preserve">001 </w:t>
            </w:r>
          </w:p>
        </w:tc>
      </w:tr>
      <w:tr w:rsidR="003863CD" w:rsidTr="003863CD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863CD" w:rsidRDefault="003863CD">
            <w:r>
              <w:t xml:space="preserve">84108 УЛ.ДЕС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3CD" w:rsidRDefault="003863CD">
            <w:r>
              <w:t xml:space="preserve">001 , 003 , 006 , 008 , 012 , 014 , 016 </w:t>
            </w:r>
          </w:p>
        </w:tc>
      </w:tr>
      <w:tr w:rsidR="003863CD" w:rsidTr="003863CD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863CD" w:rsidRDefault="003863CD">
            <w:r>
              <w:t xml:space="preserve">84111 УЛ.ЕДИНАДЕС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3CD" w:rsidRDefault="003863CD">
            <w:r>
              <w:t xml:space="preserve">001 , 002 , 003 , 004 , 005 , 006 , 007 , 008 , 009 , 010 , 011 , 012 , 013 , 015 </w:t>
            </w:r>
          </w:p>
        </w:tc>
      </w:tr>
      <w:tr w:rsidR="003863CD" w:rsidTr="003863CD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863CD" w:rsidRDefault="003863CD">
            <w:r>
              <w:t xml:space="preserve">84125 УЛ.ДВАНАДЕС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3CD" w:rsidRDefault="003863CD">
            <w:r>
              <w:t xml:space="preserve">001 , 003 , 004 , 005 , 006 , 007 , 008 , 009 , 010 , 011 , 013 , 015 , 017 , 019 , 021 </w:t>
            </w:r>
          </w:p>
        </w:tc>
      </w:tr>
      <w:tr w:rsidR="003863CD" w:rsidTr="003863CD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863CD" w:rsidRDefault="003863CD">
            <w:r>
              <w:t xml:space="preserve">84139 УЛ.ТРИНАДЕС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3CD" w:rsidRDefault="003863CD">
            <w:r>
              <w:t xml:space="preserve">001 , 002 , 003 , 004 , 005 , 006 , 011 , 012 , 013 , 014 , 017 , 019 , 022 , 026 </w:t>
            </w:r>
          </w:p>
        </w:tc>
      </w:tr>
      <w:tr w:rsidR="003863CD" w:rsidTr="003863CD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863CD" w:rsidRDefault="003863CD">
            <w:r>
              <w:t xml:space="preserve">84142 УЛ.ЧЕТИРИНАДЕС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3CD" w:rsidRDefault="003863CD">
            <w:r>
              <w:t xml:space="preserve">001 , 002 , 003 , 004 , 006 , 008 , 010 , 012 , 014 , 026 </w:t>
            </w:r>
          </w:p>
        </w:tc>
      </w:tr>
      <w:tr w:rsidR="003863CD" w:rsidTr="003863CD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863CD" w:rsidRDefault="003863CD">
            <w:r>
              <w:t xml:space="preserve">84156 УЛ.ПЕТНАДЕС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3CD" w:rsidRDefault="003863CD">
            <w:r>
              <w:t xml:space="preserve">002 , 003 , 004 , 006 , 008 , 010 , 012 </w:t>
            </w:r>
          </w:p>
        </w:tc>
      </w:tr>
      <w:tr w:rsidR="003863CD" w:rsidTr="003863CD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863CD" w:rsidRDefault="003863CD">
            <w:r>
              <w:t xml:space="preserve">84164 УЛ.ШЕСТНАДЕС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3CD" w:rsidRDefault="003863CD">
            <w:r>
              <w:t xml:space="preserve">001 , 004 , 006 , 008 </w:t>
            </w:r>
          </w:p>
        </w:tc>
      </w:tr>
      <w:tr w:rsidR="003863CD" w:rsidTr="003863CD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863CD" w:rsidRDefault="003863CD">
            <w:r>
              <w:t xml:space="preserve">84173 УЛ.СЕДЕМНАДЕС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3CD" w:rsidRDefault="003863CD">
            <w:r>
              <w:t xml:space="preserve">002 , 004 , 005 </w:t>
            </w:r>
          </w:p>
        </w:tc>
      </w:tr>
    </w:tbl>
    <w:p w:rsidR="003863CD" w:rsidRPr="00180AF7" w:rsidRDefault="003863CD" w:rsidP="00FB432B">
      <w:pPr>
        <w:jc w:val="center"/>
        <w:rPr>
          <w:sz w:val="28"/>
          <w:szCs w:val="28"/>
        </w:rPr>
      </w:pPr>
      <w:r>
        <w:br/>
      </w:r>
      <w:r>
        <w:br/>
      </w:r>
      <w:r w:rsidRPr="00180AF7">
        <w:rPr>
          <w:sz w:val="28"/>
          <w:szCs w:val="28"/>
        </w:rPr>
        <w:t>Общо адреси: 274</w:t>
      </w:r>
    </w:p>
    <w:p w:rsidR="0043670B" w:rsidRDefault="0043670B" w:rsidP="00FB432B">
      <w:pPr>
        <w:jc w:val="center"/>
        <w:rPr>
          <w:b/>
          <w:bCs/>
          <w:sz w:val="28"/>
          <w:szCs w:val="28"/>
        </w:rPr>
      </w:pPr>
    </w:p>
    <w:p w:rsidR="0043670B" w:rsidRDefault="0043670B" w:rsidP="00FB432B">
      <w:pPr>
        <w:jc w:val="center"/>
        <w:rPr>
          <w:b/>
          <w:bCs/>
          <w:sz w:val="28"/>
          <w:szCs w:val="28"/>
        </w:rPr>
      </w:pPr>
    </w:p>
    <w:p w:rsidR="00FB432B" w:rsidRPr="00882CC3" w:rsidRDefault="00FB432B" w:rsidP="00FB432B">
      <w:pPr>
        <w:jc w:val="center"/>
        <w:rPr>
          <w:sz w:val="32"/>
          <w:szCs w:val="32"/>
        </w:rPr>
      </w:pPr>
      <w:r w:rsidRPr="00882CC3">
        <w:rPr>
          <w:b/>
          <w:bCs/>
          <w:sz w:val="32"/>
          <w:szCs w:val="32"/>
        </w:rPr>
        <w:lastRenderedPageBreak/>
        <w:t>Секция: 416</w:t>
      </w:r>
      <w:r w:rsidRPr="00882CC3">
        <w:rPr>
          <w:sz w:val="32"/>
          <w:szCs w:val="32"/>
        </w:rPr>
        <w:br/>
      </w:r>
      <w:r w:rsidRPr="00882CC3">
        <w:rPr>
          <w:sz w:val="32"/>
          <w:szCs w:val="32"/>
        </w:rPr>
        <w:br/>
      </w:r>
      <w:r w:rsidRPr="00882CC3">
        <w:rPr>
          <w:b/>
          <w:bCs/>
          <w:sz w:val="32"/>
          <w:szCs w:val="32"/>
        </w:rPr>
        <w:t xml:space="preserve">Населено място: 58709 С.ПРОХЛАДА 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3107"/>
        <w:gridCol w:w="30"/>
        <w:gridCol w:w="5858"/>
        <w:gridCol w:w="45"/>
      </w:tblGrid>
      <w:tr w:rsidR="00EB36B0" w:rsidRPr="00882CC3" w:rsidTr="00EB36B0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6B0" w:rsidRPr="00882CC3" w:rsidRDefault="00EB36B0">
            <w:pPr>
              <w:jc w:val="center"/>
              <w:rPr>
                <w:b/>
                <w:bCs/>
                <w:sz w:val="32"/>
                <w:szCs w:val="32"/>
              </w:rPr>
            </w:pPr>
            <w:r w:rsidRPr="00882CC3">
              <w:rPr>
                <w:b/>
                <w:bCs/>
                <w:sz w:val="32"/>
                <w:szCs w:val="32"/>
              </w:rPr>
              <w:t xml:space="preserve">Пътна артерия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6B0" w:rsidRPr="00882CC3" w:rsidRDefault="00EB36B0">
            <w:pPr>
              <w:jc w:val="center"/>
              <w:rPr>
                <w:b/>
                <w:bCs/>
                <w:sz w:val="32"/>
                <w:szCs w:val="32"/>
              </w:rPr>
            </w:pPr>
            <w:r w:rsidRPr="00882CC3">
              <w:rPr>
                <w:b/>
                <w:bCs/>
                <w:sz w:val="32"/>
                <w:szCs w:val="32"/>
              </w:rPr>
              <w:t xml:space="preserve">Номер и </w:t>
            </w:r>
            <w:proofErr w:type="spellStart"/>
            <w:r w:rsidRPr="00882CC3">
              <w:rPr>
                <w:b/>
                <w:bCs/>
                <w:sz w:val="32"/>
                <w:szCs w:val="32"/>
              </w:rPr>
              <w:t>подномер</w:t>
            </w:r>
            <w:proofErr w:type="spellEnd"/>
            <w:r w:rsidRPr="00882CC3">
              <w:rPr>
                <w:b/>
                <w:bCs/>
                <w:sz w:val="32"/>
                <w:szCs w:val="32"/>
              </w:rPr>
              <w:t xml:space="preserve">, вход </w:t>
            </w:r>
          </w:p>
        </w:tc>
      </w:tr>
      <w:tr w:rsidR="009C3C2C" w:rsidRPr="00882CC3" w:rsidTr="009C3C2C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C3C2C" w:rsidRPr="00882CC3" w:rsidRDefault="009C3C2C">
            <w:pPr>
              <w:rPr>
                <w:sz w:val="32"/>
                <w:szCs w:val="32"/>
              </w:rPr>
            </w:pPr>
            <w:r w:rsidRPr="00882CC3">
              <w:rPr>
                <w:sz w:val="32"/>
                <w:szCs w:val="32"/>
              </w:rPr>
              <w:t xml:space="preserve">84019 УЛ.ПЪРВ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3C2C" w:rsidRPr="00882CC3" w:rsidRDefault="009C3C2C">
            <w:pPr>
              <w:rPr>
                <w:sz w:val="32"/>
                <w:szCs w:val="32"/>
              </w:rPr>
            </w:pPr>
            <w:r w:rsidRPr="00882CC3">
              <w:rPr>
                <w:sz w:val="32"/>
                <w:szCs w:val="32"/>
              </w:rPr>
              <w:t xml:space="preserve">001 , 002 , 003 , 004 , 005 , 006 , 007 , 008 , 009 , 010 , 011 , 012 , 013 , 014 , 015 , 016 , 017 , 018 , 019 , 020 , 022 , 023 , 024 , 025 , 026 , 027 , 028 , 029 , 030 , 031 , 032 , 033 , 034 , 035 , 036 , 037 , 038 , 039 , 040 , 041 , 042 , 043 , 044 , 046 , 048 , 050 , 052 </w:t>
            </w:r>
          </w:p>
        </w:tc>
      </w:tr>
      <w:tr w:rsidR="009C3C2C" w:rsidRPr="00882CC3" w:rsidTr="009C3C2C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C3C2C" w:rsidRPr="00882CC3" w:rsidRDefault="009C3C2C">
            <w:pPr>
              <w:rPr>
                <w:sz w:val="32"/>
                <w:szCs w:val="32"/>
              </w:rPr>
            </w:pPr>
            <w:r w:rsidRPr="00882CC3">
              <w:rPr>
                <w:sz w:val="32"/>
                <w:szCs w:val="32"/>
              </w:rPr>
              <w:t xml:space="preserve">84022 УЛ.ВТО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3C2C" w:rsidRPr="00882CC3" w:rsidRDefault="009C3C2C">
            <w:pPr>
              <w:rPr>
                <w:sz w:val="32"/>
                <w:szCs w:val="32"/>
              </w:rPr>
            </w:pPr>
            <w:r w:rsidRPr="00882CC3">
              <w:rPr>
                <w:sz w:val="32"/>
                <w:szCs w:val="32"/>
              </w:rPr>
              <w:t xml:space="preserve">001 , 002 , 003 , 005 , 006 , 007 , 009 , 011 , 012 , 013 , 015 , 016 , 017 , 018 , 019 , 020 , 022 , 024 , 026 , 028 , 030 , 032 , 034 , 036 , 038 , 040 , 041 , 042 </w:t>
            </w:r>
          </w:p>
        </w:tc>
      </w:tr>
      <w:tr w:rsidR="009C3C2C" w:rsidRPr="00882CC3" w:rsidTr="009C3C2C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C3C2C" w:rsidRPr="00882CC3" w:rsidRDefault="009C3C2C">
            <w:pPr>
              <w:rPr>
                <w:sz w:val="32"/>
                <w:szCs w:val="32"/>
              </w:rPr>
            </w:pPr>
            <w:r w:rsidRPr="00882CC3">
              <w:rPr>
                <w:sz w:val="32"/>
                <w:szCs w:val="32"/>
              </w:rPr>
              <w:t xml:space="preserve">84036 УЛ.ТР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3C2C" w:rsidRPr="00882CC3" w:rsidRDefault="009C3C2C">
            <w:pPr>
              <w:rPr>
                <w:sz w:val="32"/>
                <w:szCs w:val="32"/>
              </w:rPr>
            </w:pPr>
            <w:r w:rsidRPr="00882CC3">
              <w:rPr>
                <w:sz w:val="32"/>
                <w:szCs w:val="32"/>
              </w:rPr>
              <w:t xml:space="preserve">001 , 002 , 003 , 005 , 006 , 007 , 008 , 009 , 010 , 011 , 012 , 013 , 014 , 015 , 016 , 017 </w:t>
            </w:r>
          </w:p>
        </w:tc>
      </w:tr>
      <w:tr w:rsidR="009C3C2C" w:rsidRPr="00882CC3" w:rsidTr="009C3C2C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C3C2C" w:rsidRPr="00882CC3" w:rsidRDefault="009C3C2C">
            <w:pPr>
              <w:rPr>
                <w:sz w:val="32"/>
                <w:szCs w:val="32"/>
              </w:rPr>
            </w:pPr>
            <w:r w:rsidRPr="00882CC3">
              <w:rPr>
                <w:sz w:val="32"/>
                <w:szCs w:val="32"/>
              </w:rPr>
              <w:t xml:space="preserve">84049 УЛ.ЧЕТВЪР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3C2C" w:rsidRPr="00882CC3" w:rsidRDefault="009C3C2C">
            <w:pPr>
              <w:rPr>
                <w:sz w:val="32"/>
                <w:szCs w:val="32"/>
              </w:rPr>
            </w:pPr>
            <w:r w:rsidRPr="00882CC3">
              <w:rPr>
                <w:sz w:val="32"/>
                <w:szCs w:val="32"/>
              </w:rPr>
              <w:t xml:space="preserve">002 , 004 , 006 , 008 , 010 , 012 , 014 , 016 , 018 , 020 , 022 </w:t>
            </w:r>
          </w:p>
        </w:tc>
      </w:tr>
      <w:tr w:rsidR="009C3C2C" w:rsidRPr="00882CC3" w:rsidTr="009C3C2C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C3C2C" w:rsidRPr="00882CC3" w:rsidRDefault="009C3C2C">
            <w:pPr>
              <w:rPr>
                <w:sz w:val="32"/>
                <w:szCs w:val="32"/>
              </w:rPr>
            </w:pPr>
            <w:r w:rsidRPr="00882CC3">
              <w:rPr>
                <w:sz w:val="32"/>
                <w:szCs w:val="32"/>
              </w:rPr>
              <w:t xml:space="preserve">84053 УЛ.П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3C2C" w:rsidRPr="00882CC3" w:rsidRDefault="009C3C2C">
            <w:pPr>
              <w:rPr>
                <w:sz w:val="32"/>
                <w:szCs w:val="32"/>
              </w:rPr>
            </w:pPr>
            <w:r w:rsidRPr="00882CC3">
              <w:rPr>
                <w:sz w:val="32"/>
                <w:szCs w:val="32"/>
              </w:rPr>
              <w:t xml:space="preserve">001 , 003 , 005 , 006 , 007 , 009 , 011 , 013 , 015 , 017 </w:t>
            </w:r>
          </w:p>
        </w:tc>
      </w:tr>
      <w:tr w:rsidR="009C3C2C" w:rsidRPr="00882CC3" w:rsidTr="009C3C2C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C3C2C" w:rsidRPr="00882CC3" w:rsidRDefault="009C3C2C">
            <w:pPr>
              <w:rPr>
                <w:sz w:val="32"/>
                <w:szCs w:val="32"/>
              </w:rPr>
            </w:pPr>
            <w:r w:rsidRPr="00882CC3">
              <w:rPr>
                <w:sz w:val="32"/>
                <w:szCs w:val="32"/>
              </w:rPr>
              <w:t xml:space="preserve">84067 УЛ.Ш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3C2C" w:rsidRPr="00882CC3" w:rsidRDefault="009C3C2C">
            <w:pPr>
              <w:rPr>
                <w:sz w:val="32"/>
                <w:szCs w:val="32"/>
              </w:rPr>
            </w:pPr>
            <w:r w:rsidRPr="00882CC3">
              <w:rPr>
                <w:sz w:val="32"/>
                <w:szCs w:val="32"/>
              </w:rPr>
              <w:t xml:space="preserve">001 , 002 , 002А , 003 , 004 , 006 , 007 , 008 , 009 , 010 , 011 , 012 , 013 , 014 , 015 , 016 , 017 , 018 , 019 , 020 , 021 , 023 , 025 , 026 , 027 </w:t>
            </w:r>
          </w:p>
        </w:tc>
      </w:tr>
      <w:tr w:rsidR="009C3C2C" w:rsidRPr="00882CC3" w:rsidTr="009C3C2C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C3C2C" w:rsidRPr="00882CC3" w:rsidRDefault="009C3C2C">
            <w:pPr>
              <w:rPr>
                <w:sz w:val="32"/>
                <w:szCs w:val="32"/>
              </w:rPr>
            </w:pPr>
            <w:r w:rsidRPr="00882CC3">
              <w:rPr>
                <w:sz w:val="32"/>
                <w:szCs w:val="32"/>
              </w:rPr>
              <w:t xml:space="preserve">84070 УЛ.СЕДМ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3C2C" w:rsidRPr="00882CC3" w:rsidRDefault="009C3C2C">
            <w:pPr>
              <w:rPr>
                <w:sz w:val="32"/>
                <w:szCs w:val="32"/>
              </w:rPr>
            </w:pPr>
            <w:r w:rsidRPr="00882CC3">
              <w:rPr>
                <w:sz w:val="32"/>
                <w:szCs w:val="32"/>
              </w:rPr>
              <w:t xml:space="preserve">001 , 002 , 003 , 004 , 006 , 008 </w:t>
            </w:r>
          </w:p>
        </w:tc>
      </w:tr>
    </w:tbl>
    <w:p w:rsidR="00BB5EC1" w:rsidRPr="00882CC3" w:rsidRDefault="009C3C2C" w:rsidP="009C3C2C">
      <w:pPr>
        <w:pBdr>
          <w:top w:val="single" w:sz="6" w:space="1" w:color="auto"/>
        </w:pBdr>
        <w:jc w:val="center"/>
        <w:rPr>
          <w:rFonts w:ascii="Arial" w:hAnsi="Arial" w:cs="Arial"/>
          <w:sz w:val="32"/>
          <w:szCs w:val="32"/>
        </w:rPr>
      </w:pPr>
      <w:r w:rsidRPr="00882CC3">
        <w:rPr>
          <w:sz w:val="32"/>
          <w:szCs w:val="32"/>
        </w:rPr>
        <w:br/>
      </w:r>
      <w:r w:rsidRPr="00882CC3">
        <w:rPr>
          <w:sz w:val="32"/>
          <w:szCs w:val="32"/>
        </w:rPr>
        <w:br/>
        <w:t>Общо адреси: 143</w:t>
      </w:r>
    </w:p>
    <w:p w:rsidR="0073584D" w:rsidRDefault="0073584D" w:rsidP="00882CC3">
      <w:pPr>
        <w:pBdr>
          <w:top w:val="single" w:sz="6" w:space="1" w:color="auto"/>
        </w:pBdr>
        <w:rPr>
          <w:rFonts w:ascii="Arial" w:hAnsi="Arial" w:cs="Arial"/>
          <w:sz w:val="28"/>
          <w:szCs w:val="28"/>
        </w:rPr>
      </w:pPr>
    </w:p>
    <w:p w:rsidR="0073584D" w:rsidRDefault="0073584D" w:rsidP="00606FF3">
      <w:pPr>
        <w:pBdr>
          <w:top w:val="single" w:sz="6" w:space="1" w:color="auto"/>
        </w:pBdr>
        <w:jc w:val="center"/>
        <w:rPr>
          <w:rFonts w:ascii="Arial" w:hAnsi="Arial" w:cs="Arial"/>
          <w:sz w:val="28"/>
          <w:szCs w:val="28"/>
        </w:rPr>
      </w:pPr>
    </w:p>
    <w:p w:rsidR="00A62831" w:rsidRDefault="00A62831" w:rsidP="00606FF3">
      <w:pPr>
        <w:pBdr>
          <w:top w:val="single" w:sz="6" w:space="1" w:color="auto"/>
        </w:pBdr>
        <w:jc w:val="center"/>
        <w:rPr>
          <w:rFonts w:ascii="Arial" w:hAnsi="Arial" w:cs="Arial"/>
          <w:sz w:val="28"/>
          <w:szCs w:val="28"/>
        </w:rPr>
      </w:pPr>
    </w:p>
    <w:p w:rsidR="00A62831" w:rsidRDefault="00A62831" w:rsidP="00606FF3">
      <w:pPr>
        <w:pBdr>
          <w:top w:val="single" w:sz="6" w:space="1" w:color="auto"/>
        </w:pBdr>
        <w:jc w:val="center"/>
        <w:rPr>
          <w:rFonts w:ascii="Arial" w:hAnsi="Arial" w:cs="Arial"/>
          <w:sz w:val="28"/>
          <w:szCs w:val="28"/>
        </w:rPr>
      </w:pPr>
    </w:p>
    <w:p w:rsidR="00A62831" w:rsidRDefault="00A62831" w:rsidP="00606FF3">
      <w:pPr>
        <w:pBdr>
          <w:top w:val="single" w:sz="6" w:space="1" w:color="auto"/>
        </w:pBdr>
        <w:jc w:val="center"/>
        <w:rPr>
          <w:rFonts w:ascii="Arial" w:hAnsi="Arial" w:cs="Arial"/>
          <w:sz w:val="28"/>
          <w:szCs w:val="28"/>
        </w:rPr>
      </w:pPr>
    </w:p>
    <w:p w:rsidR="0073584D" w:rsidRDefault="0073584D" w:rsidP="00606FF3">
      <w:pPr>
        <w:pBdr>
          <w:top w:val="single" w:sz="6" w:space="1" w:color="auto"/>
        </w:pBdr>
        <w:jc w:val="center"/>
        <w:rPr>
          <w:rFonts w:ascii="Arial" w:hAnsi="Arial" w:cs="Arial"/>
          <w:sz w:val="28"/>
          <w:szCs w:val="28"/>
        </w:rPr>
      </w:pPr>
    </w:p>
    <w:p w:rsidR="0073584D" w:rsidRDefault="0073584D" w:rsidP="00606FF3">
      <w:pPr>
        <w:pBdr>
          <w:top w:val="single" w:sz="6" w:space="1" w:color="auto"/>
        </w:pBdr>
        <w:jc w:val="center"/>
        <w:rPr>
          <w:rFonts w:ascii="Arial" w:hAnsi="Arial" w:cs="Arial"/>
          <w:sz w:val="28"/>
          <w:szCs w:val="28"/>
        </w:rPr>
      </w:pPr>
    </w:p>
    <w:p w:rsidR="0073584D" w:rsidRDefault="0073584D" w:rsidP="00606FF3">
      <w:pPr>
        <w:pBdr>
          <w:top w:val="single" w:sz="6" w:space="1" w:color="auto"/>
        </w:pBdr>
        <w:jc w:val="center"/>
        <w:rPr>
          <w:rFonts w:ascii="Arial" w:hAnsi="Arial" w:cs="Arial"/>
          <w:sz w:val="28"/>
          <w:szCs w:val="28"/>
        </w:rPr>
      </w:pPr>
    </w:p>
    <w:p w:rsidR="0073584D" w:rsidRDefault="0073584D" w:rsidP="00606FF3">
      <w:pPr>
        <w:pBdr>
          <w:top w:val="single" w:sz="6" w:space="1" w:color="auto"/>
        </w:pBdr>
        <w:jc w:val="center"/>
        <w:rPr>
          <w:rFonts w:ascii="Arial" w:hAnsi="Arial" w:cs="Arial"/>
          <w:sz w:val="28"/>
          <w:szCs w:val="28"/>
        </w:rPr>
      </w:pPr>
    </w:p>
    <w:p w:rsidR="00A62831" w:rsidRDefault="00A62831" w:rsidP="00882CC3">
      <w:pPr>
        <w:rPr>
          <w:b/>
          <w:bCs/>
          <w:sz w:val="32"/>
          <w:szCs w:val="32"/>
        </w:rPr>
      </w:pPr>
    </w:p>
    <w:p w:rsidR="0073584D" w:rsidRPr="0073584D" w:rsidRDefault="0073584D" w:rsidP="0073584D">
      <w:pPr>
        <w:jc w:val="center"/>
      </w:pPr>
      <w:r w:rsidRPr="0073584D">
        <w:rPr>
          <w:b/>
          <w:bCs/>
          <w:sz w:val="32"/>
          <w:szCs w:val="32"/>
        </w:rPr>
        <w:lastRenderedPageBreak/>
        <w:t>Секция: 417</w:t>
      </w:r>
      <w:r w:rsidRPr="0073584D">
        <w:rPr>
          <w:sz w:val="32"/>
          <w:szCs w:val="32"/>
        </w:rPr>
        <w:br/>
      </w:r>
      <w:r w:rsidRPr="0073584D">
        <w:br/>
      </w:r>
      <w:r w:rsidRPr="0073584D">
        <w:rPr>
          <w:b/>
          <w:bCs/>
        </w:rPr>
        <w:t xml:space="preserve">Населено място: 31125 С.ЗЛАТОКЛАС 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3326"/>
        <w:gridCol w:w="30"/>
        <w:gridCol w:w="5775"/>
        <w:gridCol w:w="45"/>
      </w:tblGrid>
      <w:tr w:rsidR="005575B0" w:rsidRPr="00882CC3" w:rsidTr="005575B0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5B0" w:rsidRPr="00882CC3" w:rsidRDefault="005575B0">
            <w:pPr>
              <w:jc w:val="center"/>
              <w:rPr>
                <w:b/>
                <w:bCs/>
              </w:rPr>
            </w:pPr>
            <w:r w:rsidRPr="00882CC3">
              <w:rPr>
                <w:b/>
                <w:bCs/>
              </w:rPr>
              <w:t xml:space="preserve">Пътна артерия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5B0" w:rsidRPr="00882CC3" w:rsidRDefault="005575B0">
            <w:pPr>
              <w:jc w:val="center"/>
              <w:rPr>
                <w:b/>
                <w:bCs/>
              </w:rPr>
            </w:pPr>
            <w:r w:rsidRPr="00882CC3">
              <w:rPr>
                <w:b/>
                <w:bCs/>
              </w:rPr>
              <w:t xml:space="preserve">Номер и </w:t>
            </w:r>
            <w:proofErr w:type="spellStart"/>
            <w:r w:rsidRPr="00882CC3">
              <w:rPr>
                <w:b/>
                <w:bCs/>
              </w:rPr>
              <w:t>подномер</w:t>
            </w:r>
            <w:proofErr w:type="spellEnd"/>
            <w:r w:rsidRPr="00882CC3">
              <w:rPr>
                <w:b/>
                <w:bCs/>
              </w:rPr>
              <w:t xml:space="preserve">, вход </w:t>
            </w:r>
          </w:p>
        </w:tc>
      </w:tr>
      <w:tr w:rsidR="00434D81" w:rsidRPr="00882CC3" w:rsidTr="00434D81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34D81" w:rsidRPr="00882CC3" w:rsidRDefault="00434D81">
            <w:r w:rsidRPr="00882CC3">
              <w:t xml:space="preserve">84019 УЛ.ПЪРВ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D81" w:rsidRPr="00882CC3" w:rsidRDefault="00434D81">
            <w:r w:rsidRPr="00882CC3">
              <w:t xml:space="preserve">001 , 001А , 002 , 003 , 004 , 005 , 006 , 007 , 008 , 009 , 010 , 011 , 012 , 014 , 016 , 018 , 019 , 021 , 024 , 025 , 026 , 027 , 028 , 030 , 032 , 033 , 035 , 036 , 037 , 039 , 040 , 041 , 043 , 044 , 046 , 048 , 050 </w:t>
            </w:r>
          </w:p>
        </w:tc>
      </w:tr>
      <w:tr w:rsidR="00434D81" w:rsidRPr="00882CC3" w:rsidTr="00434D81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34D81" w:rsidRPr="00882CC3" w:rsidRDefault="00434D81">
            <w:r w:rsidRPr="00882CC3">
              <w:t xml:space="preserve">84022 УЛ.ВТО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D81" w:rsidRPr="00882CC3" w:rsidRDefault="00434D81">
            <w:r w:rsidRPr="00882CC3">
              <w:t xml:space="preserve">001 , 002 , 004 , 006 , 012 , 016 , 018 </w:t>
            </w:r>
          </w:p>
        </w:tc>
      </w:tr>
      <w:tr w:rsidR="00434D81" w:rsidRPr="00882CC3" w:rsidTr="00434D81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34D81" w:rsidRPr="00882CC3" w:rsidRDefault="00434D81">
            <w:r w:rsidRPr="00882CC3">
              <w:t xml:space="preserve">84036 УЛ.ТР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D81" w:rsidRPr="00882CC3" w:rsidRDefault="00434D81">
            <w:r w:rsidRPr="00882CC3">
              <w:t xml:space="preserve">001 , 002 , 003 , 004 , 005 , 006 , 007 , 008 , 012 </w:t>
            </w:r>
          </w:p>
        </w:tc>
      </w:tr>
      <w:tr w:rsidR="00434D81" w:rsidRPr="00882CC3" w:rsidTr="00434D81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34D81" w:rsidRPr="00882CC3" w:rsidRDefault="00434D81">
            <w:r w:rsidRPr="00882CC3">
              <w:t xml:space="preserve">84049 УЛ.ЧЕТВЪР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D81" w:rsidRPr="00882CC3" w:rsidRDefault="00434D81">
            <w:r w:rsidRPr="00882CC3">
              <w:t xml:space="preserve">001 , 002 , 003 , 004 , 005 , 006 , 007 , 008 , 009 , 010 , 010А , 011 , 012 , 013 , 014 , 014А , 015 , 016 , 017 , 018 , 020 </w:t>
            </w:r>
          </w:p>
        </w:tc>
      </w:tr>
      <w:tr w:rsidR="00434D81" w:rsidRPr="00882CC3" w:rsidTr="00434D81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34D81" w:rsidRPr="00882CC3" w:rsidRDefault="00434D81">
            <w:r w:rsidRPr="00882CC3">
              <w:t xml:space="preserve">84053 УЛ.П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D81" w:rsidRPr="00882CC3" w:rsidRDefault="00434D81">
            <w:r w:rsidRPr="00882CC3">
              <w:t xml:space="preserve">003 , 005 </w:t>
            </w:r>
          </w:p>
        </w:tc>
      </w:tr>
      <w:tr w:rsidR="00434D81" w:rsidRPr="00882CC3" w:rsidTr="00434D81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34D81" w:rsidRPr="00882CC3" w:rsidRDefault="00434D81">
            <w:r w:rsidRPr="00882CC3">
              <w:t xml:space="preserve">84067 УЛ.Ш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D81" w:rsidRPr="00882CC3" w:rsidRDefault="00434D81">
            <w:r w:rsidRPr="00882CC3">
              <w:t xml:space="preserve">001 , 002 , 003 , 004 , 005 , 006 , 006А , 007 , 008 </w:t>
            </w:r>
          </w:p>
        </w:tc>
      </w:tr>
      <w:tr w:rsidR="00434D81" w:rsidRPr="00882CC3" w:rsidTr="00434D81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34D81" w:rsidRPr="00882CC3" w:rsidRDefault="00434D81">
            <w:r w:rsidRPr="00882CC3">
              <w:t xml:space="preserve">84070 УЛ.СЕДМ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D81" w:rsidRPr="00882CC3" w:rsidRDefault="00434D81">
            <w:r w:rsidRPr="00882CC3">
              <w:t xml:space="preserve">001 , 002 , 003 , 004 , 005 , 006 , 007 , 008 , 009 , 011 , 012 , 013 , 014 , 015 , 017 , 019 , 021 </w:t>
            </w:r>
          </w:p>
        </w:tc>
      </w:tr>
      <w:tr w:rsidR="00434D81" w:rsidRPr="00882CC3" w:rsidTr="00434D81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34D81" w:rsidRPr="00882CC3" w:rsidRDefault="00434D81">
            <w:r w:rsidRPr="00882CC3">
              <w:t xml:space="preserve">84084 УЛ.ОСМ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D81" w:rsidRPr="00882CC3" w:rsidRDefault="00434D81">
            <w:r w:rsidRPr="00882CC3">
              <w:t xml:space="preserve">001 , 002 , 003 , 004 , 005 , 006 , 008 , 009 , 010 , 012 , 014 </w:t>
            </w:r>
          </w:p>
        </w:tc>
      </w:tr>
      <w:tr w:rsidR="00434D81" w:rsidRPr="00882CC3" w:rsidTr="00434D81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34D81" w:rsidRPr="00882CC3" w:rsidRDefault="00434D81">
            <w:r w:rsidRPr="00882CC3">
              <w:t xml:space="preserve">84098 УЛ.ДЕВ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D81" w:rsidRPr="00882CC3" w:rsidRDefault="00434D81">
            <w:r w:rsidRPr="00882CC3">
              <w:t xml:space="preserve">001 , 002 , 003 , 004 , 006 , 008 , 010 </w:t>
            </w:r>
          </w:p>
        </w:tc>
      </w:tr>
      <w:tr w:rsidR="00434D81" w:rsidRPr="00882CC3" w:rsidTr="00434D81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34D81" w:rsidRPr="00882CC3" w:rsidRDefault="00434D81">
            <w:r w:rsidRPr="00882CC3">
              <w:t xml:space="preserve">84108 УЛ.ДЕС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D81" w:rsidRPr="00882CC3" w:rsidRDefault="00434D81">
            <w:r w:rsidRPr="00882CC3">
              <w:t xml:space="preserve">002 , 002А , 003 , 004 , 005 , 006 , 007 , 008 , 009 , 010 , 011 , 012 , 013 , 015 , 016 , 017 , 018 , 018А , 019 , 020 , 021 , 022 , 023 , 024 , 025 , 025А , 026 , 027 , 028 , 029 , 030 , 031 , 033 , 035 , 035А , 037 , 039 , 041 , 043 , 045 </w:t>
            </w:r>
          </w:p>
        </w:tc>
      </w:tr>
      <w:tr w:rsidR="00434D81" w:rsidRPr="00882CC3" w:rsidTr="00434D81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34D81" w:rsidRPr="00882CC3" w:rsidRDefault="00434D81">
            <w:r w:rsidRPr="00882CC3">
              <w:t xml:space="preserve">84111 УЛ.ЕДИНАДЕС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D81" w:rsidRPr="00882CC3" w:rsidRDefault="00434D81">
            <w:r w:rsidRPr="00882CC3">
              <w:t xml:space="preserve">001 , 002 , 004 , 005 , 006 , 007 , 008 , 008А , 010 , 012 , 014 , 016 </w:t>
            </w:r>
          </w:p>
        </w:tc>
      </w:tr>
      <w:tr w:rsidR="00434D81" w:rsidRPr="00882CC3" w:rsidTr="00434D81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34D81" w:rsidRPr="00882CC3" w:rsidRDefault="00434D81">
            <w:r w:rsidRPr="00882CC3">
              <w:t xml:space="preserve">84125 УЛ.ДВАНАДЕС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D81" w:rsidRPr="00882CC3" w:rsidRDefault="00434D81">
            <w:r w:rsidRPr="00882CC3">
              <w:t xml:space="preserve">002 , 003 , 004 , 006 , 008 , 010 , 012 </w:t>
            </w:r>
          </w:p>
        </w:tc>
      </w:tr>
      <w:tr w:rsidR="00434D81" w:rsidRPr="00882CC3" w:rsidTr="00434D81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34D81" w:rsidRPr="00882CC3" w:rsidRDefault="00434D81">
            <w:r w:rsidRPr="00882CC3">
              <w:t xml:space="preserve">84139 УЛ.ТРИНАДЕС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D81" w:rsidRPr="00882CC3" w:rsidRDefault="00434D81">
            <w:r w:rsidRPr="00882CC3">
              <w:t xml:space="preserve">001 , 002 , 003 , 004 , 005 </w:t>
            </w:r>
          </w:p>
        </w:tc>
      </w:tr>
      <w:tr w:rsidR="00434D81" w:rsidRPr="00882CC3" w:rsidTr="00434D81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34D81" w:rsidRPr="00882CC3" w:rsidRDefault="00434D81">
            <w:r w:rsidRPr="00882CC3">
              <w:t xml:space="preserve">84142 УЛ.ЧЕТИРИНАДЕС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D81" w:rsidRPr="00882CC3" w:rsidRDefault="00434D81">
            <w:r w:rsidRPr="00882CC3">
              <w:t xml:space="preserve">001 , 002 , 003 , 004 , 005 , 006 , 007 , 009 </w:t>
            </w:r>
          </w:p>
        </w:tc>
      </w:tr>
      <w:tr w:rsidR="00434D81" w:rsidRPr="00882CC3" w:rsidTr="00434D81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34D81" w:rsidRPr="00882CC3" w:rsidRDefault="00434D81">
            <w:r w:rsidRPr="00882CC3">
              <w:t xml:space="preserve">84156 УЛ.ПЕТНАДЕС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D81" w:rsidRPr="00882CC3" w:rsidRDefault="00434D81">
            <w:r w:rsidRPr="00882CC3">
              <w:t xml:space="preserve">001 , 002 , 003 , 006 , 008 , 010 </w:t>
            </w:r>
          </w:p>
        </w:tc>
      </w:tr>
      <w:tr w:rsidR="00434D81" w:rsidRPr="00882CC3" w:rsidTr="00434D81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34D81" w:rsidRPr="00882CC3" w:rsidRDefault="00434D81">
            <w:r w:rsidRPr="00882CC3">
              <w:t xml:space="preserve">84164 УЛ.ШЕСТНАДЕС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D81" w:rsidRPr="00882CC3" w:rsidRDefault="00434D81">
            <w:r w:rsidRPr="00882CC3">
              <w:t xml:space="preserve">001 , 002 , 004 </w:t>
            </w:r>
          </w:p>
        </w:tc>
      </w:tr>
    </w:tbl>
    <w:p w:rsidR="00A62831" w:rsidRPr="00882CC3" w:rsidRDefault="00434D81" w:rsidP="00434D81">
      <w:pPr>
        <w:pBdr>
          <w:top w:val="single" w:sz="6" w:space="1" w:color="auto"/>
        </w:pBdr>
        <w:jc w:val="center"/>
        <w:rPr>
          <w:rFonts w:ascii="Arial" w:hAnsi="Arial" w:cs="Arial"/>
          <w:sz w:val="28"/>
          <w:szCs w:val="28"/>
        </w:rPr>
      </w:pPr>
      <w:r w:rsidRPr="00882CC3">
        <w:br/>
      </w:r>
      <w:r w:rsidRPr="00882CC3">
        <w:br/>
      </w:r>
      <w:r w:rsidRPr="00882CC3">
        <w:rPr>
          <w:sz w:val="28"/>
          <w:szCs w:val="28"/>
        </w:rPr>
        <w:t>Общо адреси: 201</w:t>
      </w:r>
    </w:p>
    <w:p w:rsidR="00A62831" w:rsidRPr="00882CC3" w:rsidRDefault="00A62831" w:rsidP="00606FF3">
      <w:pPr>
        <w:pBdr>
          <w:top w:val="single" w:sz="6" w:space="1" w:color="auto"/>
        </w:pBdr>
        <w:jc w:val="center"/>
        <w:rPr>
          <w:rFonts w:ascii="Arial" w:hAnsi="Arial" w:cs="Arial"/>
        </w:rPr>
      </w:pPr>
    </w:p>
    <w:p w:rsidR="00BB5EC1" w:rsidRPr="00882CC3" w:rsidRDefault="00BB5EC1" w:rsidP="00606FF3">
      <w:pPr>
        <w:pBdr>
          <w:top w:val="single" w:sz="6" w:space="1" w:color="auto"/>
        </w:pBdr>
        <w:jc w:val="center"/>
        <w:rPr>
          <w:rFonts w:ascii="Arial" w:hAnsi="Arial" w:cs="Arial"/>
        </w:rPr>
      </w:pPr>
    </w:p>
    <w:p w:rsidR="00BB5EC1" w:rsidRPr="00882CC3" w:rsidRDefault="00BB5EC1" w:rsidP="00606FF3">
      <w:pPr>
        <w:pBdr>
          <w:top w:val="single" w:sz="6" w:space="1" w:color="auto"/>
        </w:pBdr>
        <w:jc w:val="center"/>
        <w:rPr>
          <w:rFonts w:ascii="Arial" w:hAnsi="Arial" w:cs="Arial"/>
        </w:rPr>
      </w:pPr>
    </w:p>
    <w:p w:rsidR="00434D81" w:rsidRDefault="00434D81" w:rsidP="00606FF3">
      <w:pPr>
        <w:pBdr>
          <w:top w:val="single" w:sz="6" w:space="1" w:color="auto"/>
        </w:pBdr>
        <w:jc w:val="center"/>
        <w:rPr>
          <w:rFonts w:ascii="Arial" w:hAnsi="Arial" w:cs="Arial"/>
          <w:sz w:val="28"/>
          <w:szCs w:val="28"/>
        </w:rPr>
      </w:pPr>
    </w:p>
    <w:p w:rsidR="00434D81" w:rsidRDefault="00434D81" w:rsidP="00606FF3">
      <w:pPr>
        <w:pBdr>
          <w:top w:val="single" w:sz="6" w:space="1" w:color="auto"/>
        </w:pBdr>
        <w:jc w:val="center"/>
        <w:rPr>
          <w:rFonts w:ascii="Arial" w:hAnsi="Arial" w:cs="Arial"/>
          <w:sz w:val="28"/>
          <w:szCs w:val="28"/>
        </w:rPr>
      </w:pPr>
    </w:p>
    <w:p w:rsidR="00434D81" w:rsidRDefault="00434D81" w:rsidP="00606FF3">
      <w:pPr>
        <w:pBdr>
          <w:top w:val="single" w:sz="6" w:space="1" w:color="auto"/>
        </w:pBdr>
        <w:jc w:val="center"/>
        <w:rPr>
          <w:rFonts w:ascii="Arial" w:hAnsi="Arial" w:cs="Arial"/>
          <w:sz w:val="28"/>
          <w:szCs w:val="28"/>
        </w:rPr>
      </w:pPr>
    </w:p>
    <w:p w:rsidR="00BB5EC1" w:rsidRDefault="00BB5EC1" w:rsidP="00606FF3">
      <w:pPr>
        <w:pBdr>
          <w:top w:val="single" w:sz="6" w:space="1" w:color="auto"/>
        </w:pBdr>
        <w:jc w:val="center"/>
        <w:rPr>
          <w:rFonts w:ascii="Arial" w:hAnsi="Arial" w:cs="Arial"/>
          <w:sz w:val="28"/>
          <w:szCs w:val="28"/>
        </w:rPr>
      </w:pPr>
    </w:p>
    <w:p w:rsidR="00434D81" w:rsidRDefault="00434D81" w:rsidP="00A23F79">
      <w:pPr>
        <w:jc w:val="center"/>
        <w:rPr>
          <w:b/>
          <w:bCs/>
          <w:sz w:val="28"/>
          <w:szCs w:val="28"/>
        </w:rPr>
      </w:pPr>
    </w:p>
    <w:p w:rsidR="00434D81" w:rsidRDefault="00434D81" w:rsidP="00A23F79">
      <w:pPr>
        <w:jc w:val="center"/>
        <w:rPr>
          <w:b/>
          <w:bCs/>
          <w:sz w:val="28"/>
          <w:szCs w:val="28"/>
        </w:rPr>
      </w:pPr>
    </w:p>
    <w:p w:rsidR="00A23F79" w:rsidRPr="00882CC3" w:rsidRDefault="00A23F79" w:rsidP="00A23F79">
      <w:pPr>
        <w:jc w:val="center"/>
        <w:rPr>
          <w:sz w:val="28"/>
          <w:szCs w:val="28"/>
        </w:rPr>
      </w:pPr>
      <w:r w:rsidRPr="00882CC3">
        <w:rPr>
          <w:b/>
          <w:bCs/>
          <w:sz w:val="28"/>
          <w:szCs w:val="28"/>
        </w:rPr>
        <w:lastRenderedPageBreak/>
        <w:t>Секция: 418</w:t>
      </w:r>
      <w:r w:rsidRPr="00882CC3">
        <w:rPr>
          <w:sz w:val="28"/>
          <w:szCs w:val="28"/>
        </w:rPr>
        <w:br/>
      </w:r>
      <w:r w:rsidRPr="00882CC3">
        <w:rPr>
          <w:sz w:val="28"/>
          <w:szCs w:val="28"/>
        </w:rPr>
        <w:br/>
      </w:r>
      <w:r w:rsidRPr="00882CC3">
        <w:rPr>
          <w:b/>
          <w:bCs/>
          <w:sz w:val="28"/>
          <w:szCs w:val="28"/>
        </w:rPr>
        <w:t xml:space="preserve">Населено място: 38073 С.КОЛОБЪР 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8"/>
        <w:gridCol w:w="3366"/>
        <w:gridCol w:w="30"/>
        <w:gridCol w:w="5681"/>
        <w:gridCol w:w="45"/>
      </w:tblGrid>
      <w:tr w:rsidR="00FA62C7" w:rsidRPr="00882CC3" w:rsidTr="00FA62C7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2C7" w:rsidRPr="00882CC3" w:rsidRDefault="00FA62C7">
            <w:pPr>
              <w:jc w:val="center"/>
              <w:rPr>
                <w:b/>
                <w:bCs/>
                <w:sz w:val="28"/>
                <w:szCs w:val="28"/>
              </w:rPr>
            </w:pPr>
            <w:r w:rsidRPr="00882CC3">
              <w:rPr>
                <w:b/>
                <w:bCs/>
                <w:sz w:val="28"/>
                <w:szCs w:val="28"/>
              </w:rPr>
              <w:t xml:space="preserve">Пътна артерия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2C7" w:rsidRPr="00882CC3" w:rsidRDefault="00FA62C7">
            <w:pPr>
              <w:jc w:val="center"/>
              <w:rPr>
                <w:b/>
                <w:bCs/>
                <w:sz w:val="28"/>
                <w:szCs w:val="28"/>
              </w:rPr>
            </w:pPr>
            <w:r w:rsidRPr="00882CC3">
              <w:rPr>
                <w:b/>
                <w:bCs/>
                <w:sz w:val="28"/>
                <w:szCs w:val="28"/>
              </w:rPr>
              <w:t xml:space="preserve">Номер и </w:t>
            </w:r>
            <w:proofErr w:type="spellStart"/>
            <w:r w:rsidRPr="00882CC3">
              <w:rPr>
                <w:b/>
                <w:bCs/>
                <w:sz w:val="28"/>
                <w:szCs w:val="28"/>
              </w:rPr>
              <w:t>подномер</w:t>
            </w:r>
            <w:proofErr w:type="spellEnd"/>
            <w:r w:rsidRPr="00882CC3">
              <w:rPr>
                <w:b/>
                <w:bCs/>
                <w:sz w:val="28"/>
                <w:szCs w:val="28"/>
              </w:rPr>
              <w:t xml:space="preserve">, вход </w:t>
            </w:r>
          </w:p>
        </w:tc>
      </w:tr>
      <w:tr w:rsidR="00D17E86" w:rsidRPr="00882CC3" w:rsidTr="00D17E86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7E86" w:rsidRPr="00882CC3" w:rsidRDefault="00D17E86">
            <w:pPr>
              <w:rPr>
                <w:sz w:val="28"/>
                <w:szCs w:val="28"/>
              </w:rPr>
            </w:pPr>
            <w:r w:rsidRPr="00882CC3">
              <w:rPr>
                <w:sz w:val="28"/>
                <w:szCs w:val="28"/>
              </w:rPr>
              <w:t xml:space="preserve">84019 УЛ.ПЪРВ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E86" w:rsidRPr="00882CC3" w:rsidRDefault="00D17E86">
            <w:pPr>
              <w:rPr>
                <w:sz w:val="28"/>
                <w:szCs w:val="28"/>
              </w:rPr>
            </w:pPr>
            <w:r w:rsidRPr="00882CC3">
              <w:rPr>
                <w:sz w:val="28"/>
                <w:szCs w:val="28"/>
              </w:rPr>
              <w:t xml:space="preserve">001 , 001А , 002 , 003 , 004 , 005 , 006 , 007 , 008 , 009 , 010 , 011 , 012 , 013 , 014 , 015 , 016 , 017 , 018 , 019 , 020 , 021 , 022 , 023 , 024 , 025 , 026 , 027 , 028 , 029 , 030 , 031 , 032 , 033 , 034 , 035 , 036 , 037 , 038 , 039 , 040 , 041 , 041А , 042 , 043 , 044 , 045 , 046 , 047 , 049 , 050 , 051 , 052 , 053 , 054 , 055 , 057 , 059 , 061 , 063 , 065 </w:t>
            </w:r>
          </w:p>
        </w:tc>
      </w:tr>
      <w:tr w:rsidR="00D17E86" w:rsidRPr="00882CC3" w:rsidTr="00D17E86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7E86" w:rsidRPr="00882CC3" w:rsidRDefault="00D17E86">
            <w:pPr>
              <w:rPr>
                <w:sz w:val="28"/>
                <w:szCs w:val="28"/>
              </w:rPr>
            </w:pPr>
            <w:r w:rsidRPr="00882CC3">
              <w:rPr>
                <w:sz w:val="28"/>
                <w:szCs w:val="28"/>
              </w:rPr>
              <w:t xml:space="preserve">84022 УЛ.ВТО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E86" w:rsidRPr="00882CC3" w:rsidRDefault="00D17E86">
            <w:pPr>
              <w:rPr>
                <w:sz w:val="28"/>
                <w:szCs w:val="28"/>
              </w:rPr>
            </w:pPr>
            <w:r w:rsidRPr="00882CC3">
              <w:rPr>
                <w:sz w:val="28"/>
                <w:szCs w:val="28"/>
              </w:rPr>
              <w:t xml:space="preserve">001 , 002 , 003 , 004 , 005 , 006 </w:t>
            </w:r>
          </w:p>
        </w:tc>
      </w:tr>
      <w:tr w:rsidR="00D17E86" w:rsidRPr="00882CC3" w:rsidTr="00D17E86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7E86" w:rsidRPr="00882CC3" w:rsidRDefault="00D17E86">
            <w:pPr>
              <w:rPr>
                <w:sz w:val="28"/>
                <w:szCs w:val="28"/>
              </w:rPr>
            </w:pPr>
            <w:r w:rsidRPr="00882CC3">
              <w:rPr>
                <w:sz w:val="28"/>
                <w:szCs w:val="28"/>
              </w:rPr>
              <w:t xml:space="preserve">84036 УЛ.ТР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E86" w:rsidRPr="00882CC3" w:rsidRDefault="00D17E86">
            <w:pPr>
              <w:rPr>
                <w:sz w:val="28"/>
                <w:szCs w:val="28"/>
              </w:rPr>
            </w:pPr>
            <w:r w:rsidRPr="00882CC3">
              <w:rPr>
                <w:sz w:val="28"/>
                <w:szCs w:val="28"/>
              </w:rPr>
              <w:t xml:space="preserve">001 , 002 , 003 , 004 , 005 , 006 , 007 , 008 , 009 , 010 , 011 , 012 , 013 , 015 , 024 </w:t>
            </w:r>
          </w:p>
        </w:tc>
      </w:tr>
      <w:tr w:rsidR="00D17E86" w:rsidRPr="00882CC3" w:rsidTr="00D17E86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7E86" w:rsidRPr="00882CC3" w:rsidRDefault="00D17E86">
            <w:pPr>
              <w:rPr>
                <w:sz w:val="28"/>
                <w:szCs w:val="28"/>
              </w:rPr>
            </w:pPr>
            <w:r w:rsidRPr="00882CC3">
              <w:rPr>
                <w:sz w:val="28"/>
                <w:szCs w:val="28"/>
              </w:rPr>
              <w:t xml:space="preserve">84049 УЛ.ЧЕТВЪР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E86" w:rsidRPr="00882CC3" w:rsidRDefault="00D17E86">
            <w:pPr>
              <w:rPr>
                <w:sz w:val="28"/>
                <w:szCs w:val="28"/>
              </w:rPr>
            </w:pPr>
            <w:r w:rsidRPr="00882CC3">
              <w:rPr>
                <w:sz w:val="28"/>
                <w:szCs w:val="28"/>
              </w:rPr>
              <w:t xml:space="preserve">001 , 002 , 003 , 004 , 005 , 006 , 007 , 008 , 009 , 010 , 011 , 012 </w:t>
            </w:r>
          </w:p>
        </w:tc>
      </w:tr>
      <w:tr w:rsidR="00D17E86" w:rsidRPr="00882CC3" w:rsidTr="00D17E86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7E86" w:rsidRPr="00882CC3" w:rsidRDefault="00D17E86">
            <w:pPr>
              <w:rPr>
                <w:sz w:val="28"/>
                <w:szCs w:val="28"/>
              </w:rPr>
            </w:pPr>
            <w:r w:rsidRPr="00882CC3">
              <w:rPr>
                <w:sz w:val="28"/>
                <w:szCs w:val="28"/>
              </w:rPr>
              <w:t xml:space="preserve">84053 УЛ.П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E86" w:rsidRPr="00882CC3" w:rsidRDefault="00D17E86">
            <w:pPr>
              <w:rPr>
                <w:sz w:val="28"/>
                <w:szCs w:val="28"/>
              </w:rPr>
            </w:pPr>
            <w:r w:rsidRPr="00882CC3">
              <w:rPr>
                <w:sz w:val="28"/>
                <w:szCs w:val="28"/>
              </w:rPr>
              <w:t xml:space="preserve">001 , 002 , 003 , 004 , 005 , 006 , 007 , 008 , 009 , 010 , 011 , 012 , 013 , 014 , 016 , 018 , 020 </w:t>
            </w:r>
          </w:p>
        </w:tc>
      </w:tr>
      <w:tr w:rsidR="00D17E86" w:rsidRPr="00882CC3" w:rsidTr="00D17E86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7E86" w:rsidRPr="00882CC3" w:rsidRDefault="00D17E86">
            <w:pPr>
              <w:rPr>
                <w:sz w:val="28"/>
                <w:szCs w:val="28"/>
              </w:rPr>
            </w:pPr>
            <w:r w:rsidRPr="00882CC3">
              <w:rPr>
                <w:sz w:val="28"/>
                <w:szCs w:val="28"/>
              </w:rPr>
              <w:t xml:space="preserve">84067 УЛ.Ш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E86" w:rsidRPr="00882CC3" w:rsidRDefault="00D17E86">
            <w:pPr>
              <w:rPr>
                <w:sz w:val="28"/>
                <w:szCs w:val="28"/>
              </w:rPr>
            </w:pPr>
            <w:r w:rsidRPr="00882CC3">
              <w:rPr>
                <w:sz w:val="28"/>
                <w:szCs w:val="28"/>
              </w:rPr>
              <w:t xml:space="preserve">001 , 002 , 003 , 004 , 005 , 006 , 007 , 008 , 009 , 010 , 011 , 012 , 013 , 014 , 015 , 016 , 017 , 018 , 019 , 021 , 023 , 027 , 029 , 031 , 033 , 035 , 037 </w:t>
            </w:r>
          </w:p>
        </w:tc>
      </w:tr>
      <w:tr w:rsidR="00D17E86" w:rsidRPr="00882CC3" w:rsidTr="00D17E86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7E86" w:rsidRPr="00882CC3" w:rsidRDefault="00D17E86">
            <w:pPr>
              <w:rPr>
                <w:sz w:val="28"/>
                <w:szCs w:val="28"/>
              </w:rPr>
            </w:pPr>
            <w:r w:rsidRPr="00882CC3">
              <w:rPr>
                <w:sz w:val="28"/>
                <w:szCs w:val="28"/>
              </w:rPr>
              <w:t xml:space="preserve">84070 УЛ.СЕДМ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E86" w:rsidRPr="00882CC3" w:rsidRDefault="00D17E86">
            <w:pPr>
              <w:rPr>
                <w:sz w:val="28"/>
                <w:szCs w:val="28"/>
              </w:rPr>
            </w:pPr>
            <w:r w:rsidRPr="00882CC3">
              <w:rPr>
                <w:sz w:val="28"/>
                <w:szCs w:val="28"/>
              </w:rPr>
              <w:t xml:space="preserve">001 , 002 , 003 , 004 </w:t>
            </w:r>
          </w:p>
        </w:tc>
      </w:tr>
      <w:tr w:rsidR="00D17E86" w:rsidRPr="00882CC3" w:rsidTr="00D17E86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7E86" w:rsidRPr="00882CC3" w:rsidRDefault="00D17E86">
            <w:pPr>
              <w:rPr>
                <w:sz w:val="28"/>
                <w:szCs w:val="28"/>
              </w:rPr>
            </w:pPr>
            <w:r w:rsidRPr="00882CC3">
              <w:rPr>
                <w:sz w:val="28"/>
                <w:szCs w:val="28"/>
              </w:rPr>
              <w:t xml:space="preserve">84084 УЛ.ОСМ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E86" w:rsidRPr="00882CC3" w:rsidRDefault="00D17E86">
            <w:pPr>
              <w:rPr>
                <w:sz w:val="28"/>
                <w:szCs w:val="28"/>
              </w:rPr>
            </w:pPr>
            <w:r w:rsidRPr="00882CC3">
              <w:rPr>
                <w:sz w:val="28"/>
                <w:szCs w:val="28"/>
              </w:rPr>
              <w:t xml:space="preserve">001 , 002 , 003 , 004 , 005 , 006 , 007 , 008 , 009 , 010 , 011 , 012 , 013 , 014 , 015 , 016 , 017 , 018 , 019 , 020 , 021 , 022 , 023 , 024 , 025 , 026 </w:t>
            </w:r>
          </w:p>
        </w:tc>
      </w:tr>
      <w:tr w:rsidR="00D17E86" w:rsidRPr="00882CC3" w:rsidTr="00D17E86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7E86" w:rsidRPr="00882CC3" w:rsidRDefault="00D17E86">
            <w:pPr>
              <w:rPr>
                <w:sz w:val="28"/>
                <w:szCs w:val="28"/>
              </w:rPr>
            </w:pPr>
            <w:r w:rsidRPr="00882CC3">
              <w:rPr>
                <w:sz w:val="28"/>
                <w:szCs w:val="28"/>
              </w:rPr>
              <w:t xml:space="preserve">84098 УЛ.ДЕВ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E86" w:rsidRPr="00882CC3" w:rsidRDefault="00D17E86">
            <w:pPr>
              <w:rPr>
                <w:sz w:val="28"/>
                <w:szCs w:val="28"/>
              </w:rPr>
            </w:pPr>
            <w:r w:rsidRPr="00882CC3">
              <w:rPr>
                <w:sz w:val="28"/>
                <w:szCs w:val="28"/>
              </w:rPr>
              <w:t xml:space="preserve">001 , 002 , 004 , 006 , 008 , 010 , 012 , 014 , 016 , 018 , 020 , 022 , 024 , 026 , 028 , 030 </w:t>
            </w:r>
          </w:p>
        </w:tc>
      </w:tr>
      <w:tr w:rsidR="00D17E86" w:rsidRPr="00882CC3" w:rsidTr="00D17E86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7E86" w:rsidRPr="00882CC3" w:rsidRDefault="00D17E86">
            <w:pPr>
              <w:rPr>
                <w:sz w:val="28"/>
                <w:szCs w:val="28"/>
              </w:rPr>
            </w:pPr>
            <w:r w:rsidRPr="00882CC3">
              <w:rPr>
                <w:sz w:val="28"/>
                <w:szCs w:val="28"/>
              </w:rPr>
              <w:t xml:space="preserve">84108 УЛ.ДЕС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E86" w:rsidRPr="00882CC3" w:rsidRDefault="00D17E86">
            <w:pPr>
              <w:rPr>
                <w:sz w:val="28"/>
                <w:szCs w:val="28"/>
              </w:rPr>
            </w:pPr>
            <w:r w:rsidRPr="00882CC3">
              <w:rPr>
                <w:sz w:val="28"/>
                <w:szCs w:val="28"/>
              </w:rPr>
              <w:t xml:space="preserve">001 , 002 , 003 , 004 , 005 </w:t>
            </w:r>
          </w:p>
        </w:tc>
      </w:tr>
      <w:tr w:rsidR="00D17E86" w:rsidRPr="00882CC3" w:rsidTr="00D17E86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7E86" w:rsidRPr="00882CC3" w:rsidRDefault="00D17E86">
            <w:pPr>
              <w:rPr>
                <w:sz w:val="28"/>
                <w:szCs w:val="28"/>
              </w:rPr>
            </w:pPr>
            <w:r w:rsidRPr="00882CC3">
              <w:rPr>
                <w:sz w:val="28"/>
                <w:szCs w:val="28"/>
              </w:rPr>
              <w:t xml:space="preserve">84111 УЛ.ЕДИНАДЕС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E86" w:rsidRPr="00882CC3" w:rsidRDefault="00D17E86">
            <w:pPr>
              <w:rPr>
                <w:sz w:val="28"/>
                <w:szCs w:val="28"/>
              </w:rPr>
            </w:pPr>
            <w:r w:rsidRPr="00882CC3">
              <w:rPr>
                <w:sz w:val="28"/>
                <w:szCs w:val="28"/>
              </w:rPr>
              <w:t xml:space="preserve">001 , 002 , 003 , 005 , 007 , 009 , 011 , 013 , 015 , 017 , 019 , 021 , 026 </w:t>
            </w:r>
          </w:p>
        </w:tc>
      </w:tr>
      <w:tr w:rsidR="00D17E86" w:rsidRPr="00882CC3" w:rsidTr="00D17E86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7E86" w:rsidRPr="00882CC3" w:rsidRDefault="00D17E86">
            <w:pPr>
              <w:rPr>
                <w:sz w:val="28"/>
                <w:szCs w:val="28"/>
              </w:rPr>
            </w:pPr>
            <w:r w:rsidRPr="00882CC3">
              <w:rPr>
                <w:sz w:val="28"/>
                <w:szCs w:val="28"/>
              </w:rPr>
              <w:t xml:space="preserve">84125 УЛ.ДВАНАДЕС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E86" w:rsidRPr="00882CC3" w:rsidRDefault="00D17E86">
            <w:pPr>
              <w:rPr>
                <w:sz w:val="28"/>
                <w:szCs w:val="28"/>
              </w:rPr>
            </w:pPr>
            <w:r w:rsidRPr="00882CC3">
              <w:rPr>
                <w:sz w:val="28"/>
                <w:szCs w:val="28"/>
              </w:rPr>
              <w:t xml:space="preserve">001 , 002 , 003 , 004 , 006 , 008 </w:t>
            </w:r>
          </w:p>
        </w:tc>
      </w:tr>
    </w:tbl>
    <w:p w:rsidR="00BB5EC1" w:rsidRPr="00882CC3" w:rsidRDefault="00D17E86" w:rsidP="00D17E86">
      <w:pPr>
        <w:pBdr>
          <w:top w:val="single" w:sz="6" w:space="1" w:color="auto"/>
        </w:pBdr>
        <w:jc w:val="center"/>
        <w:rPr>
          <w:rFonts w:ascii="Arial" w:hAnsi="Arial" w:cs="Arial"/>
          <w:sz w:val="28"/>
          <w:szCs w:val="28"/>
        </w:rPr>
      </w:pPr>
      <w:r w:rsidRPr="00882CC3">
        <w:rPr>
          <w:sz w:val="28"/>
          <w:szCs w:val="28"/>
        </w:rPr>
        <w:br/>
      </w:r>
      <w:r w:rsidRPr="00882CC3">
        <w:rPr>
          <w:sz w:val="28"/>
          <w:szCs w:val="28"/>
        </w:rPr>
        <w:br/>
        <w:t>Общо адреси: 208</w:t>
      </w:r>
    </w:p>
    <w:p w:rsidR="001873ED" w:rsidRDefault="001873ED" w:rsidP="00882CC3">
      <w:pPr>
        <w:pBdr>
          <w:top w:val="single" w:sz="6" w:space="1" w:color="auto"/>
        </w:pBdr>
        <w:rPr>
          <w:rFonts w:ascii="Arial" w:hAnsi="Arial" w:cs="Arial"/>
          <w:sz w:val="28"/>
          <w:szCs w:val="28"/>
        </w:rPr>
      </w:pPr>
    </w:p>
    <w:p w:rsidR="00697763" w:rsidRDefault="00697763" w:rsidP="00606FF3">
      <w:pPr>
        <w:pBdr>
          <w:top w:val="single" w:sz="6" w:space="1" w:color="auto"/>
        </w:pBdr>
        <w:jc w:val="center"/>
        <w:rPr>
          <w:rFonts w:ascii="Arial" w:hAnsi="Arial" w:cs="Arial"/>
          <w:sz w:val="28"/>
          <w:szCs w:val="28"/>
        </w:rPr>
      </w:pPr>
    </w:p>
    <w:p w:rsidR="00697763" w:rsidRDefault="00697763" w:rsidP="00A33AE6">
      <w:pPr>
        <w:pBdr>
          <w:top w:val="single" w:sz="6" w:space="1" w:color="auto"/>
        </w:pBdr>
        <w:rPr>
          <w:rFonts w:ascii="Arial" w:hAnsi="Arial" w:cs="Arial"/>
          <w:sz w:val="28"/>
          <w:szCs w:val="28"/>
        </w:rPr>
      </w:pPr>
    </w:p>
    <w:p w:rsidR="00697763" w:rsidRPr="00882CC3" w:rsidRDefault="00697763" w:rsidP="00697763">
      <w:pPr>
        <w:jc w:val="center"/>
      </w:pPr>
      <w:r w:rsidRPr="00882CC3">
        <w:rPr>
          <w:b/>
          <w:bCs/>
          <w:sz w:val="32"/>
          <w:szCs w:val="32"/>
        </w:rPr>
        <w:lastRenderedPageBreak/>
        <w:t>Секция: 419</w:t>
      </w:r>
      <w:r w:rsidRPr="00882CC3">
        <w:rPr>
          <w:sz w:val="32"/>
          <w:szCs w:val="32"/>
        </w:rPr>
        <w:br/>
      </w:r>
      <w:r w:rsidRPr="00882CC3">
        <w:rPr>
          <w:b/>
          <w:bCs/>
        </w:rPr>
        <w:t xml:space="preserve">Населено място: 47696 С.МЕЖДЕН 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8"/>
        <w:gridCol w:w="30"/>
        <w:gridCol w:w="5507"/>
        <w:gridCol w:w="45"/>
      </w:tblGrid>
      <w:tr w:rsidR="0030384E" w:rsidRPr="00882CC3" w:rsidTr="00A54D6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384E" w:rsidRPr="00882CC3" w:rsidRDefault="0030384E">
            <w:pPr>
              <w:jc w:val="center"/>
              <w:rPr>
                <w:b/>
                <w:bCs/>
              </w:rPr>
            </w:pPr>
            <w:r w:rsidRPr="00882CC3">
              <w:rPr>
                <w:b/>
                <w:bCs/>
              </w:rPr>
              <w:t xml:space="preserve">Пътна артерия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384E" w:rsidRPr="00882CC3" w:rsidRDefault="0030384E">
            <w:pPr>
              <w:jc w:val="center"/>
              <w:rPr>
                <w:b/>
                <w:bCs/>
              </w:rPr>
            </w:pPr>
            <w:r w:rsidRPr="00882CC3">
              <w:rPr>
                <w:b/>
                <w:bCs/>
              </w:rPr>
              <w:t xml:space="preserve">Номер и </w:t>
            </w:r>
            <w:proofErr w:type="spellStart"/>
            <w:r w:rsidRPr="00882CC3">
              <w:rPr>
                <w:b/>
                <w:bCs/>
              </w:rPr>
              <w:t>подномер</w:t>
            </w:r>
            <w:proofErr w:type="spellEnd"/>
            <w:r w:rsidRPr="00882CC3">
              <w:rPr>
                <w:b/>
                <w:bCs/>
              </w:rPr>
              <w:t xml:space="preserve">, вход </w:t>
            </w:r>
          </w:p>
        </w:tc>
      </w:tr>
      <w:tr w:rsidR="00A54D62" w:rsidRPr="00882CC3" w:rsidTr="00A54D62">
        <w:trPr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54D62" w:rsidRPr="00882CC3" w:rsidRDefault="00A54D62">
            <w:r w:rsidRPr="00882CC3">
              <w:t xml:space="preserve">00151 УЛ.АК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D62" w:rsidRPr="00882CC3" w:rsidRDefault="00A54D62">
            <w:r w:rsidRPr="00882CC3">
              <w:t xml:space="preserve">001 , 002 , 003 , 005 , 007 </w:t>
            </w:r>
          </w:p>
        </w:tc>
      </w:tr>
      <w:tr w:rsidR="00A54D62" w:rsidRPr="00882CC3" w:rsidTr="00A54D62">
        <w:trPr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54D62" w:rsidRPr="00882CC3" w:rsidRDefault="00A54D62">
            <w:r w:rsidRPr="00882CC3">
              <w:t xml:space="preserve">00206 УЛ.ПЕЮ ЯВОР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D62" w:rsidRPr="00882CC3" w:rsidRDefault="00A54D62">
            <w:r w:rsidRPr="00882CC3">
              <w:t xml:space="preserve">001 , 002 , 003 , 004 , 005 , 006 , 007 , 008 , 009 , 010 , 011 , 012 , 013 , 014 , 015 , 016 , 017 , 018 , 019 , 020 , 021 , 022 , 023 , 024 , 025 , 027 , 028 , 029 , 030 , 031 , 032 , 034 , 036 , 038 , 040 , 042 </w:t>
            </w:r>
          </w:p>
        </w:tc>
      </w:tr>
      <w:tr w:rsidR="00A54D62" w:rsidRPr="00882CC3" w:rsidTr="00A54D62">
        <w:trPr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54D62" w:rsidRPr="00882CC3" w:rsidRDefault="00A54D62">
            <w:r w:rsidRPr="00882CC3">
              <w:t xml:space="preserve">06241 УЛ.ВЪЗРАЖДА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D62" w:rsidRPr="00882CC3" w:rsidRDefault="00A54D62">
            <w:r w:rsidRPr="00882CC3">
              <w:t xml:space="preserve">001 , 003 , 005 , 007 , 009 , 011 , 013 </w:t>
            </w:r>
          </w:p>
        </w:tc>
      </w:tr>
      <w:tr w:rsidR="00A54D62" w:rsidRPr="00882CC3" w:rsidTr="00A54D62">
        <w:trPr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54D62" w:rsidRPr="00882CC3" w:rsidRDefault="00A54D62">
            <w:r w:rsidRPr="00882CC3">
              <w:t xml:space="preserve">09202 УЛ.ГЕРГА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D62" w:rsidRPr="00882CC3" w:rsidRDefault="00A54D62">
            <w:r w:rsidRPr="00882CC3">
              <w:t xml:space="preserve">001 , 002 , 003 , 004 , 005 , 006 </w:t>
            </w:r>
          </w:p>
        </w:tc>
      </w:tr>
      <w:tr w:rsidR="00A54D62" w:rsidRPr="00882CC3" w:rsidTr="00A54D62">
        <w:trPr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54D62" w:rsidRPr="00882CC3" w:rsidRDefault="00A54D62">
            <w:r w:rsidRPr="00882CC3">
              <w:t xml:space="preserve">12042 УЛ.ДИМЧО ДЕБЕЛЯН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D62" w:rsidRPr="00882CC3" w:rsidRDefault="00A54D62">
            <w:r w:rsidRPr="00882CC3">
              <w:t xml:space="preserve">001 , 002 , 004 , 006 , 007 , 008 , 009 , 010 , 011 , 012 , 013 , 014 , 015 , 016 , 017 , 018 , 019 , 020 , 021 , 024 , 025 , 026 , 027 , 028 , 029 , 030 , 031 , 033 , 034 , 035 , 036 , 037 , 038 , 040 , 041 , 043 , 045 , 047 , 049 , 051 , 053 , 055 , 057 , 059 , 061 , 063 </w:t>
            </w:r>
          </w:p>
        </w:tc>
      </w:tr>
      <w:tr w:rsidR="00A54D62" w:rsidRPr="00882CC3" w:rsidTr="00A54D62">
        <w:trPr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54D62" w:rsidRPr="00882CC3" w:rsidRDefault="00A54D62">
            <w:r w:rsidRPr="00882CC3">
              <w:t xml:space="preserve">12259 УЛ.ДОЛИ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D62" w:rsidRPr="00882CC3" w:rsidRDefault="00A54D62">
            <w:r w:rsidRPr="00882CC3">
              <w:t xml:space="preserve">001 , 002 , 003 , 005 , 006 , 007 , 008 , 010 , 012 </w:t>
            </w:r>
          </w:p>
        </w:tc>
      </w:tr>
      <w:tr w:rsidR="00A54D62" w:rsidRPr="00882CC3" w:rsidTr="00A54D62">
        <w:trPr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54D62" w:rsidRPr="00882CC3" w:rsidRDefault="00A54D62">
            <w:r w:rsidRPr="00882CC3">
              <w:t xml:space="preserve">15028 УЛ.ЕЛИН ПЕЛИН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D62" w:rsidRPr="00882CC3" w:rsidRDefault="00A54D62">
            <w:r w:rsidRPr="00882CC3">
              <w:t xml:space="preserve">001 , 002 , 003 , 004 , 005 , 006 , 007 , 009 , 010 , 011 , 012 , 013 , 014 , 015 , 017 , 018 , 019 , 020 , 022 </w:t>
            </w:r>
          </w:p>
        </w:tc>
      </w:tr>
      <w:tr w:rsidR="00A54D62" w:rsidRPr="00882CC3" w:rsidTr="00A54D62">
        <w:trPr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54D62" w:rsidRPr="00882CC3" w:rsidRDefault="00A54D62">
            <w:r w:rsidRPr="00882CC3">
              <w:t xml:space="preserve">24013 УЛ.ИВАН ВАЗ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D62" w:rsidRPr="00882CC3" w:rsidRDefault="00A54D62">
            <w:r w:rsidRPr="00882CC3">
              <w:t xml:space="preserve">001 , 002 , 003 , 004 , 005 , 006 , 007 , 008 , 010 , 012 </w:t>
            </w:r>
          </w:p>
        </w:tc>
      </w:tr>
      <w:tr w:rsidR="00A54D62" w:rsidRPr="00882CC3" w:rsidTr="00A54D62">
        <w:trPr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54D62" w:rsidRPr="00882CC3" w:rsidRDefault="00A54D62">
            <w:r w:rsidRPr="00882CC3">
              <w:t xml:space="preserve">27036 УЛ.ЙОРДАН ЙОВ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D62" w:rsidRPr="00882CC3" w:rsidRDefault="00A54D62">
            <w:r w:rsidRPr="00882CC3">
              <w:t xml:space="preserve">001 , 002 , 003 , 004 , 005 , 006 , 007 , 008 , 009 , 010 , 012 </w:t>
            </w:r>
          </w:p>
        </w:tc>
      </w:tr>
      <w:tr w:rsidR="00A54D62" w:rsidRPr="00882CC3" w:rsidTr="00A54D62">
        <w:trPr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54D62" w:rsidRPr="00882CC3" w:rsidRDefault="00A54D62">
            <w:r w:rsidRPr="00882CC3">
              <w:t xml:space="preserve">42128 УЛ.ОСМИ МАР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D62" w:rsidRPr="00882CC3" w:rsidRDefault="00A54D62">
            <w:r w:rsidRPr="00882CC3">
              <w:t xml:space="preserve">001 , 002 , 003 , 005 , 006 , 007 , 009 </w:t>
            </w:r>
          </w:p>
        </w:tc>
      </w:tr>
      <w:tr w:rsidR="00A54D62" w:rsidRPr="00882CC3" w:rsidTr="00A54D62">
        <w:trPr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54D62" w:rsidRPr="00882CC3" w:rsidRDefault="00A54D62">
            <w:r w:rsidRPr="00882CC3">
              <w:t xml:space="preserve">45110 УЛ.ПИРИН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D62" w:rsidRPr="00882CC3" w:rsidRDefault="00A54D62">
            <w:r w:rsidRPr="00882CC3">
              <w:t xml:space="preserve">001 , 002 , 003 , 004 , 006 , 008 , 010 , 012 , 014 , 019 </w:t>
            </w:r>
          </w:p>
        </w:tc>
      </w:tr>
      <w:tr w:rsidR="00A54D62" w:rsidRPr="00882CC3" w:rsidTr="00A54D62">
        <w:trPr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54D62" w:rsidRPr="00882CC3" w:rsidRDefault="00A54D62">
            <w:r w:rsidRPr="00882CC3">
              <w:t xml:space="preserve">45291 УЛ.ПЪРВИ МА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D62" w:rsidRPr="00882CC3" w:rsidRDefault="00A54D62">
            <w:r w:rsidRPr="00882CC3">
              <w:t xml:space="preserve">004 , 006 , 007 , 008 , 009 , 010 , 011 , 012 , 013 , 014 , 015 , 016 , 017 , 018 , 019 , 020 , 021 , 022 , 023 , 024 , 025 , 026 , 027 , 028 , 029 , 030 , 031 , 032 , 033 , 034 , 035 , 036 , 037 , 038 , 039 , 040 , 043 , 045 , 047 </w:t>
            </w:r>
          </w:p>
        </w:tc>
      </w:tr>
      <w:tr w:rsidR="00A54D62" w:rsidRPr="00882CC3" w:rsidTr="00A54D62">
        <w:trPr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54D62" w:rsidRPr="00882CC3" w:rsidRDefault="00A54D62">
            <w:r w:rsidRPr="00882CC3">
              <w:t xml:space="preserve">51161 УЛ.СТЕФАН КАРАДЖ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D62" w:rsidRPr="00882CC3" w:rsidRDefault="00A54D62">
            <w:r w:rsidRPr="00882CC3">
              <w:t xml:space="preserve">004 , 005 , 006 , 007 , 008 , 009 , 010 , 011 , 012 , 013 , 014 , 015 , 016 , 017 , 018 , 019 , 020 , 021 , 022 , 023 , 024 , 025 , 026 , 027 , 028 , 029 , 030 , 031 , 032 , 033 , 034 , 035 , 037 , 038 , 040 </w:t>
            </w:r>
          </w:p>
        </w:tc>
      </w:tr>
      <w:tr w:rsidR="00A54D62" w:rsidRPr="00882CC3" w:rsidTr="00A54D62">
        <w:trPr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54D62" w:rsidRPr="00882CC3" w:rsidRDefault="00A54D62">
            <w:r w:rsidRPr="00882CC3">
              <w:t xml:space="preserve">51189 УЛ.СТРАЦИН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D62" w:rsidRPr="00882CC3" w:rsidRDefault="00A54D62">
            <w:r w:rsidRPr="00882CC3">
              <w:t xml:space="preserve">004 , 006 , 008А , 010 , 011 , 012 , 013 , 014 , 015 , 016 , 017 , 018 , 019 , 020 , 021 , 022 , 023 , 024 , 025 , 026 , 027 , 028 , 029 , 030 , 031 , 032 , 033 , 034 , 035 , 036 , 037 , 038 , 039 , 040 , 041 , 042 , 044 , 046 , 048 </w:t>
            </w:r>
          </w:p>
        </w:tc>
      </w:tr>
      <w:tr w:rsidR="00A54D62" w:rsidRPr="00882CC3" w:rsidTr="00A54D62">
        <w:trPr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54D62" w:rsidRPr="00882CC3" w:rsidRDefault="00A54D62">
            <w:r w:rsidRPr="00882CC3">
              <w:t xml:space="preserve">54016 УЛ.ТРИДЕСЕТ И ПЪРВИ ПОЛ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D62" w:rsidRPr="00882CC3" w:rsidRDefault="00A54D62">
            <w:r w:rsidRPr="00882CC3">
              <w:t xml:space="preserve">003 , 004 , 006 , 007 , 007А , 007Б , 007В , 008 , 009 , 011 , 014 , 015 , 016 , 016А , 017 , 018 , 019 , 020 , 022 , 024 , 028 , 032 , 034 , 036 , 038 , 040 </w:t>
            </w:r>
          </w:p>
        </w:tc>
      </w:tr>
      <w:tr w:rsidR="00A54D62" w:rsidRPr="00882CC3" w:rsidTr="00A54D62">
        <w:trPr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54D62" w:rsidRPr="00882CC3" w:rsidRDefault="00A54D62">
            <w:r w:rsidRPr="00882CC3">
              <w:t xml:space="preserve">63032 УЛ.ХРИСТО БОТЕ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D62" w:rsidRPr="00882CC3" w:rsidRDefault="00A54D62">
            <w:r w:rsidRPr="00882CC3">
              <w:t xml:space="preserve">001 , 002 , 003 , 004 , 005 , 006 , 007 , 008 , 009 , 010 , 011 , 012 , 013 , 014 , 015 , 016 , 018 , 019 , 020 , 021 , 022 , 024 , 026 , 028 , 030 </w:t>
            </w:r>
          </w:p>
        </w:tc>
      </w:tr>
      <w:tr w:rsidR="00A54D62" w:rsidRPr="00882CC3" w:rsidTr="00A54D62">
        <w:trPr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54D62" w:rsidRPr="00882CC3" w:rsidRDefault="00A54D62">
            <w:r w:rsidRPr="00882CC3">
              <w:t xml:space="preserve">63094 УЛ.ХАН АСПАРУХ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4D62" w:rsidRPr="00882CC3" w:rsidRDefault="00A54D62">
            <w:r w:rsidRPr="00882CC3">
              <w:t xml:space="preserve">001 , 002 , 004 , 006 , 008 , 012 </w:t>
            </w:r>
          </w:p>
        </w:tc>
      </w:tr>
    </w:tbl>
    <w:p w:rsidR="0030384E" w:rsidRPr="00882CC3" w:rsidRDefault="00A54D62" w:rsidP="00A54D62">
      <w:pPr>
        <w:jc w:val="center"/>
        <w:rPr>
          <w:b/>
          <w:bCs/>
          <w:sz w:val="28"/>
          <w:szCs w:val="28"/>
        </w:rPr>
      </w:pPr>
      <w:r w:rsidRPr="00882CC3">
        <w:br/>
      </w:r>
      <w:r w:rsidRPr="00882CC3">
        <w:rPr>
          <w:sz w:val="28"/>
          <w:szCs w:val="28"/>
        </w:rPr>
        <w:t>Общо адреси: 336</w:t>
      </w:r>
    </w:p>
    <w:p w:rsidR="00E01C29" w:rsidRDefault="00E01C29" w:rsidP="00E01C29">
      <w:pPr>
        <w:jc w:val="center"/>
        <w:rPr>
          <w:b/>
          <w:bCs/>
          <w:sz w:val="28"/>
          <w:szCs w:val="28"/>
        </w:rPr>
      </w:pPr>
      <w:r w:rsidRPr="00E01C29">
        <w:rPr>
          <w:b/>
          <w:bCs/>
          <w:sz w:val="32"/>
          <w:szCs w:val="32"/>
        </w:rPr>
        <w:lastRenderedPageBreak/>
        <w:t>Секция: 420</w:t>
      </w:r>
      <w:r w:rsidRPr="00E01C29">
        <w:rPr>
          <w:sz w:val="32"/>
          <w:szCs w:val="32"/>
        </w:rPr>
        <w:br/>
      </w:r>
      <w:r w:rsidRPr="00E01C29">
        <w:rPr>
          <w:sz w:val="32"/>
          <w:szCs w:val="32"/>
        </w:rPr>
        <w:br/>
      </w:r>
      <w:r w:rsidRPr="00E01C29">
        <w:rPr>
          <w:b/>
          <w:bCs/>
          <w:sz w:val="28"/>
          <w:szCs w:val="28"/>
        </w:rPr>
        <w:t xml:space="preserve">Населено място: 12721 С.ВЪРБИНО </w:t>
      </w:r>
    </w:p>
    <w:p w:rsidR="00E01C29" w:rsidRPr="00E01C29" w:rsidRDefault="00E01C29" w:rsidP="00E01C29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3137"/>
        <w:gridCol w:w="30"/>
        <w:gridCol w:w="5550"/>
        <w:gridCol w:w="998"/>
      </w:tblGrid>
      <w:tr w:rsidR="0030384E" w:rsidRPr="0030384E" w:rsidTr="0030384E">
        <w:trPr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384E" w:rsidRPr="0030384E" w:rsidRDefault="0030384E">
            <w:pPr>
              <w:jc w:val="center"/>
              <w:rPr>
                <w:b/>
                <w:bCs/>
                <w:sz w:val="32"/>
                <w:szCs w:val="32"/>
              </w:rPr>
            </w:pPr>
            <w:r w:rsidRPr="0030384E">
              <w:rPr>
                <w:b/>
                <w:bCs/>
                <w:sz w:val="32"/>
                <w:szCs w:val="32"/>
              </w:rPr>
              <w:t xml:space="preserve">Пътна артерия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384E" w:rsidRPr="0030384E" w:rsidRDefault="0030384E">
            <w:pPr>
              <w:jc w:val="center"/>
              <w:rPr>
                <w:b/>
                <w:bCs/>
                <w:sz w:val="32"/>
                <w:szCs w:val="32"/>
              </w:rPr>
            </w:pPr>
            <w:r w:rsidRPr="0030384E">
              <w:rPr>
                <w:b/>
                <w:bCs/>
                <w:sz w:val="32"/>
                <w:szCs w:val="32"/>
              </w:rPr>
              <w:t xml:space="preserve">Номер и </w:t>
            </w:r>
            <w:proofErr w:type="spellStart"/>
            <w:r w:rsidRPr="0030384E">
              <w:rPr>
                <w:b/>
                <w:bCs/>
                <w:sz w:val="32"/>
                <w:szCs w:val="32"/>
              </w:rPr>
              <w:t>подномер</w:t>
            </w:r>
            <w:proofErr w:type="spellEnd"/>
            <w:r w:rsidRPr="0030384E">
              <w:rPr>
                <w:b/>
                <w:bCs/>
                <w:sz w:val="32"/>
                <w:szCs w:val="32"/>
              </w:rPr>
              <w:t xml:space="preserve">, вход </w:t>
            </w:r>
          </w:p>
        </w:tc>
      </w:tr>
      <w:tr w:rsidR="009B119A" w:rsidRPr="009B119A" w:rsidTr="009B119A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B119A" w:rsidRPr="009B119A" w:rsidRDefault="009B119A">
            <w:pPr>
              <w:rPr>
                <w:sz w:val="32"/>
                <w:szCs w:val="32"/>
              </w:rPr>
            </w:pPr>
            <w:r w:rsidRPr="009B119A">
              <w:rPr>
                <w:sz w:val="32"/>
                <w:szCs w:val="32"/>
              </w:rPr>
              <w:t xml:space="preserve">84019 УЛ.ПЪРВА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19A" w:rsidRPr="009B119A" w:rsidRDefault="009B119A">
            <w:pPr>
              <w:rPr>
                <w:sz w:val="32"/>
                <w:szCs w:val="32"/>
              </w:rPr>
            </w:pPr>
            <w:r w:rsidRPr="009B119A">
              <w:rPr>
                <w:sz w:val="32"/>
                <w:szCs w:val="32"/>
              </w:rPr>
              <w:t xml:space="preserve">001 , 002 , 003 , 004 , 005 , 006 , 007 , 008 , 010 , 011 , 012 , 013 , 014 , 016 , 017 , 020 , 021 , 022 , 024 , 025 , 028А , 029 , 030 , 031 , 032 , 039 , 040 , 041 , 043 , 044 , 045 , 048 , 051 , 052 </w:t>
            </w:r>
          </w:p>
        </w:tc>
      </w:tr>
      <w:tr w:rsidR="009B119A" w:rsidRPr="009B119A" w:rsidTr="009B119A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B119A" w:rsidRPr="009B119A" w:rsidRDefault="009B119A">
            <w:pPr>
              <w:rPr>
                <w:sz w:val="32"/>
                <w:szCs w:val="32"/>
              </w:rPr>
            </w:pPr>
            <w:r w:rsidRPr="009B119A">
              <w:rPr>
                <w:sz w:val="32"/>
                <w:szCs w:val="32"/>
              </w:rPr>
              <w:t xml:space="preserve">84022 УЛ.ВТОРА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19A" w:rsidRPr="009B119A" w:rsidRDefault="009B119A">
            <w:pPr>
              <w:rPr>
                <w:sz w:val="32"/>
                <w:szCs w:val="32"/>
              </w:rPr>
            </w:pPr>
            <w:r w:rsidRPr="009B119A">
              <w:rPr>
                <w:sz w:val="32"/>
                <w:szCs w:val="32"/>
              </w:rPr>
              <w:t xml:space="preserve">001 , 002 , 003 , 004 , 005 , 006 , 007 , 008 , 009 , 010 , 011 , 012 , 013 , 014 , 015 , 016 , 017 , 018 , 022 </w:t>
            </w:r>
          </w:p>
        </w:tc>
      </w:tr>
      <w:tr w:rsidR="009B119A" w:rsidRPr="009B119A" w:rsidTr="009B119A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B119A" w:rsidRPr="009B119A" w:rsidRDefault="009B119A">
            <w:pPr>
              <w:rPr>
                <w:sz w:val="32"/>
                <w:szCs w:val="32"/>
              </w:rPr>
            </w:pPr>
            <w:r w:rsidRPr="009B119A">
              <w:rPr>
                <w:sz w:val="32"/>
                <w:szCs w:val="32"/>
              </w:rPr>
              <w:t xml:space="preserve">84036 УЛ.ТРЕТА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19A" w:rsidRPr="009B119A" w:rsidRDefault="009B119A">
            <w:pPr>
              <w:rPr>
                <w:sz w:val="32"/>
                <w:szCs w:val="32"/>
              </w:rPr>
            </w:pPr>
            <w:r w:rsidRPr="009B119A">
              <w:rPr>
                <w:sz w:val="32"/>
                <w:szCs w:val="32"/>
              </w:rPr>
              <w:t xml:space="preserve">001 , 002 , 003 , 005 , 006 , 007 , 009 , 010 , 011 , 012 , 013 , 014 , 015 , 016 , 017 , 018 , 019 , 020 , 023 , 024 , 025 , 027 , 028 , 029 , 031 , 033 , 034 , 042 </w:t>
            </w:r>
          </w:p>
        </w:tc>
      </w:tr>
      <w:tr w:rsidR="009B119A" w:rsidRPr="009B119A" w:rsidTr="009B119A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B119A" w:rsidRPr="009B119A" w:rsidRDefault="009B119A">
            <w:pPr>
              <w:rPr>
                <w:sz w:val="32"/>
                <w:szCs w:val="32"/>
              </w:rPr>
            </w:pPr>
            <w:r w:rsidRPr="009B119A">
              <w:rPr>
                <w:sz w:val="32"/>
                <w:szCs w:val="32"/>
              </w:rPr>
              <w:t xml:space="preserve">84049 УЛ.ЧЕТВЪРТА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19A" w:rsidRPr="009B119A" w:rsidRDefault="009B119A">
            <w:pPr>
              <w:rPr>
                <w:sz w:val="32"/>
                <w:szCs w:val="32"/>
              </w:rPr>
            </w:pPr>
            <w:r w:rsidRPr="009B119A">
              <w:rPr>
                <w:sz w:val="32"/>
                <w:szCs w:val="32"/>
              </w:rPr>
              <w:t xml:space="preserve">001 , 002 , 003 , 004 , 005 , 006 , 007 , 008 , 009 , 010 , 011 , 012 , 013 , 015 , 021 , 022 , 033 </w:t>
            </w:r>
          </w:p>
        </w:tc>
      </w:tr>
      <w:tr w:rsidR="009B119A" w:rsidRPr="009B119A" w:rsidTr="009B119A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B119A" w:rsidRPr="009B119A" w:rsidRDefault="009B119A">
            <w:pPr>
              <w:rPr>
                <w:sz w:val="32"/>
                <w:szCs w:val="32"/>
              </w:rPr>
            </w:pPr>
            <w:r w:rsidRPr="009B119A">
              <w:rPr>
                <w:sz w:val="32"/>
                <w:szCs w:val="32"/>
              </w:rPr>
              <w:t xml:space="preserve">84053 УЛ.ПЕТА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19A" w:rsidRPr="009B119A" w:rsidRDefault="009B119A">
            <w:pPr>
              <w:rPr>
                <w:sz w:val="32"/>
                <w:szCs w:val="32"/>
              </w:rPr>
            </w:pPr>
            <w:r w:rsidRPr="009B119A">
              <w:rPr>
                <w:sz w:val="32"/>
                <w:szCs w:val="32"/>
              </w:rPr>
              <w:t xml:space="preserve">001 , 002 , 003 , 005 , 006 , 007 , 008 , 009 , 011 , 012 , 013 , 014 , 016 , 018 </w:t>
            </w:r>
          </w:p>
        </w:tc>
      </w:tr>
    </w:tbl>
    <w:p w:rsidR="00D36722" w:rsidRPr="009B119A" w:rsidRDefault="009B119A" w:rsidP="009B119A">
      <w:pPr>
        <w:pBdr>
          <w:top w:val="single" w:sz="6" w:space="1" w:color="auto"/>
        </w:pBdr>
        <w:jc w:val="center"/>
        <w:rPr>
          <w:sz w:val="32"/>
          <w:szCs w:val="32"/>
        </w:rPr>
      </w:pPr>
      <w:r w:rsidRPr="009B119A">
        <w:rPr>
          <w:sz w:val="32"/>
          <w:szCs w:val="32"/>
        </w:rPr>
        <w:br/>
      </w:r>
      <w:r w:rsidRPr="009B119A">
        <w:rPr>
          <w:sz w:val="32"/>
          <w:szCs w:val="32"/>
        </w:rPr>
        <w:br/>
        <w:t>Общо адреси: 112</w:t>
      </w:r>
    </w:p>
    <w:p w:rsidR="00D36722" w:rsidRPr="009B119A" w:rsidRDefault="00D36722" w:rsidP="00606FF3">
      <w:pPr>
        <w:pBdr>
          <w:top w:val="single" w:sz="6" w:space="1" w:color="auto"/>
        </w:pBdr>
        <w:jc w:val="center"/>
        <w:rPr>
          <w:sz w:val="32"/>
          <w:szCs w:val="32"/>
        </w:rPr>
      </w:pPr>
    </w:p>
    <w:p w:rsidR="00D36722" w:rsidRPr="0030384E" w:rsidRDefault="00D36722" w:rsidP="00606FF3">
      <w:pPr>
        <w:pBdr>
          <w:top w:val="single" w:sz="6" w:space="1" w:color="auto"/>
        </w:pBdr>
        <w:jc w:val="center"/>
        <w:rPr>
          <w:sz w:val="32"/>
          <w:szCs w:val="32"/>
        </w:rPr>
      </w:pPr>
    </w:p>
    <w:p w:rsidR="00D36722" w:rsidRDefault="00D36722" w:rsidP="00606FF3">
      <w:pPr>
        <w:pBdr>
          <w:top w:val="single" w:sz="6" w:space="1" w:color="auto"/>
        </w:pBdr>
        <w:jc w:val="center"/>
        <w:rPr>
          <w:sz w:val="28"/>
          <w:szCs w:val="28"/>
        </w:rPr>
      </w:pPr>
    </w:p>
    <w:p w:rsidR="00D36722" w:rsidRDefault="00D36722" w:rsidP="00606FF3">
      <w:pPr>
        <w:pBdr>
          <w:top w:val="single" w:sz="6" w:space="1" w:color="auto"/>
        </w:pBdr>
        <w:jc w:val="center"/>
        <w:rPr>
          <w:sz w:val="28"/>
          <w:szCs w:val="28"/>
        </w:rPr>
      </w:pPr>
    </w:p>
    <w:p w:rsidR="00D36722" w:rsidRDefault="00D36722" w:rsidP="00606FF3">
      <w:pPr>
        <w:pBdr>
          <w:top w:val="single" w:sz="6" w:space="1" w:color="auto"/>
        </w:pBdr>
        <w:jc w:val="center"/>
        <w:rPr>
          <w:sz w:val="28"/>
          <w:szCs w:val="28"/>
        </w:rPr>
      </w:pPr>
    </w:p>
    <w:p w:rsidR="00D36722" w:rsidRDefault="00D36722" w:rsidP="00606FF3">
      <w:pPr>
        <w:pBdr>
          <w:top w:val="single" w:sz="6" w:space="1" w:color="auto"/>
        </w:pBdr>
        <w:jc w:val="center"/>
        <w:rPr>
          <w:sz w:val="28"/>
          <w:szCs w:val="28"/>
        </w:rPr>
      </w:pPr>
    </w:p>
    <w:p w:rsidR="00D36722" w:rsidRDefault="00D36722" w:rsidP="00606FF3">
      <w:pPr>
        <w:pBdr>
          <w:top w:val="single" w:sz="6" w:space="1" w:color="auto"/>
        </w:pBdr>
        <w:jc w:val="center"/>
        <w:rPr>
          <w:sz w:val="28"/>
          <w:szCs w:val="28"/>
        </w:rPr>
      </w:pPr>
    </w:p>
    <w:p w:rsidR="00D36722" w:rsidRDefault="00D36722" w:rsidP="00606FF3">
      <w:pPr>
        <w:pBdr>
          <w:top w:val="single" w:sz="6" w:space="1" w:color="auto"/>
        </w:pBdr>
        <w:jc w:val="center"/>
        <w:rPr>
          <w:sz w:val="28"/>
          <w:szCs w:val="28"/>
        </w:rPr>
      </w:pPr>
    </w:p>
    <w:p w:rsidR="00D36722" w:rsidRDefault="00D36722" w:rsidP="00606FF3">
      <w:pPr>
        <w:pBdr>
          <w:top w:val="single" w:sz="6" w:space="1" w:color="auto"/>
        </w:pBdr>
        <w:jc w:val="center"/>
        <w:rPr>
          <w:sz w:val="28"/>
          <w:szCs w:val="28"/>
        </w:rPr>
      </w:pPr>
    </w:p>
    <w:p w:rsidR="00D36722" w:rsidRDefault="00D36722" w:rsidP="00606FF3">
      <w:pPr>
        <w:pBdr>
          <w:top w:val="single" w:sz="6" w:space="1" w:color="auto"/>
        </w:pBdr>
        <w:jc w:val="center"/>
        <w:rPr>
          <w:sz w:val="28"/>
          <w:szCs w:val="28"/>
        </w:rPr>
      </w:pPr>
    </w:p>
    <w:p w:rsidR="00D36722" w:rsidRDefault="00D36722" w:rsidP="00606FF3">
      <w:pPr>
        <w:pBdr>
          <w:top w:val="single" w:sz="6" w:space="1" w:color="auto"/>
        </w:pBdr>
        <w:jc w:val="center"/>
        <w:rPr>
          <w:sz w:val="28"/>
          <w:szCs w:val="28"/>
        </w:rPr>
      </w:pPr>
    </w:p>
    <w:p w:rsidR="00D36722" w:rsidRDefault="00D36722" w:rsidP="00606FF3">
      <w:pPr>
        <w:pBdr>
          <w:top w:val="single" w:sz="6" w:space="1" w:color="auto"/>
        </w:pBdr>
        <w:jc w:val="center"/>
        <w:rPr>
          <w:sz w:val="28"/>
          <w:szCs w:val="28"/>
        </w:rPr>
      </w:pPr>
    </w:p>
    <w:p w:rsidR="00D36722" w:rsidRDefault="00D36722" w:rsidP="00606FF3">
      <w:pPr>
        <w:pBdr>
          <w:top w:val="single" w:sz="6" w:space="1" w:color="auto"/>
        </w:pBdr>
        <w:jc w:val="center"/>
        <w:rPr>
          <w:sz w:val="28"/>
          <w:szCs w:val="28"/>
        </w:rPr>
      </w:pPr>
    </w:p>
    <w:p w:rsidR="00D36722" w:rsidRDefault="00D36722" w:rsidP="00606FF3">
      <w:pPr>
        <w:pBdr>
          <w:top w:val="single" w:sz="6" w:space="1" w:color="auto"/>
        </w:pBdr>
        <w:jc w:val="center"/>
        <w:rPr>
          <w:sz w:val="28"/>
          <w:szCs w:val="28"/>
        </w:rPr>
      </w:pPr>
    </w:p>
    <w:p w:rsidR="00D36722" w:rsidRDefault="00D36722" w:rsidP="00D36722">
      <w:pPr>
        <w:jc w:val="center"/>
        <w:rPr>
          <w:b/>
          <w:bCs/>
        </w:rPr>
      </w:pPr>
      <w:r w:rsidRPr="00D36722">
        <w:rPr>
          <w:b/>
          <w:bCs/>
          <w:sz w:val="32"/>
          <w:szCs w:val="32"/>
        </w:rPr>
        <w:lastRenderedPageBreak/>
        <w:t>Секция: 421</w:t>
      </w:r>
      <w:r w:rsidRPr="00D36722">
        <w:br/>
      </w:r>
      <w:r w:rsidRPr="00D36722">
        <w:br/>
      </w:r>
      <w:r w:rsidRPr="00D36722">
        <w:rPr>
          <w:b/>
          <w:bCs/>
        </w:rPr>
        <w:t xml:space="preserve">Населено място: 57296 С.ПОЛКОВНИК ТАСЛАКОВО </w:t>
      </w:r>
    </w:p>
    <w:p w:rsidR="00D36722" w:rsidRPr="00D36722" w:rsidRDefault="00D36722" w:rsidP="00D36722">
      <w:pPr>
        <w:jc w:val="center"/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3137"/>
        <w:gridCol w:w="30"/>
        <w:gridCol w:w="5702"/>
        <w:gridCol w:w="846"/>
      </w:tblGrid>
      <w:tr w:rsidR="007314CC" w:rsidRPr="007314CC" w:rsidTr="007314CC">
        <w:trPr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4CC" w:rsidRPr="007314CC" w:rsidRDefault="007314CC">
            <w:pPr>
              <w:jc w:val="center"/>
              <w:rPr>
                <w:b/>
                <w:bCs/>
                <w:sz w:val="28"/>
                <w:szCs w:val="28"/>
              </w:rPr>
            </w:pPr>
            <w:r w:rsidRPr="007314CC">
              <w:rPr>
                <w:b/>
                <w:bCs/>
                <w:sz w:val="28"/>
                <w:szCs w:val="28"/>
              </w:rPr>
              <w:t xml:space="preserve">Пътна артерия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4CC" w:rsidRPr="007314CC" w:rsidRDefault="007314CC">
            <w:pPr>
              <w:jc w:val="center"/>
              <w:rPr>
                <w:b/>
                <w:bCs/>
                <w:sz w:val="28"/>
                <w:szCs w:val="28"/>
              </w:rPr>
            </w:pPr>
            <w:r w:rsidRPr="007314CC">
              <w:rPr>
                <w:b/>
                <w:bCs/>
                <w:sz w:val="28"/>
                <w:szCs w:val="28"/>
              </w:rPr>
              <w:t xml:space="preserve">Номер и </w:t>
            </w:r>
            <w:proofErr w:type="spellStart"/>
            <w:r w:rsidRPr="007314CC">
              <w:rPr>
                <w:b/>
                <w:bCs/>
                <w:sz w:val="28"/>
                <w:szCs w:val="28"/>
              </w:rPr>
              <w:t>подномер</w:t>
            </w:r>
            <w:proofErr w:type="spellEnd"/>
            <w:r w:rsidRPr="007314CC">
              <w:rPr>
                <w:b/>
                <w:bCs/>
                <w:sz w:val="28"/>
                <w:szCs w:val="28"/>
              </w:rPr>
              <w:t xml:space="preserve">, вход </w:t>
            </w:r>
          </w:p>
        </w:tc>
      </w:tr>
      <w:tr w:rsidR="00370DD0" w:rsidRPr="00370DD0" w:rsidTr="00370DD0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70DD0" w:rsidRPr="00370DD0" w:rsidRDefault="00370DD0">
            <w:pPr>
              <w:rPr>
                <w:sz w:val="32"/>
                <w:szCs w:val="32"/>
              </w:rPr>
            </w:pPr>
            <w:r w:rsidRPr="00370DD0">
              <w:rPr>
                <w:sz w:val="32"/>
                <w:szCs w:val="32"/>
              </w:rPr>
              <w:t xml:space="preserve">84019 УЛ.ПЪРВА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DD0" w:rsidRPr="00370DD0" w:rsidRDefault="00370DD0">
            <w:pPr>
              <w:rPr>
                <w:sz w:val="32"/>
                <w:szCs w:val="32"/>
              </w:rPr>
            </w:pPr>
            <w:r w:rsidRPr="00370DD0">
              <w:rPr>
                <w:sz w:val="32"/>
                <w:szCs w:val="32"/>
              </w:rPr>
              <w:t xml:space="preserve">001 , 002 , 003 , 004 , 005 , 006 , 007 , 008 , 009 , 010 , 011 , 012 , 013 , 014 , 015 , 016 , 017 , 018 , 019 , 020 , 021 , 022 , 023 , 024 , 025 , 026 , 027 , 028 , 029 , 031 , 034 , 035 , 036 , 037 , 038 , 039 , 040 , 041 , 042 , 044 , 045 , 046 , 047 , 048 , 049 , 051 , 053 </w:t>
            </w:r>
          </w:p>
        </w:tc>
      </w:tr>
      <w:tr w:rsidR="00370DD0" w:rsidRPr="00370DD0" w:rsidTr="00370DD0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70DD0" w:rsidRPr="00370DD0" w:rsidRDefault="00370DD0">
            <w:pPr>
              <w:rPr>
                <w:sz w:val="32"/>
                <w:szCs w:val="32"/>
              </w:rPr>
            </w:pPr>
            <w:r w:rsidRPr="00370DD0">
              <w:rPr>
                <w:sz w:val="32"/>
                <w:szCs w:val="32"/>
              </w:rPr>
              <w:t xml:space="preserve">84022 УЛ.ВТОРА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DD0" w:rsidRPr="00370DD0" w:rsidRDefault="00370DD0">
            <w:pPr>
              <w:rPr>
                <w:sz w:val="32"/>
                <w:szCs w:val="32"/>
              </w:rPr>
            </w:pPr>
            <w:r w:rsidRPr="00370DD0">
              <w:rPr>
                <w:sz w:val="32"/>
                <w:szCs w:val="32"/>
              </w:rPr>
              <w:t xml:space="preserve">001 , 002 , 003 , 004 , 005 , 006 , 007 , 008 , 009 , 010 , 011 , 012 , 013 , 015 , 017 , 018 , 019 , 020 , 021 , 022 , 023 , 024 , 026 , 027 , 029 , 030 , 032 , 033 , 034 , 035 , 036 , 037 , 038 , 039 , 041 , 043 </w:t>
            </w:r>
          </w:p>
        </w:tc>
      </w:tr>
      <w:tr w:rsidR="00370DD0" w:rsidRPr="00370DD0" w:rsidTr="00370DD0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70DD0" w:rsidRPr="00370DD0" w:rsidRDefault="00370DD0">
            <w:pPr>
              <w:rPr>
                <w:sz w:val="32"/>
                <w:szCs w:val="32"/>
              </w:rPr>
            </w:pPr>
            <w:r w:rsidRPr="00370DD0">
              <w:rPr>
                <w:sz w:val="32"/>
                <w:szCs w:val="32"/>
              </w:rPr>
              <w:t xml:space="preserve">84036 УЛ.ТРЕТА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DD0" w:rsidRPr="00370DD0" w:rsidRDefault="00370DD0">
            <w:pPr>
              <w:rPr>
                <w:sz w:val="32"/>
                <w:szCs w:val="32"/>
              </w:rPr>
            </w:pPr>
            <w:r w:rsidRPr="00370DD0">
              <w:rPr>
                <w:sz w:val="32"/>
                <w:szCs w:val="32"/>
              </w:rPr>
              <w:t xml:space="preserve">001 , 002 , 003 , 004 , 007 , 010 , 011 , 013 , 014 , 015 , 016 , 018 , 020 , 022 , 024 </w:t>
            </w:r>
          </w:p>
        </w:tc>
      </w:tr>
      <w:tr w:rsidR="00370DD0" w:rsidRPr="00370DD0" w:rsidTr="00370DD0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70DD0" w:rsidRPr="00370DD0" w:rsidRDefault="00370DD0">
            <w:pPr>
              <w:rPr>
                <w:sz w:val="32"/>
                <w:szCs w:val="32"/>
              </w:rPr>
            </w:pPr>
            <w:r w:rsidRPr="00370DD0">
              <w:rPr>
                <w:sz w:val="32"/>
                <w:szCs w:val="32"/>
              </w:rPr>
              <w:t xml:space="preserve">84049 УЛ.ЧЕТВЪРТА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DD0" w:rsidRPr="00370DD0" w:rsidRDefault="00370DD0">
            <w:pPr>
              <w:rPr>
                <w:sz w:val="32"/>
                <w:szCs w:val="32"/>
              </w:rPr>
            </w:pPr>
            <w:r w:rsidRPr="00370DD0">
              <w:rPr>
                <w:sz w:val="32"/>
                <w:szCs w:val="32"/>
              </w:rPr>
              <w:t xml:space="preserve">001 , 002 , 003 , 004 , 005 , 006 , 007 , 009 , 010 </w:t>
            </w:r>
          </w:p>
        </w:tc>
      </w:tr>
      <w:tr w:rsidR="00370DD0" w:rsidRPr="00370DD0" w:rsidTr="00370DD0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70DD0" w:rsidRPr="00370DD0" w:rsidRDefault="00370DD0">
            <w:pPr>
              <w:rPr>
                <w:sz w:val="32"/>
                <w:szCs w:val="32"/>
              </w:rPr>
            </w:pPr>
            <w:r w:rsidRPr="00370DD0">
              <w:rPr>
                <w:sz w:val="32"/>
                <w:szCs w:val="32"/>
              </w:rPr>
              <w:t xml:space="preserve">84053 УЛ.ПЕТА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DD0" w:rsidRPr="00370DD0" w:rsidRDefault="00370DD0">
            <w:pPr>
              <w:rPr>
                <w:sz w:val="32"/>
                <w:szCs w:val="32"/>
              </w:rPr>
            </w:pPr>
            <w:r w:rsidRPr="00370DD0">
              <w:rPr>
                <w:sz w:val="32"/>
                <w:szCs w:val="32"/>
              </w:rPr>
              <w:t xml:space="preserve">001 , 002 , 003 , 004 , 005 , 007 , 008 , 009 , 010 , 012 , 014 , 020 , 022 , 024 , 026 , 030 </w:t>
            </w:r>
          </w:p>
        </w:tc>
      </w:tr>
      <w:tr w:rsidR="00370DD0" w:rsidRPr="00370DD0" w:rsidTr="00370DD0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70DD0" w:rsidRPr="00370DD0" w:rsidRDefault="00370DD0">
            <w:pPr>
              <w:rPr>
                <w:sz w:val="32"/>
                <w:szCs w:val="32"/>
              </w:rPr>
            </w:pPr>
            <w:r w:rsidRPr="00370DD0">
              <w:rPr>
                <w:sz w:val="32"/>
                <w:szCs w:val="32"/>
              </w:rPr>
              <w:t xml:space="preserve">84067 УЛ.ШЕСТА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DD0" w:rsidRPr="00370DD0" w:rsidRDefault="00370DD0">
            <w:pPr>
              <w:rPr>
                <w:sz w:val="32"/>
                <w:szCs w:val="32"/>
              </w:rPr>
            </w:pPr>
            <w:r w:rsidRPr="00370DD0">
              <w:rPr>
                <w:sz w:val="32"/>
                <w:szCs w:val="32"/>
              </w:rPr>
              <w:t xml:space="preserve">001 , 002 , 003 , 004 , 005 , 006 , 007 , 008 , 010 </w:t>
            </w:r>
          </w:p>
        </w:tc>
      </w:tr>
      <w:tr w:rsidR="00370DD0" w:rsidRPr="00370DD0" w:rsidTr="00370DD0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70DD0" w:rsidRPr="00370DD0" w:rsidRDefault="00370DD0">
            <w:pPr>
              <w:rPr>
                <w:sz w:val="32"/>
                <w:szCs w:val="32"/>
              </w:rPr>
            </w:pPr>
            <w:r w:rsidRPr="00370DD0">
              <w:rPr>
                <w:sz w:val="32"/>
                <w:szCs w:val="32"/>
              </w:rPr>
              <w:t xml:space="preserve">84070 УЛ.СЕДМА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DD0" w:rsidRPr="00370DD0" w:rsidRDefault="00370DD0">
            <w:pPr>
              <w:rPr>
                <w:sz w:val="32"/>
                <w:szCs w:val="32"/>
              </w:rPr>
            </w:pPr>
            <w:r w:rsidRPr="00370DD0">
              <w:rPr>
                <w:sz w:val="32"/>
                <w:szCs w:val="32"/>
              </w:rPr>
              <w:t xml:space="preserve">001 , 002 , 003 , 004 , 005 , 006 , 007 , 008 , 009 , 010 , 011 , 012 , 013 , 014 , 016 , 018 , 020 , 022 </w:t>
            </w:r>
          </w:p>
        </w:tc>
      </w:tr>
      <w:tr w:rsidR="00370DD0" w:rsidRPr="00370DD0" w:rsidTr="00370DD0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70DD0" w:rsidRPr="00370DD0" w:rsidRDefault="00370DD0">
            <w:pPr>
              <w:rPr>
                <w:sz w:val="32"/>
                <w:szCs w:val="32"/>
              </w:rPr>
            </w:pPr>
            <w:r w:rsidRPr="00370DD0">
              <w:rPr>
                <w:sz w:val="32"/>
                <w:szCs w:val="32"/>
              </w:rPr>
              <w:t xml:space="preserve">84084 УЛ.ОСМА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DD0" w:rsidRPr="00370DD0" w:rsidRDefault="00370DD0">
            <w:pPr>
              <w:rPr>
                <w:sz w:val="32"/>
                <w:szCs w:val="32"/>
              </w:rPr>
            </w:pPr>
            <w:r w:rsidRPr="00370DD0">
              <w:rPr>
                <w:sz w:val="32"/>
                <w:szCs w:val="32"/>
              </w:rPr>
              <w:t xml:space="preserve">001 , 003 , 005 , 007 , 009 , 011 , 013 </w:t>
            </w:r>
          </w:p>
        </w:tc>
      </w:tr>
      <w:tr w:rsidR="00370DD0" w:rsidRPr="00370DD0" w:rsidTr="00370DD0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70DD0" w:rsidRPr="00370DD0" w:rsidRDefault="00370DD0">
            <w:pPr>
              <w:rPr>
                <w:sz w:val="32"/>
                <w:szCs w:val="32"/>
              </w:rPr>
            </w:pPr>
            <w:r w:rsidRPr="00370DD0">
              <w:rPr>
                <w:sz w:val="32"/>
                <w:szCs w:val="32"/>
              </w:rPr>
              <w:t xml:space="preserve">84098 УЛ.ДЕВЕТА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DD0" w:rsidRPr="00370DD0" w:rsidRDefault="00370DD0">
            <w:pPr>
              <w:rPr>
                <w:sz w:val="32"/>
                <w:szCs w:val="32"/>
              </w:rPr>
            </w:pPr>
            <w:r w:rsidRPr="00370DD0">
              <w:rPr>
                <w:sz w:val="32"/>
                <w:szCs w:val="32"/>
              </w:rPr>
              <w:t xml:space="preserve">001 , 002 , 003 , 004 , 005 , 006 , 007 </w:t>
            </w:r>
          </w:p>
        </w:tc>
      </w:tr>
    </w:tbl>
    <w:p w:rsidR="00A11CDD" w:rsidRPr="00882CC3" w:rsidRDefault="00370DD0" w:rsidP="00882CC3">
      <w:pPr>
        <w:pBdr>
          <w:top w:val="single" w:sz="6" w:space="1" w:color="auto"/>
        </w:pBdr>
        <w:jc w:val="center"/>
        <w:rPr>
          <w:rFonts w:ascii="Arial" w:hAnsi="Arial" w:cs="Arial"/>
          <w:sz w:val="32"/>
          <w:szCs w:val="32"/>
        </w:rPr>
      </w:pPr>
      <w:r w:rsidRPr="00370DD0">
        <w:rPr>
          <w:sz w:val="32"/>
          <w:szCs w:val="32"/>
        </w:rPr>
        <w:br/>
      </w:r>
      <w:r w:rsidRPr="00370DD0">
        <w:rPr>
          <w:sz w:val="32"/>
          <w:szCs w:val="32"/>
        </w:rPr>
        <w:br/>
        <w:t>Общо адреси: 164</w:t>
      </w:r>
    </w:p>
    <w:p w:rsidR="00A11CDD" w:rsidRDefault="00A11CDD" w:rsidP="00606FF3">
      <w:pPr>
        <w:pBdr>
          <w:top w:val="single" w:sz="6" w:space="1" w:color="auto"/>
        </w:pBdr>
        <w:jc w:val="center"/>
        <w:rPr>
          <w:rFonts w:ascii="Arial" w:hAnsi="Arial" w:cs="Arial"/>
          <w:sz w:val="28"/>
          <w:szCs w:val="28"/>
        </w:rPr>
      </w:pPr>
    </w:p>
    <w:p w:rsidR="00D36722" w:rsidRDefault="00D36722" w:rsidP="00606FF3">
      <w:pPr>
        <w:pBdr>
          <w:top w:val="single" w:sz="6" w:space="1" w:color="auto"/>
        </w:pBdr>
        <w:jc w:val="center"/>
        <w:rPr>
          <w:rFonts w:ascii="Arial" w:hAnsi="Arial" w:cs="Arial"/>
          <w:sz w:val="28"/>
          <w:szCs w:val="28"/>
        </w:rPr>
      </w:pPr>
    </w:p>
    <w:p w:rsidR="00D36722" w:rsidRDefault="00D36722" w:rsidP="00606FF3">
      <w:pPr>
        <w:pBdr>
          <w:top w:val="single" w:sz="6" w:space="1" w:color="auto"/>
        </w:pBdr>
        <w:jc w:val="center"/>
        <w:rPr>
          <w:rFonts w:ascii="Arial" w:hAnsi="Arial" w:cs="Arial"/>
          <w:sz w:val="28"/>
          <w:szCs w:val="28"/>
        </w:rPr>
      </w:pPr>
    </w:p>
    <w:p w:rsidR="00A11CDD" w:rsidRDefault="00A11CDD" w:rsidP="00606FF3">
      <w:pPr>
        <w:pBdr>
          <w:top w:val="single" w:sz="6" w:space="1" w:color="auto"/>
        </w:pBdr>
        <w:jc w:val="center"/>
        <w:rPr>
          <w:rFonts w:ascii="Arial" w:hAnsi="Arial" w:cs="Arial"/>
          <w:sz w:val="28"/>
          <w:szCs w:val="28"/>
        </w:rPr>
      </w:pPr>
    </w:p>
    <w:p w:rsidR="00BA4941" w:rsidRPr="00BA4941" w:rsidRDefault="00BA4941" w:rsidP="00BA4941">
      <w:pPr>
        <w:jc w:val="center"/>
        <w:rPr>
          <w:b/>
          <w:bCs/>
          <w:sz w:val="28"/>
          <w:szCs w:val="28"/>
        </w:rPr>
      </w:pPr>
      <w:r w:rsidRPr="00BA4941">
        <w:rPr>
          <w:b/>
          <w:bCs/>
          <w:sz w:val="32"/>
          <w:szCs w:val="32"/>
        </w:rPr>
        <w:lastRenderedPageBreak/>
        <w:t>Секция: 422</w:t>
      </w:r>
      <w:r w:rsidRPr="00BA4941">
        <w:rPr>
          <w:sz w:val="32"/>
          <w:szCs w:val="32"/>
        </w:rPr>
        <w:br/>
      </w:r>
      <w:r w:rsidRPr="00BA4941">
        <w:br/>
      </w:r>
      <w:r w:rsidRPr="00BA4941">
        <w:rPr>
          <w:b/>
          <w:bCs/>
          <w:sz w:val="28"/>
          <w:szCs w:val="28"/>
        </w:rPr>
        <w:t>Населено място: 37839 С.КОЗЯК</w:t>
      </w:r>
    </w:p>
    <w:p w:rsidR="00BA4941" w:rsidRPr="00BA4941" w:rsidRDefault="00BA4941" w:rsidP="00BA4941">
      <w:pPr>
        <w:jc w:val="center"/>
        <w:rPr>
          <w:sz w:val="28"/>
          <w:szCs w:val="28"/>
        </w:rPr>
      </w:pPr>
      <w:r w:rsidRPr="00BA4941">
        <w:rPr>
          <w:b/>
          <w:bCs/>
          <w:sz w:val="28"/>
          <w:szCs w:val="28"/>
        </w:rPr>
        <w:t xml:space="preserve"> 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3137"/>
        <w:gridCol w:w="30"/>
        <w:gridCol w:w="5595"/>
        <w:gridCol w:w="953"/>
      </w:tblGrid>
      <w:tr w:rsidR="00A11CDD" w:rsidRPr="00A11CDD" w:rsidTr="00A11CDD">
        <w:trPr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CDD" w:rsidRPr="00A11CDD" w:rsidRDefault="00A11CDD">
            <w:pPr>
              <w:jc w:val="center"/>
              <w:rPr>
                <w:b/>
                <w:bCs/>
                <w:sz w:val="32"/>
                <w:szCs w:val="32"/>
              </w:rPr>
            </w:pPr>
            <w:r w:rsidRPr="00A11CDD">
              <w:rPr>
                <w:b/>
                <w:bCs/>
                <w:sz w:val="32"/>
                <w:szCs w:val="32"/>
              </w:rPr>
              <w:t xml:space="preserve">Пътна артерия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CDD" w:rsidRPr="00A11CDD" w:rsidRDefault="00A11CDD">
            <w:pPr>
              <w:jc w:val="center"/>
              <w:rPr>
                <w:b/>
                <w:bCs/>
                <w:sz w:val="32"/>
                <w:szCs w:val="32"/>
              </w:rPr>
            </w:pPr>
            <w:r w:rsidRPr="00A11CDD">
              <w:rPr>
                <w:b/>
                <w:bCs/>
                <w:sz w:val="32"/>
                <w:szCs w:val="32"/>
              </w:rPr>
              <w:t xml:space="preserve">Номер и </w:t>
            </w:r>
            <w:proofErr w:type="spellStart"/>
            <w:r w:rsidRPr="00A11CDD">
              <w:rPr>
                <w:b/>
                <w:bCs/>
                <w:sz w:val="32"/>
                <w:szCs w:val="32"/>
              </w:rPr>
              <w:t>подномер</w:t>
            </w:r>
            <w:proofErr w:type="spellEnd"/>
            <w:r w:rsidRPr="00A11CDD">
              <w:rPr>
                <w:b/>
                <w:bCs/>
                <w:sz w:val="32"/>
                <w:szCs w:val="32"/>
              </w:rPr>
              <w:t xml:space="preserve">, вход </w:t>
            </w:r>
          </w:p>
        </w:tc>
      </w:tr>
      <w:tr w:rsidR="009B292A" w:rsidRPr="009B292A" w:rsidTr="009B292A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B292A" w:rsidRPr="009B292A" w:rsidRDefault="009B292A">
            <w:pPr>
              <w:rPr>
                <w:sz w:val="32"/>
                <w:szCs w:val="32"/>
              </w:rPr>
            </w:pPr>
            <w:r w:rsidRPr="009B292A">
              <w:rPr>
                <w:sz w:val="32"/>
                <w:szCs w:val="32"/>
              </w:rPr>
              <w:t xml:space="preserve">84019 УЛ.ПЪРВА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92A" w:rsidRPr="009B292A" w:rsidRDefault="009B292A">
            <w:pPr>
              <w:rPr>
                <w:sz w:val="32"/>
                <w:szCs w:val="32"/>
              </w:rPr>
            </w:pPr>
            <w:r w:rsidRPr="009B292A">
              <w:rPr>
                <w:sz w:val="32"/>
                <w:szCs w:val="32"/>
              </w:rPr>
              <w:t xml:space="preserve">002 , 004 , 006 , 007 , 008 , 009 , 010 , 011 , 012 , 013 , 015 , 015А , 016 , 017 , 018 , 019 , 020 , 021 , 022 , 023 , 024 , 025 , 025А , 026 , 027 , 028 , 029 , 030 , 031 , 032 , 033 , 034 , 035 , 036 , 038 , 039 , 040 , 041 , 042 , 043 , 044 , 045 , 046 , 048 , 050 , 052 , 054 , 056 , 058 , 060 , 062 , 064 </w:t>
            </w:r>
          </w:p>
        </w:tc>
      </w:tr>
      <w:tr w:rsidR="009B292A" w:rsidRPr="009B292A" w:rsidTr="009B292A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B292A" w:rsidRPr="009B292A" w:rsidRDefault="009B292A">
            <w:pPr>
              <w:rPr>
                <w:sz w:val="32"/>
                <w:szCs w:val="32"/>
              </w:rPr>
            </w:pPr>
            <w:r w:rsidRPr="009B292A">
              <w:rPr>
                <w:sz w:val="32"/>
                <w:szCs w:val="32"/>
              </w:rPr>
              <w:t xml:space="preserve">84022 УЛ.ВТОРА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92A" w:rsidRPr="009B292A" w:rsidRDefault="009B292A">
            <w:pPr>
              <w:rPr>
                <w:sz w:val="32"/>
                <w:szCs w:val="32"/>
              </w:rPr>
            </w:pPr>
            <w:r w:rsidRPr="009B292A">
              <w:rPr>
                <w:sz w:val="32"/>
                <w:szCs w:val="32"/>
              </w:rPr>
              <w:t xml:space="preserve">001 , 006 </w:t>
            </w:r>
          </w:p>
        </w:tc>
      </w:tr>
      <w:tr w:rsidR="009B292A" w:rsidRPr="009B292A" w:rsidTr="009B292A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B292A" w:rsidRPr="009B292A" w:rsidRDefault="009B292A">
            <w:pPr>
              <w:rPr>
                <w:sz w:val="32"/>
                <w:szCs w:val="32"/>
              </w:rPr>
            </w:pPr>
            <w:r w:rsidRPr="009B292A">
              <w:rPr>
                <w:sz w:val="32"/>
                <w:szCs w:val="32"/>
              </w:rPr>
              <w:t xml:space="preserve">84036 УЛ.ТРЕТА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92A" w:rsidRPr="009B292A" w:rsidRDefault="009B292A">
            <w:pPr>
              <w:rPr>
                <w:sz w:val="32"/>
                <w:szCs w:val="32"/>
              </w:rPr>
            </w:pPr>
            <w:r w:rsidRPr="009B292A">
              <w:rPr>
                <w:sz w:val="32"/>
                <w:szCs w:val="32"/>
              </w:rPr>
              <w:t xml:space="preserve">001 , 002 , 003 , 005 , 006 , 007 , 009 , 011 </w:t>
            </w:r>
          </w:p>
        </w:tc>
      </w:tr>
      <w:tr w:rsidR="009B292A" w:rsidRPr="009B292A" w:rsidTr="009B292A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B292A" w:rsidRPr="009B292A" w:rsidRDefault="009B292A">
            <w:pPr>
              <w:rPr>
                <w:sz w:val="32"/>
                <w:szCs w:val="32"/>
              </w:rPr>
            </w:pPr>
            <w:r w:rsidRPr="009B292A">
              <w:rPr>
                <w:sz w:val="32"/>
                <w:szCs w:val="32"/>
              </w:rPr>
              <w:t xml:space="preserve">84049 УЛ.ЧЕТВЪРТА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92A" w:rsidRPr="009B292A" w:rsidRDefault="009B292A">
            <w:pPr>
              <w:rPr>
                <w:sz w:val="32"/>
                <w:szCs w:val="32"/>
              </w:rPr>
            </w:pPr>
            <w:r w:rsidRPr="009B292A">
              <w:rPr>
                <w:sz w:val="32"/>
                <w:szCs w:val="32"/>
              </w:rPr>
              <w:t xml:space="preserve">008 , 010 , 012 , 014 , 016 </w:t>
            </w:r>
          </w:p>
        </w:tc>
      </w:tr>
      <w:tr w:rsidR="009B292A" w:rsidRPr="009B292A" w:rsidTr="009B292A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B292A" w:rsidRPr="009B292A" w:rsidRDefault="009B292A">
            <w:pPr>
              <w:rPr>
                <w:sz w:val="32"/>
                <w:szCs w:val="32"/>
              </w:rPr>
            </w:pPr>
            <w:r w:rsidRPr="009B292A">
              <w:rPr>
                <w:sz w:val="32"/>
                <w:szCs w:val="32"/>
              </w:rPr>
              <w:t xml:space="preserve">84067 УЛ.ШЕСТА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92A" w:rsidRPr="009B292A" w:rsidRDefault="009B292A">
            <w:pPr>
              <w:rPr>
                <w:sz w:val="32"/>
                <w:szCs w:val="32"/>
              </w:rPr>
            </w:pPr>
            <w:r w:rsidRPr="009B292A">
              <w:rPr>
                <w:sz w:val="32"/>
                <w:szCs w:val="32"/>
              </w:rPr>
              <w:t xml:space="preserve">001 , 002 , 003 , 003А , 004 , 005 , 006 , 008 , 009 , 010 , 012 </w:t>
            </w:r>
          </w:p>
        </w:tc>
      </w:tr>
      <w:tr w:rsidR="009B292A" w:rsidRPr="009B292A" w:rsidTr="009B292A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B292A" w:rsidRPr="009B292A" w:rsidRDefault="009B292A">
            <w:pPr>
              <w:rPr>
                <w:sz w:val="32"/>
                <w:szCs w:val="32"/>
              </w:rPr>
            </w:pPr>
            <w:r w:rsidRPr="009B292A">
              <w:rPr>
                <w:sz w:val="32"/>
                <w:szCs w:val="32"/>
              </w:rPr>
              <w:t xml:space="preserve">84070 УЛ.СЕДМА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92A" w:rsidRPr="009B292A" w:rsidRDefault="009B292A">
            <w:pPr>
              <w:rPr>
                <w:sz w:val="32"/>
                <w:szCs w:val="32"/>
              </w:rPr>
            </w:pPr>
            <w:r w:rsidRPr="009B292A">
              <w:rPr>
                <w:sz w:val="32"/>
                <w:szCs w:val="32"/>
              </w:rPr>
              <w:t xml:space="preserve">001 , 002 , 003 , 003А , 004 , 005 , 006 , 007 , 008 , 009 , 010 , 012 , 014 , 016 , 018 , 020 </w:t>
            </w:r>
          </w:p>
        </w:tc>
      </w:tr>
      <w:tr w:rsidR="009B292A" w:rsidRPr="009B292A" w:rsidTr="009B292A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B292A" w:rsidRPr="009B292A" w:rsidRDefault="009B292A">
            <w:pPr>
              <w:rPr>
                <w:sz w:val="32"/>
                <w:szCs w:val="32"/>
              </w:rPr>
            </w:pPr>
            <w:r w:rsidRPr="009B292A">
              <w:rPr>
                <w:sz w:val="32"/>
                <w:szCs w:val="32"/>
              </w:rPr>
              <w:t xml:space="preserve">84084 УЛ.ОСМА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92A" w:rsidRPr="009B292A" w:rsidRDefault="009B292A">
            <w:pPr>
              <w:rPr>
                <w:sz w:val="32"/>
                <w:szCs w:val="32"/>
              </w:rPr>
            </w:pPr>
            <w:r w:rsidRPr="009B292A">
              <w:rPr>
                <w:sz w:val="32"/>
                <w:szCs w:val="32"/>
              </w:rPr>
              <w:t xml:space="preserve">001 , 002 , 003 , 004 , 006 , 008 </w:t>
            </w:r>
          </w:p>
        </w:tc>
      </w:tr>
      <w:tr w:rsidR="009B292A" w:rsidRPr="009B292A" w:rsidTr="009B292A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B292A" w:rsidRPr="009B292A" w:rsidRDefault="009B292A">
            <w:pPr>
              <w:rPr>
                <w:sz w:val="32"/>
                <w:szCs w:val="32"/>
              </w:rPr>
            </w:pPr>
            <w:r w:rsidRPr="009B292A">
              <w:rPr>
                <w:sz w:val="32"/>
                <w:szCs w:val="32"/>
              </w:rPr>
              <w:t xml:space="preserve">84098 УЛ.ДЕВЕТА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92A" w:rsidRPr="009B292A" w:rsidRDefault="009B292A">
            <w:pPr>
              <w:rPr>
                <w:sz w:val="32"/>
                <w:szCs w:val="32"/>
              </w:rPr>
            </w:pPr>
            <w:r w:rsidRPr="009B292A">
              <w:rPr>
                <w:sz w:val="32"/>
                <w:szCs w:val="32"/>
              </w:rPr>
              <w:t xml:space="preserve">001 , 002 , 003 , 004 , 006 , 008 </w:t>
            </w:r>
          </w:p>
        </w:tc>
      </w:tr>
      <w:tr w:rsidR="009B292A" w:rsidRPr="009B292A" w:rsidTr="009B292A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B292A" w:rsidRPr="009B292A" w:rsidRDefault="009B292A">
            <w:pPr>
              <w:rPr>
                <w:sz w:val="32"/>
                <w:szCs w:val="32"/>
              </w:rPr>
            </w:pPr>
            <w:r w:rsidRPr="009B292A">
              <w:rPr>
                <w:sz w:val="32"/>
                <w:szCs w:val="32"/>
              </w:rPr>
              <w:t xml:space="preserve">84108 УЛ.ДЕСЕТА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92A" w:rsidRPr="009B292A" w:rsidRDefault="009B292A">
            <w:pPr>
              <w:rPr>
                <w:sz w:val="32"/>
                <w:szCs w:val="32"/>
              </w:rPr>
            </w:pPr>
            <w:r w:rsidRPr="009B292A">
              <w:rPr>
                <w:sz w:val="32"/>
                <w:szCs w:val="32"/>
              </w:rPr>
              <w:t xml:space="preserve">001 , 002 , 003 , 004 , 006 , 008 , 010 </w:t>
            </w:r>
          </w:p>
        </w:tc>
      </w:tr>
    </w:tbl>
    <w:p w:rsidR="009B292A" w:rsidRPr="009B292A" w:rsidRDefault="009B292A" w:rsidP="008B6329">
      <w:pPr>
        <w:pBdr>
          <w:top w:val="single" w:sz="6" w:space="1" w:color="auto"/>
        </w:pBdr>
        <w:jc w:val="center"/>
        <w:rPr>
          <w:sz w:val="32"/>
          <w:szCs w:val="32"/>
        </w:rPr>
      </w:pPr>
      <w:r w:rsidRPr="009B292A">
        <w:rPr>
          <w:sz w:val="32"/>
          <w:szCs w:val="32"/>
        </w:rPr>
        <w:br/>
      </w:r>
      <w:r w:rsidRPr="009B292A">
        <w:rPr>
          <w:sz w:val="32"/>
          <w:szCs w:val="32"/>
        </w:rPr>
        <w:br/>
        <w:t>Общо адреси: 113</w:t>
      </w:r>
    </w:p>
    <w:p w:rsidR="009B292A" w:rsidRDefault="009B292A" w:rsidP="008B6329">
      <w:pPr>
        <w:pBdr>
          <w:top w:val="single" w:sz="6" w:space="1" w:color="auto"/>
        </w:pBdr>
        <w:rPr>
          <w:sz w:val="28"/>
          <w:szCs w:val="28"/>
        </w:rPr>
      </w:pPr>
    </w:p>
    <w:p w:rsidR="009B292A" w:rsidRDefault="009B292A" w:rsidP="008B6329">
      <w:pPr>
        <w:pBdr>
          <w:top w:val="single" w:sz="6" w:space="1" w:color="auto"/>
        </w:pBdr>
        <w:rPr>
          <w:sz w:val="28"/>
          <w:szCs w:val="28"/>
        </w:rPr>
      </w:pPr>
    </w:p>
    <w:p w:rsidR="009B292A" w:rsidRDefault="009B292A" w:rsidP="00606FF3">
      <w:pPr>
        <w:pBdr>
          <w:top w:val="single" w:sz="6" w:space="1" w:color="auto"/>
        </w:pBdr>
        <w:jc w:val="center"/>
        <w:rPr>
          <w:sz w:val="28"/>
          <w:szCs w:val="28"/>
        </w:rPr>
      </w:pPr>
    </w:p>
    <w:p w:rsidR="008C45B2" w:rsidRDefault="008C45B2" w:rsidP="00606FF3">
      <w:pPr>
        <w:pBdr>
          <w:top w:val="single" w:sz="6" w:space="1" w:color="auto"/>
        </w:pBdr>
        <w:jc w:val="center"/>
        <w:rPr>
          <w:sz w:val="28"/>
          <w:szCs w:val="28"/>
        </w:rPr>
      </w:pPr>
    </w:p>
    <w:p w:rsidR="008C45B2" w:rsidRDefault="008C45B2" w:rsidP="00606FF3">
      <w:pPr>
        <w:pBdr>
          <w:top w:val="single" w:sz="6" w:space="1" w:color="auto"/>
        </w:pBdr>
        <w:jc w:val="center"/>
        <w:rPr>
          <w:sz w:val="28"/>
          <w:szCs w:val="28"/>
        </w:rPr>
      </w:pPr>
    </w:p>
    <w:p w:rsidR="008C45B2" w:rsidRDefault="008C45B2" w:rsidP="00606FF3">
      <w:pPr>
        <w:pBdr>
          <w:top w:val="single" w:sz="6" w:space="1" w:color="auto"/>
        </w:pBdr>
        <w:jc w:val="center"/>
        <w:rPr>
          <w:sz w:val="28"/>
          <w:szCs w:val="28"/>
        </w:rPr>
      </w:pPr>
    </w:p>
    <w:p w:rsidR="008C45B2" w:rsidRDefault="008C45B2" w:rsidP="00606FF3">
      <w:pPr>
        <w:pBdr>
          <w:top w:val="single" w:sz="6" w:space="1" w:color="auto"/>
        </w:pBdr>
        <w:jc w:val="center"/>
        <w:rPr>
          <w:sz w:val="28"/>
          <w:szCs w:val="28"/>
        </w:rPr>
      </w:pPr>
    </w:p>
    <w:p w:rsidR="008C45B2" w:rsidRDefault="008C45B2" w:rsidP="00606FF3">
      <w:pPr>
        <w:pBdr>
          <w:top w:val="single" w:sz="6" w:space="1" w:color="auto"/>
        </w:pBdr>
        <w:jc w:val="center"/>
        <w:rPr>
          <w:sz w:val="28"/>
          <w:szCs w:val="28"/>
        </w:rPr>
      </w:pPr>
    </w:p>
    <w:p w:rsidR="008C45B2" w:rsidRDefault="008C45B2" w:rsidP="00606FF3">
      <w:pPr>
        <w:pBdr>
          <w:top w:val="single" w:sz="6" w:space="1" w:color="auto"/>
        </w:pBdr>
        <w:jc w:val="center"/>
        <w:rPr>
          <w:sz w:val="28"/>
          <w:szCs w:val="28"/>
        </w:rPr>
      </w:pPr>
    </w:p>
    <w:p w:rsidR="009B292A" w:rsidRDefault="009B292A" w:rsidP="008B6329">
      <w:pPr>
        <w:pBdr>
          <w:top w:val="single" w:sz="6" w:space="1" w:color="auto"/>
        </w:pBdr>
        <w:rPr>
          <w:sz w:val="28"/>
          <w:szCs w:val="28"/>
        </w:rPr>
      </w:pPr>
    </w:p>
    <w:p w:rsidR="002D64C2" w:rsidRPr="002D64C2" w:rsidRDefault="002D64C2" w:rsidP="002D64C2">
      <w:pPr>
        <w:jc w:val="center"/>
      </w:pPr>
      <w:r w:rsidRPr="008C45B2">
        <w:rPr>
          <w:b/>
          <w:bCs/>
          <w:sz w:val="32"/>
          <w:szCs w:val="32"/>
        </w:rPr>
        <w:lastRenderedPageBreak/>
        <w:t>Секция: 423</w:t>
      </w:r>
      <w:r w:rsidRPr="008C45B2">
        <w:rPr>
          <w:sz w:val="32"/>
          <w:szCs w:val="32"/>
        </w:rPr>
        <w:br/>
      </w:r>
      <w:r w:rsidRPr="002D64C2">
        <w:br/>
      </w:r>
      <w:r w:rsidRPr="002D64C2">
        <w:rPr>
          <w:b/>
          <w:bCs/>
        </w:rPr>
        <w:t xml:space="preserve">Населено място: 57813 С.ПОРОЙНО 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"/>
        <w:gridCol w:w="3326"/>
        <w:gridCol w:w="30"/>
        <w:gridCol w:w="5801"/>
        <w:gridCol w:w="45"/>
      </w:tblGrid>
      <w:tr w:rsidR="00185350" w:rsidTr="00185350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350" w:rsidRDefault="001853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ътна артерия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350" w:rsidRDefault="001853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мер и </w:t>
            </w:r>
            <w:proofErr w:type="spellStart"/>
            <w:r>
              <w:rPr>
                <w:b/>
                <w:bCs/>
              </w:rPr>
              <w:t>подномер</w:t>
            </w:r>
            <w:proofErr w:type="spellEnd"/>
            <w:r>
              <w:rPr>
                <w:b/>
                <w:bCs/>
              </w:rPr>
              <w:t xml:space="preserve">, вход </w:t>
            </w:r>
          </w:p>
        </w:tc>
      </w:tr>
      <w:tr w:rsidR="0030171D" w:rsidTr="0030171D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0171D" w:rsidRDefault="0030171D">
            <w:r>
              <w:t xml:space="preserve">84019 УЛ.ПЪРВ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71D" w:rsidRDefault="0030171D">
            <w:r>
              <w:t xml:space="preserve">001 , 002 , 003 , 004 , 005 , 006 , 007 , 008 , 009 , 010 , 011 , 012 , 013 , 014 , 015 , 017 , 018 , 019 , 020 , 021Б , 022 , 023 , 024 , 026 , 028 , 028А , 030 , 032 </w:t>
            </w:r>
          </w:p>
        </w:tc>
      </w:tr>
      <w:tr w:rsidR="0030171D" w:rsidTr="0030171D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0171D" w:rsidRDefault="0030171D">
            <w:r>
              <w:t xml:space="preserve">84022 УЛ.ВТО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71D" w:rsidRDefault="0030171D">
            <w:r>
              <w:t xml:space="preserve">001 , 002 , 003 , 004 , 005 , 006 , 007 , 008 , 009 , 010 , 011 , 012 , 013 , 014 , 015 , 016 , 017 , 018 , 019 , 020 , 021 , 022 , 023 , 024 , 025 , 026 , 027 , 028 , 029 , 030 , 032 , 033 , 034 , 035 , 036 , 037 , 038 , 040 , 042 , 043 , 044 , 045 , 046 , 047 , 049 , 050 , 051 , 052 , 053 , 054 , 055 , 056 , 057 , 059 , 060 , 061 , 062 , 063 , 064 , 065 , 066 , 067 , 068 , 069 , 070 , 071 , 073 , 075 , 077 </w:t>
            </w:r>
          </w:p>
        </w:tc>
      </w:tr>
      <w:tr w:rsidR="0030171D" w:rsidTr="0030171D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0171D" w:rsidRDefault="0030171D">
            <w:r>
              <w:t xml:space="preserve">84036 УЛ.ТР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71D" w:rsidRDefault="0030171D">
            <w:r>
              <w:t xml:space="preserve">001 , 002 , 004 , 005 , 006 , 007 , 008 , 009 , 010 </w:t>
            </w:r>
          </w:p>
        </w:tc>
      </w:tr>
      <w:tr w:rsidR="0030171D" w:rsidTr="0030171D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0171D" w:rsidRDefault="0030171D">
            <w:r>
              <w:t xml:space="preserve">84049 УЛ.ЧЕТВЪР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71D" w:rsidRDefault="0030171D">
            <w:r>
              <w:t xml:space="preserve">002 , 003 , 004 , 005 , 006 , 007 , 008 , 009 , 011 </w:t>
            </w:r>
          </w:p>
        </w:tc>
      </w:tr>
      <w:tr w:rsidR="0030171D" w:rsidTr="0030171D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0171D" w:rsidRDefault="0030171D">
            <w:r>
              <w:t xml:space="preserve">84053 УЛ.П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71D" w:rsidRDefault="0030171D">
            <w:r>
              <w:t xml:space="preserve">001 , 002 , 003 , 004 , 007 , 008 , 010 , 011 , 013 </w:t>
            </w:r>
          </w:p>
        </w:tc>
      </w:tr>
      <w:tr w:rsidR="0030171D" w:rsidTr="0030171D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0171D" w:rsidRDefault="0030171D">
            <w:r>
              <w:t xml:space="preserve">84067 УЛ.Ш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71D" w:rsidRDefault="0030171D">
            <w:r>
              <w:t xml:space="preserve">001 , 002 , 003 , 004 , 005 , 006 , 007 , 008 , 009 , 010 , 011 , 012 , 015 , 016 </w:t>
            </w:r>
          </w:p>
        </w:tc>
      </w:tr>
      <w:tr w:rsidR="0030171D" w:rsidTr="0030171D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0171D" w:rsidRDefault="0030171D">
            <w:r>
              <w:t xml:space="preserve">84070 УЛ.СЕДМ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71D" w:rsidRDefault="0030171D">
            <w:r>
              <w:t xml:space="preserve">001 , 002 , 003 , 004 , 005 , 006 , 007 , 008 , 009 , 011 , 013 , 015 </w:t>
            </w:r>
          </w:p>
        </w:tc>
      </w:tr>
      <w:tr w:rsidR="0030171D" w:rsidTr="0030171D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0171D" w:rsidRDefault="0030171D">
            <w:r>
              <w:t xml:space="preserve">84084 УЛ.ОСМ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71D" w:rsidRDefault="0030171D">
            <w:r>
              <w:t xml:space="preserve">001 , 002 , 003 , 004 , 005 , 006 , 007 , 009 , 011 , 013 </w:t>
            </w:r>
          </w:p>
        </w:tc>
      </w:tr>
      <w:tr w:rsidR="0030171D" w:rsidTr="0030171D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0171D" w:rsidRDefault="0030171D">
            <w:r>
              <w:t xml:space="preserve">84098 УЛ.ДЕВ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71D" w:rsidRDefault="0030171D">
            <w:r>
              <w:t xml:space="preserve">001 , 002 , 003 , 004 , 005 , 006 , 008 </w:t>
            </w:r>
          </w:p>
        </w:tc>
      </w:tr>
      <w:tr w:rsidR="0030171D" w:rsidTr="0030171D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0171D" w:rsidRDefault="0030171D">
            <w:r>
              <w:t xml:space="preserve">84108 УЛ.ДЕС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71D" w:rsidRDefault="0030171D">
            <w:r>
              <w:t xml:space="preserve">001 , 001А , 002 , 003 , 004 , 005 , 006 , 007 , 009 , 011 , 013 , 015 , 017 , 019 , 021 , 023 </w:t>
            </w:r>
          </w:p>
        </w:tc>
      </w:tr>
      <w:tr w:rsidR="0030171D" w:rsidTr="0030171D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0171D" w:rsidRDefault="0030171D">
            <w:r>
              <w:t xml:space="preserve">84111 УЛ.ЕДИНАДЕС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71D" w:rsidRDefault="0030171D">
            <w:r>
              <w:t xml:space="preserve">001 , 002 , 003 , 004 , 005 , 006 , 007 , 008 , 009 , 010 , 011 , 012 , 013 , 014 , 015 , 016 , 017 , 018 , 019 , 021 , 023 , 025 </w:t>
            </w:r>
          </w:p>
        </w:tc>
      </w:tr>
      <w:tr w:rsidR="0030171D" w:rsidTr="0030171D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0171D" w:rsidRDefault="0030171D">
            <w:r>
              <w:t xml:space="preserve">84125 УЛ.ДВАНАДЕС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71D" w:rsidRDefault="0030171D">
            <w:r>
              <w:t xml:space="preserve">001 , 002 , 003 , 004 , 005 , 006 , 007 , 008 , 009 , 010 , 011 , 012 , 014 , 016 , 018 , 020 , 022 , 024 , 026 , 032 </w:t>
            </w:r>
          </w:p>
        </w:tc>
      </w:tr>
      <w:tr w:rsidR="0030171D" w:rsidTr="0030171D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0171D" w:rsidRDefault="0030171D">
            <w:r>
              <w:t xml:space="preserve">84139 УЛ.ТРИНАДЕС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71D" w:rsidRDefault="0030171D">
            <w:r>
              <w:t xml:space="preserve">001 , 002 , 003 , 004 </w:t>
            </w:r>
          </w:p>
        </w:tc>
      </w:tr>
      <w:tr w:rsidR="0030171D" w:rsidTr="0030171D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0171D" w:rsidRDefault="0030171D">
            <w:r>
              <w:t xml:space="preserve">84142 УЛ.ЧЕТИРИНАДЕС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71D" w:rsidRDefault="0030171D">
            <w:r>
              <w:t xml:space="preserve">001 , 002 , 003 , 004 </w:t>
            </w:r>
          </w:p>
        </w:tc>
      </w:tr>
      <w:tr w:rsidR="0030171D" w:rsidTr="0030171D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0171D" w:rsidRDefault="0030171D">
            <w:r>
              <w:t xml:space="preserve">84156 УЛ.ПЕТНАДЕС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71D" w:rsidRDefault="0030171D">
            <w:r>
              <w:t xml:space="preserve">001 , 002 , 004 , 005 , 006 , 008 , 009 , 010 </w:t>
            </w:r>
          </w:p>
        </w:tc>
      </w:tr>
      <w:tr w:rsidR="0030171D" w:rsidTr="0030171D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0171D" w:rsidRDefault="0030171D">
            <w:r>
              <w:t xml:space="preserve">84164 УЛ.ШЕСТНАДЕС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71D" w:rsidRDefault="0030171D">
            <w:r>
              <w:t xml:space="preserve">001 , 002 , 003 , 004 , 005 , 006 , 007 , 009 , 009А , 011 , 013 , 015 , 017 , 019 , 021 , 023 , 025 , 027 , 029 , 031 </w:t>
            </w:r>
          </w:p>
        </w:tc>
      </w:tr>
      <w:tr w:rsidR="0030171D" w:rsidTr="0030171D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0171D" w:rsidRDefault="0030171D">
            <w:r>
              <w:t xml:space="preserve">84173 УЛ.СЕДЕМНАДЕС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71D" w:rsidRDefault="0030171D">
            <w:r>
              <w:t xml:space="preserve">001 , 003 , 005 , 007 , 009 , 011 </w:t>
            </w:r>
          </w:p>
        </w:tc>
      </w:tr>
      <w:tr w:rsidR="0030171D" w:rsidTr="0030171D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0171D" w:rsidRDefault="0030171D">
            <w:r>
              <w:t xml:space="preserve">84187 УЛ.ОСЕМНАДЕС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71D" w:rsidRDefault="0030171D">
            <w:r>
              <w:t xml:space="preserve">001 , 002 , 003 , 004 , 005 , 006 , 007 , 008 , 009 , 010 , 011 , 012 , 013 , 014 , 016 , 018 , 020 </w:t>
            </w:r>
          </w:p>
        </w:tc>
      </w:tr>
      <w:tr w:rsidR="0030171D" w:rsidTr="0030171D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0171D" w:rsidRDefault="0030171D">
            <w:r>
              <w:t xml:space="preserve">84190 УЛ.ДЕВЕТНАДЕС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71D" w:rsidRDefault="0030171D">
            <w:r>
              <w:t xml:space="preserve">001 , 002 , 003 , 004 , 005 , 006 , 008 </w:t>
            </w:r>
          </w:p>
        </w:tc>
      </w:tr>
    </w:tbl>
    <w:p w:rsidR="00185350" w:rsidRPr="008C45B2" w:rsidRDefault="0030171D" w:rsidP="007C2027">
      <w:pPr>
        <w:jc w:val="center"/>
        <w:rPr>
          <w:b/>
          <w:bCs/>
          <w:sz w:val="28"/>
          <w:szCs w:val="28"/>
        </w:rPr>
      </w:pPr>
      <w:r>
        <w:br/>
      </w:r>
      <w:r w:rsidRPr="008C45B2">
        <w:rPr>
          <w:sz w:val="28"/>
          <w:szCs w:val="28"/>
        </w:rPr>
        <w:t>Общо адреси: 291</w:t>
      </w:r>
    </w:p>
    <w:p w:rsidR="00185350" w:rsidRDefault="00185350" w:rsidP="007C2027">
      <w:pPr>
        <w:jc w:val="center"/>
        <w:rPr>
          <w:b/>
          <w:bCs/>
          <w:sz w:val="28"/>
          <w:szCs w:val="28"/>
        </w:rPr>
      </w:pPr>
    </w:p>
    <w:p w:rsidR="00185350" w:rsidRDefault="00185350" w:rsidP="007C2027">
      <w:pPr>
        <w:jc w:val="center"/>
        <w:rPr>
          <w:b/>
          <w:bCs/>
          <w:sz w:val="28"/>
          <w:szCs w:val="28"/>
        </w:rPr>
      </w:pPr>
    </w:p>
    <w:p w:rsidR="007C2027" w:rsidRDefault="007C2027" w:rsidP="007C2027">
      <w:pPr>
        <w:jc w:val="center"/>
        <w:rPr>
          <w:b/>
          <w:bCs/>
        </w:rPr>
      </w:pPr>
      <w:r w:rsidRPr="003346FA">
        <w:rPr>
          <w:b/>
          <w:bCs/>
          <w:sz w:val="32"/>
          <w:szCs w:val="32"/>
        </w:rPr>
        <w:lastRenderedPageBreak/>
        <w:t>Секция: 424</w:t>
      </w:r>
      <w:r w:rsidRPr="003346FA">
        <w:rPr>
          <w:sz w:val="32"/>
          <w:szCs w:val="32"/>
        </w:rPr>
        <w:br/>
      </w:r>
      <w:r w:rsidRPr="007C2027">
        <w:br/>
      </w:r>
      <w:r w:rsidRPr="007C2027">
        <w:rPr>
          <w:b/>
          <w:bCs/>
        </w:rPr>
        <w:t xml:space="preserve">Населено място: 61724 С.РАЗДЕЛ </w:t>
      </w:r>
    </w:p>
    <w:p w:rsidR="007C2027" w:rsidRPr="007C2027" w:rsidRDefault="007C2027" w:rsidP="007C2027">
      <w:pPr>
        <w:jc w:val="center"/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"/>
        <w:gridCol w:w="3326"/>
        <w:gridCol w:w="30"/>
        <w:gridCol w:w="5749"/>
        <w:gridCol w:w="45"/>
      </w:tblGrid>
      <w:tr w:rsidR="000A5F3C" w:rsidTr="000A5F3C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F3C" w:rsidRDefault="000A5F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ътна артерия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F3C" w:rsidRDefault="000A5F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мер и </w:t>
            </w:r>
            <w:proofErr w:type="spellStart"/>
            <w:r>
              <w:rPr>
                <w:b/>
                <w:bCs/>
              </w:rPr>
              <w:t>подномер</w:t>
            </w:r>
            <w:proofErr w:type="spellEnd"/>
            <w:r>
              <w:rPr>
                <w:b/>
                <w:bCs/>
              </w:rPr>
              <w:t xml:space="preserve">, вход </w:t>
            </w:r>
          </w:p>
        </w:tc>
      </w:tr>
      <w:tr w:rsidR="00E71A24" w:rsidTr="00E71A24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71A24" w:rsidRDefault="00E71A24">
            <w:r>
              <w:t xml:space="preserve">84019 УЛ.ПЪРВ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A24" w:rsidRDefault="00E71A24">
            <w:r>
              <w:t xml:space="preserve">003 , 005 , 007 , 008 , 009 , 010 , 011 , 012 , 013 , 013А , 016 , 017 , 018 , 019 , 021 , 023 , 025 , 027 , 029 </w:t>
            </w:r>
          </w:p>
        </w:tc>
      </w:tr>
      <w:tr w:rsidR="00E71A24" w:rsidTr="00E71A24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71A24" w:rsidRDefault="00E71A24">
            <w:r>
              <w:t xml:space="preserve">84022 УЛ.ВТО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A24" w:rsidRDefault="00E71A24">
            <w:r>
              <w:t xml:space="preserve">001 , 002 , 003 , 004 , 005 , 006 , 007 , 008 , 009 , 010 , 011 , 012 , 013 , 014 , 015 , 017 , 019 </w:t>
            </w:r>
          </w:p>
        </w:tc>
      </w:tr>
      <w:tr w:rsidR="00E71A24" w:rsidTr="00E71A24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71A24" w:rsidRDefault="00E71A24">
            <w:r>
              <w:t xml:space="preserve">84036 УЛ.ТР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A24" w:rsidRDefault="00E71A24">
            <w:r>
              <w:t xml:space="preserve">001 , 003 , 005 , 007 , 009 </w:t>
            </w:r>
          </w:p>
        </w:tc>
      </w:tr>
      <w:tr w:rsidR="00E71A24" w:rsidTr="00E71A24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71A24" w:rsidRDefault="00E71A24">
            <w:r>
              <w:t xml:space="preserve">84049 УЛ.ЧЕТВЪР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A24" w:rsidRDefault="00E71A24">
            <w:r>
              <w:t xml:space="preserve">001 , 002 , 003 , 004 , 005 , 006 , 007 , 008 , 009 , 010 , 011 , 012 , 013 , 014 , 015 , 016 , 017 , 018 , 019 , 020 , 021 , 022 , 023 , 024 , 025 , 026 , 028 , 030 , 032 , 034 , 036 , 038 </w:t>
            </w:r>
          </w:p>
        </w:tc>
      </w:tr>
      <w:tr w:rsidR="00E71A24" w:rsidTr="00E71A24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71A24" w:rsidRDefault="00E71A24">
            <w:r>
              <w:t xml:space="preserve">84053 УЛ.П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A24" w:rsidRDefault="00E71A24">
            <w:r>
              <w:t xml:space="preserve">001 , 002 , 003 , 004 , 005 , 006 , 007 , 008 , 012 , 016 , 018 , 020 </w:t>
            </w:r>
          </w:p>
        </w:tc>
      </w:tr>
      <w:tr w:rsidR="00E71A24" w:rsidTr="00E71A24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71A24" w:rsidRDefault="00E71A24">
            <w:r>
              <w:t xml:space="preserve">84067 УЛ.Ш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A24" w:rsidRDefault="00E71A24">
            <w:r>
              <w:t xml:space="preserve">002 , 003 , 005 , 007 , 009 </w:t>
            </w:r>
          </w:p>
        </w:tc>
      </w:tr>
      <w:tr w:rsidR="00E71A24" w:rsidTr="00E71A24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71A24" w:rsidRDefault="00E71A24">
            <w:r>
              <w:t xml:space="preserve">84070 УЛ.СЕДМ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A24" w:rsidRDefault="00E71A24">
            <w:r>
              <w:t xml:space="preserve">001 , 001А , 002 , 003 , 004 , 005 , 006 , 007 , 007А , 008 , 009 , 010 , 011 , 012 , 014 , 016 , 070 </w:t>
            </w:r>
          </w:p>
        </w:tc>
      </w:tr>
      <w:tr w:rsidR="00E71A24" w:rsidTr="00E71A24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71A24" w:rsidRDefault="00E71A24">
            <w:r>
              <w:t xml:space="preserve">84084 УЛ.ОСМ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A24" w:rsidRDefault="00E71A24">
            <w:r>
              <w:t xml:space="preserve">001 , 002 , 002А , 007 , 009 , 010 , 010А , 012 , 013 , 015 , 016 , 017 , 018 , 019 , 020 , 022 , 023 </w:t>
            </w:r>
          </w:p>
        </w:tc>
      </w:tr>
      <w:tr w:rsidR="00E71A24" w:rsidTr="00E71A24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71A24" w:rsidRDefault="00E71A24">
            <w:r>
              <w:t xml:space="preserve">84098 УЛ.ДЕВ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A24" w:rsidRDefault="00E71A24">
            <w:r>
              <w:t xml:space="preserve">002 , 004 , 006 , 008 </w:t>
            </w:r>
          </w:p>
        </w:tc>
      </w:tr>
      <w:tr w:rsidR="00E71A24" w:rsidTr="00E71A24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71A24" w:rsidRDefault="00E71A24">
            <w:r>
              <w:t xml:space="preserve">84108 УЛ.ДЕС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A24" w:rsidRDefault="00E71A24">
            <w:r>
              <w:t xml:space="preserve">001 , 002 , 003 , 004 , 006 </w:t>
            </w:r>
          </w:p>
        </w:tc>
      </w:tr>
      <w:tr w:rsidR="00E71A24" w:rsidTr="00E71A24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71A24" w:rsidRDefault="00E71A24">
            <w:r>
              <w:t xml:space="preserve">84111 УЛ.ЕДИНАДЕС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A24" w:rsidRDefault="00E71A24">
            <w:r>
              <w:t xml:space="preserve">002 , 004 , 005 , 006 , 008 , 009 , 011 , 013 , 015 </w:t>
            </w:r>
          </w:p>
        </w:tc>
      </w:tr>
      <w:tr w:rsidR="00E71A24" w:rsidTr="00E71A24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71A24" w:rsidRDefault="00E71A24">
            <w:r>
              <w:t xml:space="preserve">84125 УЛ.ДВАНАДЕС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A24" w:rsidRDefault="00E71A24">
            <w:r>
              <w:t xml:space="preserve">001 , 002 , 003 , 004 , 005 , 007 , 008 , 009 , 011 , 012 , 013 , 014 , 016 , 017 , 018 , 020 </w:t>
            </w:r>
          </w:p>
        </w:tc>
      </w:tr>
      <w:tr w:rsidR="00E71A24" w:rsidTr="00E71A24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71A24" w:rsidRDefault="00E71A24">
            <w:r>
              <w:t xml:space="preserve">84139 УЛ.ТРИНАДЕС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A24" w:rsidRDefault="00E71A24">
            <w:r>
              <w:t xml:space="preserve">001 , 002 , 003 , 004 , 005 , 006 , 007 , 008 , 010 , 012 , 013 , 014 </w:t>
            </w:r>
          </w:p>
        </w:tc>
      </w:tr>
      <w:tr w:rsidR="00E71A24" w:rsidTr="00E71A24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71A24" w:rsidRDefault="00E71A24">
            <w:r>
              <w:t xml:space="preserve">84142 УЛ.ЧЕТИРИНАДЕС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A24" w:rsidRDefault="00E71A24">
            <w:r>
              <w:t xml:space="preserve">002 , 004 , 008 , 010 , 012 , 014 , 016 , 018 , 020 , 022 </w:t>
            </w:r>
          </w:p>
        </w:tc>
      </w:tr>
      <w:tr w:rsidR="00E71A24" w:rsidTr="00E71A24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71A24" w:rsidRDefault="00E71A24">
            <w:r>
              <w:t xml:space="preserve">84156 УЛ.ПЕТНАДЕС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A24" w:rsidRDefault="00E71A24">
            <w:r>
              <w:t xml:space="preserve">001 , 002 , 003 , 006 </w:t>
            </w:r>
          </w:p>
        </w:tc>
      </w:tr>
      <w:tr w:rsidR="00E71A24" w:rsidTr="00E71A24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71A24" w:rsidRDefault="00E71A24">
            <w:r>
              <w:t xml:space="preserve">84164 УЛ.ШЕСТНАДЕС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A24" w:rsidRDefault="00E71A24">
            <w:r>
              <w:t xml:space="preserve">001 , 002 , 003 , 006 </w:t>
            </w:r>
          </w:p>
        </w:tc>
      </w:tr>
      <w:tr w:rsidR="00E71A24" w:rsidTr="00E71A24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71A24" w:rsidRDefault="00E71A24">
            <w:r>
              <w:t xml:space="preserve">84173 УЛ.СЕДЕМНАДЕС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A24" w:rsidRDefault="00E71A24">
            <w:r>
              <w:t xml:space="preserve">001 , 002 , 003 , 004 , 005 , 006 , 007 , 009 , 011 , 013 , 015 , 017 , 019 , 021 , 023 </w:t>
            </w:r>
          </w:p>
        </w:tc>
      </w:tr>
    </w:tbl>
    <w:p w:rsidR="00DF687E" w:rsidRPr="003346FA" w:rsidRDefault="00E71A24" w:rsidP="00E71A24">
      <w:pPr>
        <w:pBdr>
          <w:top w:val="single" w:sz="6" w:space="1" w:color="auto"/>
        </w:pBdr>
        <w:jc w:val="center"/>
        <w:rPr>
          <w:rFonts w:ascii="Arial" w:hAnsi="Arial" w:cs="Arial"/>
          <w:sz w:val="28"/>
          <w:szCs w:val="28"/>
        </w:rPr>
      </w:pPr>
      <w:r>
        <w:br/>
      </w:r>
      <w:r>
        <w:br/>
      </w:r>
      <w:r w:rsidRPr="003346FA">
        <w:rPr>
          <w:sz w:val="28"/>
          <w:szCs w:val="28"/>
        </w:rPr>
        <w:t>Общо адреси: 203</w:t>
      </w:r>
    </w:p>
    <w:p w:rsidR="00DF687E" w:rsidRPr="003346FA" w:rsidRDefault="00DF687E" w:rsidP="00606FF3">
      <w:pPr>
        <w:pBdr>
          <w:top w:val="single" w:sz="6" w:space="1" w:color="auto"/>
        </w:pBdr>
        <w:jc w:val="center"/>
        <w:rPr>
          <w:rFonts w:ascii="Arial" w:hAnsi="Arial" w:cs="Arial"/>
          <w:sz w:val="28"/>
          <w:szCs w:val="28"/>
        </w:rPr>
      </w:pPr>
    </w:p>
    <w:p w:rsidR="00DF687E" w:rsidRDefault="00DF687E" w:rsidP="00606FF3">
      <w:pPr>
        <w:pBdr>
          <w:top w:val="single" w:sz="6" w:space="1" w:color="auto"/>
        </w:pBdr>
        <w:jc w:val="center"/>
        <w:rPr>
          <w:rFonts w:ascii="Arial" w:hAnsi="Arial" w:cs="Arial"/>
          <w:sz w:val="28"/>
          <w:szCs w:val="28"/>
        </w:rPr>
      </w:pPr>
    </w:p>
    <w:p w:rsidR="00DF687E" w:rsidRDefault="00DF687E" w:rsidP="00606FF3">
      <w:pPr>
        <w:pBdr>
          <w:top w:val="single" w:sz="6" w:space="1" w:color="auto"/>
        </w:pBdr>
        <w:jc w:val="center"/>
        <w:rPr>
          <w:rFonts w:ascii="Arial" w:hAnsi="Arial" w:cs="Arial"/>
          <w:sz w:val="28"/>
          <w:szCs w:val="28"/>
        </w:rPr>
      </w:pPr>
    </w:p>
    <w:p w:rsidR="00DF687E" w:rsidRDefault="00DF687E" w:rsidP="00606FF3">
      <w:pPr>
        <w:pBdr>
          <w:top w:val="single" w:sz="6" w:space="1" w:color="auto"/>
        </w:pBdr>
        <w:jc w:val="center"/>
        <w:rPr>
          <w:rFonts w:ascii="Arial" w:hAnsi="Arial" w:cs="Arial"/>
          <w:sz w:val="28"/>
          <w:szCs w:val="28"/>
        </w:rPr>
      </w:pPr>
    </w:p>
    <w:p w:rsidR="00DF687E" w:rsidRDefault="00DF687E" w:rsidP="00606FF3">
      <w:pPr>
        <w:pBdr>
          <w:top w:val="single" w:sz="6" w:space="1" w:color="auto"/>
        </w:pBdr>
        <w:jc w:val="center"/>
        <w:rPr>
          <w:rFonts w:ascii="Arial" w:hAnsi="Arial" w:cs="Arial"/>
          <w:sz w:val="28"/>
          <w:szCs w:val="28"/>
        </w:rPr>
      </w:pPr>
    </w:p>
    <w:p w:rsidR="008F6BA1" w:rsidRDefault="008F6BA1" w:rsidP="00606FF3">
      <w:pPr>
        <w:pBdr>
          <w:top w:val="single" w:sz="6" w:space="1" w:color="auto"/>
        </w:pBdr>
        <w:jc w:val="center"/>
        <w:rPr>
          <w:rFonts w:ascii="Arial" w:hAnsi="Arial" w:cs="Arial"/>
          <w:sz w:val="28"/>
          <w:szCs w:val="28"/>
        </w:rPr>
      </w:pPr>
    </w:p>
    <w:p w:rsidR="008F6BA1" w:rsidRDefault="008F6BA1" w:rsidP="00606FF3">
      <w:pPr>
        <w:pBdr>
          <w:top w:val="single" w:sz="6" w:space="1" w:color="auto"/>
        </w:pBdr>
        <w:jc w:val="center"/>
        <w:rPr>
          <w:rFonts w:ascii="Arial" w:hAnsi="Arial" w:cs="Arial"/>
          <w:sz w:val="28"/>
          <w:szCs w:val="28"/>
        </w:rPr>
      </w:pPr>
    </w:p>
    <w:p w:rsidR="00657B5E" w:rsidRDefault="00657B5E" w:rsidP="00DF687E">
      <w:pPr>
        <w:jc w:val="center"/>
        <w:rPr>
          <w:b/>
          <w:bCs/>
          <w:sz w:val="28"/>
          <w:szCs w:val="28"/>
        </w:rPr>
      </w:pPr>
    </w:p>
    <w:p w:rsidR="00657B5E" w:rsidRDefault="00657B5E" w:rsidP="00DF687E">
      <w:pPr>
        <w:jc w:val="center"/>
        <w:rPr>
          <w:b/>
          <w:bCs/>
          <w:sz w:val="28"/>
          <w:szCs w:val="28"/>
        </w:rPr>
      </w:pPr>
    </w:p>
    <w:p w:rsidR="00DF687E" w:rsidRPr="003346FA" w:rsidRDefault="00DF687E" w:rsidP="00DF687E">
      <w:pPr>
        <w:jc w:val="center"/>
        <w:rPr>
          <w:b/>
          <w:bCs/>
          <w:sz w:val="32"/>
          <w:szCs w:val="32"/>
        </w:rPr>
      </w:pPr>
      <w:r w:rsidRPr="003346FA">
        <w:rPr>
          <w:b/>
          <w:bCs/>
          <w:sz w:val="32"/>
          <w:szCs w:val="32"/>
        </w:rPr>
        <w:t>Секция: 425</w:t>
      </w:r>
    </w:p>
    <w:p w:rsidR="00DF687E" w:rsidRDefault="00DF687E" w:rsidP="00DF687E">
      <w:pPr>
        <w:jc w:val="center"/>
        <w:rPr>
          <w:b/>
          <w:bCs/>
        </w:rPr>
      </w:pPr>
      <w:r w:rsidRPr="00DF687E">
        <w:br/>
      </w:r>
      <w:r w:rsidRPr="00DF687E">
        <w:rPr>
          <w:b/>
          <w:bCs/>
        </w:rPr>
        <w:t xml:space="preserve">Населено място: 66038 С.СЕКУЛОВО </w:t>
      </w:r>
    </w:p>
    <w:p w:rsidR="00DF687E" w:rsidRPr="00DF687E" w:rsidRDefault="00DF687E" w:rsidP="00DF687E">
      <w:pPr>
        <w:jc w:val="center"/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"/>
        <w:gridCol w:w="4239"/>
        <w:gridCol w:w="30"/>
        <w:gridCol w:w="4958"/>
        <w:gridCol w:w="45"/>
      </w:tblGrid>
      <w:tr w:rsidR="008F6BA1" w:rsidRPr="008F6BA1" w:rsidTr="008F6BA1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A1" w:rsidRPr="008F6BA1" w:rsidRDefault="008F6BA1">
            <w:pPr>
              <w:jc w:val="center"/>
              <w:rPr>
                <w:b/>
                <w:bCs/>
                <w:sz w:val="20"/>
                <w:szCs w:val="20"/>
              </w:rPr>
            </w:pPr>
            <w:r w:rsidRPr="008F6BA1">
              <w:rPr>
                <w:b/>
                <w:bCs/>
                <w:sz w:val="20"/>
                <w:szCs w:val="20"/>
              </w:rPr>
              <w:t xml:space="preserve">Пътна артерия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A1" w:rsidRPr="008F6BA1" w:rsidRDefault="008F6BA1">
            <w:pPr>
              <w:jc w:val="center"/>
              <w:rPr>
                <w:b/>
                <w:bCs/>
                <w:sz w:val="20"/>
                <w:szCs w:val="20"/>
              </w:rPr>
            </w:pPr>
            <w:r w:rsidRPr="008F6BA1">
              <w:rPr>
                <w:b/>
                <w:bCs/>
                <w:sz w:val="20"/>
                <w:szCs w:val="20"/>
              </w:rPr>
              <w:t xml:space="preserve">Номер и </w:t>
            </w:r>
            <w:proofErr w:type="spellStart"/>
            <w:r w:rsidRPr="008F6BA1">
              <w:rPr>
                <w:b/>
                <w:bCs/>
                <w:sz w:val="20"/>
                <w:szCs w:val="20"/>
              </w:rPr>
              <w:t>подномер</w:t>
            </w:r>
            <w:proofErr w:type="spellEnd"/>
            <w:r w:rsidRPr="008F6BA1">
              <w:rPr>
                <w:b/>
                <w:bCs/>
                <w:sz w:val="20"/>
                <w:szCs w:val="20"/>
              </w:rPr>
              <w:t xml:space="preserve">, вход </w:t>
            </w:r>
          </w:p>
        </w:tc>
      </w:tr>
      <w:tr w:rsidR="000852CA" w:rsidTr="000852CA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852CA" w:rsidRPr="000852CA" w:rsidRDefault="000852CA">
            <w:pPr>
              <w:rPr>
                <w:b/>
                <w:sz w:val="20"/>
                <w:szCs w:val="20"/>
              </w:rPr>
            </w:pPr>
            <w:r w:rsidRPr="000852CA">
              <w:rPr>
                <w:b/>
                <w:sz w:val="20"/>
                <w:szCs w:val="20"/>
              </w:rPr>
              <w:t xml:space="preserve">09322 УЛ.Г.БЕНКОВС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2CA" w:rsidRPr="000852CA" w:rsidRDefault="000852CA">
            <w:pPr>
              <w:rPr>
                <w:b/>
                <w:sz w:val="20"/>
                <w:szCs w:val="20"/>
              </w:rPr>
            </w:pPr>
            <w:r w:rsidRPr="000852CA">
              <w:rPr>
                <w:b/>
                <w:sz w:val="20"/>
                <w:szCs w:val="20"/>
              </w:rPr>
              <w:t xml:space="preserve">001 , 003 , 004 , 005 , 006 , 006А , 010 , 012 , 013 , 016 , 017 , 018 , 019 , 022 , 024 , 027 , 032 , 036 , 038 </w:t>
            </w:r>
          </w:p>
        </w:tc>
      </w:tr>
      <w:tr w:rsidR="000852CA" w:rsidTr="000852CA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852CA" w:rsidRPr="000852CA" w:rsidRDefault="000852CA">
            <w:pPr>
              <w:rPr>
                <w:b/>
                <w:sz w:val="20"/>
                <w:szCs w:val="20"/>
              </w:rPr>
            </w:pPr>
            <w:r w:rsidRPr="000852CA">
              <w:rPr>
                <w:b/>
                <w:sz w:val="20"/>
                <w:szCs w:val="20"/>
              </w:rPr>
              <w:t xml:space="preserve">12042 УЛ.СТАДИО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2CA" w:rsidRPr="000852CA" w:rsidRDefault="000852CA">
            <w:pPr>
              <w:rPr>
                <w:b/>
                <w:sz w:val="20"/>
                <w:szCs w:val="20"/>
              </w:rPr>
            </w:pPr>
            <w:r w:rsidRPr="000852CA">
              <w:rPr>
                <w:b/>
                <w:sz w:val="20"/>
                <w:szCs w:val="20"/>
              </w:rPr>
              <w:t xml:space="preserve">001 , 002 , 003 , 004 , 006 , 008 , 010 , 012 , 014 , 016 , 018 , 020 , 022 , 024 , 026 , 028 , 030 , 032 , 034 , 036 , 038 , 040 </w:t>
            </w:r>
          </w:p>
        </w:tc>
      </w:tr>
      <w:tr w:rsidR="000852CA" w:rsidTr="000852CA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852CA" w:rsidRPr="000852CA" w:rsidRDefault="000852CA">
            <w:pPr>
              <w:rPr>
                <w:b/>
                <w:sz w:val="20"/>
                <w:szCs w:val="20"/>
              </w:rPr>
            </w:pPr>
            <w:r w:rsidRPr="000852CA">
              <w:rPr>
                <w:b/>
                <w:sz w:val="20"/>
                <w:szCs w:val="20"/>
              </w:rPr>
              <w:t xml:space="preserve">12098 УЛ.ЕЗЕРОТ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2CA" w:rsidRPr="000852CA" w:rsidRDefault="000852CA">
            <w:pPr>
              <w:rPr>
                <w:b/>
                <w:sz w:val="20"/>
                <w:szCs w:val="20"/>
              </w:rPr>
            </w:pPr>
            <w:r w:rsidRPr="000852CA">
              <w:rPr>
                <w:b/>
                <w:sz w:val="20"/>
                <w:szCs w:val="20"/>
              </w:rPr>
              <w:t xml:space="preserve">001 , 002 , 003 , 004 , 006 , 007 , 008 , 009 , 010 , 011 , 012 </w:t>
            </w:r>
          </w:p>
        </w:tc>
      </w:tr>
      <w:tr w:rsidR="000852CA" w:rsidTr="000852CA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852CA" w:rsidRPr="000852CA" w:rsidRDefault="000852CA">
            <w:pPr>
              <w:rPr>
                <w:b/>
                <w:sz w:val="20"/>
                <w:szCs w:val="20"/>
              </w:rPr>
            </w:pPr>
            <w:r w:rsidRPr="000852CA">
              <w:rPr>
                <w:b/>
                <w:sz w:val="20"/>
                <w:szCs w:val="20"/>
              </w:rPr>
              <w:t xml:space="preserve">12142 УЛ.ДЕТЕЛИ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2CA" w:rsidRPr="000852CA" w:rsidRDefault="000852CA">
            <w:pPr>
              <w:rPr>
                <w:b/>
                <w:sz w:val="20"/>
                <w:szCs w:val="20"/>
              </w:rPr>
            </w:pPr>
            <w:r w:rsidRPr="000852CA">
              <w:rPr>
                <w:b/>
                <w:sz w:val="20"/>
                <w:szCs w:val="20"/>
              </w:rPr>
              <w:t xml:space="preserve">001 , 002 , 003 , 004 , 005 , 006 , 008 , 009 , 010 , 012 , 014 , 016 </w:t>
            </w:r>
          </w:p>
        </w:tc>
      </w:tr>
      <w:tr w:rsidR="000852CA" w:rsidTr="000852CA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852CA" w:rsidRPr="000852CA" w:rsidRDefault="000852CA">
            <w:pPr>
              <w:rPr>
                <w:b/>
                <w:sz w:val="20"/>
                <w:szCs w:val="20"/>
              </w:rPr>
            </w:pPr>
            <w:r w:rsidRPr="000852CA">
              <w:rPr>
                <w:b/>
                <w:sz w:val="20"/>
                <w:szCs w:val="20"/>
              </w:rPr>
              <w:t xml:space="preserve">12168 УЛ.ЦЕНТРАЛ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2CA" w:rsidRPr="000852CA" w:rsidRDefault="000852CA">
            <w:pPr>
              <w:rPr>
                <w:b/>
                <w:sz w:val="20"/>
                <w:szCs w:val="20"/>
              </w:rPr>
            </w:pPr>
            <w:r w:rsidRPr="000852CA">
              <w:rPr>
                <w:b/>
                <w:sz w:val="20"/>
                <w:szCs w:val="20"/>
              </w:rPr>
              <w:t xml:space="preserve">001 , 002 , 004 , 005 , 006 , 007 , 008 , 011 , 013 , 014 , 017 , 018 , 019 , 020 , 021 , 023 , 024 , 025 , 026 , 029 , 030 , 031 , 032 , 033 , 035 , 036 , 037 , 039 , 043 , 044 , 045 , 046 , 047 , 048 , 049 , 050 , 051 , 052 , 053 , 054 , 055 , 056 , 057 , 058 , 059 , 060 , 061 , 062 </w:t>
            </w:r>
          </w:p>
        </w:tc>
      </w:tr>
      <w:tr w:rsidR="000852CA" w:rsidTr="000852CA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852CA" w:rsidRPr="000852CA" w:rsidRDefault="000852CA">
            <w:pPr>
              <w:rPr>
                <w:b/>
                <w:sz w:val="20"/>
                <w:szCs w:val="20"/>
              </w:rPr>
            </w:pPr>
            <w:r w:rsidRPr="000852CA">
              <w:rPr>
                <w:b/>
                <w:sz w:val="20"/>
                <w:szCs w:val="20"/>
              </w:rPr>
              <w:t xml:space="preserve">12190 УЛ.АЛЕКСАНДЪР СТАМБОЛИЙС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2CA" w:rsidRPr="000852CA" w:rsidRDefault="000852CA">
            <w:pPr>
              <w:rPr>
                <w:b/>
                <w:sz w:val="20"/>
                <w:szCs w:val="20"/>
              </w:rPr>
            </w:pPr>
            <w:r w:rsidRPr="000852CA">
              <w:rPr>
                <w:b/>
                <w:sz w:val="20"/>
                <w:szCs w:val="20"/>
              </w:rPr>
              <w:t xml:space="preserve">001 , 002 , 003 , 004 , 005 , 006 , 007 , 008 , 010 , 011 </w:t>
            </w:r>
          </w:p>
        </w:tc>
      </w:tr>
      <w:tr w:rsidR="000852CA" w:rsidTr="000852CA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852CA" w:rsidRPr="000852CA" w:rsidRDefault="000852CA">
            <w:pPr>
              <w:rPr>
                <w:b/>
                <w:sz w:val="20"/>
                <w:szCs w:val="20"/>
              </w:rPr>
            </w:pPr>
            <w:r w:rsidRPr="000852CA">
              <w:rPr>
                <w:b/>
                <w:sz w:val="20"/>
                <w:szCs w:val="20"/>
              </w:rPr>
              <w:t xml:space="preserve">12245 УЛ.ДОБРУДЖ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2CA" w:rsidRPr="000852CA" w:rsidRDefault="000852CA">
            <w:pPr>
              <w:rPr>
                <w:b/>
                <w:sz w:val="20"/>
                <w:szCs w:val="20"/>
              </w:rPr>
            </w:pPr>
            <w:r w:rsidRPr="000852CA">
              <w:rPr>
                <w:b/>
                <w:sz w:val="20"/>
                <w:szCs w:val="20"/>
              </w:rPr>
              <w:t xml:space="preserve">001 , 002 , 003 , 004 , 005 , 006 , 007 , 008 , 010 , 011 </w:t>
            </w:r>
          </w:p>
        </w:tc>
      </w:tr>
      <w:tr w:rsidR="000852CA" w:rsidTr="000852CA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852CA" w:rsidRPr="000852CA" w:rsidRDefault="000852CA">
            <w:pPr>
              <w:rPr>
                <w:b/>
                <w:sz w:val="20"/>
                <w:szCs w:val="20"/>
              </w:rPr>
            </w:pPr>
            <w:r w:rsidRPr="000852CA">
              <w:rPr>
                <w:b/>
                <w:sz w:val="20"/>
                <w:szCs w:val="20"/>
              </w:rPr>
              <w:t xml:space="preserve">21035 УЛ.ЗДРАВЕЦ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2CA" w:rsidRPr="000852CA" w:rsidRDefault="000852CA">
            <w:pPr>
              <w:rPr>
                <w:b/>
                <w:sz w:val="20"/>
                <w:szCs w:val="20"/>
              </w:rPr>
            </w:pPr>
            <w:r w:rsidRPr="000852CA">
              <w:rPr>
                <w:b/>
                <w:sz w:val="20"/>
                <w:szCs w:val="20"/>
              </w:rPr>
              <w:t xml:space="preserve">001 , 002 , 003 , 004 , 005 , 006 , 007 , 008 , 009 , 010 , 011 , 012 , 013 , 014 , 015 , 016 , 017 , 018 , 019 , 020 , 021 , 022 , 025 , 027 </w:t>
            </w:r>
          </w:p>
        </w:tc>
      </w:tr>
      <w:tr w:rsidR="000852CA" w:rsidTr="000852CA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852CA" w:rsidRPr="000852CA" w:rsidRDefault="000852CA">
            <w:pPr>
              <w:rPr>
                <w:b/>
                <w:sz w:val="20"/>
                <w:szCs w:val="20"/>
              </w:rPr>
            </w:pPr>
            <w:r w:rsidRPr="000852CA">
              <w:rPr>
                <w:b/>
                <w:sz w:val="20"/>
                <w:szCs w:val="20"/>
              </w:rPr>
              <w:t xml:space="preserve">21110 УЛ.ЗЛАТЕН КЛА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2CA" w:rsidRPr="000852CA" w:rsidRDefault="000852CA">
            <w:pPr>
              <w:rPr>
                <w:b/>
                <w:sz w:val="20"/>
                <w:szCs w:val="20"/>
              </w:rPr>
            </w:pPr>
            <w:r w:rsidRPr="000852CA">
              <w:rPr>
                <w:b/>
                <w:sz w:val="20"/>
                <w:szCs w:val="20"/>
              </w:rPr>
              <w:t xml:space="preserve">001 , 002 , 003 , 004 , 008 , 009 , 010 , 012 , 014 , 016 , 017 , 018 , 019 , 020 , 021 , 022 , 023 , 024 , 025 , 026 , 027 , 028 , 029 , 030 , 031 , 031А , 032 , 033 , 034 , 035 , 036 , 037 , 038 , 040 , 041 , 042 , 043 , 044 , 045 , 046 , 047 , 048 , 050 , 052 , 054 , 056 , 058 , 060 </w:t>
            </w:r>
          </w:p>
        </w:tc>
      </w:tr>
      <w:tr w:rsidR="000852CA" w:rsidTr="000852CA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852CA" w:rsidRPr="000852CA" w:rsidRDefault="000852CA">
            <w:pPr>
              <w:rPr>
                <w:b/>
                <w:sz w:val="20"/>
                <w:szCs w:val="20"/>
              </w:rPr>
            </w:pPr>
            <w:r w:rsidRPr="000852CA">
              <w:rPr>
                <w:b/>
                <w:sz w:val="20"/>
                <w:szCs w:val="20"/>
              </w:rPr>
              <w:t xml:space="preserve">24027 УЛ.ИСКЪР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2CA" w:rsidRPr="000852CA" w:rsidRDefault="000852CA">
            <w:pPr>
              <w:rPr>
                <w:b/>
                <w:sz w:val="20"/>
                <w:szCs w:val="20"/>
              </w:rPr>
            </w:pPr>
            <w:r w:rsidRPr="000852CA">
              <w:rPr>
                <w:b/>
                <w:sz w:val="20"/>
                <w:szCs w:val="20"/>
              </w:rPr>
              <w:t xml:space="preserve">055 </w:t>
            </w:r>
          </w:p>
        </w:tc>
      </w:tr>
      <w:tr w:rsidR="000852CA" w:rsidTr="000852CA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852CA" w:rsidRPr="000852CA" w:rsidRDefault="000852CA">
            <w:pPr>
              <w:rPr>
                <w:b/>
                <w:sz w:val="20"/>
                <w:szCs w:val="20"/>
              </w:rPr>
            </w:pPr>
            <w:r w:rsidRPr="000852CA">
              <w:rPr>
                <w:b/>
                <w:sz w:val="20"/>
                <w:szCs w:val="20"/>
              </w:rPr>
              <w:t xml:space="preserve">27036 УЛ.ЙОРДАН ЙОВ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2CA" w:rsidRPr="000852CA" w:rsidRDefault="000852CA">
            <w:pPr>
              <w:rPr>
                <w:b/>
                <w:sz w:val="20"/>
                <w:szCs w:val="20"/>
              </w:rPr>
            </w:pPr>
            <w:r w:rsidRPr="000852CA">
              <w:rPr>
                <w:b/>
                <w:sz w:val="20"/>
                <w:szCs w:val="20"/>
              </w:rPr>
              <w:t xml:space="preserve">001 , 002 , 003 , 004 , 006 , 008 </w:t>
            </w:r>
          </w:p>
        </w:tc>
      </w:tr>
      <w:tr w:rsidR="000852CA" w:rsidTr="000852CA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852CA" w:rsidRPr="000852CA" w:rsidRDefault="000852CA">
            <w:pPr>
              <w:rPr>
                <w:b/>
                <w:sz w:val="20"/>
                <w:szCs w:val="20"/>
              </w:rPr>
            </w:pPr>
            <w:r w:rsidRPr="000852CA">
              <w:rPr>
                <w:b/>
                <w:sz w:val="20"/>
                <w:szCs w:val="20"/>
              </w:rPr>
              <w:t xml:space="preserve">30082 УЛ.КИРИЛ И МЕТОД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2CA" w:rsidRPr="000852CA" w:rsidRDefault="000852CA">
            <w:pPr>
              <w:rPr>
                <w:b/>
                <w:sz w:val="20"/>
                <w:szCs w:val="20"/>
              </w:rPr>
            </w:pPr>
            <w:r w:rsidRPr="000852CA">
              <w:rPr>
                <w:b/>
                <w:sz w:val="20"/>
                <w:szCs w:val="20"/>
              </w:rPr>
              <w:t xml:space="preserve">003 , 004 , 006 , 007 , 008 , 009 , 010 , 012 </w:t>
            </w:r>
          </w:p>
        </w:tc>
      </w:tr>
      <w:tr w:rsidR="000852CA" w:rsidTr="000852CA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852CA" w:rsidRPr="000852CA" w:rsidRDefault="000852CA">
            <w:pPr>
              <w:rPr>
                <w:b/>
                <w:sz w:val="20"/>
                <w:szCs w:val="20"/>
              </w:rPr>
            </w:pPr>
            <w:r w:rsidRPr="000852CA">
              <w:rPr>
                <w:b/>
                <w:sz w:val="20"/>
                <w:szCs w:val="20"/>
              </w:rPr>
              <w:t xml:space="preserve">36186 УЛ.МИР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2CA" w:rsidRPr="000852CA" w:rsidRDefault="000852CA">
            <w:pPr>
              <w:rPr>
                <w:b/>
                <w:sz w:val="20"/>
                <w:szCs w:val="20"/>
              </w:rPr>
            </w:pPr>
            <w:r w:rsidRPr="000852CA">
              <w:rPr>
                <w:b/>
                <w:sz w:val="20"/>
                <w:szCs w:val="20"/>
              </w:rPr>
              <w:t xml:space="preserve">001 , 003 , 004 , 005 , 007 , 008 , 010 , 011 , 014 , 015 , 016 , 017 , 019 , 020 , 021 , 022 , 023 , 024 , 025 , 027 , 028 , 029 , 030 , 031 , 032 , 033 , 034 , 034А , 035 , 036 , 037 , 038 , 039 , 040 , 041 , 042 , 043 , 046 , 047 , 048 , 049 , 050 , 051 , 052 , 056 , 058 , 062 </w:t>
            </w:r>
          </w:p>
        </w:tc>
      </w:tr>
      <w:tr w:rsidR="000852CA" w:rsidTr="000852CA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852CA" w:rsidRPr="000852CA" w:rsidRDefault="000852CA">
            <w:pPr>
              <w:rPr>
                <w:b/>
                <w:sz w:val="20"/>
                <w:szCs w:val="20"/>
              </w:rPr>
            </w:pPr>
            <w:r w:rsidRPr="000852CA">
              <w:rPr>
                <w:b/>
                <w:sz w:val="20"/>
                <w:szCs w:val="20"/>
              </w:rPr>
              <w:t xml:space="preserve">39044 УЛ.МОМИНА СЪЛЗ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2CA" w:rsidRPr="000852CA" w:rsidRDefault="000852CA">
            <w:pPr>
              <w:rPr>
                <w:b/>
                <w:sz w:val="20"/>
                <w:szCs w:val="20"/>
              </w:rPr>
            </w:pPr>
            <w:r w:rsidRPr="000852CA">
              <w:rPr>
                <w:b/>
                <w:sz w:val="20"/>
                <w:szCs w:val="20"/>
              </w:rPr>
              <w:t xml:space="preserve">001 , 002 , 003 , 004 , 005 , 007 </w:t>
            </w:r>
          </w:p>
        </w:tc>
      </w:tr>
      <w:tr w:rsidR="000852CA" w:rsidTr="000852CA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852CA" w:rsidRPr="000852CA" w:rsidRDefault="000852CA">
            <w:pPr>
              <w:rPr>
                <w:b/>
                <w:sz w:val="20"/>
                <w:szCs w:val="20"/>
              </w:rPr>
            </w:pPr>
            <w:r w:rsidRPr="000852CA">
              <w:rPr>
                <w:b/>
                <w:sz w:val="20"/>
                <w:szCs w:val="20"/>
              </w:rPr>
              <w:t xml:space="preserve">42128 УЛ.8-МИ МАР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2CA" w:rsidRPr="000852CA" w:rsidRDefault="000852CA">
            <w:pPr>
              <w:rPr>
                <w:b/>
                <w:sz w:val="20"/>
                <w:szCs w:val="20"/>
              </w:rPr>
            </w:pPr>
            <w:r w:rsidRPr="000852CA">
              <w:rPr>
                <w:b/>
                <w:sz w:val="20"/>
                <w:szCs w:val="20"/>
              </w:rPr>
              <w:t xml:space="preserve">001 , 002 , 003 , 004 , 005 , 006 , 007 , 008 , 009 , 010 , 011 , 012 , 013 , 014 , 015 , 016 , 018 , 020 , 022 , 023 , 024 , 026 , 028 , 032 </w:t>
            </w:r>
          </w:p>
        </w:tc>
      </w:tr>
      <w:tr w:rsidR="000852CA" w:rsidTr="000852CA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852CA" w:rsidRPr="000852CA" w:rsidRDefault="000852CA">
            <w:pPr>
              <w:rPr>
                <w:b/>
                <w:sz w:val="20"/>
                <w:szCs w:val="20"/>
              </w:rPr>
            </w:pPr>
            <w:r w:rsidRPr="000852CA">
              <w:rPr>
                <w:b/>
                <w:sz w:val="20"/>
                <w:szCs w:val="20"/>
              </w:rPr>
              <w:t xml:space="preserve">48101 УЛ.РИ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2CA" w:rsidRPr="000852CA" w:rsidRDefault="000852CA">
            <w:pPr>
              <w:rPr>
                <w:b/>
                <w:sz w:val="20"/>
                <w:szCs w:val="20"/>
              </w:rPr>
            </w:pPr>
            <w:r w:rsidRPr="000852CA">
              <w:rPr>
                <w:b/>
                <w:sz w:val="20"/>
                <w:szCs w:val="20"/>
              </w:rPr>
              <w:t xml:space="preserve">001 , 002 , 003 , 004 , 005 , 006 , 007 , 008 , 009 , 010 , 011 , 012 , 013 , 015 , 016 , 017 , 018 , 069 , 089 </w:t>
            </w:r>
          </w:p>
        </w:tc>
      </w:tr>
      <w:tr w:rsidR="000852CA" w:rsidTr="000852CA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852CA" w:rsidRPr="000852CA" w:rsidRDefault="000852CA">
            <w:pPr>
              <w:rPr>
                <w:b/>
                <w:sz w:val="20"/>
                <w:szCs w:val="20"/>
              </w:rPr>
            </w:pPr>
            <w:r w:rsidRPr="000852CA">
              <w:rPr>
                <w:b/>
                <w:sz w:val="20"/>
                <w:szCs w:val="20"/>
              </w:rPr>
              <w:t xml:space="preserve">51442 УЛ.СЕКУЛ ВОЙВО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2CA" w:rsidRPr="000852CA" w:rsidRDefault="000852CA">
            <w:pPr>
              <w:rPr>
                <w:b/>
                <w:sz w:val="20"/>
                <w:szCs w:val="20"/>
              </w:rPr>
            </w:pPr>
            <w:r w:rsidRPr="000852CA">
              <w:rPr>
                <w:b/>
                <w:sz w:val="20"/>
                <w:szCs w:val="20"/>
              </w:rPr>
              <w:t xml:space="preserve">001 , 002 , 003 , 004 , 005 , 006 , 008 , 009 , 011 , 012 , 015 , 016 , 018 , 021 , 023 </w:t>
            </w:r>
          </w:p>
        </w:tc>
      </w:tr>
      <w:tr w:rsidR="000852CA" w:rsidTr="000852CA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852CA" w:rsidRPr="000852CA" w:rsidRDefault="000852CA">
            <w:pPr>
              <w:rPr>
                <w:b/>
                <w:sz w:val="20"/>
                <w:szCs w:val="20"/>
              </w:rPr>
            </w:pPr>
            <w:r w:rsidRPr="000852CA">
              <w:rPr>
                <w:b/>
                <w:sz w:val="20"/>
                <w:szCs w:val="20"/>
              </w:rPr>
              <w:t xml:space="preserve">63094 УЛ.ХАН АСПАРУХ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2CA" w:rsidRPr="000852CA" w:rsidRDefault="000852CA">
            <w:pPr>
              <w:rPr>
                <w:b/>
                <w:sz w:val="20"/>
                <w:szCs w:val="20"/>
              </w:rPr>
            </w:pPr>
            <w:r w:rsidRPr="000852CA">
              <w:rPr>
                <w:b/>
                <w:sz w:val="20"/>
                <w:szCs w:val="20"/>
              </w:rPr>
              <w:t xml:space="preserve">001 , 002 , 003 , 004 , 005 , 006 , 008 , 009 , 012 , 013 , 014 </w:t>
            </w:r>
          </w:p>
        </w:tc>
      </w:tr>
    </w:tbl>
    <w:p w:rsidR="008F6BA1" w:rsidRPr="003346FA" w:rsidRDefault="000852CA" w:rsidP="00606FF3">
      <w:pPr>
        <w:pBdr>
          <w:top w:val="single" w:sz="6" w:space="1" w:color="auto"/>
        </w:pBdr>
        <w:jc w:val="center"/>
        <w:rPr>
          <w:rFonts w:ascii="Arial" w:hAnsi="Arial" w:cs="Arial"/>
          <w:sz w:val="28"/>
          <w:szCs w:val="28"/>
        </w:rPr>
      </w:pPr>
      <w:r>
        <w:br/>
      </w:r>
      <w:r>
        <w:br/>
      </w:r>
      <w:r w:rsidRPr="003346FA">
        <w:rPr>
          <w:sz w:val="28"/>
          <w:szCs w:val="28"/>
        </w:rPr>
        <w:t>Общо адреси: 341</w:t>
      </w:r>
    </w:p>
    <w:p w:rsidR="008F6BA1" w:rsidRDefault="008F6BA1" w:rsidP="00606FF3">
      <w:pPr>
        <w:pBdr>
          <w:top w:val="single" w:sz="6" w:space="1" w:color="auto"/>
        </w:pBdr>
        <w:jc w:val="center"/>
        <w:rPr>
          <w:rFonts w:ascii="Arial" w:hAnsi="Arial" w:cs="Arial"/>
          <w:sz w:val="20"/>
          <w:szCs w:val="20"/>
        </w:rPr>
      </w:pPr>
    </w:p>
    <w:p w:rsidR="00657B5E" w:rsidRDefault="00657B5E" w:rsidP="00DF687E">
      <w:pPr>
        <w:jc w:val="center"/>
        <w:rPr>
          <w:b/>
          <w:bCs/>
          <w:sz w:val="28"/>
          <w:szCs w:val="28"/>
        </w:rPr>
      </w:pPr>
    </w:p>
    <w:p w:rsidR="00657B5E" w:rsidRDefault="00657B5E" w:rsidP="00DF687E">
      <w:pPr>
        <w:jc w:val="center"/>
        <w:rPr>
          <w:b/>
          <w:bCs/>
          <w:sz w:val="28"/>
          <w:szCs w:val="28"/>
        </w:rPr>
      </w:pPr>
    </w:p>
    <w:p w:rsidR="00657B5E" w:rsidRDefault="00657B5E" w:rsidP="00DF687E">
      <w:pPr>
        <w:jc w:val="center"/>
        <w:rPr>
          <w:b/>
          <w:bCs/>
          <w:sz w:val="28"/>
          <w:szCs w:val="28"/>
        </w:rPr>
      </w:pPr>
    </w:p>
    <w:p w:rsidR="00DF687E" w:rsidRPr="000C71C3" w:rsidRDefault="00DF687E" w:rsidP="00DF687E">
      <w:pPr>
        <w:jc w:val="center"/>
        <w:rPr>
          <w:b/>
          <w:bCs/>
          <w:sz w:val="32"/>
          <w:szCs w:val="32"/>
        </w:rPr>
      </w:pPr>
      <w:r w:rsidRPr="000C71C3">
        <w:rPr>
          <w:b/>
          <w:bCs/>
          <w:sz w:val="32"/>
          <w:szCs w:val="32"/>
        </w:rPr>
        <w:t>Секция: 426</w:t>
      </w:r>
      <w:r w:rsidRPr="000C71C3">
        <w:rPr>
          <w:sz w:val="32"/>
          <w:szCs w:val="32"/>
        </w:rPr>
        <w:br/>
      </w:r>
      <w:r w:rsidRPr="000C71C3">
        <w:rPr>
          <w:sz w:val="32"/>
          <w:szCs w:val="32"/>
        </w:rPr>
        <w:br/>
      </w:r>
      <w:r w:rsidRPr="000C71C3">
        <w:rPr>
          <w:b/>
          <w:bCs/>
          <w:sz w:val="32"/>
          <w:szCs w:val="32"/>
        </w:rPr>
        <w:t xml:space="preserve">Населено място: 66696 С.СКАЛА </w:t>
      </w:r>
    </w:p>
    <w:p w:rsidR="00DF687E" w:rsidRPr="000C71C3" w:rsidRDefault="00DF687E" w:rsidP="00DF687E">
      <w:pPr>
        <w:jc w:val="center"/>
        <w:rPr>
          <w:sz w:val="32"/>
          <w:szCs w:val="32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5"/>
        <w:gridCol w:w="5895"/>
      </w:tblGrid>
      <w:tr w:rsidR="000C71C3" w:rsidRPr="000C71C3" w:rsidTr="000C71C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1C3" w:rsidRPr="000C71C3" w:rsidRDefault="000C71C3">
            <w:pPr>
              <w:jc w:val="center"/>
              <w:rPr>
                <w:b/>
                <w:bCs/>
                <w:sz w:val="32"/>
                <w:szCs w:val="32"/>
              </w:rPr>
            </w:pPr>
            <w:r w:rsidRPr="000C71C3">
              <w:rPr>
                <w:b/>
                <w:bCs/>
                <w:sz w:val="32"/>
                <w:szCs w:val="32"/>
              </w:rPr>
              <w:t xml:space="preserve">Пътна артер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1C3" w:rsidRPr="000C71C3" w:rsidRDefault="000C71C3">
            <w:pPr>
              <w:jc w:val="center"/>
              <w:rPr>
                <w:b/>
                <w:bCs/>
                <w:sz w:val="32"/>
                <w:szCs w:val="32"/>
              </w:rPr>
            </w:pPr>
            <w:r w:rsidRPr="000C71C3">
              <w:rPr>
                <w:b/>
                <w:bCs/>
                <w:sz w:val="32"/>
                <w:szCs w:val="32"/>
              </w:rPr>
              <w:t xml:space="preserve">Номер и </w:t>
            </w:r>
            <w:proofErr w:type="spellStart"/>
            <w:r w:rsidRPr="000C71C3">
              <w:rPr>
                <w:b/>
                <w:bCs/>
                <w:sz w:val="32"/>
                <w:szCs w:val="32"/>
              </w:rPr>
              <w:t>подномер</w:t>
            </w:r>
            <w:proofErr w:type="spellEnd"/>
            <w:r w:rsidRPr="000C71C3">
              <w:rPr>
                <w:b/>
                <w:bCs/>
                <w:sz w:val="32"/>
                <w:szCs w:val="32"/>
              </w:rPr>
              <w:t xml:space="preserve">, вход </w:t>
            </w:r>
          </w:p>
        </w:tc>
      </w:tr>
      <w:tr w:rsidR="000C71C3" w:rsidRPr="000C71C3" w:rsidTr="000C71C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C71C3" w:rsidRPr="000C71C3" w:rsidRDefault="000C71C3">
            <w:pPr>
              <w:rPr>
                <w:sz w:val="32"/>
                <w:szCs w:val="32"/>
              </w:rPr>
            </w:pPr>
            <w:r w:rsidRPr="000C71C3">
              <w:rPr>
                <w:sz w:val="32"/>
                <w:szCs w:val="32"/>
              </w:rPr>
              <w:t xml:space="preserve">84019 УЛ.ПЪРВ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1C3" w:rsidRPr="000C71C3" w:rsidRDefault="000C71C3">
            <w:pPr>
              <w:rPr>
                <w:sz w:val="32"/>
                <w:szCs w:val="32"/>
              </w:rPr>
            </w:pPr>
            <w:r w:rsidRPr="000C71C3">
              <w:rPr>
                <w:sz w:val="32"/>
                <w:szCs w:val="32"/>
              </w:rPr>
              <w:t xml:space="preserve">002 , 005 , 006 , 007 , 008 , 009 , 010 , 011 , 012 , 013 , 014 , 015 , 016 , 017 , 019 , 020 , 021 , 022 , 023 , 024 , 025 , 026 , 030 , 032 </w:t>
            </w:r>
          </w:p>
        </w:tc>
      </w:tr>
      <w:tr w:rsidR="000C71C3" w:rsidRPr="000C71C3" w:rsidTr="000C71C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C71C3" w:rsidRPr="000C71C3" w:rsidRDefault="000C71C3">
            <w:pPr>
              <w:rPr>
                <w:sz w:val="32"/>
                <w:szCs w:val="32"/>
              </w:rPr>
            </w:pPr>
            <w:r w:rsidRPr="000C71C3">
              <w:rPr>
                <w:sz w:val="32"/>
                <w:szCs w:val="32"/>
              </w:rPr>
              <w:t xml:space="preserve">84022 УЛ.ВТО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1C3" w:rsidRPr="000C71C3" w:rsidRDefault="000C71C3">
            <w:pPr>
              <w:rPr>
                <w:sz w:val="32"/>
                <w:szCs w:val="32"/>
              </w:rPr>
            </w:pPr>
            <w:r w:rsidRPr="000C71C3">
              <w:rPr>
                <w:sz w:val="32"/>
                <w:szCs w:val="32"/>
              </w:rPr>
              <w:t xml:space="preserve">001 , 002 , 003 , 004 , 005 , 006 , 007 , 008 , 010 , 011 , 012 , 013 , 014 , 015 , 016 , 017 , 019 , 021 , 023 , 025 , 027 , 029 , 031 </w:t>
            </w:r>
          </w:p>
        </w:tc>
      </w:tr>
      <w:tr w:rsidR="000C71C3" w:rsidRPr="000C71C3" w:rsidTr="000C71C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C71C3" w:rsidRPr="000C71C3" w:rsidRDefault="000C71C3">
            <w:pPr>
              <w:rPr>
                <w:sz w:val="32"/>
                <w:szCs w:val="32"/>
              </w:rPr>
            </w:pPr>
            <w:r w:rsidRPr="000C71C3">
              <w:rPr>
                <w:sz w:val="32"/>
                <w:szCs w:val="32"/>
              </w:rPr>
              <w:t xml:space="preserve">84036 УЛ.ТР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1C3" w:rsidRPr="000C71C3" w:rsidRDefault="000C71C3">
            <w:pPr>
              <w:rPr>
                <w:sz w:val="32"/>
                <w:szCs w:val="32"/>
              </w:rPr>
            </w:pPr>
            <w:r w:rsidRPr="000C71C3">
              <w:rPr>
                <w:sz w:val="32"/>
                <w:szCs w:val="32"/>
              </w:rPr>
              <w:t xml:space="preserve">001 , 002 , 003 , 005 , 006 , 007 , 008 , 009 , 010 , 011 , 012 , 014 , 015 , 016 , 017 , 018 , 020 , 022 , 047 </w:t>
            </w:r>
          </w:p>
        </w:tc>
      </w:tr>
      <w:tr w:rsidR="000C71C3" w:rsidRPr="000C71C3" w:rsidTr="000C71C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C71C3" w:rsidRPr="000C71C3" w:rsidRDefault="000C71C3">
            <w:pPr>
              <w:rPr>
                <w:sz w:val="32"/>
                <w:szCs w:val="32"/>
              </w:rPr>
            </w:pPr>
            <w:r w:rsidRPr="000C71C3">
              <w:rPr>
                <w:sz w:val="32"/>
                <w:szCs w:val="32"/>
              </w:rPr>
              <w:t xml:space="preserve">84049 УЛ.ЧЕТВЪР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1C3" w:rsidRPr="000C71C3" w:rsidRDefault="000C71C3">
            <w:pPr>
              <w:rPr>
                <w:sz w:val="32"/>
                <w:szCs w:val="32"/>
              </w:rPr>
            </w:pPr>
            <w:r w:rsidRPr="000C71C3">
              <w:rPr>
                <w:sz w:val="32"/>
                <w:szCs w:val="32"/>
              </w:rPr>
              <w:t xml:space="preserve">002 , 004 , 005 , 006 , 008 , 012 , 013 , 014 , 015 , 016 , 017 , 018 , 019 , 020 , 021 , 022 , 023 , 024 , 025 , 026 , 027 </w:t>
            </w:r>
          </w:p>
        </w:tc>
      </w:tr>
      <w:tr w:rsidR="000C71C3" w:rsidRPr="000C71C3" w:rsidTr="000C71C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C71C3" w:rsidRPr="000C71C3" w:rsidRDefault="000C71C3">
            <w:pPr>
              <w:rPr>
                <w:sz w:val="32"/>
                <w:szCs w:val="32"/>
              </w:rPr>
            </w:pPr>
            <w:r w:rsidRPr="000C71C3">
              <w:rPr>
                <w:sz w:val="32"/>
                <w:szCs w:val="32"/>
              </w:rPr>
              <w:t xml:space="preserve">84053 УЛ.П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1C3" w:rsidRPr="000C71C3" w:rsidRDefault="000C71C3">
            <w:pPr>
              <w:rPr>
                <w:sz w:val="32"/>
                <w:szCs w:val="32"/>
              </w:rPr>
            </w:pPr>
            <w:r w:rsidRPr="000C71C3">
              <w:rPr>
                <w:sz w:val="32"/>
                <w:szCs w:val="32"/>
              </w:rPr>
              <w:t xml:space="preserve">002 , 003 , 004 , 005 , 006 , 007 , 008 , 009 , 011 , 012 , 013 , 014 , 015 , 016 , 017 , 019 , 021 , 023 , 025 , 027 </w:t>
            </w:r>
          </w:p>
        </w:tc>
      </w:tr>
      <w:tr w:rsidR="000C71C3" w:rsidRPr="000C71C3" w:rsidTr="000C71C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C71C3" w:rsidRPr="000C71C3" w:rsidRDefault="000C71C3">
            <w:pPr>
              <w:rPr>
                <w:sz w:val="32"/>
                <w:szCs w:val="32"/>
              </w:rPr>
            </w:pPr>
            <w:r w:rsidRPr="000C71C3">
              <w:rPr>
                <w:sz w:val="32"/>
                <w:szCs w:val="32"/>
              </w:rPr>
              <w:t xml:space="preserve">84067 УЛ.Ш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1C3" w:rsidRPr="000C71C3" w:rsidRDefault="000C71C3">
            <w:pPr>
              <w:rPr>
                <w:sz w:val="32"/>
                <w:szCs w:val="32"/>
              </w:rPr>
            </w:pPr>
            <w:r w:rsidRPr="000C71C3">
              <w:rPr>
                <w:sz w:val="32"/>
                <w:szCs w:val="32"/>
              </w:rPr>
              <w:t xml:space="preserve">001 , 002 , 004 , 006 , 008 , 010 </w:t>
            </w:r>
          </w:p>
        </w:tc>
      </w:tr>
      <w:tr w:rsidR="000C71C3" w:rsidRPr="000C71C3" w:rsidTr="000C71C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C71C3" w:rsidRPr="000C71C3" w:rsidRDefault="000C71C3">
            <w:pPr>
              <w:rPr>
                <w:sz w:val="32"/>
                <w:szCs w:val="32"/>
              </w:rPr>
            </w:pPr>
            <w:r w:rsidRPr="000C71C3">
              <w:rPr>
                <w:sz w:val="32"/>
                <w:szCs w:val="32"/>
              </w:rPr>
              <w:t xml:space="preserve">84070 УЛ.СЕДМ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1C3" w:rsidRPr="000C71C3" w:rsidRDefault="000C71C3">
            <w:pPr>
              <w:rPr>
                <w:sz w:val="32"/>
                <w:szCs w:val="32"/>
              </w:rPr>
            </w:pPr>
            <w:r w:rsidRPr="000C71C3">
              <w:rPr>
                <w:sz w:val="32"/>
                <w:szCs w:val="32"/>
              </w:rPr>
              <w:t xml:space="preserve">002 , 003 , 004 , 005 </w:t>
            </w:r>
          </w:p>
        </w:tc>
      </w:tr>
      <w:tr w:rsidR="000C71C3" w:rsidRPr="000C71C3" w:rsidTr="000C71C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C71C3" w:rsidRPr="000C71C3" w:rsidRDefault="000C71C3">
            <w:pPr>
              <w:rPr>
                <w:sz w:val="32"/>
                <w:szCs w:val="32"/>
              </w:rPr>
            </w:pPr>
            <w:r w:rsidRPr="000C71C3">
              <w:rPr>
                <w:sz w:val="32"/>
                <w:szCs w:val="32"/>
              </w:rPr>
              <w:t xml:space="preserve">84084 УЛ.ОСМ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1C3" w:rsidRPr="000C71C3" w:rsidRDefault="000C71C3">
            <w:pPr>
              <w:rPr>
                <w:sz w:val="32"/>
                <w:szCs w:val="32"/>
              </w:rPr>
            </w:pPr>
            <w:r w:rsidRPr="000C71C3">
              <w:rPr>
                <w:sz w:val="32"/>
                <w:szCs w:val="32"/>
              </w:rPr>
              <w:t xml:space="preserve">001 , 002 , 003 , 004 , 006 </w:t>
            </w:r>
          </w:p>
        </w:tc>
      </w:tr>
      <w:tr w:rsidR="000C71C3" w:rsidRPr="000C71C3" w:rsidTr="000C71C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C71C3" w:rsidRPr="000C71C3" w:rsidRDefault="000C71C3">
            <w:pPr>
              <w:rPr>
                <w:sz w:val="32"/>
                <w:szCs w:val="32"/>
              </w:rPr>
            </w:pPr>
            <w:r w:rsidRPr="000C71C3">
              <w:rPr>
                <w:sz w:val="32"/>
                <w:szCs w:val="32"/>
              </w:rPr>
              <w:t xml:space="preserve">84098 УЛ.ДЕВ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1C3" w:rsidRPr="000C71C3" w:rsidRDefault="000C71C3">
            <w:pPr>
              <w:rPr>
                <w:sz w:val="32"/>
                <w:szCs w:val="32"/>
              </w:rPr>
            </w:pPr>
            <w:r w:rsidRPr="000C71C3">
              <w:rPr>
                <w:sz w:val="32"/>
                <w:szCs w:val="32"/>
              </w:rPr>
              <w:t xml:space="preserve">001 , 002 , 003 , 004 , 005 , 006 , 007 </w:t>
            </w:r>
          </w:p>
        </w:tc>
      </w:tr>
      <w:tr w:rsidR="000C71C3" w:rsidRPr="000C71C3" w:rsidTr="000C71C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C71C3" w:rsidRPr="000C71C3" w:rsidRDefault="000C71C3">
            <w:pPr>
              <w:rPr>
                <w:sz w:val="32"/>
                <w:szCs w:val="32"/>
              </w:rPr>
            </w:pPr>
            <w:r w:rsidRPr="000C71C3">
              <w:rPr>
                <w:sz w:val="32"/>
                <w:szCs w:val="32"/>
              </w:rPr>
              <w:t xml:space="preserve">84108 УЛ.ДЕС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1C3" w:rsidRPr="000C71C3" w:rsidRDefault="000C71C3">
            <w:pPr>
              <w:rPr>
                <w:sz w:val="32"/>
                <w:szCs w:val="32"/>
              </w:rPr>
            </w:pPr>
            <w:r w:rsidRPr="000C71C3">
              <w:rPr>
                <w:sz w:val="32"/>
                <w:szCs w:val="32"/>
              </w:rPr>
              <w:t xml:space="preserve">001 , 002 , 003 </w:t>
            </w:r>
          </w:p>
        </w:tc>
      </w:tr>
      <w:tr w:rsidR="000C71C3" w:rsidRPr="000C71C3" w:rsidTr="000C71C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C71C3" w:rsidRPr="000C71C3" w:rsidRDefault="000C71C3">
            <w:pPr>
              <w:rPr>
                <w:sz w:val="32"/>
                <w:szCs w:val="32"/>
              </w:rPr>
            </w:pPr>
            <w:r w:rsidRPr="000C71C3">
              <w:rPr>
                <w:sz w:val="32"/>
                <w:szCs w:val="32"/>
              </w:rPr>
              <w:t xml:space="preserve">84111 УЛ.ЕДИНАДЕС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1C3" w:rsidRPr="000C71C3" w:rsidRDefault="000C71C3">
            <w:pPr>
              <w:rPr>
                <w:sz w:val="32"/>
                <w:szCs w:val="32"/>
              </w:rPr>
            </w:pPr>
            <w:r w:rsidRPr="000C71C3">
              <w:rPr>
                <w:sz w:val="32"/>
                <w:szCs w:val="32"/>
              </w:rPr>
              <w:t xml:space="preserve">001 , 002 , 003 , 011 </w:t>
            </w:r>
          </w:p>
        </w:tc>
      </w:tr>
    </w:tbl>
    <w:p w:rsidR="00943CF9" w:rsidRPr="000C71C3" w:rsidRDefault="000C71C3" w:rsidP="000C71C3">
      <w:pPr>
        <w:pBdr>
          <w:top w:val="single" w:sz="6" w:space="1" w:color="auto"/>
        </w:pBdr>
        <w:jc w:val="center"/>
        <w:rPr>
          <w:sz w:val="32"/>
          <w:szCs w:val="32"/>
        </w:rPr>
      </w:pPr>
      <w:r w:rsidRPr="000C71C3">
        <w:rPr>
          <w:sz w:val="32"/>
          <w:szCs w:val="32"/>
        </w:rPr>
        <w:br/>
      </w:r>
      <w:r w:rsidRPr="000C71C3">
        <w:rPr>
          <w:sz w:val="32"/>
          <w:szCs w:val="32"/>
        </w:rPr>
        <w:br/>
        <w:t>Общо адреси: 136</w:t>
      </w:r>
    </w:p>
    <w:p w:rsidR="00943CF9" w:rsidRPr="000C71C3" w:rsidRDefault="00943CF9" w:rsidP="00606FF3">
      <w:pPr>
        <w:pBdr>
          <w:top w:val="single" w:sz="6" w:space="1" w:color="auto"/>
        </w:pBdr>
        <w:jc w:val="center"/>
        <w:rPr>
          <w:sz w:val="32"/>
          <w:szCs w:val="32"/>
        </w:rPr>
      </w:pPr>
    </w:p>
    <w:p w:rsidR="00943CF9" w:rsidRPr="000C71C3" w:rsidRDefault="00943CF9" w:rsidP="00606FF3">
      <w:pPr>
        <w:pBdr>
          <w:top w:val="single" w:sz="6" w:space="1" w:color="auto"/>
        </w:pBdr>
        <w:jc w:val="center"/>
        <w:rPr>
          <w:sz w:val="32"/>
          <w:szCs w:val="32"/>
        </w:rPr>
      </w:pPr>
    </w:p>
    <w:p w:rsidR="00943CF9" w:rsidRDefault="00943CF9" w:rsidP="00A36299">
      <w:pPr>
        <w:pBdr>
          <w:top w:val="single" w:sz="6" w:space="1" w:color="auto"/>
        </w:pBdr>
      </w:pPr>
    </w:p>
    <w:p w:rsidR="00943CF9" w:rsidRDefault="00943CF9" w:rsidP="00606FF3">
      <w:pPr>
        <w:pBdr>
          <w:top w:val="single" w:sz="6" w:space="1" w:color="auto"/>
        </w:pBdr>
        <w:jc w:val="center"/>
      </w:pPr>
    </w:p>
    <w:p w:rsidR="00CE7CFA" w:rsidRDefault="00CE7CFA" w:rsidP="00606FF3">
      <w:pPr>
        <w:pBdr>
          <w:top w:val="single" w:sz="6" w:space="1" w:color="auto"/>
        </w:pBdr>
        <w:jc w:val="center"/>
      </w:pPr>
    </w:p>
    <w:p w:rsidR="00CE7CFA" w:rsidRDefault="00CE7CFA" w:rsidP="00606FF3">
      <w:pPr>
        <w:pBdr>
          <w:top w:val="single" w:sz="6" w:space="1" w:color="auto"/>
        </w:pBdr>
        <w:jc w:val="center"/>
      </w:pPr>
    </w:p>
    <w:p w:rsidR="00657B5E" w:rsidRDefault="00657B5E" w:rsidP="003346FA">
      <w:pPr>
        <w:rPr>
          <w:b/>
          <w:bCs/>
          <w:sz w:val="28"/>
          <w:szCs w:val="28"/>
        </w:rPr>
      </w:pPr>
    </w:p>
    <w:p w:rsidR="00657B5E" w:rsidRDefault="00657B5E" w:rsidP="00943CF9">
      <w:pPr>
        <w:jc w:val="center"/>
        <w:rPr>
          <w:b/>
          <w:bCs/>
          <w:sz w:val="28"/>
          <w:szCs w:val="28"/>
        </w:rPr>
      </w:pPr>
    </w:p>
    <w:p w:rsidR="00943CF9" w:rsidRDefault="00943CF9" w:rsidP="00943CF9">
      <w:pPr>
        <w:jc w:val="center"/>
        <w:rPr>
          <w:b/>
          <w:bCs/>
        </w:rPr>
      </w:pPr>
      <w:r w:rsidRPr="003346FA">
        <w:rPr>
          <w:b/>
          <w:bCs/>
          <w:sz w:val="32"/>
          <w:szCs w:val="32"/>
        </w:rPr>
        <w:t>Секция: 427</w:t>
      </w:r>
      <w:r w:rsidRPr="00943CF9">
        <w:br/>
      </w:r>
      <w:r w:rsidRPr="00943CF9">
        <w:br/>
      </w:r>
      <w:r w:rsidRPr="00943CF9">
        <w:rPr>
          <w:b/>
          <w:bCs/>
        </w:rPr>
        <w:t xml:space="preserve">Населено място: 81150 С.ЧЕРНОЛИК </w:t>
      </w:r>
    </w:p>
    <w:p w:rsidR="00943CF9" w:rsidRPr="00943CF9" w:rsidRDefault="00943CF9" w:rsidP="00943CF9">
      <w:pPr>
        <w:jc w:val="center"/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"/>
        <w:gridCol w:w="3400"/>
        <w:gridCol w:w="30"/>
        <w:gridCol w:w="5714"/>
        <w:gridCol w:w="45"/>
      </w:tblGrid>
      <w:tr w:rsidR="00CE7CFA" w:rsidTr="00CE7CFA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CFA" w:rsidRDefault="00CE7C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ътна артерия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CFA" w:rsidRDefault="00CE7C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мер и </w:t>
            </w:r>
            <w:proofErr w:type="spellStart"/>
            <w:r>
              <w:rPr>
                <w:b/>
                <w:bCs/>
              </w:rPr>
              <w:t>подномер</w:t>
            </w:r>
            <w:proofErr w:type="spellEnd"/>
            <w:r>
              <w:rPr>
                <w:b/>
                <w:bCs/>
              </w:rPr>
              <w:t xml:space="preserve">, вход </w:t>
            </w:r>
          </w:p>
        </w:tc>
      </w:tr>
      <w:tr w:rsidR="00935821" w:rsidTr="00935821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35821" w:rsidRDefault="00935821">
            <w:r>
              <w:t xml:space="preserve">06121 УЛ.ВИТОШ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821" w:rsidRDefault="00935821">
            <w:r>
              <w:t xml:space="preserve">001 , 002 , 003 , 004 , 005 , 006 , 007 , 008 , 009 , 010 , 011 , 012 , 013 , 014 , 015 , 016 , 017 , 018 , 019 , 020 , 021 , 022 , 023 , 024 , 026 , 028 , 030 </w:t>
            </w:r>
          </w:p>
        </w:tc>
      </w:tr>
      <w:tr w:rsidR="00935821" w:rsidTr="00935821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35821" w:rsidRDefault="00935821">
            <w:r>
              <w:t xml:space="preserve">12098 УЛ.ДОРОСТО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821" w:rsidRDefault="00935821">
            <w:r>
              <w:t xml:space="preserve">001 , 002 , 002А , 003 , 004 , 006 , 008 , 010 , 012 , 014 , 016 , 018 </w:t>
            </w:r>
          </w:p>
        </w:tc>
      </w:tr>
      <w:tr w:rsidR="00935821" w:rsidTr="00935821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35821" w:rsidRDefault="00935821">
            <w:r>
              <w:t xml:space="preserve">12142 УЛ.ДЕТЕЛИ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821" w:rsidRDefault="00935821">
            <w:r>
              <w:t xml:space="preserve">001 , 002 , 003 , 004 , 005 , 006 , 007 , 008 , 009 , 010 , 011 , 012 , 013 , 014 , 016 </w:t>
            </w:r>
          </w:p>
        </w:tc>
      </w:tr>
      <w:tr w:rsidR="00935821" w:rsidTr="00935821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35821" w:rsidRDefault="00935821">
            <w:r>
              <w:t xml:space="preserve">12156 УЛ.ДУНА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821" w:rsidRDefault="00935821">
            <w:r>
              <w:t xml:space="preserve">001 , 002 , 003 , 004 , 005 , 006 , 007 , 008 , 010 , 012 , 014 </w:t>
            </w:r>
          </w:p>
        </w:tc>
      </w:tr>
      <w:tr w:rsidR="00935821" w:rsidTr="00935821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35821" w:rsidRDefault="00935821">
            <w:r>
              <w:t xml:space="preserve">12245 УЛ.ДОБРУДЖ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821" w:rsidRDefault="00935821">
            <w:r>
              <w:t xml:space="preserve">001 , 002 , 003 , 004 , 005 , 006 , 007 , 008 , 009 , 010 , 011 , 013 , 015 </w:t>
            </w:r>
          </w:p>
        </w:tc>
      </w:tr>
      <w:tr w:rsidR="00935821" w:rsidTr="00935821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35821" w:rsidRDefault="00935821">
            <w:r>
              <w:t xml:space="preserve">15028 УЛ.ЕЛИН ПЕЛИН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821" w:rsidRDefault="00935821">
            <w:r>
              <w:t xml:space="preserve">001 , 002 , 003 , 004 , 005 , 006 , 007 , 008 , 009 , 010 , 011 , 012 , 014 , 016 </w:t>
            </w:r>
          </w:p>
        </w:tc>
      </w:tr>
      <w:tr w:rsidR="00935821" w:rsidTr="00935821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35821" w:rsidRDefault="00935821">
            <w:r>
              <w:t xml:space="preserve">24013 УЛ.ИВАН ВАЗ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821" w:rsidRDefault="00935821">
            <w:r>
              <w:t xml:space="preserve">001 , 002 , 003 , 004 , 005 , 006 </w:t>
            </w:r>
          </w:p>
        </w:tc>
      </w:tr>
      <w:tr w:rsidR="00935821" w:rsidTr="00935821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35821" w:rsidRDefault="00935821">
            <w:r>
              <w:t xml:space="preserve">27036 УЛ.ЙОРДАН ЙОВ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821" w:rsidRDefault="00935821">
            <w:r>
              <w:t xml:space="preserve">001 , 002 , 003 , 004 , 005 , 006 , 007 , 008 , 009 , 010 </w:t>
            </w:r>
          </w:p>
        </w:tc>
      </w:tr>
      <w:tr w:rsidR="00935821" w:rsidTr="00935821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35821" w:rsidRDefault="00935821">
            <w:r>
              <w:t xml:space="preserve">30082 УЛ.КИРИЛ И МЕТОД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821" w:rsidRDefault="00935821">
            <w:r>
              <w:t xml:space="preserve">001 , 002 , 003 , 004 , 005 , 006 , 007 , 008 , 009 , 010 , 011 , 012 , 013 , 014 , 015 , 016 , 017 , 018 , 019 , 020 , 021 , 022 , 023 , 024 , 025 , 026 , 027 , 028 , 029 , 030 , 031 , 032 , 033 , 034 , 035 , 036 , 037 , 038 , 039 , 040 , 041 , 042 , 046 , 048 , 050 , 052 , 054 , 056 </w:t>
            </w:r>
          </w:p>
        </w:tc>
      </w:tr>
      <w:tr w:rsidR="00935821" w:rsidTr="00935821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35821" w:rsidRDefault="00935821">
            <w:r>
              <w:t xml:space="preserve">39044 УЛ.ЧЕРНО МОР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821" w:rsidRDefault="00935821">
            <w:r>
              <w:t xml:space="preserve">001 , 003 , 005 , 007 </w:t>
            </w:r>
          </w:p>
        </w:tc>
      </w:tr>
      <w:tr w:rsidR="00935821" w:rsidTr="00935821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35821" w:rsidRDefault="00935821">
            <w:r>
              <w:t xml:space="preserve">42128 УЛ.8-МИ МАР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821" w:rsidRDefault="00935821">
            <w:r>
              <w:t xml:space="preserve">001 , 002 , 003 , 004 , 004А , 005 , 006 , 007 , 008 , 009 , 011 , 013 , 015 </w:t>
            </w:r>
          </w:p>
        </w:tc>
      </w:tr>
      <w:tr w:rsidR="00935821" w:rsidTr="00935821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35821" w:rsidRDefault="00935821">
            <w:r>
              <w:t xml:space="preserve">45082 УЛ.ПЕТЪР БЕРОН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821" w:rsidRDefault="00935821">
            <w:r>
              <w:t xml:space="preserve">002 </w:t>
            </w:r>
          </w:p>
        </w:tc>
      </w:tr>
      <w:tr w:rsidR="00935821" w:rsidTr="00935821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35821" w:rsidRDefault="00935821">
            <w:r>
              <w:t xml:space="preserve">45110 УЛ.ПИРИН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821" w:rsidRDefault="00935821">
            <w:r>
              <w:t xml:space="preserve">001 , 002 , 003 , 003А , 004 , 006 , 008 , 010 </w:t>
            </w:r>
          </w:p>
        </w:tc>
      </w:tr>
      <w:tr w:rsidR="00935821" w:rsidTr="00935821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35821" w:rsidRDefault="00935821">
            <w:r>
              <w:t xml:space="preserve">45274 УЛ.ПОБЕ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821" w:rsidRDefault="00935821">
            <w:r>
              <w:t xml:space="preserve">001 , 002 , 003 , 004 , 005 , 006 , 007 , 008 , 010 , 012 , 014 , 016 </w:t>
            </w:r>
          </w:p>
        </w:tc>
      </w:tr>
      <w:tr w:rsidR="00935821" w:rsidTr="00935821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35821" w:rsidRDefault="00935821">
            <w:r>
              <w:t xml:space="preserve">48057 УЛ.РОДОП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821" w:rsidRDefault="00935821">
            <w:r>
              <w:t xml:space="preserve">001 , 002 </w:t>
            </w:r>
          </w:p>
        </w:tc>
      </w:tr>
      <w:tr w:rsidR="00935821" w:rsidTr="00935821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35821" w:rsidRDefault="00935821">
            <w:r>
              <w:t xml:space="preserve">51024 УЛ.СВЕТЛИ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821" w:rsidRDefault="00935821">
            <w:r>
              <w:t xml:space="preserve">001 , 002 , 003 , 004 , 005 , 006 , 007 , 009 , 011 , 013 </w:t>
            </w:r>
          </w:p>
        </w:tc>
      </w:tr>
      <w:tr w:rsidR="00935821" w:rsidTr="00935821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35821" w:rsidRDefault="00935821">
            <w:r>
              <w:t xml:space="preserve">51144 УЛ.СТРАНДЖ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821" w:rsidRDefault="00935821">
            <w:r>
              <w:t xml:space="preserve">001 , 002 , 003 , 005 , 007 , 009 , 011 </w:t>
            </w:r>
          </w:p>
        </w:tc>
      </w:tr>
      <w:tr w:rsidR="00935821" w:rsidTr="00935821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35821" w:rsidRDefault="00935821">
            <w:r>
              <w:t xml:space="preserve">63094 УЛ.ХАН АСПАРУХ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821" w:rsidRDefault="00935821">
            <w:r>
              <w:t xml:space="preserve">002 , 004 </w:t>
            </w:r>
          </w:p>
        </w:tc>
      </w:tr>
    </w:tbl>
    <w:p w:rsidR="004D366A" w:rsidRPr="003346FA" w:rsidRDefault="00935821" w:rsidP="00935821">
      <w:pPr>
        <w:pBdr>
          <w:top w:val="single" w:sz="6" w:space="1" w:color="auto"/>
        </w:pBdr>
        <w:jc w:val="center"/>
        <w:rPr>
          <w:rFonts w:ascii="Arial" w:hAnsi="Arial" w:cs="Arial"/>
          <w:sz w:val="28"/>
          <w:szCs w:val="28"/>
        </w:rPr>
      </w:pPr>
      <w:r>
        <w:br/>
      </w:r>
      <w:r>
        <w:br/>
      </w:r>
      <w:r w:rsidRPr="003346FA">
        <w:rPr>
          <w:sz w:val="28"/>
          <w:szCs w:val="28"/>
        </w:rPr>
        <w:t>Общо адреси: 215</w:t>
      </w:r>
    </w:p>
    <w:p w:rsidR="004D366A" w:rsidRDefault="004D366A" w:rsidP="00606FF3">
      <w:pPr>
        <w:pBdr>
          <w:top w:val="single" w:sz="6" w:space="1" w:color="auto"/>
        </w:pBdr>
        <w:jc w:val="center"/>
        <w:rPr>
          <w:rFonts w:ascii="Arial" w:hAnsi="Arial" w:cs="Arial"/>
          <w:sz w:val="20"/>
          <w:szCs w:val="20"/>
        </w:rPr>
      </w:pPr>
    </w:p>
    <w:p w:rsidR="004D366A" w:rsidRDefault="004D366A" w:rsidP="00606FF3">
      <w:pPr>
        <w:pBdr>
          <w:top w:val="single" w:sz="6" w:space="1" w:color="auto"/>
        </w:pBdr>
        <w:jc w:val="center"/>
        <w:rPr>
          <w:rFonts w:ascii="Arial" w:hAnsi="Arial" w:cs="Arial"/>
          <w:sz w:val="20"/>
          <w:szCs w:val="20"/>
        </w:rPr>
      </w:pPr>
    </w:p>
    <w:p w:rsidR="0037684D" w:rsidRDefault="0037684D" w:rsidP="00606FF3">
      <w:pPr>
        <w:pBdr>
          <w:top w:val="single" w:sz="6" w:space="1" w:color="auto"/>
        </w:pBdr>
        <w:jc w:val="center"/>
        <w:rPr>
          <w:rFonts w:ascii="Arial" w:hAnsi="Arial" w:cs="Arial"/>
          <w:sz w:val="20"/>
          <w:szCs w:val="20"/>
        </w:rPr>
      </w:pPr>
    </w:p>
    <w:p w:rsidR="0037684D" w:rsidRDefault="0037684D" w:rsidP="00606FF3">
      <w:pPr>
        <w:pBdr>
          <w:top w:val="single" w:sz="6" w:space="1" w:color="auto"/>
        </w:pBdr>
        <w:jc w:val="center"/>
        <w:rPr>
          <w:rFonts w:ascii="Arial" w:hAnsi="Arial" w:cs="Arial"/>
          <w:sz w:val="20"/>
          <w:szCs w:val="20"/>
        </w:rPr>
      </w:pPr>
    </w:p>
    <w:p w:rsidR="00657B5E" w:rsidRDefault="00657B5E" w:rsidP="004D366A">
      <w:pPr>
        <w:jc w:val="center"/>
        <w:rPr>
          <w:b/>
          <w:bCs/>
          <w:sz w:val="28"/>
          <w:szCs w:val="28"/>
        </w:rPr>
      </w:pPr>
    </w:p>
    <w:p w:rsidR="00657B5E" w:rsidRDefault="00657B5E" w:rsidP="004D366A">
      <w:pPr>
        <w:jc w:val="center"/>
        <w:rPr>
          <w:b/>
          <w:bCs/>
          <w:sz w:val="28"/>
          <w:szCs w:val="28"/>
        </w:rPr>
      </w:pPr>
    </w:p>
    <w:p w:rsidR="004D366A" w:rsidRPr="004D366A" w:rsidRDefault="004D366A" w:rsidP="004D366A">
      <w:pPr>
        <w:jc w:val="center"/>
      </w:pPr>
      <w:r w:rsidRPr="003346FA">
        <w:rPr>
          <w:b/>
          <w:bCs/>
          <w:sz w:val="32"/>
          <w:szCs w:val="32"/>
        </w:rPr>
        <w:lastRenderedPageBreak/>
        <w:t>Секция: 428</w:t>
      </w:r>
      <w:r w:rsidRPr="003346FA">
        <w:rPr>
          <w:sz w:val="32"/>
          <w:szCs w:val="32"/>
        </w:rPr>
        <w:br/>
      </w:r>
      <w:r w:rsidRPr="004D366A">
        <w:br/>
      </w:r>
      <w:r w:rsidRPr="004D366A">
        <w:rPr>
          <w:b/>
          <w:bCs/>
        </w:rPr>
        <w:t xml:space="preserve">Населено място: 81150 С.ЧЕРНОЛИК 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3680"/>
        <w:gridCol w:w="30"/>
        <w:gridCol w:w="5444"/>
        <w:gridCol w:w="45"/>
      </w:tblGrid>
      <w:tr w:rsidR="0037684D" w:rsidTr="0037684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84D" w:rsidRDefault="003768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ътна артерия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84D" w:rsidRDefault="003768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мер и </w:t>
            </w:r>
            <w:proofErr w:type="spellStart"/>
            <w:r>
              <w:rPr>
                <w:b/>
                <w:bCs/>
              </w:rPr>
              <w:t>подномер</w:t>
            </w:r>
            <w:proofErr w:type="spellEnd"/>
            <w:r>
              <w:rPr>
                <w:b/>
                <w:bCs/>
              </w:rPr>
              <w:t xml:space="preserve">, вход </w:t>
            </w:r>
          </w:p>
        </w:tc>
      </w:tr>
      <w:tr w:rsidR="00F6320F" w:rsidRPr="00F6320F" w:rsidTr="00F6320F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6320F" w:rsidRPr="00F6320F" w:rsidRDefault="00F6320F">
            <w:pPr>
              <w:rPr>
                <w:sz w:val="28"/>
                <w:szCs w:val="28"/>
              </w:rPr>
            </w:pPr>
            <w:r w:rsidRPr="00F6320F">
              <w:rPr>
                <w:sz w:val="28"/>
                <w:szCs w:val="28"/>
              </w:rPr>
              <w:t xml:space="preserve">12042 УЛ.ИСКЪР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20F" w:rsidRPr="00F6320F" w:rsidRDefault="00F6320F">
            <w:pPr>
              <w:rPr>
                <w:sz w:val="28"/>
                <w:szCs w:val="28"/>
              </w:rPr>
            </w:pPr>
            <w:r w:rsidRPr="00F6320F">
              <w:rPr>
                <w:sz w:val="28"/>
                <w:szCs w:val="28"/>
              </w:rPr>
              <w:t xml:space="preserve">001 , 002 , 003 , 004 , 005 , 006 , 007 , 008 , 009 , 010 , 011 , 012 , 013 , 015 </w:t>
            </w:r>
          </w:p>
        </w:tc>
      </w:tr>
      <w:tr w:rsidR="00F6320F" w:rsidRPr="00F6320F" w:rsidTr="00F6320F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6320F" w:rsidRPr="00F6320F" w:rsidRDefault="00F6320F">
            <w:pPr>
              <w:rPr>
                <w:sz w:val="28"/>
                <w:szCs w:val="28"/>
              </w:rPr>
            </w:pPr>
            <w:r w:rsidRPr="00F6320F">
              <w:rPr>
                <w:sz w:val="28"/>
                <w:szCs w:val="28"/>
              </w:rPr>
              <w:t xml:space="preserve">21035 УЛ.ЗДРАВЕЦ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20F" w:rsidRPr="00F6320F" w:rsidRDefault="00F6320F">
            <w:pPr>
              <w:rPr>
                <w:sz w:val="28"/>
                <w:szCs w:val="28"/>
              </w:rPr>
            </w:pPr>
            <w:r w:rsidRPr="00F6320F">
              <w:rPr>
                <w:sz w:val="28"/>
                <w:szCs w:val="28"/>
              </w:rPr>
              <w:t xml:space="preserve">001 , 002 , 002А , 003 , 004 , 005 , 006 </w:t>
            </w:r>
          </w:p>
        </w:tc>
      </w:tr>
      <w:tr w:rsidR="00F6320F" w:rsidRPr="00F6320F" w:rsidTr="00F6320F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6320F" w:rsidRPr="00F6320F" w:rsidRDefault="00F6320F">
            <w:pPr>
              <w:rPr>
                <w:sz w:val="28"/>
                <w:szCs w:val="28"/>
              </w:rPr>
            </w:pPr>
            <w:r w:rsidRPr="00F6320F">
              <w:rPr>
                <w:sz w:val="28"/>
                <w:szCs w:val="28"/>
              </w:rPr>
              <w:t xml:space="preserve">24013 УЛ.ИВАН ВАЗ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20F" w:rsidRPr="00F6320F" w:rsidRDefault="00F6320F">
            <w:pPr>
              <w:rPr>
                <w:sz w:val="28"/>
                <w:szCs w:val="28"/>
              </w:rPr>
            </w:pPr>
            <w:r w:rsidRPr="00F6320F">
              <w:rPr>
                <w:sz w:val="28"/>
                <w:szCs w:val="28"/>
              </w:rPr>
              <w:t xml:space="preserve">007 , 008 , 009 , 010 , 011 , 012 , 013 , 014 , 015 , 016 , 017 , 018 , 019 , 020 , 021 , 022 , 023 , 024 , 025 , 026 , 027 , 028 , 029 , 030 , 031 , 032 , 033 , 034 , 035 , 036 , 038 </w:t>
            </w:r>
          </w:p>
        </w:tc>
      </w:tr>
      <w:tr w:rsidR="00F6320F" w:rsidRPr="00F6320F" w:rsidTr="00F6320F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6320F" w:rsidRPr="00F6320F" w:rsidRDefault="00F6320F">
            <w:pPr>
              <w:rPr>
                <w:sz w:val="28"/>
                <w:szCs w:val="28"/>
              </w:rPr>
            </w:pPr>
            <w:r w:rsidRPr="00F6320F">
              <w:rPr>
                <w:sz w:val="28"/>
                <w:szCs w:val="28"/>
              </w:rPr>
              <w:t xml:space="preserve">30051 УЛ.КАМЧ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20F" w:rsidRPr="00F6320F" w:rsidRDefault="00F6320F">
            <w:pPr>
              <w:rPr>
                <w:sz w:val="28"/>
                <w:szCs w:val="28"/>
              </w:rPr>
            </w:pPr>
            <w:r w:rsidRPr="00F6320F">
              <w:rPr>
                <w:sz w:val="28"/>
                <w:szCs w:val="28"/>
              </w:rPr>
              <w:t xml:space="preserve">001 , 002 , 003 , 004 , 005 , 006 </w:t>
            </w:r>
          </w:p>
        </w:tc>
      </w:tr>
      <w:tr w:rsidR="00F6320F" w:rsidRPr="00F6320F" w:rsidTr="00F6320F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6320F" w:rsidRPr="00F6320F" w:rsidRDefault="00F6320F">
            <w:pPr>
              <w:rPr>
                <w:sz w:val="28"/>
                <w:szCs w:val="28"/>
              </w:rPr>
            </w:pPr>
            <w:r w:rsidRPr="00F6320F">
              <w:rPr>
                <w:sz w:val="28"/>
                <w:szCs w:val="28"/>
              </w:rPr>
              <w:t xml:space="preserve">30137 УЛ.КОКИЧ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20F" w:rsidRPr="00F6320F" w:rsidRDefault="00F6320F">
            <w:pPr>
              <w:rPr>
                <w:sz w:val="28"/>
                <w:szCs w:val="28"/>
              </w:rPr>
            </w:pPr>
            <w:r w:rsidRPr="00F6320F">
              <w:rPr>
                <w:sz w:val="28"/>
                <w:szCs w:val="28"/>
              </w:rPr>
              <w:t xml:space="preserve">001 , 002 , 003 , 004 , 005 , 006 , 007 , 008 , 009 , 009А , 011 , 013 </w:t>
            </w:r>
          </w:p>
        </w:tc>
      </w:tr>
      <w:tr w:rsidR="00F6320F" w:rsidRPr="00F6320F" w:rsidTr="00F6320F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6320F" w:rsidRPr="00F6320F" w:rsidRDefault="00F6320F">
            <w:pPr>
              <w:rPr>
                <w:sz w:val="28"/>
                <w:szCs w:val="28"/>
              </w:rPr>
            </w:pPr>
            <w:r w:rsidRPr="00F6320F">
              <w:rPr>
                <w:sz w:val="28"/>
                <w:szCs w:val="28"/>
              </w:rPr>
              <w:t xml:space="preserve">36110 УЛ.МАРИЦ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20F" w:rsidRPr="00F6320F" w:rsidRDefault="00F6320F">
            <w:pPr>
              <w:rPr>
                <w:sz w:val="28"/>
                <w:szCs w:val="28"/>
              </w:rPr>
            </w:pPr>
            <w:r w:rsidRPr="00F6320F">
              <w:rPr>
                <w:sz w:val="28"/>
                <w:szCs w:val="28"/>
              </w:rPr>
              <w:t xml:space="preserve">001 , 002 , 003 , 004 </w:t>
            </w:r>
          </w:p>
        </w:tc>
      </w:tr>
      <w:tr w:rsidR="00F6320F" w:rsidRPr="00F6320F" w:rsidTr="00F6320F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6320F" w:rsidRPr="00F6320F" w:rsidRDefault="00F6320F">
            <w:pPr>
              <w:rPr>
                <w:sz w:val="28"/>
                <w:szCs w:val="28"/>
              </w:rPr>
            </w:pPr>
            <w:r w:rsidRPr="00F6320F">
              <w:rPr>
                <w:sz w:val="28"/>
                <w:szCs w:val="28"/>
              </w:rPr>
              <w:t xml:space="preserve">36186 УЛ.МИР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20F" w:rsidRPr="00F6320F" w:rsidRDefault="00F6320F">
            <w:pPr>
              <w:rPr>
                <w:sz w:val="28"/>
                <w:szCs w:val="28"/>
              </w:rPr>
            </w:pPr>
            <w:r w:rsidRPr="00F6320F">
              <w:rPr>
                <w:sz w:val="28"/>
                <w:szCs w:val="28"/>
              </w:rPr>
              <w:t xml:space="preserve">001 , 002 , 003 , 004 , 005 </w:t>
            </w:r>
          </w:p>
        </w:tc>
      </w:tr>
      <w:tr w:rsidR="00F6320F" w:rsidRPr="00F6320F" w:rsidTr="00F6320F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6320F" w:rsidRPr="00F6320F" w:rsidRDefault="00F6320F">
            <w:pPr>
              <w:rPr>
                <w:sz w:val="28"/>
                <w:szCs w:val="28"/>
              </w:rPr>
            </w:pPr>
            <w:r w:rsidRPr="00F6320F">
              <w:rPr>
                <w:sz w:val="28"/>
                <w:szCs w:val="28"/>
              </w:rPr>
              <w:t xml:space="preserve">36194 УЛ.ЯНТ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20F" w:rsidRPr="00F6320F" w:rsidRDefault="00F6320F">
            <w:pPr>
              <w:rPr>
                <w:sz w:val="28"/>
                <w:szCs w:val="28"/>
              </w:rPr>
            </w:pPr>
            <w:r w:rsidRPr="00F6320F">
              <w:rPr>
                <w:sz w:val="28"/>
                <w:szCs w:val="28"/>
              </w:rPr>
              <w:t xml:space="preserve">001 , 003 , 005 , 007 , 009 , 011 </w:t>
            </w:r>
          </w:p>
        </w:tc>
      </w:tr>
      <w:tr w:rsidR="00F6320F" w:rsidRPr="00F6320F" w:rsidTr="00F6320F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6320F" w:rsidRPr="00F6320F" w:rsidRDefault="00F6320F">
            <w:pPr>
              <w:rPr>
                <w:sz w:val="28"/>
                <w:szCs w:val="28"/>
              </w:rPr>
            </w:pPr>
            <w:r w:rsidRPr="00F6320F">
              <w:rPr>
                <w:sz w:val="28"/>
                <w:szCs w:val="28"/>
              </w:rPr>
              <w:t xml:space="preserve">39044 УЛ.ЧЕРНО МОР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20F" w:rsidRPr="00F6320F" w:rsidRDefault="00F6320F">
            <w:pPr>
              <w:rPr>
                <w:sz w:val="28"/>
                <w:szCs w:val="28"/>
              </w:rPr>
            </w:pPr>
            <w:r w:rsidRPr="00F6320F">
              <w:rPr>
                <w:sz w:val="28"/>
                <w:szCs w:val="28"/>
              </w:rPr>
              <w:t xml:space="preserve">002 , 004 , 006 , 008 , 010 , 012 , 014 , 016 , 018 , 020 , 022 </w:t>
            </w:r>
          </w:p>
        </w:tc>
      </w:tr>
      <w:tr w:rsidR="00F6320F" w:rsidRPr="00F6320F" w:rsidTr="00F6320F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6320F" w:rsidRPr="00F6320F" w:rsidRDefault="00F6320F">
            <w:pPr>
              <w:rPr>
                <w:sz w:val="28"/>
                <w:szCs w:val="28"/>
              </w:rPr>
            </w:pPr>
            <w:r w:rsidRPr="00F6320F">
              <w:rPr>
                <w:sz w:val="28"/>
                <w:szCs w:val="28"/>
              </w:rPr>
              <w:t xml:space="preserve">45082 УЛ.ПЕТЪР БЕРОН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20F" w:rsidRPr="00F6320F" w:rsidRDefault="00F6320F">
            <w:pPr>
              <w:rPr>
                <w:sz w:val="28"/>
                <w:szCs w:val="28"/>
              </w:rPr>
            </w:pPr>
            <w:r w:rsidRPr="00F6320F">
              <w:rPr>
                <w:sz w:val="28"/>
                <w:szCs w:val="28"/>
              </w:rPr>
              <w:t xml:space="preserve">001 , 003 , 004 , 006 , 008 </w:t>
            </w:r>
          </w:p>
        </w:tc>
      </w:tr>
      <w:tr w:rsidR="00F6320F" w:rsidRPr="00F6320F" w:rsidTr="00F6320F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6320F" w:rsidRPr="00F6320F" w:rsidRDefault="00F6320F">
            <w:pPr>
              <w:rPr>
                <w:sz w:val="28"/>
                <w:szCs w:val="28"/>
              </w:rPr>
            </w:pPr>
            <w:r w:rsidRPr="00F6320F">
              <w:rPr>
                <w:sz w:val="28"/>
                <w:szCs w:val="28"/>
              </w:rPr>
              <w:t xml:space="preserve">45274 УЛ.ПОБЕ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20F" w:rsidRPr="00F6320F" w:rsidRDefault="00F6320F">
            <w:pPr>
              <w:rPr>
                <w:sz w:val="28"/>
                <w:szCs w:val="28"/>
              </w:rPr>
            </w:pPr>
            <w:r w:rsidRPr="00F6320F">
              <w:rPr>
                <w:sz w:val="28"/>
                <w:szCs w:val="28"/>
              </w:rPr>
              <w:t xml:space="preserve">009 , 011 , 013 , 015 , 017 , 018 , 019 , 020 , 021 , 022 , 023 , 024 , 025 , 027 , 028 , 029 , 030 , 031 , 032 , 033 , 034 , 035 , 036 , 037 , 038 , 039 , 040 , 041 , 042 , 043 , 044 , 045 , 046 , 047 , 048 , 049 , 051 , 053 , 055 , 057 , 059 , 061 , 063 , 065 , 067 </w:t>
            </w:r>
          </w:p>
        </w:tc>
      </w:tr>
      <w:tr w:rsidR="00F6320F" w:rsidRPr="00F6320F" w:rsidTr="00F6320F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6320F" w:rsidRPr="00F6320F" w:rsidRDefault="00F6320F">
            <w:pPr>
              <w:rPr>
                <w:sz w:val="28"/>
                <w:szCs w:val="28"/>
              </w:rPr>
            </w:pPr>
            <w:r w:rsidRPr="00F6320F">
              <w:rPr>
                <w:sz w:val="28"/>
                <w:szCs w:val="28"/>
              </w:rPr>
              <w:t xml:space="preserve">45291 УЛ.1-ВИ МА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20F" w:rsidRPr="00F6320F" w:rsidRDefault="00F6320F">
            <w:pPr>
              <w:rPr>
                <w:sz w:val="28"/>
                <w:szCs w:val="28"/>
              </w:rPr>
            </w:pPr>
            <w:r w:rsidRPr="00F6320F">
              <w:rPr>
                <w:sz w:val="28"/>
                <w:szCs w:val="28"/>
              </w:rPr>
              <w:t xml:space="preserve">001 , 002 , 003 , 003А , 004 , 005 , 006 , 008 , 012 </w:t>
            </w:r>
          </w:p>
        </w:tc>
      </w:tr>
      <w:tr w:rsidR="00F6320F" w:rsidRPr="00F6320F" w:rsidTr="00F6320F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6320F" w:rsidRPr="00F6320F" w:rsidRDefault="00F6320F">
            <w:pPr>
              <w:rPr>
                <w:sz w:val="28"/>
                <w:szCs w:val="28"/>
              </w:rPr>
            </w:pPr>
            <w:r w:rsidRPr="00F6320F">
              <w:rPr>
                <w:sz w:val="28"/>
                <w:szCs w:val="28"/>
              </w:rPr>
              <w:t xml:space="preserve">48012 УЛ.РОПОТАМ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20F" w:rsidRPr="00F6320F" w:rsidRDefault="00F6320F">
            <w:pPr>
              <w:rPr>
                <w:sz w:val="28"/>
                <w:szCs w:val="28"/>
              </w:rPr>
            </w:pPr>
            <w:r w:rsidRPr="00F6320F">
              <w:rPr>
                <w:sz w:val="28"/>
                <w:szCs w:val="28"/>
              </w:rPr>
              <w:t xml:space="preserve">001 , 002 , 003 , 004 </w:t>
            </w:r>
          </w:p>
        </w:tc>
      </w:tr>
      <w:tr w:rsidR="00F6320F" w:rsidRPr="00F6320F" w:rsidTr="00F6320F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6320F" w:rsidRPr="00F6320F" w:rsidRDefault="00F6320F">
            <w:pPr>
              <w:rPr>
                <w:sz w:val="28"/>
                <w:szCs w:val="28"/>
              </w:rPr>
            </w:pPr>
            <w:r w:rsidRPr="00F6320F">
              <w:rPr>
                <w:sz w:val="28"/>
                <w:szCs w:val="28"/>
              </w:rPr>
              <w:t xml:space="preserve">48101 УЛ.РИ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20F" w:rsidRPr="00F6320F" w:rsidRDefault="00F6320F">
            <w:pPr>
              <w:rPr>
                <w:sz w:val="28"/>
                <w:szCs w:val="28"/>
              </w:rPr>
            </w:pPr>
            <w:r w:rsidRPr="00F6320F">
              <w:rPr>
                <w:sz w:val="28"/>
                <w:szCs w:val="28"/>
              </w:rPr>
              <w:t xml:space="preserve">001 , 002 , 003 , 004 , 006 , 007 , 009 , 011 , 015 </w:t>
            </w:r>
          </w:p>
        </w:tc>
      </w:tr>
      <w:tr w:rsidR="00F6320F" w:rsidRPr="00F6320F" w:rsidTr="00F6320F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6320F" w:rsidRPr="00F6320F" w:rsidRDefault="00F6320F">
            <w:pPr>
              <w:rPr>
                <w:sz w:val="28"/>
                <w:szCs w:val="28"/>
              </w:rPr>
            </w:pPr>
            <w:r w:rsidRPr="00F6320F">
              <w:rPr>
                <w:sz w:val="28"/>
                <w:szCs w:val="28"/>
              </w:rPr>
              <w:t xml:space="preserve">51038 УЛ.СТАРА ПЛАНИ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20F" w:rsidRPr="00F6320F" w:rsidRDefault="00F6320F">
            <w:pPr>
              <w:rPr>
                <w:sz w:val="28"/>
                <w:szCs w:val="28"/>
              </w:rPr>
            </w:pPr>
            <w:r w:rsidRPr="00F6320F">
              <w:rPr>
                <w:sz w:val="28"/>
                <w:szCs w:val="28"/>
              </w:rPr>
              <w:t xml:space="preserve">001 , 002 , 003 , 004 , 005 , 006 , 007 , 008 , 009 , 010 , 011 , 012 , 013 , 014 , 015 </w:t>
            </w:r>
          </w:p>
        </w:tc>
      </w:tr>
      <w:tr w:rsidR="00F6320F" w:rsidRPr="00F6320F" w:rsidTr="00F6320F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6320F" w:rsidRPr="00F6320F" w:rsidRDefault="00F6320F">
            <w:pPr>
              <w:rPr>
                <w:sz w:val="28"/>
                <w:szCs w:val="28"/>
              </w:rPr>
            </w:pPr>
            <w:r w:rsidRPr="00F6320F">
              <w:rPr>
                <w:sz w:val="28"/>
                <w:szCs w:val="28"/>
              </w:rPr>
              <w:t xml:space="preserve">51055 УЛ.СРЕДНА ГО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20F" w:rsidRPr="00F6320F" w:rsidRDefault="00F6320F">
            <w:pPr>
              <w:rPr>
                <w:sz w:val="28"/>
                <w:szCs w:val="28"/>
              </w:rPr>
            </w:pPr>
            <w:r w:rsidRPr="00F6320F">
              <w:rPr>
                <w:sz w:val="28"/>
                <w:szCs w:val="28"/>
              </w:rPr>
              <w:t xml:space="preserve">002 , 004 , 006 </w:t>
            </w:r>
          </w:p>
        </w:tc>
      </w:tr>
      <w:tr w:rsidR="00F6320F" w:rsidRPr="00F6320F" w:rsidTr="00F6320F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6320F" w:rsidRPr="00F6320F" w:rsidRDefault="00F6320F">
            <w:pPr>
              <w:rPr>
                <w:sz w:val="28"/>
                <w:szCs w:val="28"/>
              </w:rPr>
            </w:pPr>
            <w:r w:rsidRPr="00F6320F">
              <w:rPr>
                <w:sz w:val="28"/>
                <w:szCs w:val="28"/>
              </w:rPr>
              <w:t xml:space="preserve">54122 УЛ.ТРАК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20F" w:rsidRPr="00F6320F" w:rsidRDefault="00F6320F">
            <w:pPr>
              <w:rPr>
                <w:sz w:val="28"/>
                <w:szCs w:val="28"/>
              </w:rPr>
            </w:pPr>
            <w:r w:rsidRPr="00F6320F">
              <w:rPr>
                <w:sz w:val="28"/>
                <w:szCs w:val="28"/>
              </w:rPr>
              <w:t xml:space="preserve">001 , 002 , 003 , 004 , 005 , 006 , 007 </w:t>
            </w:r>
          </w:p>
        </w:tc>
      </w:tr>
      <w:tr w:rsidR="00F6320F" w:rsidRPr="00F6320F" w:rsidTr="00F6320F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6320F" w:rsidRPr="00F6320F" w:rsidRDefault="00F6320F">
            <w:pPr>
              <w:rPr>
                <w:sz w:val="28"/>
                <w:szCs w:val="28"/>
              </w:rPr>
            </w:pPr>
            <w:r w:rsidRPr="00F6320F">
              <w:rPr>
                <w:sz w:val="28"/>
                <w:szCs w:val="28"/>
              </w:rPr>
              <w:t xml:space="preserve">63118 УЛ.ХАН КРУ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20F" w:rsidRPr="00F6320F" w:rsidRDefault="00F6320F">
            <w:pPr>
              <w:rPr>
                <w:sz w:val="28"/>
                <w:szCs w:val="28"/>
              </w:rPr>
            </w:pPr>
            <w:r w:rsidRPr="00F6320F">
              <w:rPr>
                <w:sz w:val="28"/>
                <w:szCs w:val="28"/>
              </w:rPr>
              <w:t xml:space="preserve">001 , 002 </w:t>
            </w:r>
          </w:p>
        </w:tc>
      </w:tr>
    </w:tbl>
    <w:p w:rsidR="0037684D" w:rsidRPr="00F6320F" w:rsidRDefault="00F6320F" w:rsidP="00F6320F">
      <w:pPr>
        <w:pBdr>
          <w:top w:val="single" w:sz="6" w:space="1" w:color="auto"/>
        </w:pBdr>
        <w:jc w:val="center"/>
        <w:rPr>
          <w:sz w:val="28"/>
          <w:szCs w:val="28"/>
        </w:rPr>
      </w:pPr>
      <w:r w:rsidRPr="00F6320F">
        <w:rPr>
          <w:sz w:val="28"/>
          <w:szCs w:val="28"/>
        </w:rPr>
        <w:br/>
      </w:r>
      <w:r w:rsidRPr="00F6320F">
        <w:rPr>
          <w:sz w:val="28"/>
          <w:szCs w:val="28"/>
        </w:rPr>
        <w:br/>
        <w:t>Общо адреси: 195</w:t>
      </w:r>
    </w:p>
    <w:p w:rsidR="004D366A" w:rsidRDefault="004D366A" w:rsidP="00F6320F">
      <w:pPr>
        <w:pBdr>
          <w:top w:val="single" w:sz="6" w:space="1" w:color="auto"/>
        </w:pBdr>
      </w:pPr>
    </w:p>
    <w:p w:rsidR="004D366A" w:rsidRPr="004D366A" w:rsidRDefault="004D366A" w:rsidP="004D366A">
      <w:pPr>
        <w:jc w:val="center"/>
      </w:pPr>
      <w:r w:rsidRPr="004D366A">
        <w:rPr>
          <w:b/>
          <w:bCs/>
          <w:sz w:val="28"/>
          <w:szCs w:val="28"/>
        </w:rPr>
        <w:lastRenderedPageBreak/>
        <w:t>Секция: 429</w:t>
      </w:r>
      <w:r w:rsidRPr="004D366A">
        <w:rPr>
          <w:sz w:val="28"/>
          <w:szCs w:val="28"/>
        </w:rPr>
        <w:br/>
      </w:r>
      <w:r w:rsidRPr="004D366A">
        <w:rPr>
          <w:b/>
          <w:bCs/>
        </w:rPr>
        <w:t xml:space="preserve">Населено място: 57995 С.ПРАВДА 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"/>
        <w:gridCol w:w="4357"/>
        <w:gridCol w:w="30"/>
        <w:gridCol w:w="5214"/>
        <w:gridCol w:w="45"/>
      </w:tblGrid>
      <w:tr w:rsidR="00A81916" w:rsidTr="00F00251">
        <w:trPr>
          <w:gridBefore w:val="1"/>
          <w:wBefore w:w="37" w:type="dxa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916" w:rsidRDefault="00A819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ътна артерия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916" w:rsidRDefault="00A819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мер и </w:t>
            </w:r>
            <w:proofErr w:type="spellStart"/>
            <w:r>
              <w:rPr>
                <w:b/>
                <w:bCs/>
              </w:rPr>
              <w:t>подномер</w:t>
            </w:r>
            <w:proofErr w:type="spellEnd"/>
            <w:r>
              <w:rPr>
                <w:b/>
                <w:bCs/>
              </w:rPr>
              <w:t xml:space="preserve">, вход </w:t>
            </w:r>
          </w:p>
        </w:tc>
      </w:tr>
      <w:tr w:rsidR="00F00251" w:rsidTr="00F00251">
        <w:trPr>
          <w:gridAfter w:val="1"/>
          <w:tblCellSpacing w:w="15" w:type="dxa"/>
          <w:jc w:val="center"/>
        </w:trPr>
        <w:tc>
          <w:tcPr>
            <w:tcW w:w="44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51" w:rsidRPr="00F00251" w:rsidRDefault="00F00251">
            <w:pPr>
              <w:rPr>
                <w:b/>
                <w:sz w:val="22"/>
                <w:szCs w:val="22"/>
              </w:rPr>
            </w:pPr>
            <w:r w:rsidRPr="00F00251">
              <w:rPr>
                <w:b/>
                <w:sz w:val="22"/>
                <w:szCs w:val="22"/>
              </w:rPr>
              <w:t xml:space="preserve">06015 УЛ.ВАСИЛ КОЛАР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251" w:rsidRPr="00F00251" w:rsidRDefault="00F00251">
            <w:pPr>
              <w:rPr>
                <w:b/>
                <w:sz w:val="22"/>
                <w:szCs w:val="22"/>
              </w:rPr>
            </w:pPr>
            <w:r w:rsidRPr="00F00251">
              <w:rPr>
                <w:b/>
                <w:sz w:val="22"/>
                <w:szCs w:val="22"/>
              </w:rPr>
              <w:t xml:space="preserve">001 , 001А , 002 , 002А , 002Б , 003 , 004 , 005 , 006 , 007 , 007А , 008 , 009 , 009А , 010 , 011 , 012 , 013 , 014 , 015 , 016 , 016А , 017 , 017А , 018 , 018А , 019 , 020 , 021 , 022 , 022А , 023 , 024 , 025 , 026 , 027 , 027А , 028 , 029 , 030 , 031 , 032 , 033 , 034 , 034А , 036 , 036А , 038 , 040 </w:t>
            </w:r>
          </w:p>
        </w:tc>
      </w:tr>
      <w:tr w:rsidR="00F00251" w:rsidTr="00F00251">
        <w:trPr>
          <w:gridAfter w:val="1"/>
          <w:tblCellSpacing w:w="15" w:type="dxa"/>
          <w:jc w:val="center"/>
        </w:trPr>
        <w:tc>
          <w:tcPr>
            <w:tcW w:w="44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51" w:rsidRPr="00F00251" w:rsidRDefault="00F00251">
            <w:pPr>
              <w:rPr>
                <w:b/>
                <w:sz w:val="22"/>
                <w:szCs w:val="22"/>
              </w:rPr>
            </w:pPr>
            <w:r w:rsidRPr="00F00251">
              <w:rPr>
                <w:b/>
                <w:sz w:val="22"/>
                <w:szCs w:val="22"/>
              </w:rPr>
              <w:t xml:space="preserve">06094 УЛ.ВАСИЛ ЛЕВС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251" w:rsidRPr="00F00251" w:rsidRDefault="00F00251">
            <w:pPr>
              <w:rPr>
                <w:b/>
                <w:sz w:val="22"/>
                <w:szCs w:val="22"/>
              </w:rPr>
            </w:pPr>
            <w:r w:rsidRPr="00F00251">
              <w:rPr>
                <w:b/>
                <w:sz w:val="22"/>
                <w:szCs w:val="22"/>
              </w:rPr>
              <w:t xml:space="preserve">001 , 002 , 003 , 005 , 006 , 007 , 009 , 011 , 023 , 030 , 032 , 034 , 038 , 039 , 042 , 043 , 044 , 046 , 047 , 048 , 050 , 051 , 052 , 055 , 056 , 058 , 059 , 060 , 061 , 062 , 063 , 064 , 066 , 068 , 070 , 072 , 074 </w:t>
            </w:r>
          </w:p>
        </w:tc>
      </w:tr>
      <w:tr w:rsidR="00F00251" w:rsidTr="00F00251">
        <w:trPr>
          <w:gridAfter w:val="1"/>
          <w:tblCellSpacing w:w="15" w:type="dxa"/>
          <w:jc w:val="center"/>
        </w:trPr>
        <w:tc>
          <w:tcPr>
            <w:tcW w:w="44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51" w:rsidRPr="00F00251" w:rsidRDefault="00F00251">
            <w:pPr>
              <w:rPr>
                <w:b/>
                <w:sz w:val="22"/>
                <w:szCs w:val="22"/>
              </w:rPr>
            </w:pPr>
            <w:r w:rsidRPr="00F00251">
              <w:rPr>
                <w:b/>
                <w:sz w:val="22"/>
                <w:szCs w:val="22"/>
              </w:rPr>
              <w:t xml:space="preserve">09086 УЛ.ЦЕНТРАЛ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251" w:rsidRPr="00F00251" w:rsidRDefault="00F00251">
            <w:pPr>
              <w:rPr>
                <w:b/>
                <w:sz w:val="22"/>
                <w:szCs w:val="22"/>
              </w:rPr>
            </w:pPr>
            <w:r w:rsidRPr="00F00251">
              <w:rPr>
                <w:b/>
                <w:sz w:val="22"/>
                <w:szCs w:val="22"/>
              </w:rPr>
              <w:t xml:space="preserve">001 , 002 , 003 , 004 , 005 , 006 , 008 , 009 , 012 , 013 , 014 , 015 , 016 , 017 , 019 , 021 , 023 , 025 , 027 , 029 , 033 , 035 , 037 , 039 , 041 </w:t>
            </w:r>
          </w:p>
        </w:tc>
      </w:tr>
      <w:tr w:rsidR="00F00251" w:rsidTr="00F00251">
        <w:trPr>
          <w:gridAfter w:val="1"/>
          <w:tblCellSpacing w:w="15" w:type="dxa"/>
          <w:jc w:val="center"/>
        </w:trPr>
        <w:tc>
          <w:tcPr>
            <w:tcW w:w="44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51" w:rsidRPr="00F00251" w:rsidRDefault="00F00251">
            <w:pPr>
              <w:rPr>
                <w:b/>
                <w:sz w:val="22"/>
                <w:szCs w:val="22"/>
              </w:rPr>
            </w:pPr>
            <w:r w:rsidRPr="00F00251">
              <w:rPr>
                <w:b/>
                <w:sz w:val="22"/>
                <w:szCs w:val="22"/>
              </w:rPr>
              <w:t xml:space="preserve">09144 УЛ.ЛУДОГОРС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251" w:rsidRPr="00F00251" w:rsidRDefault="00F00251">
            <w:pPr>
              <w:rPr>
                <w:b/>
                <w:sz w:val="22"/>
                <w:szCs w:val="22"/>
              </w:rPr>
            </w:pPr>
            <w:r w:rsidRPr="00F00251">
              <w:rPr>
                <w:b/>
                <w:sz w:val="22"/>
                <w:szCs w:val="22"/>
              </w:rPr>
              <w:t xml:space="preserve">001 , 002 , 003 , 004 , 005 , 008 , 009 , 011 , 012 , 013 , 014 , 015 , 017 , 027 , 037 </w:t>
            </w:r>
          </w:p>
        </w:tc>
      </w:tr>
      <w:tr w:rsidR="00F00251" w:rsidTr="00F00251">
        <w:trPr>
          <w:gridAfter w:val="1"/>
          <w:tblCellSpacing w:w="15" w:type="dxa"/>
          <w:jc w:val="center"/>
        </w:trPr>
        <w:tc>
          <w:tcPr>
            <w:tcW w:w="44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51" w:rsidRPr="00F00251" w:rsidRDefault="00F00251">
            <w:pPr>
              <w:rPr>
                <w:b/>
                <w:sz w:val="22"/>
                <w:szCs w:val="22"/>
              </w:rPr>
            </w:pPr>
            <w:r w:rsidRPr="00F00251">
              <w:rPr>
                <w:b/>
                <w:sz w:val="22"/>
                <w:szCs w:val="22"/>
              </w:rPr>
              <w:t xml:space="preserve">09158 УЛ.ГЕО МИЛЕ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251" w:rsidRPr="00F00251" w:rsidRDefault="00F00251">
            <w:pPr>
              <w:rPr>
                <w:b/>
                <w:sz w:val="22"/>
                <w:szCs w:val="22"/>
              </w:rPr>
            </w:pPr>
            <w:r w:rsidRPr="00F00251">
              <w:rPr>
                <w:b/>
                <w:sz w:val="22"/>
                <w:szCs w:val="22"/>
              </w:rPr>
              <w:t xml:space="preserve">001 , 003 , 004 , 005 , 006 , 007 , 008 , 009 , 015 </w:t>
            </w:r>
          </w:p>
        </w:tc>
      </w:tr>
      <w:tr w:rsidR="00F00251" w:rsidTr="00F00251">
        <w:trPr>
          <w:gridAfter w:val="1"/>
          <w:tblCellSpacing w:w="15" w:type="dxa"/>
          <w:jc w:val="center"/>
        </w:trPr>
        <w:tc>
          <w:tcPr>
            <w:tcW w:w="44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51" w:rsidRPr="00F00251" w:rsidRDefault="00F00251">
            <w:pPr>
              <w:rPr>
                <w:b/>
                <w:sz w:val="22"/>
                <w:szCs w:val="22"/>
              </w:rPr>
            </w:pPr>
            <w:r w:rsidRPr="00F00251">
              <w:rPr>
                <w:b/>
                <w:sz w:val="22"/>
                <w:szCs w:val="22"/>
              </w:rPr>
              <w:t xml:space="preserve">12348 УЛ.ДЕТЕЛИ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251" w:rsidRPr="00F00251" w:rsidRDefault="00F00251">
            <w:pPr>
              <w:rPr>
                <w:b/>
                <w:sz w:val="22"/>
                <w:szCs w:val="22"/>
              </w:rPr>
            </w:pPr>
            <w:r w:rsidRPr="00F00251">
              <w:rPr>
                <w:b/>
                <w:sz w:val="22"/>
                <w:szCs w:val="22"/>
              </w:rPr>
              <w:t xml:space="preserve">001 , 002 , 003 , 004 , 005 , 006 , 007 , 008 , 010 , 011 , 012 , 013 , 014 , 015 , 016 , 017 , 018 , 019 , 021 , 022 , 024 , 026 , 027 , 029 , 031 , 033 , 041А , 041Б , 041В , 041Г </w:t>
            </w:r>
          </w:p>
        </w:tc>
      </w:tr>
      <w:tr w:rsidR="00F00251" w:rsidTr="00F00251">
        <w:trPr>
          <w:gridAfter w:val="1"/>
          <w:tblCellSpacing w:w="15" w:type="dxa"/>
          <w:jc w:val="center"/>
        </w:trPr>
        <w:tc>
          <w:tcPr>
            <w:tcW w:w="44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51" w:rsidRPr="00F00251" w:rsidRDefault="00F00251">
            <w:pPr>
              <w:rPr>
                <w:b/>
                <w:sz w:val="22"/>
                <w:szCs w:val="22"/>
              </w:rPr>
            </w:pPr>
            <w:r w:rsidRPr="00F00251">
              <w:rPr>
                <w:b/>
                <w:sz w:val="22"/>
                <w:szCs w:val="22"/>
              </w:rPr>
              <w:t xml:space="preserve">24013 УЛ.ИВАН ВАЗ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251" w:rsidRPr="00F00251" w:rsidRDefault="00F00251">
            <w:pPr>
              <w:rPr>
                <w:b/>
                <w:sz w:val="22"/>
                <w:szCs w:val="22"/>
              </w:rPr>
            </w:pPr>
            <w:r w:rsidRPr="00F00251">
              <w:rPr>
                <w:b/>
                <w:sz w:val="22"/>
                <w:szCs w:val="22"/>
              </w:rPr>
              <w:t xml:space="preserve">001 , 002 , 003 , 004 , 005 , 006 , 007 , 008 , 009 , 010 , 011 , 012 , 013 , 014 , 015 , 016 , 017 , 018 , 021 , 023 </w:t>
            </w:r>
          </w:p>
        </w:tc>
      </w:tr>
      <w:tr w:rsidR="00F00251" w:rsidTr="00F00251">
        <w:trPr>
          <w:gridAfter w:val="1"/>
          <w:tblCellSpacing w:w="15" w:type="dxa"/>
          <w:jc w:val="center"/>
        </w:trPr>
        <w:tc>
          <w:tcPr>
            <w:tcW w:w="44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51" w:rsidRPr="00F00251" w:rsidRDefault="00F00251">
            <w:pPr>
              <w:rPr>
                <w:b/>
                <w:sz w:val="22"/>
                <w:szCs w:val="22"/>
              </w:rPr>
            </w:pPr>
            <w:r w:rsidRPr="00F00251">
              <w:rPr>
                <w:b/>
                <w:sz w:val="22"/>
                <w:szCs w:val="22"/>
              </w:rPr>
              <w:t xml:space="preserve">33060 УЛ.МЕЛНИЦИТ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251" w:rsidRPr="00F00251" w:rsidRDefault="00F00251">
            <w:pPr>
              <w:rPr>
                <w:b/>
                <w:sz w:val="22"/>
                <w:szCs w:val="22"/>
              </w:rPr>
            </w:pPr>
            <w:r w:rsidRPr="00F00251">
              <w:rPr>
                <w:b/>
                <w:sz w:val="22"/>
                <w:szCs w:val="22"/>
              </w:rPr>
              <w:t xml:space="preserve">001 , 002 , 003 , 004 , 005 , 006 , 007 , 008 , 009 , 010 , 011 , 012 , 013 , 014 , 015 , 016 , 017 , 018 , 019 , 020 , 022 , 023 , 024 , 025 , 026 , 028 , 029 , 030 , 031 , 032 , 033 , 035 , 036 , 037 , 038 , 039 , 040 , 041 , 043 , 044 , 045 , 047 , 049 , 051 </w:t>
            </w:r>
          </w:p>
        </w:tc>
      </w:tr>
      <w:tr w:rsidR="00F00251" w:rsidTr="00F00251">
        <w:trPr>
          <w:gridAfter w:val="1"/>
          <w:tblCellSpacing w:w="15" w:type="dxa"/>
          <w:jc w:val="center"/>
        </w:trPr>
        <w:tc>
          <w:tcPr>
            <w:tcW w:w="44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51" w:rsidRPr="00F00251" w:rsidRDefault="00F00251">
            <w:pPr>
              <w:rPr>
                <w:b/>
                <w:sz w:val="22"/>
                <w:szCs w:val="22"/>
              </w:rPr>
            </w:pPr>
            <w:r w:rsidRPr="00F00251">
              <w:rPr>
                <w:b/>
                <w:sz w:val="22"/>
                <w:szCs w:val="22"/>
              </w:rPr>
              <w:t xml:space="preserve">36194 УЛ.ЗЛИ ДО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251" w:rsidRPr="00F00251" w:rsidRDefault="00F00251">
            <w:pPr>
              <w:rPr>
                <w:b/>
                <w:sz w:val="22"/>
                <w:szCs w:val="22"/>
              </w:rPr>
            </w:pPr>
            <w:r w:rsidRPr="00F00251">
              <w:rPr>
                <w:b/>
                <w:sz w:val="22"/>
                <w:szCs w:val="22"/>
              </w:rPr>
              <w:t xml:space="preserve">001 , 002 , 003 , 004 , 006 , 007 , 008 , 010 , 011 , 012 , 013 , 014 , 015 , 016 , 017 , 018 , 019 , 019А , 020 , 021 , 022 , 023 , 024 , 025 , 026 , 027 , 029 , 030 , 032 </w:t>
            </w:r>
          </w:p>
        </w:tc>
      </w:tr>
      <w:tr w:rsidR="00F00251" w:rsidTr="00F00251">
        <w:trPr>
          <w:gridAfter w:val="1"/>
          <w:tblCellSpacing w:w="15" w:type="dxa"/>
          <w:jc w:val="center"/>
        </w:trPr>
        <w:tc>
          <w:tcPr>
            <w:tcW w:w="44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51" w:rsidRPr="00F00251" w:rsidRDefault="00F00251">
            <w:pPr>
              <w:rPr>
                <w:b/>
                <w:sz w:val="22"/>
                <w:szCs w:val="22"/>
              </w:rPr>
            </w:pPr>
            <w:r w:rsidRPr="00F00251">
              <w:rPr>
                <w:b/>
                <w:sz w:val="22"/>
                <w:szCs w:val="22"/>
              </w:rPr>
              <w:t xml:space="preserve">39027 УЛ.НИКОЛА Й.ВАПЦАР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251" w:rsidRPr="00F00251" w:rsidRDefault="00F00251">
            <w:pPr>
              <w:rPr>
                <w:b/>
                <w:sz w:val="22"/>
                <w:szCs w:val="22"/>
              </w:rPr>
            </w:pPr>
            <w:r w:rsidRPr="00F00251">
              <w:rPr>
                <w:b/>
                <w:sz w:val="22"/>
                <w:szCs w:val="22"/>
              </w:rPr>
              <w:t xml:space="preserve">001 , 002 , 003 , 004 , 005 , 006 , 007 , 008 , 009 , 011 , 013 , 015 , 019 </w:t>
            </w:r>
          </w:p>
        </w:tc>
      </w:tr>
      <w:tr w:rsidR="00F00251" w:rsidTr="00F00251">
        <w:trPr>
          <w:gridAfter w:val="1"/>
          <w:tblCellSpacing w:w="15" w:type="dxa"/>
          <w:jc w:val="center"/>
        </w:trPr>
        <w:tc>
          <w:tcPr>
            <w:tcW w:w="44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51" w:rsidRPr="00F00251" w:rsidRDefault="00F00251">
            <w:pPr>
              <w:rPr>
                <w:b/>
                <w:sz w:val="22"/>
                <w:szCs w:val="22"/>
              </w:rPr>
            </w:pPr>
            <w:r w:rsidRPr="00F00251">
              <w:rPr>
                <w:b/>
                <w:sz w:val="22"/>
                <w:szCs w:val="22"/>
              </w:rPr>
              <w:t xml:space="preserve">48012 УЛ.РОПОТАМ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251" w:rsidRPr="00F00251" w:rsidRDefault="00F00251">
            <w:pPr>
              <w:rPr>
                <w:b/>
                <w:sz w:val="22"/>
                <w:szCs w:val="22"/>
              </w:rPr>
            </w:pPr>
            <w:r w:rsidRPr="00F00251">
              <w:rPr>
                <w:b/>
                <w:sz w:val="22"/>
                <w:szCs w:val="22"/>
              </w:rPr>
              <w:t xml:space="preserve">001 , 004 , 005 , 006 , 008 , 009 , 011 , 015 , 019 , 021 , 023 </w:t>
            </w:r>
          </w:p>
        </w:tc>
      </w:tr>
      <w:tr w:rsidR="00F00251" w:rsidTr="00F00251">
        <w:trPr>
          <w:gridAfter w:val="1"/>
          <w:tblCellSpacing w:w="15" w:type="dxa"/>
          <w:jc w:val="center"/>
        </w:trPr>
        <w:tc>
          <w:tcPr>
            <w:tcW w:w="44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51" w:rsidRPr="00F00251" w:rsidRDefault="00F00251">
            <w:pPr>
              <w:rPr>
                <w:b/>
                <w:sz w:val="22"/>
                <w:szCs w:val="22"/>
              </w:rPr>
            </w:pPr>
            <w:r w:rsidRPr="00F00251">
              <w:rPr>
                <w:b/>
                <w:sz w:val="22"/>
                <w:szCs w:val="22"/>
              </w:rPr>
              <w:t xml:space="preserve">63032 УЛ.ХРИСТО БОТЕ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251" w:rsidRPr="00F00251" w:rsidRDefault="00F00251">
            <w:pPr>
              <w:rPr>
                <w:b/>
                <w:sz w:val="22"/>
                <w:szCs w:val="22"/>
              </w:rPr>
            </w:pPr>
            <w:r w:rsidRPr="00F00251">
              <w:rPr>
                <w:b/>
                <w:sz w:val="22"/>
                <w:szCs w:val="22"/>
              </w:rPr>
              <w:t xml:space="preserve">001 , 002 , 004 , 006 , 008 , 010 , 012 </w:t>
            </w:r>
          </w:p>
        </w:tc>
      </w:tr>
      <w:tr w:rsidR="00F00251" w:rsidTr="00F00251">
        <w:trPr>
          <w:gridAfter w:val="1"/>
          <w:tblCellSpacing w:w="15" w:type="dxa"/>
          <w:jc w:val="center"/>
        </w:trPr>
        <w:tc>
          <w:tcPr>
            <w:tcW w:w="44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51" w:rsidRPr="00F00251" w:rsidRDefault="00F00251">
            <w:pPr>
              <w:rPr>
                <w:b/>
                <w:sz w:val="22"/>
                <w:szCs w:val="22"/>
              </w:rPr>
            </w:pPr>
            <w:r w:rsidRPr="00F00251">
              <w:rPr>
                <w:b/>
                <w:sz w:val="22"/>
                <w:szCs w:val="22"/>
              </w:rPr>
              <w:t xml:space="preserve">63046 УЛ.ХРИСТО СМИРНЕНС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251" w:rsidRPr="00F00251" w:rsidRDefault="00F00251">
            <w:pPr>
              <w:rPr>
                <w:b/>
                <w:sz w:val="22"/>
                <w:szCs w:val="22"/>
              </w:rPr>
            </w:pPr>
            <w:r w:rsidRPr="00F00251">
              <w:rPr>
                <w:b/>
                <w:sz w:val="22"/>
                <w:szCs w:val="22"/>
              </w:rPr>
              <w:t xml:space="preserve">001 , 002 , 002А , 003 , 004 , 005 , 006 , 007 , 008 , 008А , 009 , 010 , 011 , 012 , 013 , 014 , 015 , 017 , 018 , 019 , 020 , 021 , 023 , 023А , 025 , 027 , 029 </w:t>
            </w:r>
          </w:p>
        </w:tc>
      </w:tr>
      <w:tr w:rsidR="00F00251" w:rsidTr="00F00251">
        <w:trPr>
          <w:gridAfter w:val="1"/>
          <w:tblCellSpacing w:w="15" w:type="dxa"/>
          <w:jc w:val="center"/>
        </w:trPr>
        <w:tc>
          <w:tcPr>
            <w:tcW w:w="44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51" w:rsidRPr="00F00251" w:rsidRDefault="00F00251">
            <w:pPr>
              <w:rPr>
                <w:b/>
                <w:sz w:val="22"/>
                <w:szCs w:val="22"/>
              </w:rPr>
            </w:pPr>
            <w:r w:rsidRPr="00F00251">
              <w:rPr>
                <w:b/>
                <w:sz w:val="22"/>
                <w:szCs w:val="22"/>
              </w:rPr>
              <w:t xml:space="preserve">72028 УЛ.ШИП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251" w:rsidRPr="00F00251" w:rsidRDefault="00F00251">
            <w:pPr>
              <w:rPr>
                <w:b/>
                <w:sz w:val="22"/>
                <w:szCs w:val="22"/>
              </w:rPr>
            </w:pPr>
            <w:r w:rsidRPr="00F00251">
              <w:rPr>
                <w:b/>
                <w:sz w:val="22"/>
                <w:szCs w:val="22"/>
              </w:rPr>
              <w:t xml:space="preserve">001 , 002 , 003 , 003 А , 003А , 004 , 005 , 005 А , 005А , 006 , 007 , 007 А , 007А , 008 , 009 , 009А , 010 , 011 , 012 , 013 А , 014 , 014А , 014Б , 015 , 015А , 016 , 017 , 018 </w:t>
            </w:r>
          </w:p>
        </w:tc>
      </w:tr>
    </w:tbl>
    <w:p w:rsidR="00F00251" w:rsidRPr="003346FA" w:rsidRDefault="00F00251" w:rsidP="00AC573F">
      <w:pPr>
        <w:jc w:val="center"/>
        <w:rPr>
          <w:sz w:val="28"/>
          <w:szCs w:val="28"/>
        </w:rPr>
      </w:pPr>
      <w:r>
        <w:br/>
      </w:r>
      <w:r>
        <w:br/>
      </w:r>
      <w:r w:rsidRPr="003346FA">
        <w:rPr>
          <w:sz w:val="28"/>
          <w:szCs w:val="28"/>
        </w:rPr>
        <w:t>Общо адреси: 344</w:t>
      </w:r>
      <w:r w:rsidR="00A81916" w:rsidRPr="003346FA">
        <w:rPr>
          <w:sz w:val="28"/>
          <w:szCs w:val="28"/>
        </w:rPr>
        <w:br/>
      </w:r>
    </w:p>
    <w:p w:rsidR="00AC573F" w:rsidRPr="00AC573F" w:rsidRDefault="00A81916" w:rsidP="00AC573F">
      <w:pPr>
        <w:jc w:val="center"/>
      </w:pPr>
      <w:r>
        <w:lastRenderedPageBreak/>
        <w:t xml:space="preserve"> </w:t>
      </w:r>
      <w:r w:rsidR="00AC573F" w:rsidRPr="00AC573F">
        <w:rPr>
          <w:b/>
          <w:bCs/>
          <w:sz w:val="28"/>
          <w:szCs w:val="28"/>
        </w:rPr>
        <w:t>Секция: 430</w:t>
      </w:r>
      <w:r w:rsidR="00AC573F" w:rsidRPr="00AC573F">
        <w:br/>
      </w:r>
      <w:r w:rsidR="00AC573F" w:rsidRPr="00AC573F">
        <w:br/>
      </w:r>
      <w:r w:rsidR="00AC573F" w:rsidRPr="00AC573F">
        <w:rPr>
          <w:b/>
          <w:bCs/>
        </w:rPr>
        <w:t xml:space="preserve">Населено място: 57995 С.ПРАВДА 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3880"/>
        <w:gridCol w:w="30"/>
        <w:gridCol w:w="5244"/>
        <w:gridCol w:w="45"/>
      </w:tblGrid>
      <w:tr w:rsidR="00573E5D" w:rsidTr="00573E5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3E5D" w:rsidRDefault="00573E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ътна артерия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3E5D" w:rsidRDefault="00573E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мер и </w:t>
            </w:r>
            <w:proofErr w:type="spellStart"/>
            <w:r>
              <w:rPr>
                <w:b/>
                <w:bCs/>
              </w:rPr>
              <w:t>подномер</w:t>
            </w:r>
            <w:proofErr w:type="spellEnd"/>
            <w:r>
              <w:rPr>
                <w:b/>
                <w:bCs/>
              </w:rPr>
              <w:t xml:space="preserve">, вход </w:t>
            </w:r>
          </w:p>
        </w:tc>
      </w:tr>
      <w:tr w:rsidR="00F00251" w:rsidRPr="00F00251" w:rsidTr="00F00251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51" w:rsidRPr="00F00251" w:rsidRDefault="00F00251">
            <w:pPr>
              <w:rPr>
                <w:b/>
              </w:rPr>
            </w:pPr>
            <w:r w:rsidRPr="00F00251">
              <w:rPr>
                <w:b/>
              </w:rPr>
              <w:t xml:space="preserve">06094 УЛ.ВАСИЛ ЛЕВС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251" w:rsidRPr="00F00251" w:rsidRDefault="00F00251">
            <w:pPr>
              <w:rPr>
                <w:b/>
              </w:rPr>
            </w:pPr>
            <w:r w:rsidRPr="00F00251">
              <w:rPr>
                <w:b/>
              </w:rPr>
              <w:t xml:space="preserve">008 , 010 , 012 , 013 , 015 , 016 , 017 , 018 , 019 , 020 , 021 , 022 , 024 , 026 , 027 , 028 , 029 , 033 , 035 , 037 </w:t>
            </w:r>
          </w:p>
        </w:tc>
      </w:tr>
      <w:tr w:rsidR="00F00251" w:rsidRPr="00F00251" w:rsidTr="00F00251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51" w:rsidRPr="00F00251" w:rsidRDefault="00F00251">
            <w:pPr>
              <w:rPr>
                <w:b/>
              </w:rPr>
            </w:pPr>
            <w:r w:rsidRPr="00F00251">
              <w:rPr>
                <w:b/>
              </w:rPr>
              <w:t xml:space="preserve">09086 УЛ.ЦЕНТРАЛ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251" w:rsidRPr="00F00251" w:rsidRDefault="00F00251">
            <w:pPr>
              <w:rPr>
                <w:b/>
              </w:rPr>
            </w:pPr>
            <w:r w:rsidRPr="00F00251">
              <w:rPr>
                <w:b/>
              </w:rPr>
              <w:t xml:space="preserve">018 , 022 , 024 , 026 , 028 , 030 , 032 , 034 , 036 , 040 , 042 , 044 , 046 </w:t>
            </w:r>
          </w:p>
        </w:tc>
      </w:tr>
      <w:tr w:rsidR="00F00251" w:rsidRPr="00F00251" w:rsidTr="00F00251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51" w:rsidRPr="00F00251" w:rsidRDefault="00F00251">
            <w:pPr>
              <w:rPr>
                <w:b/>
              </w:rPr>
            </w:pPr>
            <w:r w:rsidRPr="00F00251">
              <w:rPr>
                <w:b/>
              </w:rPr>
              <w:t xml:space="preserve">09144 УЛ.ЛУДОГОРС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251" w:rsidRPr="00F00251" w:rsidRDefault="00F00251">
            <w:pPr>
              <w:rPr>
                <w:b/>
              </w:rPr>
            </w:pPr>
            <w:r w:rsidRPr="00F00251">
              <w:rPr>
                <w:b/>
              </w:rPr>
              <w:t xml:space="preserve">018 , 019 , 020 , 021 , 022 , 023 , 024 , 025 , 026 , 028 , 028А , 029 , 030 , 031 , 032 , 033 , 034 , 036 </w:t>
            </w:r>
          </w:p>
        </w:tc>
      </w:tr>
      <w:tr w:rsidR="00F00251" w:rsidRPr="00F00251" w:rsidTr="00F00251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51" w:rsidRPr="00F00251" w:rsidRDefault="00F00251">
            <w:pPr>
              <w:rPr>
                <w:b/>
              </w:rPr>
            </w:pPr>
            <w:r w:rsidRPr="00F00251">
              <w:rPr>
                <w:b/>
              </w:rPr>
              <w:t xml:space="preserve">09336 УЛ.ГЕОРГИ КАРАСЛАВ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251" w:rsidRPr="00F00251" w:rsidRDefault="00F00251">
            <w:pPr>
              <w:rPr>
                <w:b/>
              </w:rPr>
            </w:pPr>
            <w:r w:rsidRPr="00F00251">
              <w:rPr>
                <w:b/>
              </w:rPr>
              <w:t xml:space="preserve">001 , 002 , 003 , 005 , 006 , 007 , 008 , 009 , 010 , 011 , 012 , 013 , 014 , 015 </w:t>
            </w:r>
          </w:p>
        </w:tc>
      </w:tr>
      <w:tr w:rsidR="00F00251" w:rsidRPr="00F00251" w:rsidTr="00F00251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51" w:rsidRPr="00F00251" w:rsidRDefault="00F00251">
            <w:pPr>
              <w:rPr>
                <w:b/>
              </w:rPr>
            </w:pPr>
            <w:r w:rsidRPr="00F00251">
              <w:rPr>
                <w:b/>
              </w:rPr>
              <w:t xml:space="preserve">15028 УЛ.ЕЛИН ПЕЛИН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251" w:rsidRPr="00F00251" w:rsidRDefault="00F00251">
            <w:pPr>
              <w:rPr>
                <w:b/>
              </w:rPr>
            </w:pPr>
            <w:r w:rsidRPr="00F00251">
              <w:rPr>
                <w:b/>
              </w:rPr>
              <w:t xml:space="preserve">002 , 003 , 004 , 006 , 007 , 008 , 009 , 010 , 011 , 012 , 013 , 014 , 016 , 017 , 018 , 019 , 020 , 021 , 022 , 023 , 024 , 026 , 027 , 028 , 029 , 030 , 031 , 032 , 033 , 034 , 035 , 036 , 037 , 038 , 039 , 040 , 041 , 042 , 043 , 044 , 045 , 046 , 047 , 048 , 050 , 051 , 053 , 054 , 055 , 057 </w:t>
            </w:r>
          </w:p>
        </w:tc>
      </w:tr>
      <w:tr w:rsidR="00F00251" w:rsidRPr="00F00251" w:rsidTr="00F00251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51" w:rsidRPr="00F00251" w:rsidRDefault="00F00251">
            <w:pPr>
              <w:rPr>
                <w:b/>
              </w:rPr>
            </w:pPr>
            <w:r w:rsidRPr="00F00251">
              <w:rPr>
                <w:b/>
              </w:rPr>
              <w:t xml:space="preserve">27036 УЛ.ЙОРДАН ЙОВ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251" w:rsidRPr="00F00251" w:rsidRDefault="00F00251">
            <w:pPr>
              <w:rPr>
                <w:b/>
              </w:rPr>
            </w:pPr>
            <w:r w:rsidRPr="00F00251">
              <w:rPr>
                <w:b/>
              </w:rPr>
              <w:t xml:space="preserve">001 , 002 , 003 , 004 , 005 , 006 , 007 , 008 , 009 , 010 , 013 , 014 , 016 , 018 , 020 , 022 , 024 , 026 , 032 , 034 , 036 </w:t>
            </w:r>
          </w:p>
        </w:tc>
      </w:tr>
      <w:tr w:rsidR="00F00251" w:rsidRPr="00F00251" w:rsidTr="00F00251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51" w:rsidRPr="00F00251" w:rsidRDefault="00F00251">
            <w:pPr>
              <w:rPr>
                <w:b/>
              </w:rPr>
            </w:pPr>
            <w:r w:rsidRPr="00F00251">
              <w:rPr>
                <w:b/>
              </w:rPr>
              <w:t xml:space="preserve">45048 УЛ.П.К.ЯВОР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251" w:rsidRPr="00F00251" w:rsidRDefault="00F00251">
            <w:pPr>
              <w:rPr>
                <w:b/>
              </w:rPr>
            </w:pPr>
            <w:r w:rsidRPr="00F00251">
              <w:rPr>
                <w:b/>
              </w:rPr>
              <w:t xml:space="preserve">001 , 002 , 003 , 004 , 005 , 006 , 007 , 009 , 010 , 011 , 013 , 017 </w:t>
            </w:r>
          </w:p>
        </w:tc>
      </w:tr>
      <w:tr w:rsidR="00F00251" w:rsidRPr="00F00251" w:rsidTr="00F00251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51" w:rsidRPr="00F00251" w:rsidRDefault="00F00251">
            <w:pPr>
              <w:rPr>
                <w:b/>
              </w:rPr>
            </w:pPr>
            <w:r w:rsidRPr="00F00251">
              <w:rPr>
                <w:b/>
              </w:rPr>
              <w:t xml:space="preserve">45185 УЛ.ПЕНЬО ПЕНЕ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251" w:rsidRPr="00F00251" w:rsidRDefault="00F00251">
            <w:pPr>
              <w:rPr>
                <w:b/>
              </w:rPr>
            </w:pPr>
            <w:r w:rsidRPr="00F00251">
              <w:rPr>
                <w:b/>
              </w:rPr>
              <w:t xml:space="preserve">001 , 002 , 003 , 004 , 006 , 007 , 008 , 009 , 010 , 011 , 012 , 013 , 014 , 015 , 016 , 017 , 018 , 019 , 020 , 021 , 022 , 023 , 024 , 025 , 026 , 027 , 028 , 029 , 030 , 032 , 033 , 034 , 035 , 036 , 037 , 038 , 039 , 040 , 042 , 044 </w:t>
            </w:r>
          </w:p>
        </w:tc>
      </w:tr>
      <w:tr w:rsidR="00F00251" w:rsidRPr="00F00251" w:rsidTr="00F00251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51" w:rsidRPr="00F00251" w:rsidRDefault="00F00251">
            <w:pPr>
              <w:rPr>
                <w:b/>
              </w:rPr>
            </w:pPr>
            <w:r w:rsidRPr="00F00251">
              <w:rPr>
                <w:b/>
              </w:rPr>
              <w:t xml:space="preserve">63032 УЛ.ХРИСТО БОТЕ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251" w:rsidRPr="00F00251" w:rsidRDefault="00F00251">
            <w:pPr>
              <w:rPr>
                <w:b/>
              </w:rPr>
            </w:pPr>
            <w:r w:rsidRPr="00F00251">
              <w:rPr>
                <w:b/>
              </w:rPr>
              <w:t xml:space="preserve">005 , 007 </w:t>
            </w:r>
          </w:p>
        </w:tc>
      </w:tr>
      <w:tr w:rsidR="00F00251" w:rsidRPr="00F00251" w:rsidTr="00F00251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51" w:rsidRPr="00F00251" w:rsidRDefault="00F00251">
            <w:pPr>
              <w:rPr>
                <w:b/>
              </w:rPr>
            </w:pPr>
            <w:r w:rsidRPr="00F00251">
              <w:rPr>
                <w:b/>
              </w:rPr>
              <w:t xml:space="preserve">63094 УЛ.ХАН АСПАРУХ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251" w:rsidRPr="00F00251" w:rsidRDefault="00F00251">
            <w:pPr>
              <w:rPr>
                <w:b/>
              </w:rPr>
            </w:pPr>
            <w:r w:rsidRPr="00F00251">
              <w:rPr>
                <w:b/>
              </w:rPr>
              <w:t xml:space="preserve">002 , 003 , 005 , 006 , 006 А , 006А , 007 , 008 , 010 , 010А , 012 , 013 , 014 , 016 , 018 , 020 , 022 , 024 </w:t>
            </w:r>
          </w:p>
        </w:tc>
      </w:tr>
      <w:tr w:rsidR="00F00251" w:rsidRPr="00F00251" w:rsidTr="00F00251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51" w:rsidRPr="00F00251" w:rsidRDefault="00F00251">
            <w:pPr>
              <w:rPr>
                <w:b/>
              </w:rPr>
            </w:pPr>
            <w:r w:rsidRPr="00F00251">
              <w:rPr>
                <w:b/>
              </w:rPr>
              <w:t xml:space="preserve">63118 УЛ.ХАН КРУ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251" w:rsidRPr="00F00251" w:rsidRDefault="00F00251">
            <w:pPr>
              <w:rPr>
                <w:b/>
              </w:rPr>
            </w:pPr>
            <w:r w:rsidRPr="00F00251">
              <w:rPr>
                <w:b/>
              </w:rPr>
              <w:t xml:space="preserve">001 , 002 , 003 , 004 , 005 , 006 , 007 , 008 , 009 , 010 , 011 , 012 , 013 , 015 , 018 , 019 , 020 , 022 , 023 , 024 , 025 , 029 , 031 , 032 , 033 , 035 </w:t>
            </w:r>
          </w:p>
        </w:tc>
      </w:tr>
    </w:tbl>
    <w:p w:rsidR="00786199" w:rsidRPr="003346FA" w:rsidRDefault="00F00251" w:rsidP="00F00251">
      <w:pPr>
        <w:pBdr>
          <w:top w:val="single" w:sz="6" w:space="1" w:color="auto"/>
        </w:pBdr>
        <w:jc w:val="center"/>
        <w:rPr>
          <w:b/>
          <w:sz w:val="28"/>
          <w:szCs w:val="28"/>
        </w:rPr>
      </w:pPr>
      <w:r w:rsidRPr="00F00251">
        <w:rPr>
          <w:b/>
        </w:rPr>
        <w:br/>
      </w:r>
      <w:r w:rsidRPr="00F00251">
        <w:rPr>
          <w:b/>
        </w:rPr>
        <w:br/>
      </w:r>
      <w:r w:rsidRPr="003346FA">
        <w:rPr>
          <w:b/>
          <w:sz w:val="28"/>
          <w:szCs w:val="28"/>
        </w:rPr>
        <w:t>Общо адреси: 234</w:t>
      </w:r>
    </w:p>
    <w:p w:rsidR="00786199" w:rsidRPr="00F00251" w:rsidRDefault="00786199" w:rsidP="00606FF3">
      <w:pPr>
        <w:pBdr>
          <w:top w:val="single" w:sz="6" w:space="1" w:color="auto"/>
        </w:pBdr>
        <w:jc w:val="center"/>
        <w:rPr>
          <w:b/>
        </w:rPr>
      </w:pPr>
    </w:p>
    <w:p w:rsidR="00786199" w:rsidRPr="00F00251" w:rsidRDefault="00786199" w:rsidP="00606FF3">
      <w:pPr>
        <w:pBdr>
          <w:top w:val="single" w:sz="6" w:space="1" w:color="auto"/>
        </w:pBdr>
        <w:jc w:val="center"/>
        <w:rPr>
          <w:b/>
        </w:rPr>
      </w:pPr>
    </w:p>
    <w:p w:rsidR="00786199" w:rsidRPr="00F00251" w:rsidRDefault="00786199" w:rsidP="00606FF3">
      <w:pPr>
        <w:pBdr>
          <w:top w:val="single" w:sz="6" w:space="1" w:color="auto"/>
        </w:pBdr>
        <w:jc w:val="center"/>
        <w:rPr>
          <w:b/>
        </w:rPr>
      </w:pPr>
    </w:p>
    <w:p w:rsidR="00786199" w:rsidRDefault="00786199" w:rsidP="00606FF3">
      <w:pPr>
        <w:pBdr>
          <w:top w:val="single" w:sz="6" w:space="1" w:color="auto"/>
        </w:pBdr>
        <w:jc w:val="center"/>
      </w:pPr>
    </w:p>
    <w:p w:rsidR="00786199" w:rsidRDefault="00786199" w:rsidP="00606FF3">
      <w:pPr>
        <w:pBdr>
          <w:top w:val="single" w:sz="6" w:space="1" w:color="auto"/>
        </w:pBdr>
        <w:jc w:val="center"/>
      </w:pPr>
    </w:p>
    <w:p w:rsidR="00786199" w:rsidRDefault="00786199" w:rsidP="00606FF3">
      <w:pPr>
        <w:pBdr>
          <w:top w:val="single" w:sz="6" w:space="1" w:color="auto"/>
        </w:pBdr>
        <w:jc w:val="center"/>
      </w:pPr>
    </w:p>
    <w:p w:rsidR="00786199" w:rsidRDefault="00786199" w:rsidP="00606FF3">
      <w:pPr>
        <w:pBdr>
          <w:top w:val="single" w:sz="6" w:space="1" w:color="auto"/>
        </w:pBdr>
        <w:jc w:val="center"/>
      </w:pPr>
    </w:p>
    <w:p w:rsidR="00786199" w:rsidRDefault="00786199" w:rsidP="00606FF3">
      <w:pPr>
        <w:pBdr>
          <w:top w:val="single" w:sz="6" w:space="1" w:color="auto"/>
        </w:pBdr>
        <w:jc w:val="center"/>
      </w:pPr>
    </w:p>
    <w:p w:rsidR="00657B5E" w:rsidRDefault="00657B5E" w:rsidP="00786199">
      <w:pPr>
        <w:jc w:val="center"/>
        <w:rPr>
          <w:b/>
          <w:bCs/>
          <w:sz w:val="28"/>
          <w:szCs w:val="28"/>
        </w:rPr>
      </w:pPr>
    </w:p>
    <w:p w:rsidR="00657B5E" w:rsidRDefault="00657B5E" w:rsidP="00786199">
      <w:pPr>
        <w:jc w:val="center"/>
        <w:rPr>
          <w:b/>
          <w:bCs/>
          <w:sz w:val="28"/>
          <w:szCs w:val="28"/>
        </w:rPr>
      </w:pPr>
    </w:p>
    <w:p w:rsidR="00786199" w:rsidRPr="00786199" w:rsidRDefault="00786199" w:rsidP="00786199">
      <w:pPr>
        <w:jc w:val="center"/>
      </w:pPr>
      <w:r w:rsidRPr="003346FA">
        <w:rPr>
          <w:b/>
          <w:bCs/>
          <w:sz w:val="32"/>
          <w:szCs w:val="32"/>
        </w:rPr>
        <w:lastRenderedPageBreak/>
        <w:t>Секция: 431</w:t>
      </w:r>
      <w:r w:rsidRPr="003346FA">
        <w:rPr>
          <w:sz w:val="32"/>
          <w:szCs w:val="32"/>
        </w:rPr>
        <w:br/>
      </w:r>
      <w:r w:rsidRPr="00786199">
        <w:br/>
      </w:r>
      <w:r w:rsidRPr="00786199">
        <w:rPr>
          <w:b/>
          <w:bCs/>
        </w:rPr>
        <w:t xml:space="preserve">Населено място: 87504 С.ЯРЕБИЦА 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3326"/>
        <w:gridCol w:w="30"/>
        <w:gridCol w:w="5759"/>
        <w:gridCol w:w="45"/>
      </w:tblGrid>
      <w:tr w:rsidR="00573E5D" w:rsidTr="00573E5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3E5D" w:rsidRDefault="00573E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ътна артерия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3E5D" w:rsidRDefault="00573E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мер и </w:t>
            </w:r>
            <w:proofErr w:type="spellStart"/>
            <w:r>
              <w:rPr>
                <w:b/>
                <w:bCs/>
              </w:rPr>
              <w:t>подномер</w:t>
            </w:r>
            <w:proofErr w:type="spellEnd"/>
            <w:r>
              <w:rPr>
                <w:b/>
                <w:bCs/>
              </w:rPr>
              <w:t xml:space="preserve">, вход </w:t>
            </w:r>
          </w:p>
        </w:tc>
      </w:tr>
      <w:tr w:rsidR="00F00251" w:rsidTr="00F00251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51" w:rsidRDefault="00F00251">
            <w:r>
              <w:t xml:space="preserve">84019 УЛ.ПЪРВ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251" w:rsidRDefault="00F00251">
            <w:r>
              <w:t xml:space="preserve">002 , 004 , 006 , 008 , 010 , 012 , 014 , 016 , 018 , 020 , 022 , 024 , 026 , 028 , 030 , 032 , 034 , 036 , 038 , 040 , 042 , 046 , 048 , 050 , 052 , 054 , 056 , 058 , 060 , 062 , 075 </w:t>
            </w:r>
          </w:p>
        </w:tc>
      </w:tr>
      <w:tr w:rsidR="00F00251" w:rsidTr="00F00251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51" w:rsidRDefault="00F00251">
            <w:r>
              <w:t xml:space="preserve">84022 УЛ.ВТО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251" w:rsidRDefault="00F00251">
            <w:r>
              <w:t xml:space="preserve">002 , 003 , 005 , 009 , 017 , 058 </w:t>
            </w:r>
          </w:p>
        </w:tc>
      </w:tr>
      <w:tr w:rsidR="00F00251" w:rsidTr="00F00251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51" w:rsidRDefault="00F00251">
            <w:r>
              <w:t xml:space="preserve">84036 УЛ.ТР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251" w:rsidRDefault="00F00251">
            <w:r>
              <w:t xml:space="preserve">001 , 002 , 003 , 004 , 005 , 006 , 007 , 008 , 009 , 010 , 011 , 012 , 013 , 014 , 015 , 016 , 017 , 018 , 019 , 020 , 021 , 022 , 023 , 024 , 025 , 026 , 027 , 028 , 030 , 032 , 034 , 038 , 042 </w:t>
            </w:r>
          </w:p>
        </w:tc>
      </w:tr>
      <w:tr w:rsidR="00F00251" w:rsidTr="00F00251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51" w:rsidRDefault="00F00251">
            <w:r>
              <w:t xml:space="preserve">84049 УЛ.ЧЕТВЪР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251" w:rsidRDefault="00F00251">
            <w:r>
              <w:t xml:space="preserve">001 , 002 , 003 , 004 , 005 , 006 , 007 , 008 , 009 , 010 , 011 , 012 </w:t>
            </w:r>
          </w:p>
        </w:tc>
      </w:tr>
      <w:tr w:rsidR="00F00251" w:rsidTr="00F00251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51" w:rsidRDefault="00F00251">
            <w:r>
              <w:t xml:space="preserve">84053 УЛ.П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251" w:rsidRDefault="00F00251">
            <w:r>
              <w:t xml:space="preserve">001 , 002 , 003 , 004 , 005 , 006 , 007 , 008 , 009 , 010 , 011 , 012 , 013 , 014 , 015 , 016 , 017 , 018 , 019 , 020 , 021 , 022 , 023 , 024 , 025 , 026 , 027 , 028 , 029 , 030 , 031 , 033 , 035 , 037 , 039 </w:t>
            </w:r>
          </w:p>
        </w:tc>
      </w:tr>
      <w:tr w:rsidR="00F00251" w:rsidTr="00F00251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51" w:rsidRDefault="00F00251">
            <w:r>
              <w:t xml:space="preserve">84067 УЛ.Ш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251" w:rsidRDefault="00F00251">
            <w:r>
              <w:t xml:space="preserve">001 , 004 , 005 , 006 , 007 , 008 , 010 , 012 , 013 , 014 , 016 , 019 </w:t>
            </w:r>
          </w:p>
        </w:tc>
      </w:tr>
      <w:tr w:rsidR="00F00251" w:rsidTr="00F00251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51" w:rsidRDefault="00F00251">
            <w:r>
              <w:t xml:space="preserve">84070 УЛ.СЕДМ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251" w:rsidRDefault="00F00251">
            <w:r>
              <w:t xml:space="preserve">001 , 002 , 003 , 004 , 005 , 006 , 007 , 008 , 009 , 010 , 011 , 012 , 013 , 014 , 015 , 016 , 017 , 018 , 020 , 021 , 022 , 023 , 024 , 025 , 026 , 027 , 028 , 029 , 030 , 032 , 034 , 036 , 038 , 040 , 042 </w:t>
            </w:r>
          </w:p>
        </w:tc>
      </w:tr>
      <w:tr w:rsidR="00F00251" w:rsidTr="00F00251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51" w:rsidRDefault="00F00251">
            <w:r>
              <w:t xml:space="preserve">84084 УЛ.ОСМ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251" w:rsidRDefault="00F00251">
            <w:r>
              <w:t xml:space="preserve">001 , 002 , 003 , 004 , 005 , 006 , 007 , 008 , 009 , 010 , 011 , 012 , 013 , 014 , 015 , 016 , 017 , 018 , 019 , 021 , 022 , 023 , 024 , 026 </w:t>
            </w:r>
          </w:p>
        </w:tc>
      </w:tr>
      <w:tr w:rsidR="00F00251" w:rsidTr="00F00251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51" w:rsidRDefault="00F00251">
            <w:r>
              <w:t xml:space="preserve">84098 УЛ.ДЕВ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251" w:rsidRDefault="00F00251">
            <w:r>
              <w:t xml:space="preserve">001 , 002 , 003 , 004 , 006 </w:t>
            </w:r>
          </w:p>
        </w:tc>
      </w:tr>
      <w:tr w:rsidR="00F00251" w:rsidTr="00F00251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51" w:rsidRDefault="00F00251">
            <w:r>
              <w:t xml:space="preserve">84108 УЛ.ДЕС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251" w:rsidRDefault="00F00251">
            <w:r>
              <w:t xml:space="preserve">001 , 002 , 003 , 004 , 005 , 006 , 007 , 008 , 009 , 010 , 011 , 013 , 015 </w:t>
            </w:r>
          </w:p>
        </w:tc>
      </w:tr>
      <w:tr w:rsidR="00F00251" w:rsidTr="00F00251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0251" w:rsidRDefault="00F00251">
            <w:r>
              <w:t xml:space="preserve">84142 УЛ.ЧЕТИРИНАДЕС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251" w:rsidRDefault="00F00251">
            <w:r>
              <w:t xml:space="preserve">022 </w:t>
            </w:r>
          </w:p>
        </w:tc>
      </w:tr>
    </w:tbl>
    <w:p w:rsidR="00892E74" w:rsidRPr="003346FA" w:rsidRDefault="00F00251" w:rsidP="00F00251">
      <w:pPr>
        <w:pBdr>
          <w:top w:val="single" w:sz="6" w:space="1" w:color="auto"/>
        </w:pBdr>
        <w:jc w:val="center"/>
        <w:rPr>
          <w:rFonts w:ascii="Arial" w:hAnsi="Arial" w:cs="Arial"/>
          <w:sz w:val="28"/>
          <w:szCs w:val="28"/>
        </w:rPr>
      </w:pPr>
      <w:r>
        <w:br/>
      </w:r>
      <w:r>
        <w:br/>
      </w:r>
      <w:r w:rsidRPr="003346FA">
        <w:rPr>
          <w:sz w:val="28"/>
          <w:szCs w:val="28"/>
        </w:rPr>
        <w:t>Общо адреси: 207</w:t>
      </w:r>
    </w:p>
    <w:p w:rsidR="00892E74" w:rsidRDefault="00892E74" w:rsidP="00606FF3">
      <w:pPr>
        <w:pBdr>
          <w:top w:val="single" w:sz="6" w:space="1" w:color="auto"/>
        </w:pBdr>
        <w:jc w:val="center"/>
        <w:rPr>
          <w:rFonts w:ascii="Arial" w:hAnsi="Arial" w:cs="Arial"/>
          <w:sz w:val="20"/>
          <w:szCs w:val="20"/>
        </w:rPr>
      </w:pPr>
    </w:p>
    <w:p w:rsidR="00892E74" w:rsidRDefault="00892E74" w:rsidP="00606FF3">
      <w:pPr>
        <w:pBdr>
          <w:top w:val="single" w:sz="6" w:space="1" w:color="auto"/>
        </w:pBdr>
        <w:jc w:val="center"/>
        <w:rPr>
          <w:rFonts w:ascii="Arial" w:hAnsi="Arial" w:cs="Arial"/>
          <w:sz w:val="20"/>
          <w:szCs w:val="20"/>
        </w:rPr>
      </w:pPr>
    </w:p>
    <w:p w:rsidR="00573E5D" w:rsidRDefault="00573E5D" w:rsidP="00606FF3">
      <w:pPr>
        <w:pBdr>
          <w:top w:val="single" w:sz="6" w:space="1" w:color="auto"/>
        </w:pBdr>
        <w:jc w:val="center"/>
        <w:rPr>
          <w:rFonts w:ascii="Arial" w:hAnsi="Arial" w:cs="Arial"/>
          <w:sz w:val="20"/>
          <w:szCs w:val="20"/>
        </w:rPr>
      </w:pPr>
    </w:p>
    <w:p w:rsidR="00573E5D" w:rsidRDefault="00573E5D" w:rsidP="00606FF3">
      <w:pPr>
        <w:pBdr>
          <w:top w:val="single" w:sz="6" w:space="1" w:color="auto"/>
        </w:pBdr>
        <w:jc w:val="center"/>
        <w:rPr>
          <w:rFonts w:ascii="Arial" w:hAnsi="Arial" w:cs="Arial"/>
          <w:sz w:val="20"/>
          <w:szCs w:val="20"/>
        </w:rPr>
      </w:pPr>
    </w:p>
    <w:p w:rsidR="00573E5D" w:rsidRDefault="00573E5D" w:rsidP="00606FF3">
      <w:pPr>
        <w:pBdr>
          <w:top w:val="single" w:sz="6" w:space="1" w:color="auto"/>
        </w:pBdr>
        <w:jc w:val="center"/>
        <w:rPr>
          <w:rFonts w:ascii="Arial" w:hAnsi="Arial" w:cs="Arial"/>
          <w:sz w:val="20"/>
          <w:szCs w:val="20"/>
        </w:rPr>
      </w:pPr>
    </w:p>
    <w:p w:rsidR="00892E74" w:rsidRDefault="00892E74" w:rsidP="00606FF3">
      <w:pPr>
        <w:pBdr>
          <w:top w:val="single" w:sz="6" w:space="1" w:color="auto"/>
        </w:pBdr>
        <w:jc w:val="center"/>
        <w:rPr>
          <w:rFonts w:ascii="Arial" w:hAnsi="Arial" w:cs="Arial"/>
          <w:sz w:val="20"/>
          <w:szCs w:val="20"/>
        </w:rPr>
      </w:pPr>
    </w:p>
    <w:p w:rsidR="00892E74" w:rsidRDefault="00892E74" w:rsidP="00606FF3">
      <w:pPr>
        <w:pBdr>
          <w:top w:val="single" w:sz="6" w:space="1" w:color="auto"/>
        </w:pBdr>
        <w:jc w:val="center"/>
        <w:rPr>
          <w:rFonts w:ascii="Arial" w:hAnsi="Arial" w:cs="Arial"/>
          <w:sz w:val="20"/>
          <w:szCs w:val="20"/>
        </w:rPr>
      </w:pPr>
    </w:p>
    <w:p w:rsidR="00892E74" w:rsidRDefault="00892E74" w:rsidP="00606FF3">
      <w:pPr>
        <w:pBdr>
          <w:top w:val="single" w:sz="6" w:space="1" w:color="auto"/>
        </w:pBdr>
        <w:jc w:val="center"/>
        <w:rPr>
          <w:rFonts w:ascii="Arial" w:hAnsi="Arial" w:cs="Arial"/>
          <w:sz w:val="20"/>
          <w:szCs w:val="20"/>
        </w:rPr>
      </w:pPr>
    </w:p>
    <w:p w:rsidR="00892E74" w:rsidRDefault="00892E74" w:rsidP="00606FF3">
      <w:pPr>
        <w:pBdr>
          <w:top w:val="single" w:sz="6" w:space="1" w:color="auto"/>
        </w:pBdr>
        <w:jc w:val="center"/>
        <w:rPr>
          <w:rFonts w:ascii="Arial" w:hAnsi="Arial" w:cs="Arial"/>
          <w:sz w:val="20"/>
          <w:szCs w:val="20"/>
        </w:rPr>
      </w:pPr>
    </w:p>
    <w:p w:rsidR="00892E74" w:rsidRDefault="00892E74" w:rsidP="00606FF3">
      <w:pPr>
        <w:pBdr>
          <w:top w:val="single" w:sz="6" w:space="1" w:color="auto"/>
        </w:pBdr>
        <w:jc w:val="center"/>
        <w:rPr>
          <w:rFonts w:ascii="Arial" w:hAnsi="Arial" w:cs="Arial"/>
          <w:sz w:val="20"/>
          <w:szCs w:val="20"/>
        </w:rPr>
      </w:pPr>
    </w:p>
    <w:p w:rsidR="00892E74" w:rsidRDefault="00892E74" w:rsidP="00606FF3">
      <w:pPr>
        <w:pBdr>
          <w:top w:val="single" w:sz="6" w:space="1" w:color="auto"/>
        </w:pBdr>
        <w:jc w:val="center"/>
        <w:rPr>
          <w:rFonts w:ascii="Arial" w:hAnsi="Arial" w:cs="Arial"/>
          <w:sz w:val="20"/>
          <w:szCs w:val="20"/>
        </w:rPr>
      </w:pPr>
    </w:p>
    <w:p w:rsidR="00657B5E" w:rsidRDefault="00657B5E" w:rsidP="00892E74">
      <w:pPr>
        <w:jc w:val="center"/>
        <w:rPr>
          <w:b/>
          <w:bCs/>
          <w:sz w:val="28"/>
          <w:szCs w:val="28"/>
        </w:rPr>
      </w:pPr>
    </w:p>
    <w:p w:rsidR="00657B5E" w:rsidRDefault="00657B5E" w:rsidP="00892E74">
      <w:pPr>
        <w:jc w:val="center"/>
        <w:rPr>
          <w:b/>
          <w:bCs/>
          <w:sz w:val="28"/>
          <w:szCs w:val="28"/>
        </w:rPr>
      </w:pPr>
    </w:p>
    <w:p w:rsidR="00892E74" w:rsidRDefault="00892E74" w:rsidP="00892E74">
      <w:pPr>
        <w:jc w:val="center"/>
        <w:rPr>
          <w:b/>
          <w:bCs/>
        </w:rPr>
      </w:pPr>
      <w:r w:rsidRPr="003346FA">
        <w:rPr>
          <w:b/>
          <w:bCs/>
          <w:sz w:val="32"/>
          <w:szCs w:val="32"/>
        </w:rPr>
        <w:lastRenderedPageBreak/>
        <w:t>Секция: 432</w:t>
      </w:r>
      <w:r w:rsidRPr="003346FA">
        <w:rPr>
          <w:sz w:val="32"/>
          <w:szCs w:val="32"/>
        </w:rPr>
        <w:br/>
      </w:r>
      <w:r w:rsidRPr="00892E74">
        <w:br/>
      </w:r>
      <w:r w:rsidRPr="00892E74">
        <w:rPr>
          <w:b/>
          <w:bCs/>
        </w:rPr>
        <w:t xml:space="preserve">Населено място: 87504 С.ЯРЕБИЦА </w:t>
      </w:r>
    </w:p>
    <w:p w:rsidR="006E2A53" w:rsidRPr="00892E74" w:rsidRDefault="006E2A53" w:rsidP="00892E74">
      <w:pPr>
        <w:jc w:val="center"/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3870"/>
        <w:gridCol w:w="30"/>
        <w:gridCol w:w="5263"/>
        <w:gridCol w:w="45"/>
      </w:tblGrid>
      <w:tr w:rsidR="00C95404" w:rsidTr="00C95404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404" w:rsidRDefault="00C954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ътна артерия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404" w:rsidRDefault="00C954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мер и </w:t>
            </w:r>
            <w:proofErr w:type="spellStart"/>
            <w:r>
              <w:rPr>
                <w:b/>
                <w:bCs/>
              </w:rPr>
              <w:t>подномер</w:t>
            </w:r>
            <w:proofErr w:type="spellEnd"/>
            <w:r>
              <w:rPr>
                <w:b/>
                <w:bCs/>
              </w:rPr>
              <w:t xml:space="preserve">, вход </w:t>
            </w:r>
          </w:p>
        </w:tc>
      </w:tr>
      <w:tr w:rsidR="00F2356D" w:rsidRPr="00F2356D" w:rsidTr="00F2356D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2356D" w:rsidRPr="00F2356D" w:rsidRDefault="00F2356D">
            <w:pPr>
              <w:rPr>
                <w:sz w:val="28"/>
                <w:szCs w:val="28"/>
              </w:rPr>
            </w:pPr>
            <w:r w:rsidRPr="00F2356D">
              <w:rPr>
                <w:sz w:val="28"/>
                <w:szCs w:val="28"/>
              </w:rPr>
              <w:t xml:space="preserve">84019 УЛ.ПЪРВ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56D" w:rsidRPr="00F2356D" w:rsidRDefault="00F2356D">
            <w:pPr>
              <w:rPr>
                <w:sz w:val="28"/>
                <w:szCs w:val="28"/>
              </w:rPr>
            </w:pPr>
            <w:r w:rsidRPr="00F2356D">
              <w:rPr>
                <w:sz w:val="28"/>
                <w:szCs w:val="28"/>
              </w:rPr>
              <w:t xml:space="preserve">001 , 003 , 005 , 007 , 009 , 011 , 013 , 015 , 017 , 019 , 021 , 023 , 025 , 027 , 029 , 031 , 033 , 035 , 037 , 039 , 041 , 043 , 045 , 047 , 049 , 051 , 053 , 055 , 057 , 059 , 061 , 063 , 064 , 065 , 066 , 067 , 068 , 069 , 070 , 071 , 072 , 073 , 074 , 076 , 078 , 080 , 082 , 084 , 086 , 088 , 090 , 092 </w:t>
            </w:r>
          </w:p>
        </w:tc>
      </w:tr>
      <w:tr w:rsidR="00F2356D" w:rsidRPr="00F2356D" w:rsidTr="00F2356D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2356D" w:rsidRPr="00F2356D" w:rsidRDefault="00F2356D">
            <w:pPr>
              <w:rPr>
                <w:sz w:val="28"/>
                <w:szCs w:val="28"/>
              </w:rPr>
            </w:pPr>
            <w:r w:rsidRPr="00F2356D">
              <w:rPr>
                <w:sz w:val="28"/>
                <w:szCs w:val="28"/>
              </w:rPr>
              <w:t xml:space="preserve">84022 УЛ.ВТО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56D" w:rsidRPr="00F2356D" w:rsidRDefault="00F2356D">
            <w:pPr>
              <w:rPr>
                <w:sz w:val="28"/>
                <w:szCs w:val="28"/>
              </w:rPr>
            </w:pPr>
            <w:r w:rsidRPr="00F2356D">
              <w:rPr>
                <w:sz w:val="28"/>
                <w:szCs w:val="28"/>
              </w:rPr>
              <w:t xml:space="preserve">001 , 004 , 006 , 007 , 008 , 010 , 011 , 012 , 013 , 014 , 015 , 016 , 018 , 019 , 020 , 021 , 022 , 023 , 024 , 025 , 026 , 027 , 028 , 029 , 030 , 031 , 032 , 033 , 034 , 035 , 036 , 037 , 038 , 039 , 040 , 041 , 042 , 043 , 044 , 045 , 046 , 047 , 048 , 049 , 050 , 051 , 052 , 053 , 054 , 055 , 056 , 057 </w:t>
            </w:r>
          </w:p>
        </w:tc>
      </w:tr>
      <w:tr w:rsidR="00F2356D" w:rsidRPr="00F2356D" w:rsidTr="00F2356D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2356D" w:rsidRPr="00F2356D" w:rsidRDefault="00F2356D">
            <w:pPr>
              <w:rPr>
                <w:sz w:val="28"/>
                <w:szCs w:val="28"/>
              </w:rPr>
            </w:pPr>
            <w:r w:rsidRPr="00F2356D">
              <w:rPr>
                <w:sz w:val="28"/>
                <w:szCs w:val="28"/>
              </w:rPr>
              <w:t xml:space="preserve">84111 УЛ.ЕДИНАДЕС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56D" w:rsidRPr="00F2356D" w:rsidRDefault="00F2356D">
            <w:pPr>
              <w:rPr>
                <w:sz w:val="28"/>
                <w:szCs w:val="28"/>
              </w:rPr>
            </w:pPr>
            <w:r w:rsidRPr="00F2356D">
              <w:rPr>
                <w:sz w:val="28"/>
                <w:szCs w:val="28"/>
              </w:rPr>
              <w:t xml:space="preserve">001 , 002 , 003 , 004 , 005 , 006 , 007 , 008 , 010 , 012 , 013 , 014 , 015 , 016 , 019 , 020 , 021 , 022 , 024 , 026 </w:t>
            </w:r>
          </w:p>
        </w:tc>
      </w:tr>
      <w:tr w:rsidR="00F2356D" w:rsidRPr="00F2356D" w:rsidTr="00F2356D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2356D" w:rsidRPr="00F2356D" w:rsidRDefault="00F2356D">
            <w:pPr>
              <w:rPr>
                <w:sz w:val="28"/>
                <w:szCs w:val="28"/>
              </w:rPr>
            </w:pPr>
            <w:r w:rsidRPr="00F2356D">
              <w:rPr>
                <w:sz w:val="28"/>
                <w:szCs w:val="28"/>
              </w:rPr>
              <w:t xml:space="preserve">84125 УЛ.ДВАНАДЕС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56D" w:rsidRPr="00F2356D" w:rsidRDefault="00F2356D">
            <w:pPr>
              <w:rPr>
                <w:sz w:val="28"/>
                <w:szCs w:val="28"/>
              </w:rPr>
            </w:pPr>
            <w:r w:rsidRPr="00F2356D">
              <w:rPr>
                <w:sz w:val="28"/>
                <w:szCs w:val="28"/>
              </w:rPr>
              <w:t xml:space="preserve">001 , 002 , 004 , 005 , 006 , 008 , 010 , 012 , 014 , 016 , 018 , 020 , 022 , 024 , 026 , 028 , 030 </w:t>
            </w:r>
          </w:p>
        </w:tc>
      </w:tr>
      <w:tr w:rsidR="00F2356D" w:rsidRPr="00F2356D" w:rsidTr="00F2356D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2356D" w:rsidRPr="00F2356D" w:rsidRDefault="00F2356D">
            <w:pPr>
              <w:rPr>
                <w:sz w:val="28"/>
                <w:szCs w:val="28"/>
              </w:rPr>
            </w:pPr>
            <w:r w:rsidRPr="00F2356D">
              <w:rPr>
                <w:sz w:val="28"/>
                <w:szCs w:val="28"/>
              </w:rPr>
              <w:t xml:space="preserve">84139 УЛ.ТРИНАДЕС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56D" w:rsidRPr="00F2356D" w:rsidRDefault="00F2356D">
            <w:pPr>
              <w:rPr>
                <w:sz w:val="28"/>
                <w:szCs w:val="28"/>
              </w:rPr>
            </w:pPr>
            <w:r w:rsidRPr="00F2356D">
              <w:rPr>
                <w:sz w:val="28"/>
                <w:szCs w:val="28"/>
              </w:rPr>
              <w:t xml:space="preserve">001 , 002 , 003 , 004 , 005 , 006 , 008 , 009 , 010 , 011 , 012 , 013 , 014 , 015 , 016 , 018 , 019 , 020 , 022 </w:t>
            </w:r>
          </w:p>
        </w:tc>
      </w:tr>
      <w:tr w:rsidR="00F2356D" w:rsidRPr="00F2356D" w:rsidTr="00F2356D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2356D" w:rsidRPr="00F2356D" w:rsidRDefault="00F2356D">
            <w:pPr>
              <w:rPr>
                <w:sz w:val="28"/>
                <w:szCs w:val="28"/>
              </w:rPr>
            </w:pPr>
            <w:r w:rsidRPr="00F2356D">
              <w:rPr>
                <w:sz w:val="28"/>
                <w:szCs w:val="28"/>
              </w:rPr>
              <w:t xml:space="preserve">84142 УЛ.ЧЕТИРИНАДЕС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56D" w:rsidRPr="00F2356D" w:rsidRDefault="00F2356D">
            <w:pPr>
              <w:rPr>
                <w:sz w:val="28"/>
                <w:szCs w:val="28"/>
              </w:rPr>
            </w:pPr>
            <w:r w:rsidRPr="00F2356D">
              <w:rPr>
                <w:sz w:val="28"/>
                <w:szCs w:val="28"/>
              </w:rPr>
              <w:t xml:space="preserve">001 , 002 , 003 , 004 , 005 , 006 , 007 , 008 , 009 , 010 , 011 , 012 , 013 , 014 , 015 , 016 , 017 , 018 , 019 , 021 , 023 , 025 , 027 , 031 , 033 , 035 , 037 , 039 , 041 </w:t>
            </w:r>
          </w:p>
        </w:tc>
      </w:tr>
      <w:tr w:rsidR="00F2356D" w:rsidRPr="00F2356D" w:rsidTr="00F2356D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2356D" w:rsidRPr="00F2356D" w:rsidRDefault="00F2356D">
            <w:pPr>
              <w:rPr>
                <w:sz w:val="28"/>
                <w:szCs w:val="28"/>
              </w:rPr>
            </w:pPr>
            <w:r w:rsidRPr="00F2356D">
              <w:rPr>
                <w:sz w:val="28"/>
                <w:szCs w:val="28"/>
              </w:rPr>
              <w:t xml:space="preserve">84156 УЛ.ПЕТНАДЕС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56D" w:rsidRPr="00F2356D" w:rsidRDefault="00F2356D">
            <w:pPr>
              <w:rPr>
                <w:sz w:val="28"/>
                <w:szCs w:val="28"/>
              </w:rPr>
            </w:pPr>
            <w:r w:rsidRPr="00F2356D">
              <w:rPr>
                <w:sz w:val="28"/>
                <w:szCs w:val="28"/>
              </w:rPr>
              <w:t xml:space="preserve">001 , 002 , 003 , 004 , 005 , 006 , 007 , 008 , 009 , 011 </w:t>
            </w:r>
          </w:p>
        </w:tc>
      </w:tr>
      <w:tr w:rsidR="00F2356D" w:rsidRPr="00F2356D" w:rsidTr="00F2356D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2356D" w:rsidRPr="00F2356D" w:rsidRDefault="00F2356D">
            <w:pPr>
              <w:rPr>
                <w:sz w:val="28"/>
                <w:szCs w:val="28"/>
              </w:rPr>
            </w:pPr>
            <w:r w:rsidRPr="00F2356D">
              <w:rPr>
                <w:sz w:val="28"/>
                <w:szCs w:val="28"/>
              </w:rPr>
              <w:t xml:space="preserve">84164 УЛ.ШЕСТНАДЕС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56D" w:rsidRPr="00F2356D" w:rsidRDefault="00F2356D">
            <w:pPr>
              <w:rPr>
                <w:sz w:val="28"/>
                <w:szCs w:val="28"/>
              </w:rPr>
            </w:pPr>
            <w:r w:rsidRPr="00F2356D">
              <w:rPr>
                <w:sz w:val="28"/>
                <w:szCs w:val="28"/>
              </w:rPr>
              <w:t xml:space="preserve">001 , 002 , 003 </w:t>
            </w:r>
          </w:p>
        </w:tc>
      </w:tr>
      <w:tr w:rsidR="00F2356D" w:rsidRPr="00F2356D" w:rsidTr="00F2356D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2356D" w:rsidRPr="00F2356D" w:rsidRDefault="00F2356D">
            <w:pPr>
              <w:rPr>
                <w:sz w:val="28"/>
                <w:szCs w:val="28"/>
              </w:rPr>
            </w:pPr>
            <w:r w:rsidRPr="00F2356D">
              <w:rPr>
                <w:sz w:val="28"/>
                <w:szCs w:val="28"/>
              </w:rPr>
              <w:t xml:space="preserve">84173 УЛ.СЕДЕМНАДЕС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56D" w:rsidRPr="00F2356D" w:rsidRDefault="00F2356D">
            <w:pPr>
              <w:rPr>
                <w:sz w:val="28"/>
                <w:szCs w:val="28"/>
              </w:rPr>
            </w:pPr>
            <w:r w:rsidRPr="00F2356D">
              <w:rPr>
                <w:sz w:val="28"/>
                <w:szCs w:val="28"/>
              </w:rPr>
              <w:t xml:space="preserve">001 , 003 , 005 , 007 , 009 , 011 </w:t>
            </w:r>
          </w:p>
        </w:tc>
      </w:tr>
    </w:tbl>
    <w:p w:rsidR="006E2A53" w:rsidRPr="00F2356D" w:rsidRDefault="00F2356D" w:rsidP="00F2356D">
      <w:pPr>
        <w:pBdr>
          <w:top w:val="single" w:sz="6" w:space="1" w:color="auto"/>
        </w:pBdr>
        <w:jc w:val="center"/>
        <w:rPr>
          <w:sz w:val="28"/>
          <w:szCs w:val="28"/>
        </w:rPr>
      </w:pPr>
      <w:r w:rsidRPr="00F2356D">
        <w:rPr>
          <w:sz w:val="28"/>
          <w:szCs w:val="28"/>
        </w:rPr>
        <w:br/>
      </w:r>
      <w:r w:rsidRPr="00F2356D">
        <w:rPr>
          <w:sz w:val="28"/>
          <w:szCs w:val="28"/>
        </w:rPr>
        <w:br/>
        <w:t>Общо адреси: 208</w:t>
      </w:r>
    </w:p>
    <w:p w:rsidR="006E2A53" w:rsidRPr="00F2356D" w:rsidRDefault="006E2A53" w:rsidP="00606FF3">
      <w:pPr>
        <w:pBdr>
          <w:top w:val="single" w:sz="6" w:space="1" w:color="auto"/>
        </w:pBdr>
        <w:jc w:val="center"/>
        <w:rPr>
          <w:sz w:val="28"/>
          <w:szCs w:val="28"/>
        </w:rPr>
      </w:pPr>
    </w:p>
    <w:p w:rsidR="006E2A53" w:rsidRDefault="006E2A53" w:rsidP="003346FA">
      <w:pPr>
        <w:pBdr>
          <w:top w:val="single" w:sz="6" w:space="1" w:color="auto"/>
        </w:pBdr>
      </w:pPr>
    </w:p>
    <w:p w:rsidR="00657B5E" w:rsidRDefault="00657B5E" w:rsidP="00F2356D">
      <w:pPr>
        <w:rPr>
          <w:b/>
          <w:bCs/>
          <w:sz w:val="28"/>
          <w:szCs w:val="28"/>
        </w:rPr>
      </w:pPr>
    </w:p>
    <w:p w:rsidR="00657B5E" w:rsidRDefault="00657B5E" w:rsidP="006E2A53">
      <w:pPr>
        <w:jc w:val="center"/>
        <w:rPr>
          <w:b/>
          <w:bCs/>
          <w:sz w:val="28"/>
          <w:szCs w:val="28"/>
        </w:rPr>
      </w:pPr>
    </w:p>
    <w:p w:rsidR="006E2A53" w:rsidRPr="006E2A53" w:rsidRDefault="006E2A53" w:rsidP="006E2A53">
      <w:pPr>
        <w:jc w:val="center"/>
      </w:pPr>
      <w:r w:rsidRPr="003346FA">
        <w:rPr>
          <w:b/>
          <w:bCs/>
          <w:sz w:val="32"/>
          <w:szCs w:val="32"/>
        </w:rPr>
        <w:lastRenderedPageBreak/>
        <w:t>Секция: 433</w:t>
      </w:r>
      <w:r w:rsidRPr="003346FA">
        <w:rPr>
          <w:sz w:val="32"/>
          <w:szCs w:val="32"/>
        </w:rPr>
        <w:br/>
      </w:r>
      <w:r w:rsidRPr="006E2A53">
        <w:br/>
      </w:r>
      <w:r w:rsidRPr="006E2A53">
        <w:rPr>
          <w:b/>
          <w:bCs/>
        </w:rPr>
        <w:t xml:space="preserve">Населено място: 63286 С.РУЙНО 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"/>
        <w:gridCol w:w="2880"/>
        <w:gridCol w:w="30"/>
        <w:gridCol w:w="6241"/>
        <w:gridCol w:w="45"/>
      </w:tblGrid>
      <w:tr w:rsidR="008F1360" w:rsidTr="008F1360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360" w:rsidRDefault="008F13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ътна артерия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360" w:rsidRDefault="008F13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мер и </w:t>
            </w:r>
            <w:proofErr w:type="spellStart"/>
            <w:r>
              <w:rPr>
                <w:b/>
                <w:bCs/>
              </w:rPr>
              <w:t>подномер</w:t>
            </w:r>
            <w:proofErr w:type="spellEnd"/>
            <w:r>
              <w:rPr>
                <w:b/>
                <w:bCs/>
              </w:rPr>
              <w:t xml:space="preserve">, вход </w:t>
            </w:r>
          </w:p>
        </w:tc>
      </w:tr>
      <w:tr w:rsidR="003C07A7" w:rsidTr="003C07A7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07A7" w:rsidRDefault="003C07A7">
            <w:r>
              <w:t xml:space="preserve">84019 УЛ.ПЪРВ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7A7" w:rsidRDefault="003C07A7">
            <w:r>
              <w:t xml:space="preserve">001 , 002 , 003 , 004 , 005 , 006 , 007 , 008 , 009 , 010 , 011 , 012 , 013 , 014 , 015 , 016 , 017 , 018 , 020 , 021 , 022 , 024 , 026 , 028 , 048 </w:t>
            </w:r>
          </w:p>
        </w:tc>
      </w:tr>
      <w:tr w:rsidR="003C07A7" w:rsidTr="003C07A7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07A7" w:rsidRDefault="003C07A7">
            <w:r>
              <w:t xml:space="preserve">84022 УЛ.ВТО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7A7" w:rsidRDefault="003C07A7">
            <w:r>
              <w:t xml:space="preserve">001 , 002 , 003 , 004 , 007 , 010 , 012 , 013 , 014 , 016 , 017 , 019 , 020 , 021 , 023 , 025 </w:t>
            </w:r>
          </w:p>
        </w:tc>
      </w:tr>
      <w:tr w:rsidR="003C07A7" w:rsidTr="003C07A7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07A7" w:rsidRDefault="003C07A7">
            <w:r>
              <w:t xml:space="preserve">84036 УЛ.ТР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7A7" w:rsidRDefault="003C07A7">
            <w:r>
              <w:t xml:space="preserve">001 , 002 , 003 , 004 , 005 , 006 , 007 , 008 , 009 , 010 , 011 , 012 , 013 , 014 , 015 , 016 , 017 , 018 , 019 , 020 , 021 , 022 , 023 , 024 , 025 , 026 , 027 , 028 , 029 , 030 , 031 , 032 , 033 , 034 , 035 , 036 , 037 , 038 , 039 , 040 , 042 , 043 , 044 , 045 , 046 , 047 , 048 , 049 , 050 , 051 , 052 , 053 , 054 , 055 , 056 , 057 , 058 , 059 , 060 , 062 , 064 , 066 </w:t>
            </w:r>
          </w:p>
        </w:tc>
      </w:tr>
      <w:tr w:rsidR="003C07A7" w:rsidTr="003C07A7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07A7" w:rsidRDefault="003C07A7">
            <w:r>
              <w:t xml:space="preserve">84049 УЛ.ЧЕТВЪР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7A7" w:rsidRDefault="003C07A7">
            <w:r>
              <w:t xml:space="preserve">002 , 003 , 004 , 005 , 006 , 007 , 009 , 011 , 013 , 015 , 016 , 017 , 018 , 019 , 020 , 021 , 022 , 023 , 024 , 025 , 027 , 028 , 029 , 030 , 031 , 033 , 034 , 035 , 036 , 037 , 038 , 039 , 040 , 041 , 042 , 043 , 044 , 045 , 046 , 047 , 049 , 050 , 051 , 052 , 053 , 056 , 057 , 058 , 059 , 060 , 061 , 062 , 063 , 064 , 065 , 066 , 067 , 068 , 069 , 071 , 072 , 073 , 074 , 075 , 076 , 077 , 078 , 079 , 081 , 085 , 087 , 089 , 091 , 093 , 095 , 097 , 099 </w:t>
            </w:r>
          </w:p>
        </w:tc>
      </w:tr>
      <w:tr w:rsidR="003C07A7" w:rsidTr="003C07A7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07A7" w:rsidRDefault="003C07A7">
            <w:r>
              <w:t xml:space="preserve">84053 УЛ.П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7A7" w:rsidRDefault="003C07A7">
            <w:r>
              <w:t xml:space="preserve">003 , 004 , 005 , 006 , 008 , 009 , 011 , 013 , 015 , 017 , 019 , 021 , 023 , 025 , 027 , 029 </w:t>
            </w:r>
          </w:p>
        </w:tc>
      </w:tr>
      <w:tr w:rsidR="003C07A7" w:rsidTr="003C07A7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07A7" w:rsidRDefault="003C07A7">
            <w:r>
              <w:t xml:space="preserve">84067 УЛ.Ш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7A7" w:rsidRDefault="003C07A7">
            <w:r>
              <w:t xml:space="preserve">001 , 002 , 003 , 004 , 005 , 006 , 007 , 008 , 009 , 010 , 011 , 014 , 015 , 016 , 017 , 018 , 019 , 020 , 021 , 022 , 023 , 026 , 032 </w:t>
            </w:r>
          </w:p>
        </w:tc>
      </w:tr>
      <w:tr w:rsidR="003C07A7" w:rsidTr="003C07A7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07A7" w:rsidRDefault="003C07A7">
            <w:r>
              <w:t xml:space="preserve">84070 УЛ.СЕДМ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7A7" w:rsidRDefault="003C07A7">
            <w:r>
              <w:t xml:space="preserve">001 , 002 , 003 , 004 , 005 , 006 , 007 , 009 , 010 , 011 , 012 , 013 , 014 , 015 , 017 , 018 , 019 , 020 , 021 , 022 , 023 , 025 , 027 , 029 , 031 , 033 , 035 </w:t>
            </w:r>
          </w:p>
        </w:tc>
      </w:tr>
      <w:tr w:rsidR="003C07A7" w:rsidTr="003C07A7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07A7" w:rsidRDefault="003C07A7">
            <w:r>
              <w:t xml:space="preserve">84084 УЛ.ОСМ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7A7" w:rsidRDefault="003C07A7">
            <w:r>
              <w:t xml:space="preserve">001 , 002 , 003 , 004 , 005 , 006 , 008 , 015 </w:t>
            </w:r>
          </w:p>
        </w:tc>
      </w:tr>
      <w:tr w:rsidR="003C07A7" w:rsidTr="003C07A7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07A7" w:rsidRDefault="003C07A7">
            <w:r>
              <w:t xml:space="preserve">84098 УЛ.ДЕВ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7A7" w:rsidRDefault="003C07A7">
            <w:r>
              <w:t xml:space="preserve">001 , 002 , 003 , 004 , 006 , 008 , 010 , 012 , 014 , 016 , 018 , 020 , 022 </w:t>
            </w:r>
          </w:p>
        </w:tc>
      </w:tr>
      <w:tr w:rsidR="003C07A7" w:rsidTr="003C07A7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07A7" w:rsidRDefault="003C07A7">
            <w:r>
              <w:t xml:space="preserve">84108 УЛ.ДЕС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7A7" w:rsidRDefault="003C07A7">
            <w:r>
              <w:t xml:space="preserve">002 , 005 , 007 , 011 , 012 , 014 , 020 </w:t>
            </w:r>
          </w:p>
        </w:tc>
      </w:tr>
      <w:tr w:rsidR="003C07A7" w:rsidTr="003C07A7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07A7" w:rsidRDefault="003C07A7">
            <w:r>
              <w:t xml:space="preserve">84111 УЛ.ЕДИНАДЕС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7A7" w:rsidRDefault="003C07A7">
            <w:r>
              <w:t xml:space="preserve">002 , 004 , 005 , 007 , 009 </w:t>
            </w:r>
          </w:p>
        </w:tc>
      </w:tr>
    </w:tbl>
    <w:p w:rsidR="006E2A53" w:rsidRPr="003346FA" w:rsidRDefault="003C07A7" w:rsidP="003C07A7">
      <w:pPr>
        <w:pBdr>
          <w:top w:val="single" w:sz="6" w:space="1" w:color="auto"/>
        </w:pBdr>
        <w:jc w:val="center"/>
        <w:rPr>
          <w:sz w:val="28"/>
          <w:szCs w:val="28"/>
        </w:rPr>
      </w:pPr>
      <w:r>
        <w:br/>
      </w:r>
      <w:r>
        <w:br/>
      </w:r>
      <w:r w:rsidRPr="003346FA">
        <w:rPr>
          <w:sz w:val="28"/>
          <w:szCs w:val="28"/>
        </w:rPr>
        <w:t>Общо адреси: 279</w:t>
      </w:r>
    </w:p>
    <w:p w:rsidR="006E2A53" w:rsidRDefault="006E2A53" w:rsidP="00606FF3">
      <w:pPr>
        <w:pBdr>
          <w:top w:val="single" w:sz="6" w:space="1" w:color="auto"/>
        </w:pBdr>
        <w:jc w:val="center"/>
      </w:pPr>
    </w:p>
    <w:p w:rsidR="006E2A53" w:rsidRDefault="006E2A53" w:rsidP="00606FF3">
      <w:pPr>
        <w:pBdr>
          <w:top w:val="single" w:sz="6" w:space="1" w:color="auto"/>
        </w:pBdr>
        <w:jc w:val="center"/>
      </w:pPr>
    </w:p>
    <w:p w:rsidR="006E2A53" w:rsidRDefault="006E2A53" w:rsidP="00606FF3">
      <w:pPr>
        <w:pBdr>
          <w:top w:val="single" w:sz="6" w:space="1" w:color="auto"/>
        </w:pBdr>
        <w:jc w:val="center"/>
      </w:pPr>
    </w:p>
    <w:p w:rsidR="006E2A53" w:rsidRDefault="006E2A53" w:rsidP="00606FF3">
      <w:pPr>
        <w:pBdr>
          <w:top w:val="single" w:sz="6" w:space="1" w:color="auto"/>
        </w:pBdr>
        <w:jc w:val="center"/>
      </w:pPr>
    </w:p>
    <w:p w:rsidR="003346FA" w:rsidRDefault="003346FA" w:rsidP="00606FF3">
      <w:pPr>
        <w:pBdr>
          <w:top w:val="single" w:sz="6" w:space="1" w:color="auto"/>
        </w:pBdr>
        <w:jc w:val="center"/>
      </w:pPr>
    </w:p>
    <w:p w:rsidR="003346FA" w:rsidRDefault="003346FA" w:rsidP="00606FF3">
      <w:pPr>
        <w:pBdr>
          <w:top w:val="single" w:sz="6" w:space="1" w:color="auto"/>
        </w:pBdr>
        <w:jc w:val="center"/>
      </w:pPr>
    </w:p>
    <w:p w:rsidR="003346FA" w:rsidRDefault="003346FA" w:rsidP="00606FF3">
      <w:pPr>
        <w:pBdr>
          <w:top w:val="single" w:sz="6" w:space="1" w:color="auto"/>
        </w:pBdr>
        <w:jc w:val="center"/>
      </w:pPr>
    </w:p>
    <w:p w:rsidR="006E2A53" w:rsidRDefault="006E2A53" w:rsidP="00606FF3">
      <w:pPr>
        <w:pBdr>
          <w:top w:val="single" w:sz="6" w:space="1" w:color="auto"/>
        </w:pBdr>
        <w:jc w:val="center"/>
      </w:pPr>
    </w:p>
    <w:p w:rsidR="006E2A53" w:rsidRPr="006E2A53" w:rsidRDefault="006E2A53" w:rsidP="006E2A53">
      <w:pPr>
        <w:jc w:val="center"/>
        <w:rPr>
          <w:b/>
          <w:bCs/>
          <w:sz w:val="28"/>
          <w:szCs w:val="28"/>
        </w:rPr>
      </w:pPr>
      <w:r w:rsidRPr="003346FA">
        <w:rPr>
          <w:b/>
          <w:bCs/>
          <w:sz w:val="32"/>
          <w:szCs w:val="32"/>
        </w:rPr>
        <w:lastRenderedPageBreak/>
        <w:t>Секция: 434</w:t>
      </w:r>
      <w:r w:rsidRPr="003346FA">
        <w:rPr>
          <w:sz w:val="32"/>
          <w:szCs w:val="32"/>
        </w:rPr>
        <w:br/>
      </w:r>
      <w:r w:rsidRPr="006E2A53">
        <w:br/>
      </w:r>
      <w:r w:rsidRPr="006E2A53">
        <w:rPr>
          <w:b/>
          <w:bCs/>
          <w:sz w:val="28"/>
          <w:szCs w:val="28"/>
        </w:rPr>
        <w:t xml:space="preserve">Населено място: 21926 С.ДОЛЕЦ </w:t>
      </w:r>
    </w:p>
    <w:p w:rsidR="006E2A53" w:rsidRPr="00713110" w:rsidRDefault="006E2A53" w:rsidP="006E2A53">
      <w:pPr>
        <w:jc w:val="center"/>
        <w:rPr>
          <w:sz w:val="32"/>
          <w:szCs w:val="32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3107"/>
        <w:gridCol w:w="30"/>
        <w:gridCol w:w="5858"/>
        <w:gridCol w:w="45"/>
      </w:tblGrid>
      <w:tr w:rsidR="00F9634C" w:rsidRPr="00713110" w:rsidTr="00F9634C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34C" w:rsidRPr="00713110" w:rsidRDefault="00F9634C">
            <w:pPr>
              <w:jc w:val="center"/>
              <w:rPr>
                <w:b/>
                <w:bCs/>
                <w:sz w:val="32"/>
                <w:szCs w:val="32"/>
              </w:rPr>
            </w:pPr>
            <w:r w:rsidRPr="00713110">
              <w:rPr>
                <w:b/>
                <w:bCs/>
                <w:sz w:val="32"/>
                <w:szCs w:val="32"/>
              </w:rPr>
              <w:t xml:space="preserve">Пътна артерия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34C" w:rsidRPr="00713110" w:rsidRDefault="00F9634C">
            <w:pPr>
              <w:jc w:val="center"/>
              <w:rPr>
                <w:b/>
                <w:bCs/>
                <w:sz w:val="32"/>
                <w:szCs w:val="32"/>
              </w:rPr>
            </w:pPr>
            <w:r w:rsidRPr="00713110">
              <w:rPr>
                <w:b/>
                <w:bCs/>
                <w:sz w:val="32"/>
                <w:szCs w:val="32"/>
              </w:rPr>
              <w:t xml:space="preserve">Номер и </w:t>
            </w:r>
            <w:proofErr w:type="spellStart"/>
            <w:r w:rsidRPr="00713110">
              <w:rPr>
                <w:b/>
                <w:bCs/>
                <w:sz w:val="32"/>
                <w:szCs w:val="32"/>
              </w:rPr>
              <w:t>подномер</w:t>
            </w:r>
            <w:proofErr w:type="spellEnd"/>
            <w:r w:rsidRPr="00713110">
              <w:rPr>
                <w:b/>
                <w:bCs/>
                <w:sz w:val="32"/>
                <w:szCs w:val="32"/>
              </w:rPr>
              <w:t xml:space="preserve">, вход </w:t>
            </w:r>
          </w:p>
        </w:tc>
      </w:tr>
      <w:tr w:rsidR="00713110" w:rsidRPr="00713110" w:rsidTr="00713110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13110" w:rsidRPr="00713110" w:rsidRDefault="00713110">
            <w:pPr>
              <w:rPr>
                <w:sz w:val="32"/>
                <w:szCs w:val="32"/>
              </w:rPr>
            </w:pPr>
            <w:r w:rsidRPr="00713110">
              <w:rPr>
                <w:sz w:val="32"/>
                <w:szCs w:val="32"/>
              </w:rPr>
              <w:t xml:space="preserve">84019 УЛ.ПЪРВ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110" w:rsidRPr="00713110" w:rsidRDefault="00713110">
            <w:pPr>
              <w:rPr>
                <w:sz w:val="32"/>
                <w:szCs w:val="32"/>
              </w:rPr>
            </w:pPr>
            <w:r w:rsidRPr="00713110">
              <w:rPr>
                <w:sz w:val="32"/>
                <w:szCs w:val="32"/>
              </w:rPr>
              <w:t xml:space="preserve">001 , 002 , 003 , 004 , 005 , 006 , 007 , 008 , 009 , 010 , 011 , 012 , 013 , 014 , 015 , 016 , 017 , 018 , 018А , 018Б , 019 , 020 , 021 , 022 , 023 , 024 , 025 , 026 , 027 , 028 , 029 , 030 , 031 , 032 , 033 , 034 , 035 , 036 , 037 , 038 , 039 , 040 , 041 , 042 , 043 , 044 , 045 , 046 , 047 , 048 , 049 , 050 , 051 , 052 , 053 , 054 , 055 , 056 , 057 , 058 , 059 , 060 , 061 , 062 , 063 , 065 </w:t>
            </w:r>
          </w:p>
        </w:tc>
      </w:tr>
      <w:tr w:rsidR="00713110" w:rsidRPr="00713110" w:rsidTr="00713110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13110" w:rsidRPr="00713110" w:rsidRDefault="00713110">
            <w:pPr>
              <w:rPr>
                <w:sz w:val="32"/>
                <w:szCs w:val="32"/>
              </w:rPr>
            </w:pPr>
            <w:r w:rsidRPr="00713110">
              <w:rPr>
                <w:sz w:val="32"/>
                <w:szCs w:val="32"/>
              </w:rPr>
              <w:t xml:space="preserve">84022 УЛ.ВТО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110" w:rsidRPr="00713110" w:rsidRDefault="00713110">
            <w:pPr>
              <w:rPr>
                <w:sz w:val="32"/>
                <w:szCs w:val="32"/>
              </w:rPr>
            </w:pPr>
            <w:r w:rsidRPr="00713110">
              <w:rPr>
                <w:sz w:val="32"/>
                <w:szCs w:val="32"/>
              </w:rPr>
              <w:t xml:space="preserve">001 , 002 , 003 , 004 , 005 , 006 , 007 , 007А , 007Б , 007В , 008 , 009 , 010 , 012 , 013 , 014 , 015 , 016 , 017 , 018 , 019 , 020 , 021 , 022 , 023 , 024 , 025 , 026 , 027 , 028 , 029 , 031 , 032 , 033 , 034 , 035 </w:t>
            </w:r>
          </w:p>
        </w:tc>
      </w:tr>
      <w:tr w:rsidR="00713110" w:rsidRPr="00713110" w:rsidTr="00713110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13110" w:rsidRPr="00713110" w:rsidRDefault="00713110">
            <w:pPr>
              <w:rPr>
                <w:sz w:val="32"/>
                <w:szCs w:val="32"/>
              </w:rPr>
            </w:pPr>
            <w:r w:rsidRPr="00713110">
              <w:rPr>
                <w:sz w:val="32"/>
                <w:szCs w:val="32"/>
              </w:rPr>
              <w:t xml:space="preserve">84036 УЛ.ТР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110" w:rsidRPr="00713110" w:rsidRDefault="00713110">
            <w:pPr>
              <w:rPr>
                <w:sz w:val="32"/>
                <w:szCs w:val="32"/>
              </w:rPr>
            </w:pPr>
            <w:r w:rsidRPr="00713110">
              <w:rPr>
                <w:sz w:val="32"/>
                <w:szCs w:val="32"/>
              </w:rPr>
              <w:t xml:space="preserve">001 , 002 , 003 , 004 , 005 , 006 , 008 , 010 , 012 , 015 </w:t>
            </w:r>
          </w:p>
        </w:tc>
      </w:tr>
      <w:tr w:rsidR="00713110" w:rsidRPr="00713110" w:rsidTr="00713110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13110" w:rsidRPr="00713110" w:rsidRDefault="00713110">
            <w:pPr>
              <w:rPr>
                <w:sz w:val="32"/>
                <w:szCs w:val="32"/>
              </w:rPr>
            </w:pPr>
            <w:r w:rsidRPr="00713110">
              <w:rPr>
                <w:sz w:val="32"/>
                <w:szCs w:val="32"/>
              </w:rPr>
              <w:t xml:space="preserve">84049 УЛ.ЧЕТВЪР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110" w:rsidRPr="00713110" w:rsidRDefault="00713110">
            <w:pPr>
              <w:rPr>
                <w:sz w:val="32"/>
                <w:szCs w:val="32"/>
              </w:rPr>
            </w:pPr>
            <w:r w:rsidRPr="00713110">
              <w:rPr>
                <w:sz w:val="32"/>
                <w:szCs w:val="32"/>
              </w:rPr>
              <w:t xml:space="preserve">001 , 002 , 003 , 004 , 005 , 006 , 007 , 008 , 009 , 010 , 011 , 012 </w:t>
            </w:r>
          </w:p>
        </w:tc>
      </w:tr>
      <w:tr w:rsidR="00713110" w:rsidRPr="00713110" w:rsidTr="00713110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13110" w:rsidRPr="00713110" w:rsidRDefault="00713110">
            <w:pPr>
              <w:rPr>
                <w:sz w:val="32"/>
                <w:szCs w:val="32"/>
              </w:rPr>
            </w:pPr>
            <w:r w:rsidRPr="00713110">
              <w:rPr>
                <w:sz w:val="32"/>
                <w:szCs w:val="32"/>
              </w:rPr>
              <w:t xml:space="preserve">84053 УЛ.П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110" w:rsidRPr="00713110" w:rsidRDefault="00713110">
            <w:pPr>
              <w:rPr>
                <w:sz w:val="32"/>
                <w:szCs w:val="32"/>
              </w:rPr>
            </w:pPr>
            <w:r w:rsidRPr="00713110">
              <w:rPr>
                <w:sz w:val="32"/>
                <w:szCs w:val="32"/>
              </w:rPr>
              <w:t xml:space="preserve">001 , 002 , 002А , 003 , 004 , 005 , 006 , 006А , 007 , 008 , 009 , 010 , 011 , 012 , 013 , 014 , 016 , 018 , 020 , 022 , 024 , 025 , 026 , 028 , 030 , 032 , 034 , 036 , 038 , 040 , 042 , 044 , 046 , 046А , 048 , 050 , 052 </w:t>
            </w:r>
          </w:p>
        </w:tc>
      </w:tr>
    </w:tbl>
    <w:p w:rsidR="005513BC" w:rsidRPr="00713110" w:rsidRDefault="00713110" w:rsidP="00713110">
      <w:pPr>
        <w:pBdr>
          <w:top w:val="single" w:sz="6" w:space="1" w:color="auto"/>
        </w:pBdr>
        <w:jc w:val="center"/>
        <w:rPr>
          <w:sz w:val="32"/>
          <w:szCs w:val="32"/>
        </w:rPr>
      </w:pPr>
      <w:r w:rsidRPr="00713110">
        <w:rPr>
          <w:sz w:val="32"/>
          <w:szCs w:val="32"/>
        </w:rPr>
        <w:br/>
      </w:r>
      <w:r w:rsidRPr="00713110">
        <w:rPr>
          <w:sz w:val="32"/>
          <w:szCs w:val="32"/>
        </w:rPr>
        <w:br/>
        <w:t>Общо адреси: 161</w:t>
      </w:r>
    </w:p>
    <w:p w:rsidR="005513BC" w:rsidRPr="00713110" w:rsidRDefault="005513BC" w:rsidP="00606FF3">
      <w:pPr>
        <w:pBdr>
          <w:top w:val="single" w:sz="6" w:space="1" w:color="auto"/>
        </w:pBdr>
        <w:jc w:val="center"/>
        <w:rPr>
          <w:sz w:val="32"/>
          <w:szCs w:val="32"/>
        </w:rPr>
      </w:pPr>
    </w:p>
    <w:p w:rsidR="00F9634C" w:rsidRDefault="00F9634C" w:rsidP="00713110">
      <w:pPr>
        <w:pBdr>
          <w:top w:val="single" w:sz="6" w:space="1" w:color="auto"/>
        </w:pBdr>
        <w:rPr>
          <w:sz w:val="28"/>
          <w:szCs w:val="28"/>
        </w:rPr>
      </w:pPr>
    </w:p>
    <w:p w:rsidR="005513BC" w:rsidRDefault="005513BC" w:rsidP="00713110">
      <w:pPr>
        <w:pBdr>
          <w:top w:val="single" w:sz="6" w:space="1" w:color="auto"/>
        </w:pBdr>
        <w:rPr>
          <w:sz w:val="28"/>
          <w:szCs w:val="28"/>
        </w:rPr>
      </w:pPr>
    </w:p>
    <w:p w:rsidR="005513BC" w:rsidRDefault="005513BC" w:rsidP="00606FF3">
      <w:pPr>
        <w:pBdr>
          <w:top w:val="single" w:sz="6" w:space="1" w:color="auto"/>
        </w:pBdr>
        <w:jc w:val="center"/>
        <w:rPr>
          <w:sz w:val="28"/>
          <w:szCs w:val="28"/>
        </w:rPr>
      </w:pPr>
    </w:p>
    <w:p w:rsidR="005513BC" w:rsidRDefault="005513BC" w:rsidP="00606FF3">
      <w:pPr>
        <w:pBdr>
          <w:top w:val="single" w:sz="6" w:space="1" w:color="auto"/>
        </w:pBdr>
        <w:jc w:val="center"/>
        <w:rPr>
          <w:sz w:val="28"/>
          <w:szCs w:val="28"/>
        </w:rPr>
      </w:pPr>
    </w:p>
    <w:p w:rsidR="005513BC" w:rsidRDefault="005513BC" w:rsidP="00606FF3">
      <w:pPr>
        <w:pBdr>
          <w:top w:val="single" w:sz="6" w:space="1" w:color="auto"/>
        </w:pBdr>
        <w:jc w:val="center"/>
        <w:rPr>
          <w:sz w:val="28"/>
          <w:szCs w:val="28"/>
        </w:rPr>
      </w:pPr>
    </w:p>
    <w:p w:rsidR="005513BC" w:rsidRDefault="005513BC" w:rsidP="00606FF3">
      <w:pPr>
        <w:pBdr>
          <w:top w:val="single" w:sz="6" w:space="1" w:color="auto"/>
        </w:pBdr>
        <w:jc w:val="center"/>
        <w:rPr>
          <w:sz w:val="28"/>
          <w:szCs w:val="28"/>
        </w:rPr>
      </w:pPr>
    </w:p>
    <w:p w:rsidR="00657B5E" w:rsidRDefault="00657B5E" w:rsidP="005513BC">
      <w:pPr>
        <w:jc w:val="center"/>
        <w:rPr>
          <w:b/>
          <w:bCs/>
          <w:sz w:val="28"/>
          <w:szCs w:val="28"/>
        </w:rPr>
      </w:pPr>
    </w:p>
    <w:p w:rsidR="005513BC" w:rsidRDefault="005513BC" w:rsidP="005513BC">
      <w:pPr>
        <w:jc w:val="center"/>
        <w:rPr>
          <w:b/>
          <w:bCs/>
        </w:rPr>
      </w:pPr>
      <w:r w:rsidRPr="003346FA">
        <w:rPr>
          <w:b/>
          <w:bCs/>
          <w:sz w:val="32"/>
          <w:szCs w:val="32"/>
        </w:rPr>
        <w:lastRenderedPageBreak/>
        <w:t>Секция: 435</w:t>
      </w:r>
      <w:r w:rsidRPr="003346FA">
        <w:rPr>
          <w:sz w:val="32"/>
          <w:szCs w:val="32"/>
        </w:rPr>
        <w:br/>
      </w:r>
      <w:r w:rsidRPr="005513BC">
        <w:br/>
      </w:r>
      <w:r w:rsidRPr="005513BC">
        <w:rPr>
          <w:b/>
          <w:bCs/>
        </w:rPr>
        <w:t xml:space="preserve">Населено място: 05124 С.БОИЛ </w:t>
      </w:r>
    </w:p>
    <w:p w:rsidR="005513BC" w:rsidRPr="005513BC" w:rsidRDefault="005513BC" w:rsidP="005513BC">
      <w:pPr>
        <w:jc w:val="center"/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"/>
        <w:gridCol w:w="2894"/>
        <w:gridCol w:w="30"/>
        <w:gridCol w:w="6227"/>
        <w:gridCol w:w="45"/>
      </w:tblGrid>
      <w:tr w:rsidR="000105BF" w:rsidTr="000105BF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05BF" w:rsidRDefault="000105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ътна артерия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05BF" w:rsidRDefault="000105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мер и </w:t>
            </w:r>
            <w:proofErr w:type="spellStart"/>
            <w:r>
              <w:rPr>
                <w:b/>
                <w:bCs/>
              </w:rPr>
              <w:t>подномер</w:t>
            </w:r>
            <w:proofErr w:type="spellEnd"/>
            <w:r>
              <w:rPr>
                <w:b/>
                <w:bCs/>
              </w:rPr>
              <w:t xml:space="preserve">, вход </w:t>
            </w:r>
          </w:p>
        </w:tc>
      </w:tr>
      <w:tr w:rsidR="00D11C34" w:rsidTr="00D11C34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1C34" w:rsidRDefault="00D11C34">
            <w:r>
              <w:t xml:space="preserve">84019 УЛ.ПЪРВ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1C34" w:rsidRDefault="00D11C34">
            <w:r>
              <w:t xml:space="preserve">001 , 002 , 003 , 004 , 005 , 006 , 007 , 010 , 011 , 012 , 013 , 014 , 015 , 016 , 017 , 018 , 019 , 020 , 021 , 022 , 023 , 024 , 025 , 026 , 027 , 028 , 029 , 030 , 031 , 032 , 033 , 034 , 036 , 037 , 038 , 039 , 040 , 041 , 042 , 043 , 044 , 045 , 046 , 047 , 048 , 049 , 050 , 051 , 052 , 053 , 054 , 055 , 056 , 057 , 058 , 059 , 060 , 061 , 062 , 063 , 064 , 066 , 067 , 068 , 069 , 069А , 070 , 071 , 072 , 073 , 074 , 075 , 076 , 077 , 078 , 079 , 080 , 081 , 082 , 083 , 084 , 085 , 086 , 087 , 088 , 089 , 089А , 090 , 091 , 091А , 092 , 093 , 094 , 095 , 096 , 098 , 100 , 102 , 104 , 106 , 108 , 110 , 110А , 112 , 116 , 711 </w:t>
            </w:r>
          </w:p>
        </w:tc>
      </w:tr>
      <w:tr w:rsidR="00D11C34" w:rsidTr="00D11C34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1C34" w:rsidRDefault="00D11C34">
            <w:r>
              <w:t xml:space="preserve">84022 УЛ.ВТО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1C34" w:rsidRDefault="00D11C34">
            <w:r>
              <w:t xml:space="preserve">001 , 002 , 003 , 004 , 005 , 006 , 007 , 008 , 009 , 010 , 011 , 012 , 013 , 014 , 015 , 016 , 017 , 018 , 019 , 020 , 021 , 022 , 023 , 024 , 025 , 026 , 027 , 028 , 029 , 030 , 031 , 032 , 033 , 034 , 035 , 036 , 037 , 038 , 039 , 040 , 041 , 042 , 043 , 045 , 046 , 047 , 048 , 049 , 050 , 051 , 052 , 053 </w:t>
            </w:r>
          </w:p>
        </w:tc>
      </w:tr>
      <w:tr w:rsidR="00D11C34" w:rsidTr="00D11C34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1C34" w:rsidRDefault="00D11C34">
            <w:r>
              <w:t xml:space="preserve">84036 УЛ.ТР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1C34" w:rsidRDefault="00D11C34">
            <w:r>
              <w:t xml:space="preserve">001 , 001А , 002 , 003 , 004 , 005 , 006 , 007 , 009 , 011 , 012 , 013 , 015 , 017 , 019 </w:t>
            </w:r>
          </w:p>
        </w:tc>
      </w:tr>
      <w:tr w:rsidR="00D11C34" w:rsidTr="00D11C34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1C34" w:rsidRDefault="00D11C34">
            <w:r>
              <w:t xml:space="preserve">84049 УЛ.ЧЕТВЪР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1C34" w:rsidRDefault="00D11C34">
            <w:r>
              <w:t xml:space="preserve">001 , 002 , 003 , 004 , 005 , 007 , 009 , 010 , 011 , 013 , 015 , 019 , 021 </w:t>
            </w:r>
          </w:p>
        </w:tc>
      </w:tr>
      <w:tr w:rsidR="00D11C34" w:rsidTr="00D11C34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1C34" w:rsidRDefault="00D11C34">
            <w:r>
              <w:t xml:space="preserve">84053 УЛ.П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1C34" w:rsidRDefault="00D11C34">
            <w:r>
              <w:t xml:space="preserve">001 , 002 , 003 , 004 , 005 , 006 , 007 , 008 , 009 , 009А , 010 , 011 </w:t>
            </w:r>
          </w:p>
        </w:tc>
      </w:tr>
      <w:tr w:rsidR="00D11C34" w:rsidTr="00D11C34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1C34" w:rsidRDefault="00D11C34">
            <w:r>
              <w:t xml:space="preserve">84067 УЛ.Ш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1C34" w:rsidRDefault="00D11C34">
            <w:r>
              <w:t xml:space="preserve">001 , 002 , 003 , 004 , 005 , 006 , 007 , 008 , 009 , 011 , 012 , 013 , 014 </w:t>
            </w:r>
          </w:p>
        </w:tc>
      </w:tr>
      <w:tr w:rsidR="00D11C34" w:rsidTr="00D11C34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1C34" w:rsidRDefault="00D11C34">
            <w:r>
              <w:t xml:space="preserve">84070 УЛ.СЕДМ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1C34" w:rsidRDefault="00D11C34">
            <w:r>
              <w:t xml:space="preserve">002 , 003 , 004 , 005 , 006 , 007 , 008 , 009 , 010 , 011 , 012 , 013 </w:t>
            </w:r>
          </w:p>
        </w:tc>
      </w:tr>
      <w:tr w:rsidR="00D11C34" w:rsidTr="00D11C34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1C34" w:rsidRDefault="00D11C34">
            <w:r>
              <w:t xml:space="preserve">84084 УЛ.ОСМ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1C34" w:rsidRDefault="00D11C34">
            <w:r>
              <w:t xml:space="preserve">001 , 002 , 003 , 004 , 005 , 006 , 007 , 008 , 009 , 010 , 011 , 012 , 013 , 014 , 015 , 016 , 017 , 018 , 019 , 021 , 023 , 025 , 027 </w:t>
            </w:r>
          </w:p>
        </w:tc>
      </w:tr>
      <w:tr w:rsidR="00D11C34" w:rsidTr="00D11C34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1C34" w:rsidRDefault="00D11C34">
            <w:r>
              <w:t xml:space="preserve">84098 УЛ.ДЕВ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1C34" w:rsidRDefault="00D11C34">
            <w:r>
              <w:t xml:space="preserve">001 , 002 , 003 , 004 , 005 , 006 , 007 , 007А , 008 , 009 , 010 , 011 , 012 , 013 , 015 </w:t>
            </w:r>
          </w:p>
        </w:tc>
      </w:tr>
      <w:tr w:rsidR="00D11C34" w:rsidTr="00D11C34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1C34" w:rsidRDefault="00D11C34">
            <w:r>
              <w:t xml:space="preserve">84108 УЛ.ДЕС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1C34" w:rsidRDefault="00D11C34">
            <w:r>
              <w:t xml:space="preserve">001 , 002 , 004 , 005 , 006 , 007 , 011 , 012 , 016 </w:t>
            </w:r>
          </w:p>
        </w:tc>
      </w:tr>
      <w:tr w:rsidR="00D11C34" w:rsidTr="00D11C34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1C34" w:rsidRDefault="00D11C34">
            <w:r>
              <w:t xml:space="preserve">84111 УЛ.ЕДИНАДЕС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1C34" w:rsidRDefault="00D11C34">
            <w:r>
              <w:t xml:space="preserve">001 , 002 , 004 , 005 , 006 , 007 , 008 , 010 , 011 , 012 , 013 , 017 </w:t>
            </w:r>
          </w:p>
        </w:tc>
      </w:tr>
      <w:tr w:rsidR="00D11C34" w:rsidTr="00D11C34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1C34" w:rsidRDefault="00D11C34">
            <w:r>
              <w:t xml:space="preserve">84125 УЛ.ДВАНАДЕС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1C34" w:rsidRDefault="00D11C34">
            <w:r>
              <w:t xml:space="preserve">002 </w:t>
            </w:r>
          </w:p>
        </w:tc>
      </w:tr>
    </w:tbl>
    <w:p w:rsidR="00D11C34" w:rsidRPr="003346FA" w:rsidRDefault="00D11C34" w:rsidP="005513BC">
      <w:pPr>
        <w:jc w:val="center"/>
        <w:rPr>
          <w:sz w:val="28"/>
          <w:szCs w:val="28"/>
        </w:rPr>
      </w:pPr>
      <w:r>
        <w:br/>
      </w:r>
      <w:r>
        <w:br/>
      </w:r>
      <w:r w:rsidRPr="003346FA">
        <w:rPr>
          <w:sz w:val="28"/>
          <w:szCs w:val="28"/>
        </w:rPr>
        <w:t xml:space="preserve">Общо адреси: 283 </w:t>
      </w:r>
    </w:p>
    <w:p w:rsidR="00D11C34" w:rsidRDefault="00D11C34" w:rsidP="005513BC">
      <w:pPr>
        <w:jc w:val="center"/>
      </w:pPr>
    </w:p>
    <w:p w:rsidR="00D11C34" w:rsidRDefault="00D11C34" w:rsidP="005513BC">
      <w:pPr>
        <w:jc w:val="center"/>
      </w:pPr>
    </w:p>
    <w:p w:rsidR="00D11C34" w:rsidRDefault="00D11C34" w:rsidP="005513BC">
      <w:pPr>
        <w:jc w:val="center"/>
      </w:pPr>
    </w:p>
    <w:p w:rsidR="00C95F53" w:rsidRDefault="00C95F53" w:rsidP="005513BC">
      <w:pPr>
        <w:jc w:val="center"/>
        <w:rPr>
          <w:b/>
          <w:bCs/>
          <w:sz w:val="28"/>
          <w:szCs w:val="28"/>
        </w:rPr>
      </w:pPr>
    </w:p>
    <w:p w:rsidR="00C95F53" w:rsidRDefault="00C95F53" w:rsidP="005513BC">
      <w:pPr>
        <w:jc w:val="center"/>
        <w:rPr>
          <w:b/>
          <w:bCs/>
          <w:sz w:val="28"/>
          <w:szCs w:val="28"/>
        </w:rPr>
      </w:pPr>
    </w:p>
    <w:p w:rsidR="00C95F53" w:rsidRDefault="00C95F53" w:rsidP="005513BC">
      <w:pPr>
        <w:jc w:val="center"/>
        <w:rPr>
          <w:b/>
          <w:bCs/>
          <w:sz w:val="28"/>
          <w:szCs w:val="28"/>
        </w:rPr>
      </w:pPr>
    </w:p>
    <w:p w:rsidR="005513BC" w:rsidRPr="005513BC" w:rsidRDefault="005513BC" w:rsidP="005513BC">
      <w:pPr>
        <w:jc w:val="center"/>
        <w:rPr>
          <w:b/>
          <w:bCs/>
          <w:sz w:val="28"/>
          <w:szCs w:val="28"/>
        </w:rPr>
      </w:pPr>
      <w:r w:rsidRPr="003346FA">
        <w:rPr>
          <w:b/>
          <w:bCs/>
          <w:sz w:val="32"/>
          <w:szCs w:val="32"/>
        </w:rPr>
        <w:t>Секция: 436</w:t>
      </w:r>
      <w:r w:rsidRPr="003346FA">
        <w:rPr>
          <w:sz w:val="32"/>
          <w:szCs w:val="32"/>
        </w:rPr>
        <w:br/>
      </w:r>
      <w:r w:rsidRPr="005513BC">
        <w:br/>
      </w:r>
      <w:r w:rsidRPr="005513BC">
        <w:rPr>
          <w:b/>
          <w:bCs/>
          <w:sz w:val="28"/>
          <w:szCs w:val="28"/>
        </w:rPr>
        <w:t xml:space="preserve">Населено място: 53744 С.ОРЕШЕНЕ </w:t>
      </w:r>
    </w:p>
    <w:p w:rsidR="005513BC" w:rsidRPr="005513BC" w:rsidRDefault="005513BC" w:rsidP="005513BC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2574"/>
        <w:gridCol w:w="30"/>
        <w:gridCol w:w="6140"/>
        <w:gridCol w:w="971"/>
      </w:tblGrid>
      <w:tr w:rsidR="000C072A" w:rsidRPr="000C072A" w:rsidTr="000C072A">
        <w:trPr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072A" w:rsidRPr="00C95F53" w:rsidRDefault="000C072A">
            <w:pPr>
              <w:jc w:val="center"/>
              <w:rPr>
                <w:b/>
                <w:bCs/>
                <w:sz w:val="32"/>
                <w:szCs w:val="32"/>
              </w:rPr>
            </w:pPr>
            <w:r w:rsidRPr="00C95F53">
              <w:rPr>
                <w:b/>
                <w:bCs/>
                <w:sz w:val="32"/>
                <w:szCs w:val="32"/>
              </w:rPr>
              <w:t xml:space="preserve">Пътна артерия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072A" w:rsidRPr="00C95F53" w:rsidRDefault="000C072A">
            <w:pPr>
              <w:jc w:val="center"/>
              <w:rPr>
                <w:b/>
                <w:bCs/>
                <w:sz w:val="32"/>
                <w:szCs w:val="32"/>
              </w:rPr>
            </w:pPr>
            <w:r w:rsidRPr="00C95F53">
              <w:rPr>
                <w:b/>
                <w:bCs/>
                <w:sz w:val="32"/>
                <w:szCs w:val="32"/>
              </w:rPr>
              <w:t xml:space="preserve">Номер и </w:t>
            </w:r>
            <w:proofErr w:type="spellStart"/>
            <w:r w:rsidRPr="00C95F53">
              <w:rPr>
                <w:b/>
                <w:bCs/>
                <w:sz w:val="32"/>
                <w:szCs w:val="32"/>
              </w:rPr>
              <w:t>подномер</w:t>
            </w:r>
            <w:proofErr w:type="spellEnd"/>
            <w:r w:rsidRPr="00C95F53">
              <w:rPr>
                <w:b/>
                <w:bCs/>
                <w:sz w:val="32"/>
                <w:szCs w:val="32"/>
              </w:rPr>
              <w:t xml:space="preserve">, вход </w:t>
            </w:r>
          </w:p>
        </w:tc>
      </w:tr>
      <w:tr w:rsidR="00C95F53" w:rsidRPr="00C95F53" w:rsidTr="00C95F53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95F53" w:rsidRPr="00C95F53" w:rsidRDefault="00C95F53">
            <w:pPr>
              <w:rPr>
                <w:sz w:val="32"/>
                <w:szCs w:val="32"/>
              </w:rPr>
            </w:pPr>
            <w:r w:rsidRPr="00C95F53">
              <w:rPr>
                <w:sz w:val="32"/>
                <w:szCs w:val="32"/>
              </w:rPr>
              <w:t xml:space="preserve">84019 УЛ.ПЪРВА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F53" w:rsidRPr="00C95F53" w:rsidRDefault="00C95F53">
            <w:pPr>
              <w:rPr>
                <w:sz w:val="32"/>
                <w:szCs w:val="32"/>
              </w:rPr>
            </w:pPr>
            <w:r w:rsidRPr="00C95F53">
              <w:rPr>
                <w:sz w:val="32"/>
                <w:szCs w:val="32"/>
              </w:rPr>
              <w:t xml:space="preserve">001 , 002 , 003 , 004 , 005 , 006 , 007 , 008 , 009 , 010 , 011 , 012 , 013 , 014 , 015 , 016 , 017 , 018 , 019 , 020 , 021 , 022 , 023 , 025 , 026 , 027 , 028 , 029 , 030 , 031 , 032 , 033 , 034 , 035 , 036 , 037 , 039 , 040 , 041 , 042 , 043 , 044 , 045 , 046 , 047 , 048 , 049 , 050 , 051 , 052 , 053 , 054 , 055 , 058 , 059 , 060 , 061 , 062 , 063 , 067 , 068 , 069 , 070 , 071 , 072 , 073 , 075 , 077 , 079 , 081 , 082 , 085 , 086 , 087 , 088 , 089 , 090 , 092 , 096 , 098 , 100 , 101 , 102 , 103 , 104 , 105 , 106 , 107 , 108 , 110 , 112 , 114 , 116 , 118 , 120 </w:t>
            </w:r>
          </w:p>
        </w:tc>
      </w:tr>
      <w:tr w:rsidR="00C95F53" w:rsidRPr="00C95F53" w:rsidTr="00C95F53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95F53" w:rsidRPr="00C95F53" w:rsidRDefault="00C95F53">
            <w:pPr>
              <w:rPr>
                <w:sz w:val="32"/>
                <w:szCs w:val="32"/>
              </w:rPr>
            </w:pPr>
            <w:r w:rsidRPr="00C95F53">
              <w:rPr>
                <w:sz w:val="32"/>
                <w:szCs w:val="32"/>
              </w:rPr>
              <w:t xml:space="preserve">84022 УЛ.ВТОРА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F53" w:rsidRPr="00C95F53" w:rsidRDefault="00C95F53">
            <w:pPr>
              <w:rPr>
                <w:sz w:val="32"/>
                <w:szCs w:val="32"/>
              </w:rPr>
            </w:pPr>
            <w:r w:rsidRPr="00C95F53">
              <w:rPr>
                <w:sz w:val="32"/>
                <w:szCs w:val="32"/>
              </w:rPr>
              <w:t xml:space="preserve">001 , 002 , 003 , 004 , 005 , 006 , 007 , 008 , 010 , 011 , 012 , 013 , 014 , 016 , 021 , 023 , 031 , 033 , 035 , 037 </w:t>
            </w:r>
          </w:p>
        </w:tc>
      </w:tr>
    </w:tbl>
    <w:p w:rsidR="001B40AD" w:rsidRPr="00C95F53" w:rsidRDefault="00C95F53" w:rsidP="00C95F53">
      <w:pPr>
        <w:pBdr>
          <w:top w:val="single" w:sz="6" w:space="1" w:color="auto"/>
        </w:pBdr>
        <w:jc w:val="center"/>
        <w:rPr>
          <w:rFonts w:ascii="Arial" w:hAnsi="Arial" w:cs="Arial"/>
          <w:sz w:val="32"/>
          <w:szCs w:val="32"/>
        </w:rPr>
      </w:pPr>
      <w:r w:rsidRPr="00C95F53">
        <w:rPr>
          <w:sz w:val="32"/>
          <w:szCs w:val="32"/>
        </w:rPr>
        <w:br/>
      </w:r>
      <w:r w:rsidRPr="00C95F53">
        <w:rPr>
          <w:sz w:val="32"/>
          <w:szCs w:val="32"/>
        </w:rPr>
        <w:br/>
        <w:t>Общо адреси: 115</w:t>
      </w:r>
    </w:p>
    <w:p w:rsidR="001B40AD" w:rsidRPr="00C95F53" w:rsidRDefault="001B40AD" w:rsidP="00606FF3">
      <w:pPr>
        <w:pBdr>
          <w:top w:val="single" w:sz="6" w:space="1" w:color="auto"/>
        </w:pBdr>
        <w:jc w:val="center"/>
        <w:rPr>
          <w:rFonts w:ascii="Arial" w:hAnsi="Arial" w:cs="Arial"/>
          <w:sz w:val="32"/>
          <w:szCs w:val="32"/>
        </w:rPr>
      </w:pPr>
    </w:p>
    <w:p w:rsidR="001B40AD" w:rsidRPr="00C95F53" w:rsidRDefault="001B40AD" w:rsidP="00606FF3">
      <w:pPr>
        <w:pBdr>
          <w:top w:val="single" w:sz="6" w:space="1" w:color="auto"/>
        </w:pBdr>
        <w:jc w:val="center"/>
        <w:rPr>
          <w:rFonts w:ascii="Arial" w:hAnsi="Arial" w:cs="Arial"/>
          <w:sz w:val="32"/>
          <w:szCs w:val="32"/>
        </w:rPr>
      </w:pPr>
    </w:p>
    <w:p w:rsidR="001B40AD" w:rsidRDefault="001B40AD" w:rsidP="00606FF3">
      <w:pPr>
        <w:pBdr>
          <w:top w:val="single" w:sz="6" w:space="1" w:color="auto"/>
        </w:pBdr>
        <w:jc w:val="center"/>
        <w:rPr>
          <w:rFonts w:ascii="Arial" w:hAnsi="Arial" w:cs="Arial"/>
          <w:sz w:val="28"/>
          <w:szCs w:val="28"/>
        </w:rPr>
      </w:pPr>
    </w:p>
    <w:p w:rsidR="001B40AD" w:rsidRDefault="001B40AD" w:rsidP="00606FF3">
      <w:pPr>
        <w:pBdr>
          <w:top w:val="single" w:sz="6" w:space="1" w:color="auto"/>
        </w:pBdr>
        <w:jc w:val="center"/>
        <w:rPr>
          <w:rFonts w:ascii="Arial" w:hAnsi="Arial" w:cs="Arial"/>
          <w:sz w:val="28"/>
          <w:szCs w:val="28"/>
        </w:rPr>
      </w:pPr>
    </w:p>
    <w:p w:rsidR="001B40AD" w:rsidRDefault="001B40AD" w:rsidP="00606FF3">
      <w:pPr>
        <w:pBdr>
          <w:top w:val="single" w:sz="6" w:space="1" w:color="auto"/>
        </w:pBdr>
        <w:jc w:val="center"/>
        <w:rPr>
          <w:rFonts w:ascii="Arial" w:hAnsi="Arial" w:cs="Arial"/>
          <w:sz w:val="28"/>
          <w:szCs w:val="28"/>
        </w:rPr>
      </w:pPr>
    </w:p>
    <w:p w:rsidR="001B40AD" w:rsidRDefault="001B40AD" w:rsidP="00606FF3">
      <w:pPr>
        <w:pBdr>
          <w:top w:val="single" w:sz="6" w:space="1" w:color="auto"/>
        </w:pBdr>
        <w:jc w:val="center"/>
        <w:rPr>
          <w:rFonts w:ascii="Arial" w:hAnsi="Arial" w:cs="Arial"/>
          <w:sz w:val="28"/>
          <w:szCs w:val="28"/>
        </w:rPr>
      </w:pPr>
    </w:p>
    <w:p w:rsidR="001B40AD" w:rsidRDefault="001B40AD" w:rsidP="00606FF3">
      <w:pPr>
        <w:pBdr>
          <w:top w:val="single" w:sz="6" w:space="1" w:color="auto"/>
        </w:pBdr>
        <w:jc w:val="center"/>
        <w:rPr>
          <w:rFonts w:ascii="Arial" w:hAnsi="Arial" w:cs="Arial"/>
          <w:sz w:val="28"/>
          <w:szCs w:val="28"/>
        </w:rPr>
      </w:pPr>
    </w:p>
    <w:p w:rsidR="001B40AD" w:rsidRDefault="001B40AD" w:rsidP="00606FF3">
      <w:pPr>
        <w:pBdr>
          <w:top w:val="single" w:sz="6" w:space="1" w:color="auto"/>
        </w:pBdr>
        <w:jc w:val="center"/>
        <w:rPr>
          <w:rFonts w:ascii="Arial" w:hAnsi="Arial" w:cs="Arial"/>
          <w:sz w:val="28"/>
          <w:szCs w:val="28"/>
        </w:rPr>
      </w:pPr>
    </w:p>
    <w:p w:rsidR="001B40AD" w:rsidRDefault="001B40AD" w:rsidP="00606FF3">
      <w:pPr>
        <w:pBdr>
          <w:top w:val="single" w:sz="6" w:space="1" w:color="auto"/>
        </w:pBdr>
        <w:jc w:val="center"/>
        <w:rPr>
          <w:rFonts w:ascii="Arial" w:hAnsi="Arial" w:cs="Arial"/>
          <w:sz w:val="28"/>
          <w:szCs w:val="28"/>
        </w:rPr>
      </w:pPr>
    </w:p>
    <w:p w:rsidR="001B40AD" w:rsidRDefault="001B40AD" w:rsidP="00606FF3">
      <w:pPr>
        <w:pBdr>
          <w:top w:val="single" w:sz="6" w:space="1" w:color="auto"/>
        </w:pBdr>
        <w:jc w:val="center"/>
        <w:rPr>
          <w:rFonts w:ascii="Arial" w:hAnsi="Arial" w:cs="Arial"/>
          <w:sz w:val="28"/>
          <w:szCs w:val="28"/>
        </w:rPr>
      </w:pPr>
    </w:p>
    <w:p w:rsidR="001B40AD" w:rsidRDefault="001B40AD" w:rsidP="00606FF3">
      <w:pPr>
        <w:pBdr>
          <w:top w:val="single" w:sz="6" w:space="1" w:color="auto"/>
        </w:pBdr>
        <w:jc w:val="center"/>
        <w:rPr>
          <w:rFonts w:ascii="Arial" w:hAnsi="Arial" w:cs="Arial"/>
          <w:sz w:val="28"/>
          <w:szCs w:val="28"/>
        </w:rPr>
      </w:pPr>
    </w:p>
    <w:p w:rsidR="001B40AD" w:rsidRDefault="001B40AD" w:rsidP="00606FF3">
      <w:pPr>
        <w:pBdr>
          <w:top w:val="single" w:sz="6" w:space="1" w:color="auto"/>
        </w:pBdr>
        <w:jc w:val="center"/>
        <w:rPr>
          <w:rFonts w:ascii="Arial" w:hAnsi="Arial" w:cs="Arial"/>
          <w:sz w:val="28"/>
          <w:szCs w:val="28"/>
        </w:rPr>
      </w:pPr>
    </w:p>
    <w:p w:rsidR="002F6B55" w:rsidRDefault="002F6B55" w:rsidP="00606FF3">
      <w:pPr>
        <w:pBdr>
          <w:top w:val="single" w:sz="6" w:space="1" w:color="auto"/>
        </w:pBdr>
        <w:jc w:val="center"/>
        <w:rPr>
          <w:rFonts w:ascii="Arial" w:hAnsi="Arial" w:cs="Arial"/>
          <w:sz w:val="28"/>
          <w:szCs w:val="28"/>
        </w:rPr>
      </w:pPr>
    </w:p>
    <w:p w:rsidR="002F6B55" w:rsidRDefault="002F6B55" w:rsidP="00606FF3">
      <w:pPr>
        <w:pBdr>
          <w:top w:val="single" w:sz="6" w:space="1" w:color="auto"/>
        </w:pBdr>
        <w:jc w:val="center"/>
        <w:rPr>
          <w:rFonts w:ascii="Arial" w:hAnsi="Arial" w:cs="Arial"/>
          <w:sz w:val="28"/>
          <w:szCs w:val="28"/>
        </w:rPr>
      </w:pPr>
    </w:p>
    <w:p w:rsidR="002F6B55" w:rsidRDefault="002F6B55" w:rsidP="00606FF3">
      <w:pPr>
        <w:pBdr>
          <w:top w:val="single" w:sz="6" w:space="1" w:color="auto"/>
        </w:pBdr>
        <w:jc w:val="center"/>
        <w:rPr>
          <w:rFonts w:ascii="Arial" w:hAnsi="Arial" w:cs="Arial"/>
          <w:sz w:val="28"/>
          <w:szCs w:val="28"/>
        </w:rPr>
      </w:pPr>
    </w:p>
    <w:p w:rsidR="001B40AD" w:rsidRDefault="001B40AD" w:rsidP="00606FF3">
      <w:pPr>
        <w:pBdr>
          <w:top w:val="single" w:sz="6" w:space="1" w:color="auto"/>
        </w:pBdr>
        <w:jc w:val="center"/>
        <w:rPr>
          <w:rFonts w:ascii="Arial" w:hAnsi="Arial" w:cs="Arial"/>
          <w:sz w:val="28"/>
          <w:szCs w:val="28"/>
        </w:rPr>
      </w:pPr>
    </w:p>
    <w:p w:rsidR="001B40AD" w:rsidRDefault="001B40AD" w:rsidP="00606FF3">
      <w:pPr>
        <w:pBdr>
          <w:top w:val="single" w:sz="6" w:space="1" w:color="auto"/>
        </w:pBdr>
        <w:jc w:val="center"/>
        <w:rPr>
          <w:rFonts w:ascii="Arial" w:hAnsi="Arial" w:cs="Arial"/>
          <w:sz w:val="28"/>
          <w:szCs w:val="28"/>
        </w:rPr>
      </w:pPr>
    </w:p>
    <w:p w:rsidR="001B40AD" w:rsidRPr="003346FA" w:rsidRDefault="001B40AD" w:rsidP="001B40AD">
      <w:pPr>
        <w:jc w:val="center"/>
        <w:rPr>
          <w:b/>
          <w:bCs/>
          <w:sz w:val="32"/>
          <w:szCs w:val="32"/>
        </w:rPr>
      </w:pPr>
      <w:r w:rsidRPr="003346FA">
        <w:rPr>
          <w:b/>
          <w:bCs/>
          <w:sz w:val="32"/>
          <w:szCs w:val="32"/>
        </w:rPr>
        <w:lastRenderedPageBreak/>
        <w:t>Секция: 437</w:t>
      </w:r>
    </w:p>
    <w:p w:rsidR="001B40AD" w:rsidRDefault="001B40AD" w:rsidP="001B40AD">
      <w:pPr>
        <w:jc w:val="center"/>
        <w:rPr>
          <w:b/>
          <w:bCs/>
        </w:rPr>
      </w:pPr>
      <w:r w:rsidRPr="001B40AD">
        <w:br/>
      </w:r>
      <w:r w:rsidRPr="001B40AD">
        <w:rPr>
          <w:b/>
          <w:bCs/>
        </w:rPr>
        <w:t xml:space="preserve">Населено място: 55186 С.ПАИСИЕВО </w:t>
      </w:r>
    </w:p>
    <w:p w:rsidR="001B40AD" w:rsidRPr="001B40AD" w:rsidRDefault="001B40AD" w:rsidP="001B40AD">
      <w:pPr>
        <w:jc w:val="center"/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2706"/>
        <w:gridCol w:w="30"/>
        <w:gridCol w:w="6495"/>
        <w:gridCol w:w="45"/>
      </w:tblGrid>
      <w:tr w:rsidR="002F6B55" w:rsidTr="002F6B55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6B55" w:rsidRPr="002F6B55" w:rsidRDefault="002F6B55">
            <w:pPr>
              <w:jc w:val="center"/>
              <w:rPr>
                <w:b/>
                <w:bCs/>
                <w:sz w:val="20"/>
                <w:szCs w:val="20"/>
              </w:rPr>
            </w:pPr>
            <w:r w:rsidRPr="002F6B55">
              <w:rPr>
                <w:b/>
                <w:bCs/>
                <w:sz w:val="20"/>
                <w:szCs w:val="20"/>
              </w:rPr>
              <w:t xml:space="preserve">Пътна артерия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6B55" w:rsidRPr="002F6B55" w:rsidRDefault="002F6B55">
            <w:pPr>
              <w:jc w:val="center"/>
              <w:rPr>
                <w:b/>
                <w:bCs/>
                <w:sz w:val="20"/>
                <w:szCs w:val="20"/>
              </w:rPr>
            </w:pPr>
            <w:r w:rsidRPr="002F6B55">
              <w:rPr>
                <w:b/>
                <w:bCs/>
                <w:sz w:val="20"/>
                <w:szCs w:val="20"/>
              </w:rPr>
              <w:t xml:space="preserve">Номер и </w:t>
            </w:r>
            <w:proofErr w:type="spellStart"/>
            <w:r w:rsidRPr="002F6B55">
              <w:rPr>
                <w:b/>
                <w:bCs/>
                <w:sz w:val="20"/>
                <w:szCs w:val="20"/>
              </w:rPr>
              <w:t>подномер</w:t>
            </w:r>
            <w:proofErr w:type="spellEnd"/>
            <w:r w:rsidRPr="002F6B55">
              <w:rPr>
                <w:b/>
                <w:bCs/>
                <w:sz w:val="20"/>
                <w:szCs w:val="20"/>
              </w:rPr>
              <w:t xml:space="preserve">, вход </w:t>
            </w:r>
          </w:p>
        </w:tc>
      </w:tr>
      <w:tr w:rsidR="00C95F53" w:rsidTr="00C95F53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95F53" w:rsidRPr="00C95F53" w:rsidRDefault="00C95F53">
            <w:pPr>
              <w:rPr>
                <w:b/>
                <w:sz w:val="20"/>
                <w:szCs w:val="20"/>
              </w:rPr>
            </w:pPr>
            <w:r w:rsidRPr="00C95F53">
              <w:rPr>
                <w:b/>
                <w:sz w:val="20"/>
                <w:szCs w:val="20"/>
              </w:rPr>
              <w:t xml:space="preserve">06094 УЛ.ВАСИЛ ЛЕВС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F53" w:rsidRPr="00C95F53" w:rsidRDefault="00C95F53">
            <w:pPr>
              <w:rPr>
                <w:b/>
                <w:sz w:val="20"/>
                <w:szCs w:val="20"/>
              </w:rPr>
            </w:pPr>
            <w:r w:rsidRPr="00C95F53">
              <w:rPr>
                <w:b/>
                <w:sz w:val="20"/>
                <w:szCs w:val="20"/>
              </w:rPr>
              <w:t xml:space="preserve">001 , 002 , 003 , 004 , 005 , 006 , 007 , 008 , 009 , 010 , 011 , 012 , 013 , 014 , 015 , 017 , 018 , 020 , 021 , 022 , 023 , 025 , 027 , 029 </w:t>
            </w:r>
          </w:p>
        </w:tc>
      </w:tr>
      <w:tr w:rsidR="00C95F53" w:rsidTr="00C95F53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95F53" w:rsidRPr="00C95F53" w:rsidRDefault="00C95F53">
            <w:pPr>
              <w:rPr>
                <w:b/>
                <w:sz w:val="20"/>
                <w:szCs w:val="20"/>
              </w:rPr>
            </w:pPr>
            <w:r w:rsidRPr="00C95F53">
              <w:rPr>
                <w:b/>
                <w:sz w:val="20"/>
                <w:szCs w:val="20"/>
              </w:rPr>
              <w:t xml:space="preserve">06118 УЛ.ВИ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F53" w:rsidRPr="00C95F53" w:rsidRDefault="00C95F53">
            <w:pPr>
              <w:rPr>
                <w:b/>
                <w:sz w:val="20"/>
                <w:szCs w:val="20"/>
              </w:rPr>
            </w:pPr>
            <w:r w:rsidRPr="00C95F53">
              <w:rPr>
                <w:b/>
                <w:sz w:val="20"/>
                <w:szCs w:val="20"/>
              </w:rPr>
              <w:t xml:space="preserve">001 , 002 , 003 , 004 , 005 , 006 , 007 , 008 , 009 , 010 , 011 , 012 , 013 , 014 , 019 </w:t>
            </w:r>
          </w:p>
        </w:tc>
      </w:tr>
      <w:tr w:rsidR="00C95F53" w:rsidTr="00C95F53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95F53" w:rsidRPr="00C95F53" w:rsidRDefault="00C95F53">
            <w:pPr>
              <w:rPr>
                <w:b/>
                <w:sz w:val="20"/>
                <w:szCs w:val="20"/>
              </w:rPr>
            </w:pPr>
            <w:r w:rsidRPr="00C95F53">
              <w:rPr>
                <w:b/>
                <w:sz w:val="20"/>
                <w:szCs w:val="20"/>
              </w:rPr>
              <w:t xml:space="preserve">09086 УЛ.НЕЗАВИСИМОС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F53" w:rsidRPr="00C95F53" w:rsidRDefault="00C95F53">
            <w:pPr>
              <w:rPr>
                <w:b/>
                <w:sz w:val="20"/>
                <w:szCs w:val="20"/>
              </w:rPr>
            </w:pPr>
            <w:r w:rsidRPr="00C95F53">
              <w:rPr>
                <w:b/>
                <w:sz w:val="20"/>
                <w:szCs w:val="20"/>
              </w:rPr>
              <w:t xml:space="preserve">001 , 002 , 003 , 004 , 005 , 006 , 007 , 008 , 008А , 009 , 009А , 010 , 011 , 012 , 013 , 014 , 015 , 016 , 017 , 018 , 020 , 021 , 022 , 023 , 024 , 025 , 025А , 026 , 027 , 028 , 029 , 030 , 031 , 032 , 033 , 035 , 036 , 037 , 038 , 039 , 040 , 041 , 041А , 042 , 043 , 044 , 045 , 046 , 047 , 048 , 049 , 050 , 051 , 052 , 053 , 054 , 055 , 056 , 057 , 058 , 059 , 061 , 062 , 063 , 064 , 065 , 066 , 067 , 068 , 069 , 070 , 071 , 073 , 074 , 075 , 076 , 077 , 077А , 078 , 079 , 080 , 081 , 082 , 083 , 084 , 085 , 086 , 087 , 088 , 088А , 089 , 090 , 091 , 092 , 093 , 095 , 096 , 097 , 098 , 099 , 100 , 101 , 102 , 103 , 104 , 105 , 106 , 107 , 108 , 109 , 110 , 111 , 112 , 113 , 114 , 115 , 117 , 118 , 119 , 120 , 121 , 122 , 123 , 124 , 125 , 126 , 127 , 128 , 130 , 131 , 132 , 133 , 134 , 135 , 136 , 137 , 138 , 139 , 140 , 141 , 142 , 143 , 144 , 145 , 145А , 146 , 147 , 148 , 149 , 150 , 151 , 152 , 153 , 154 , 155 , 156 , 157 , 159 , 159А , 160 , 161 , 162 , 163 , 164 , 165 , 166 , 167 , 168 , 169 , 170 , 171 , 172 , 173 , 174 , 175 , 177 , 181 , 183 , 185 , 187 , 189 </w:t>
            </w:r>
          </w:p>
        </w:tc>
      </w:tr>
      <w:tr w:rsidR="00C95F53" w:rsidTr="00C95F53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95F53" w:rsidRPr="00C95F53" w:rsidRDefault="00C95F53">
            <w:pPr>
              <w:rPr>
                <w:b/>
                <w:sz w:val="20"/>
                <w:szCs w:val="20"/>
              </w:rPr>
            </w:pPr>
            <w:r w:rsidRPr="00C95F53">
              <w:rPr>
                <w:b/>
                <w:sz w:val="20"/>
                <w:szCs w:val="20"/>
              </w:rPr>
              <w:t xml:space="preserve">12245 УЛ.ДОБРУДЖ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F53" w:rsidRPr="00C95F53" w:rsidRDefault="00C95F53">
            <w:pPr>
              <w:rPr>
                <w:b/>
                <w:sz w:val="20"/>
                <w:szCs w:val="20"/>
              </w:rPr>
            </w:pPr>
            <w:r w:rsidRPr="00C95F53">
              <w:rPr>
                <w:b/>
                <w:sz w:val="20"/>
                <w:szCs w:val="20"/>
              </w:rPr>
              <w:t xml:space="preserve">001 , 002 , 003 , 004 , 005 , 006 , 007 , 008 , 009 , 010 , 010А , 011 , 011А , 012 , 013 , 014 , 015 , 016 , 017 , 018 , 019 , 021 , 021А , 023 , 025 </w:t>
            </w:r>
          </w:p>
        </w:tc>
      </w:tr>
      <w:tr w:rsidR="00C95F53" w:rsidTr="00C95F53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95F53" w:rsidRPr="00C95F53" w:rsidRDefault="00C95F53">
            <w:pPr>
              <w:rPr>
                <w:b/>
                <w:sz w:val="20"/>
                <w:szCs w:val="20"/>
              </w:rPr>
            </w:pPr>
            <w:r w:rsidRPr="00C95F53">
              <w:rPr>
                <w:b/>
                <w:sz w:val="20"/>
                <w:szCs w:val="20"/>
              </w:rPr>
              <w:t xml:space="preserve">21035 УЛ.ЗДРАВЕЦ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F53" w:rsidRPr="00C95F53" w:rsidRDefault="00C95F53">
            <w:pPr>
              <w:rPr>
                <w:b/>
                <w:sz w:val="20"/>
                <w:szCs w:val="20"/>
              </w:rPr>
            </w:pPr>
            <w:r w:rsidRPr="00C95F53">
              <w:rPr>
                <w:b/>
                <w:sz w:val="20"/>
                <w:szCs w:val="20"/>
              </w:rPr>
              <w:t xml:space="preserve">001 , 002 , 003 , 004 , 005 , 006 , 007 , 008 , 009 </w:t>
            </w:r>
          </w:p>
        </w:tc>
      </w:tr>
      <w:tr w:rsidR="00C95F53" w:rsidTr="00C95F53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95F53" w:rsidRPr="00C95F53" w:rsidRDefault="00C95F53">
            <w:pPr>
              <w:rPr>
                <w:b/>
                <w:sz w:val="20"/>
                <w:szCs w:val="20"/>
              </w:rPr>
            </w:pPr>
            <w:r w:rsidRPr="00C95F53">
              <w:rPr>
                <w:b/>
                <w:sz w:val="20"/>
                <w:szCs w:val="20"/>
              </w:rPr>
              <w:t xml:space="preserve">30137 УЛ.ДУНА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F53" w:rsidRPr="00C95F53" w:rsidRDefault="00C95F53">
            <w:pPr>
              <w:rPr>
                <w:b/>
                <w:sz w:val="20"/>
                <w:szCs w:val="20"/>
              </w:rPr>
            </w:pPr>
            <w:r w:rsidRPr="00C95F53">
              <w:rPr>
                <w:b/>
                <w:sz w:val="20"/>
                <w:szCs w:val="20"/>
              </w:rPr>
              <w:t xml:space="preserve">001 , 002 , 003 , 004 , 005 , 006 , 008 </w:t>
            </w:r>
          </w:p>
        </w:tc>
      </w:tr>
      <w:tr w:rsidR="00C95F53" w:rsidTr="00C95F53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95F53" w:rsidRPr="00C95F53" w:rsidRDefault="00C95F53">
            <w:pPr>
              <w:rPr>
                <w:b/>
                <w:sz w:val="20"/>
                <w:szCs w:val="20"/>
              </w:rPr>
            </w:pPr>
            <w:r w:rsidRPr="00C95F53">
              <w:rPr>
                <w:b/>
                <w:sz w:val="20"/>
                <w:szCs w:val="20"/>
              </w:rPr>
              <w:t xml:space="preserve">33012 УЛ.ЛЮЛЯ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F53" w:rsidRPr="00C95F53" w:rsidRDefault="00C95F53">
            <w:pPr>
              <w:rPr>
                <w:b/>
                <w:sz w:val="20"/>
                <w:szCs w:val="20"/>
              </w:rPr>
            </w:pPr>
            <w:r w:rsidRPr="00C95F53">
              <w:rPr>
                <w:b/>
                <w:sz w:val="20"/>
                <w:szCs w:val="20"/>
              </w:rPr>
              <w:t xml:space="preserve">001 , 002 , 003 , 004 , 005 , 006 , 007 , 008 , 009 , 010 , 011 , 012 , 013 </w:t>
            </w:r>
          </w:p>
        </w:tc>
      </w:tr>
      <w:tr w:rsidR="00C95F53" w:rsidTr="00C95F53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95F53" w:rsidRPr="00C95F53" w:rsidRDefault="00C95F53">
            <w:pPr>
              <w:rPr>
                <w:b/>
                <w:sz w:val="20"/>
                <w:szCs w:val="20"/>
              </w:rPr>
            </w:pPr>
            <w:r w:rsidRPr="00C95F53">
              <w:rPr>
                <w:b/>
                <w:sz w:val="20"/>
                <w:szCs w:val="20"/>
              </w:rPr>
              <w:t xml:space="preserve">33036 УЛ.ЛО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F53" w:rsidRPr="00C95F53" w:rsidRDefault="00C95F53">
            <w:pPr>
              <w:rPr>
                <w:b/>
                <w:sz w:val="20"/>
                <w:szCs w:val="20"/>
              </w:rPr>
            </w:pPr>
            <w:r w:rsidRPr="00C95F53">
              <w:rPr>
                <w:b/>
                <w:sz w:val="20"/>
                <w:szCs w:val="20"/>
              </w:rPr>
              <w:t xml:space="preserve">001 , 002 , 003 , 004 , 005 , 006 , 007 , 009 , 011 , 014 </w:t>
            </w:r>
          </w:p>
        </w:tc>
      </w:tr>
      <w:tr w:rsidR="00C95F53" w:rsidTr="00C95F53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95F53" w:rsidRPr="00C95F53" w:rsidRDefault="00C95F53">
            <w:pPr>
              <w:rPr>
                <w:b/>
                <w:sz w:val="20"/>
                <w:szCs w:val="20"/>
              </w:rPr>
            </w:pPr>
            <w:r w:rsidRPr="00C95F53">
              <w:rPr>
                <w:b/>
                <w:sz w:val="20"/>
                <w:szCs w:val="20"/>
              </w:rPr>
              <w:t xml:space="preserve">33204 УЛ.ЛУДОГОРЕЦ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F53" w:rsidRPr="00C95F53" w:rsidRDefault="00C95F53">
            <w:pPr>
              <w:rPr>
                <w:b/>
                <w:sz w:val="20"/>
                <w:szCs w:val="20"/>
              </w:rPr>
            </w:pPr>
            <w:r w:rsidRPr="00C95F53">
              <w:rPr>
                <w:b/>
                <w:sz w:val="20"/>
                <w:szCs w:val="20"/>
              </w:rPr>
              <w:t xml:space="preserve">001 , 002 , 003 , 004 , 005 , 006 , 008 , 010 </w:t>
            </w:r>
          </w:p>
        </w:tc>
      </w:tr>
      <w:tr w:rsidR="00C95F53" w:rsidTr="00C95F53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95F53" w:rsidRPr="00C95F53" w:rsidRDefault="00C95F53">
            <w:pPr>
              <w:rPr>
                <w:b/>
                <w:sz w:val="20"/>
                <w:szCs w:val="20"/>
              </w:rPr>
            </w:pPr>
            <w:r w:rsidRPr="00C95F53">
              <w:rPr>
                <w:b/>
                <w:sz w:val="20"/>
                <w:szCs w:val="20"/>
              </w:rPr>
              <w:t xml:space="preserve">36110 УЛ.МАРИЦ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F53" w:rsidRPr="00C95F53" w:rsidRDefault="00C95F53">
            <w:pPr>
              <w:rPr>
                <w:b/>
                <w:sz w:val="20"/>
                <w:szCs w:val="20"/>
              </w:rPr>
            </w:pPr>
            <w:r w:rsidRPr="00C95F53">
              <w:rPr>
                <w:b/>
                <w:sz w:val="20"/>
                <w:szCs w:val="20"/>
              </w:rPr>
              <w:t xml:space="preserve">001 , 002 , 003 , 004 , 005 , 006 , 007 , 008 , 009 , 010 , 011 , 012 , 014 </w:t>
            </w:r>
          </w:p>
        </w:tc>
      </w:tr>
      <w:tr w:rsidR="00C95F53" w:rsidTr="00C95F53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95F53" w:rsidRPr="00C95F53" w:rsidRDefault="00C95F53">
            <w:pPr>
              <w:rPr>
                <w:b/>
                <w:sz w:val="20"/>
                <w:szCs w:val="20"/>
              </w:rPr>
            </w:pPr>
            <w:r w:rsidRPr="00C95F53">
              <w:rPr>
                <w:b/>
                <w:sz w:val="20"/>
                <w:szCs w:val="20"/>
              </w:rPr>
              <w:t xml:space="preserve">36258 ПЛ.МЛАДОС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F53" w:rsidRPr="00C95F53" w:rsidRDefault="00C95F53">
            <w:pPr>
              <w:rPr>
                <w:b/>
                <w:sz w:val="20"/>
                <w:szCs w:val="20"/>
              </w:rPr>
            </w:pPr>
            <w:r w:rsidRPr="00C95F53">
              <w:rPr>
                <w:b/>
                <w:sz w:val="20"/>
                <w:szCs w:val="20"/>
              </w:rPr>
              <w:t xml:space="preserve">001 , 003 , 003А , 005 , 007 , 009 , 011 </w:t>
            </w:r>
          </w:p>
        </w:tc>
      </w:tr>
      <w:tr w:rsidR="00C95F53" w:rsidTr="00C95F53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95F53" w:rsidRPr="00C95F53" w:rsidRDefault="00C95F53">
            <w:pPr>
              <w:rPr>
                <w:b/>
                <w:sz w:val="20"/>
                <w:szCs w:val="20"/>
              </w:rPr>
            </w:pPr>
            <w:r w:rsidRPr="00C95F53">
              <w:rPr>
                <w:b/>
                <w:sz w:val="20"/>
                <w:szCs w:val="20"/>
              </w:rPr>
              <w:t xml:space="preserve">36325 УЛ.МАДАН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F53" w:rsidRPr="00C95F53" w:rsidRDefault="00C95F53">
            <w:pPr>
              <w:rPr>
                <w:b/>
                <w:sz w:val="20"/>
                <w:szCs w:val="20"/>
              </w:rPr>
            </w:pPr>
            <w:r w:rsidRPr="00C95F53">
              <w:rPr>
                <w:b/>
                <w:sz w:val="20"/>
                <w:szCs w:val="20"/>
              </w:rPr>
              <w:t xml:space="preserve">001 , 002 , 002А , 003 , 004 , 005 , 005А , 006 , 007 , 008 , 009 , 010 , 011 , 012 , 013 , 014 , 015 , 016 , 018 , 020 , 022 </w:t>
            </w:r>
          </w:p>
        </w:tc>
      </w:tr>
      <w:tr w:rsidR="00C95F53" w:rsidTr="00C95F53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95F53" w:rsidRPr="00C95F53" w:rsidRDefault="00C95F53">
            <w:pPr>
              <w:rPr>
                <w:b/>
                <w:sz w:val="20"/>
                <w:szCs w:val="20"/>
              </w:rPr>
            </w:pPr>
            <w:r w:rsidRPr="00C95F53">
              <w:rPr>
                <w:b/>
                <w:sz w:val="20"/>
                <w:szCs w:val="20"/>
              </w:rPr>
              <w:t xml:space="preserve">36333 УЛ.МАЛКА МАХА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F53" w:rsidRPr="00C95F53" w:rsidRDefault="00C95F53">
            <w:pPr>
              <w:rPr>
                <w:b/>
                <w:sz w:val="20"/>
                <w:szCs w:val="20"/>
              </w:rPr>
            </w:pPr>
            <w:r w:rsidRPr="00C95F53">
              <w:rPr>
                <w:b/>
                <w:sz w:val="20"/>
                <w:szCs w:val="20"/>
              </w:rPr>
              <w:t xml:space="preserve">001 , 002 , 003 , 004 , 005 , 006 , 007 , 008 , 009 , 010 , 011 , 012 , 013 </w:t>
            </w:r>
          </w:p>
        </w:tc>
      </w:tr>
      <w:tr w:rsidR="00C95F53" w:rsidTr="00C95F53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95F53" w:rsidRPr="00C95F53" w:rsidRDefault="00C95F53">
            <w:pPr>
              <w:rPr>
                <w:b/>
                <w:sz w:val="20"/>
                <w:szCs w:val="20"/>
              </w:rPr>
            </w:pPr>
            <w:r w:rsidRPr="00C95F53">
              <w:rPr>
                <w:b/>
                <w:sz w:val="20"/>
                <w:szCs w:val="20"/>
              </w:rPr>
              <w:t xml:space="preserve">45274 УЛ.ПОБЕ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F53" w:rsidRPr="00C95F53" w:rsidRDefault="00C95F53">
            <w:pPr>
              <w:rPr>
                <w:b/>
                <w:sz w:val="20"/>
                <w:szCs w:val="20"/>
              </w:rPr>
            </w:pPr>
            <w:r w:rsidRPr="00C95F53">
              <w:rPr>
                <w:b/>
                <w:sz w:val="20"/>
                <w:szCs w:val="20"/>
              </w:rPr>
              <w:t xml:space="preserve">002 , 004 </w:t>
            </w:r>
          </w:p>
        </w:tc>
      </w:tr>
      <w:tr w:rsidR="00C95F53" w:rsidTr="00C95F53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95F53" w:rsidRPr="00C95F53" w:rsidRDefault="00C95F53">
            <w:pPr>
              <w:rPr>
                <w:b/>
                <w:sz w:val="20"/>
                <w:szCs w:val="20"/>
              </w:rPr>
            </w:pPr>
            <w:r w:rsidRPr="00C95F53">
              <w:rPr>
                <w:b/>
                <w:sz w:val="20"/>
                <w:szCs w:val="20"/>
              </w:rPr>
              <w:t xml:space="preserve">48012 УЛ.РОПОТАМ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F53" w:rsidRPr="00C95F53" w:rsidRDefault="00C95F53">
            <w:pPr>
              <w:rPr>
                <w:b/>
                <w:sz w:val="20"/>
                <w:szCs w:val="20"/>
              </w:rPr>
            </w:pPr>
            <w:r w:rsidRPr="00C95F53">
              <w:rPr>
                <w:b/>
                <w:sz w:val="20"/>
                <w:szCs w:val="20"/>
              </w:rPr>
              <w:t xml:space="preserve">002 , 002А </w:t>
            </w:r>
          </w:p>
        </w:tc>
      </w:tr>
      <w:tr w:rsidR="00C95F53" w:rsidTr="00C95F53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95F53" w:rsidRPr="00C95F53" w:rsidRDefault="00C95F53">
            <w:pPr>
              <w:rPr>
                <w:b/>
                <w:sz w:val="20"/>
                <w:szCs w:val="20"/>
              </w:rPr>
            </w:pPr>
            <w:r w:rsidRPr="00C95F53">
              <w:rPr>
                <w:b/>
                <w:sz w:val="20"/>
                <w:szCs w:val="20"/>
              </w:rPr>
              <w:t xml:space="preserve">48101 УЛ.РИ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F53" w:rsidRPr="00C95F53" w:rsidRDefault="00C95F53">
            <w:pPr>
              <w:rPr>
                <w:b/>
                <w:sz w:val="20"/>
                <w:szCs w:val="20"/>
              </w:rPr>
            </w:pPr>
            <w:r w:rsidRPr="00C95F53">
              <w:rPr>
                <w:b/>
                <w:sz w:val="20"/>
                <w:szCs w:val="20"/>
              </w:rPr>
              <w:t xml:space="preserve">003 , 004 </w:t>
            </w:r>
          </w:p>
        </w:tc>
      </w:tr>
      <w:tr w:rsidR="00C95F53" w:rsidTr="00C95F53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95F53" w:rsidRPr="00C95F53" w:rsidRDefault="00C95F53">
            <w:pPr>
              <w:rPr>
                <w:b/>
                <w:sz w:val="20"/>
                <w:szCs w:val="20"/>
              </w:rPr>
            </w:pPr>
            <w:r w:rsidRPr="00C95F53">
              <w:rPr>
                <w:b/>
                <w:sz w:val="20"/>
                <w:szCs w:val="20"/>
              </w:rPr>
              <w:t xml:space="preserve">51192 УЛ.СВОБО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F53" w:rsidRPr="00C95F53" w:rsidRDefault="00C95F53">
            <w:pPr>
              <w:rPr>
                <w:b/>
                <w:sz w:val="20"/>
                <w:szCs w:val="20"/>
              </w:rPr>
            </w:pPr>
            <w:r w:rsidRPr="00C95F53">
              <w:rPr>
                <w:b/>
                <w:sz w:val="20"/>
                <w:szCs w:val="20"/>
              </w:rPr>
              <w:t xml:space="preserve">001 , 002 , 003 , 004 , 005 , 006 , 008 , 009 , 010 , 012 , 013 , 014 , 016 , 018 </w:t>
            </w:r>
          </w:p>
        </w:tc>
      </w:tr>
      <w:tr w:rsidR="00C95F53" w:rsidTr="00C95F53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95F53" w:rsidRPr="00C95F53" w:rsidRDefault="00C95F53">
            <w:pPr>
              <w:rPr>
                <w:b/>
                <w:sz w:val="20"/>
                <w:szCs w:val="20"/>
              </w:rPr>
            </w:pPr>
            <w:r w:rsidRPr="00C95F53">
              <w:rPr>
                <w:b/>
                <w:sz w:val="20"/>
                <w:szCs w:val="20"/>
              </w:rPr>
              <w:t xml:space="preserve">63094 УЛ.ХАН АСПАРУХ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F53" w:rsidRPr="00C95F53" w:rsidRDefault="00C95F53">
            <w:pPr>
              <w:rPr>
                <w:b/>
                <w:sz w:val="20"/>
                <w:szCs w:val="20"/>
              </w:rPr>
            </w:pPr>
            <w:r w:rsidRPr="00C95F53">
              <w:rPr>
                <w:b/>
                <w:sz w:val="20"/>
                <w:szCs w:val="20"/>
              </w:rPr>
              <w:t xml:space="preserve">001 , 002 , 002А , 002Б , 003 , 004 , 005 , 006 , 007 , 008 , 009 , 010 , 011 , 013 , 015 </w:t>
            </w:r>
          </w:p>
        </w:tc>
      </w:tr>
      <w:tr w:rsidR="00C95F53" w:rsidTr="00C95F53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95F53" w:rsidRPr="00C95F53" w:rsidRDefault="00C95F53">
            <w:pPr>
              <w:rPr>
                <w:b/>
                <w:sz w:val="20"/>
                <w:szCs w:val="20"/>
              </w:rPr>
            </w:pPr>
            <w:r w:rsidRPr="00C95F53">
              <w:rPr>
                <w:b/>
                <w:sz w:val="20"/>
                <w:szCs w:val="20"/>
              </w:rPr>
              <w:t xml:space="preserve">63104 УЛ.ХАН ОМУРТАГ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F53" w:rsidRPr="00C95F53" w:rsidRDefault="00C95F53">
            <w:pPr>
              <w:rPr>
                <w:b/>
                <w:sz w:val="20"/>
                <w:szCs w:val="20"/>
              </w:rPr>
            </w:pPr>
            <w:r w:rsidRPr="00C95F53">
              <w:rPr>
                <w:b/>
                <w:sz w:val="20"/>
                <w:szCs w:val="20"/>
              </w:rPr>
              <w:t xml:space="preserve">001 , 002 , 003 , 003А , 004 , 005 , 006 , 006А , 007 , 008 , 009 , 010 , 011 , 012 , 013 , 015 , 017 , 020 </w:t>
            </w:r>
          </w:p>
        </w:tc>
      </w:tr>
    </w:tbl>
    <w:p w:rsidR="00F367DB" w:rsidRPr="00C95F53" w:rsidRDefault="00C95F53" w:rsidP="00606FF3">
      <w:pPr>
        <w:pBdr>
          <w:top w:val="single" w:sz="6" w:space="1" w:color="auto"/>
        </w:pBdr>
        <w:jc w:val="center"/>
        <w:rPr>
          <w:b/>
        </w:rPr>
      </w:pPr>
      <w:r>
        <w:br/>
      </w:r>
      <w:r w:rsidRPr="00C95F53">
        <w:rPr>
          <w:b/>
        </w:rPr>
        <w:t>Общо адреси: 399</w:t>
      </w:r>
    </w:p>
    <w:p w:rsidR="00657B5E" w:rsidRPr="00C95F53" w:rsidRDefault="00657B5E" w:rsidP="00F367DB">
      <w:pPr>
        <w:jc w:val="center"/>
        <w:rPr>
          <w:b/>
          <w:bCs/>
          <w:sz w:val="28"/>
          <w:szCs w:val="28"/>
        </w:rPr>
      </w:pPr>
    </w:p>
    <w:p w:rsidR="00C95F53" w:rsidRDefault="00C95F53" w:rsidP="00F367DB">
      <w:pPr>
        <w:jc w:val="center"/>
        <w:rPr>
          <w:b/>
          <w:bCs/>
          <w:sz w:val="28"/>
          <w:szCs w:val="28"/>
        </w:rPr>
      </w:pPr>
    </w:p>
    <w:p w:rsidR="00C95F53" w:rsidRDefault="00C95F53" w:rsidP="00F367DB">
      <w:pPr>
        <w:jc w:val="center"/>
        <w:rPr>
          <w:b/>
          <w:bCs/>
          <w:sz w:val="28"/>
          <w:szCs w:val="28"/>
        </w:rPr>
      </w:pPr>
    </w:p>
    <w:p w:rsidR="00C95F53" w:rsidRDefault="00C95F53" w:rsidP="00F367DB">
      <w:pPr>
        <w:jc w:val="center"/>
        <w:rPr>
          <w:b/>
          <w:bCs/>
          <w:sz w:val="28"/>
          <w:szCs w:val="28"/>
        </w:rPr>
      </w:pPr>
    </w:p>
    <w:p w:rsidR="00F367DB" w:rsidRDefault="00F367DB" w:rsidP="00F367DB">
      <w:pPr>
        <w:jc w:val="center"/>
        <w:rPr>
          <w:b/>
          <w:bCs/>
        </w:rPr>
      </w:pPr>
      <w:r w:rsidRPr="003346FA">
        <w:rPr>
          <w:b/>
          <w:bCs/>
          <w:sz w:val="32"/>
          <w:szCs w:val="32"/>
        </w:rPr>
        <w:lastRenderedPageBreak/>
        <w:t>Секция: 438</w:t>
      </w:r>
      <w:r w:rsidRPr="003346FA">
        <w:rPr>
          <w:sz w:val="32"/>
          <w:szCs w:val="32"/>
        </w:rPr>
        <w:br/>
      </w:r>
      <w:r w:rsidRPr="00F367DB">
        <w:br/>
      </w:r>
      <w:r w:rsidRPr="00F367DB">
        <w:rPr>
          <w:b/>
          <w:bCs/>
        </w:rPr>
        <w:t xml:space="preserve">Населено място: 53494 С.ОКОРШ </w:t>
      </w:r>
    </w:p>
    <w:p w:rsidR="00F367DB" w:rsidRPr="00F367DB" w:rsidRDefault="00F367DB" w:rsidP="00F367DB">
      <w:pPr>
        <w:jc w:val="center"/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"/>
        <w:gridCol w:w="4007"/>
        <w:gridCol w:w="30"/>
        <w:gridCol w:w="5186"/>
        <w:gridCol w:w="45"/>
      </w:tblGrid>
      <w:tr w:rsidR="003F5D54" w:rsidRPr="003F5D54" w:rsidTr="003F5D54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D54" w:rsidRPr="003F5D54" w:rsidRDefault="003F5D54">
            <w:pPr>
              <w:jc w:val="center"/>
              <w:rPr>
                <w:b/>
                <w:bCs/>
                <w:sz w:val="20"/>
                <w:szCs w:val="20"/>
              </w:rPr>
            </w:pPr>
            <w:r w:rsidRPr="003F5D54">
              <w:rPr>
                <w:b/>
                <w:bCs/>
                <w:sz w:val="20"/>
                <w:szCs w:val="20"/>
              </w:rPr>
              <w:t xml:space="preserve">Пътна артерия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D54" w:rsidRPr="003F5D54" w:rsidRDefault="003F5D54">
            <w:pPr>
              <w:jc w:val="center"/>
              <w:rPr>
                <w:b/>
                <w:bCs/>
                <w:sz w:val="20"/>
                <w:szCs w:val="20"/>
              </w:rPr>
            </w:pPr>
            <w:r w:rsidRPr="003F5D54">
              <w:rPr>
                <w:b/>
                <w:bCs/>
                <w:sz w:val="20"/>
                <w:szCs w:val="20"/>
              </w:rPr>
              <w:t xml:space="preserve">Номер и </w:t>
            </w:r>
            <w:proofErr w:type="spellStart"/>
            <w:r w:rsidRPr="003F5D54">
              <w:rPr>
                <w:b/>
                <w:bCs/>
                <w:sz w:val="20"/>
                <w:szCs w:val="20"/>
              </w:rPr>
              <w:t>подномер</w:t>
            </w:r>
            <w:proofErr w:type="spellEnd"/>
            <w:r w:rsidRPr="003F5D54">
              <w:rPr>
                <w:b/>
                <w:bCs/>
                <w:sz w:val="20"/>
                <w:szCs w:val="20"/>
              </w:rPr>
              <w:t xml:space="preserve">, вход </w:t>
            </w:r>
          </w:p>
        </w:tc>
      </w:tr>
      <w:tr w:rsidR="00C95F53" w:rsidTr="00C95F53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95F53" w:rsidRPr="00C95F53" w:rsidRDefault="00C95F53">
            <w:pPr>
              <w:rPr>
                <w:b/>
                <w:sz w:val="20"/>
                <w:szCs w:val="20"/>
              </w:rPr>
            </w:pPr>
            <w:r w:rsidRPr="00C95F53">
              <w:rPr>
                <w:b/>
                <w:sz w:val="20"/>
                <w:szCs w:val="20"/>
              </w:rPr>
              <w:t xml:space="preserve">06121 УЛ.ВИТОШ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F53" w:rsidRPr="00C95F53" w:rsidRDefault="00C95F53">
            <w:pPr>
              <w:rPr>
                <w:b/>
                <w:sz w:val="20"/>
                <w:szCs w:val="20"/>
              </w:rPr>
            </w:pPr>
            <w:r w:rsidRPr="00C95F53">
              <w:rPr>
                <w:b/>
                <w:sz w:val="20"/>
                <w:szCs w:val="20"/>
              </w:rPr>
              <w:t xml:space="preserve">001 , 002 , 003 , 004 , 006 , 008 , 010 , 012 </w:t>
            </w:r>
          </w:p>
        </w:tc>
      </w:tr>
      <w:tr w:rsidR="00C95F53" w:rsidTr="00C95F53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95F53" w:rsidRPr="00C95F53" w:rsidRDefault="00C95F53">
            <w:pPr>
              <w:rPr>
                <w:b/>
                <w:sz w:val="20"/>
                <w:szCs w:val="20"/>
              </w:rPr>
            </w:pPr>
            <w:r w:rsidRPr="00C95F53">
              <w:rPr>
                <w:b/>
                <w:sz w:val="20"/>
                <w:szCs w:val="20"/>
              </w:rPr>
              <w:t xml:space="preserve">09086 УЛ.НИКОЛА ПЕТ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F53" w:rsidRPr="00C95F53" w:rsidRDefault="00C95F53">
            <w:pPr>
              <w:rPr>
                <w:b/>
                <w:sz w:val="20"/>
                <w:szCs w:val="20"/>
              </w:rPr>
            </w:pPr>
            <w:r w:rsidRPr="00C95F53">
              <w:rPr>
                <w:b/>
                <w:sz w:val="20"/>
                <w:szCs w:val="20"/>
              </w:rPr>
              <w:t xml:space="preserve">039 , 039А , 041 , 043 , 045 , 047 , 049 , 051 , 053 , 055 , 057 , 059 , 061 , 063 , 065 , 067 , 069 , 071 , 073 , 075 , 077 , 079 , 081 , 083 , 085 , 087 , 089 , 091 , 093 , 095 , 097 , 099 , 101 , 103 , 105 , 107 , 109 , 111 , 113 , 115 , 117 , 118 , 119 , 121 </w:t>
            </w:r>
          </w:p>
        </w:tc>
      </w:tr>
      <w:tr w:rsidR="00C95F53" w:rsidTr="00C95F53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95F53" w:rsidRPr="00C95F53" w:rsidRDefault="00C95F53">
            <w:pPr>
              <w:rPr>
                <w:b/>
                <w:sz w:val="20"/>
                <w:szCs w:val="20"/>
              </w:rPr>
            </w:pPr>
            <w:r w:rsidRPr="00C95F53">
              <w:rPr>
                <w:b/>
                <w:sz w:val="20"/>
                <w:szCs w:val="20"/>
              </w:rPr>
              <w:t xml:space="preserve">12334 УЛ.ДОБРИ ЧИНТУЛ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F53" w:rsidRPr="00C95F53" w:rsidRDefault="00C95F53">
            <w:pPr>
              <w:rPr>
                <w:b/>
                <w:sz w:val="20"/>
                <w:szCs w:val="20"/>
              </w:rPr>
            </w:pPr>
            <w:r w:rsidRPr="00C95F53">
              <w:rPr>
                <w:b/>
                <w:sz w:val="20"/>
                <w:szCs w:val="20"/>
              </w:rPr>
              <w:t xml:space="preserve">001 </w:t>
            </w:r>
          </w:p>
        </w:tc>
      </w:tr>
      <w:tr w:rsidR="00C95F53" w:rsidTr="00C95F53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95F53" w:rsidRPr="00C95F53" w:rsidRDefault="00C95F53">
            <w:pPr>
              <w:rPr>
                <w:b/>
                <w:sz w:val="20"/>
                <w:szCs w:val="20"/>
              </w:rPr>
            </w:pPr>
            <w:r w:rsidRPr="00C95F53">
              <w:rPr>
                <w:b/>
                <w:sz w:val="20"/>
                <w:szCs w:val="20"/>
              </w:rPr>
              <w:t xml:space="preserve">15028 УЛ.ЕЛИН ПЕЛИН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F53" w:rsidRPr="00C95F53" w:rsidRDefault="00C95F53">
            <w:pPr>
              <w:rPr>
                <w:b/>
                <w:sz w:val="20"/>
                <w:szCs w:val="20"/>
              </w:rPr>
            </w:pPr>
            <w:r w:rsidRPr="00C95F53">
              <w:rPr>
                <w:b/>
                <w:sz w:val="20"/>
                <w:szCs w:val="20"/>
              </w:rPr>
              <w:t xml:space="preserve">001 , 002 , 003 , 004 , 005 , 006 , 007 , 009 , 011 , 013 , 015 , 017 , 019 , 021 , 023 </w:t>
            </w:r>
          </w:p>
        </w:tc>
      </w:tr>
      <w:tr w:rsidR="00C95F53" w:rsidTr="00C95F53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95F53" w:rsidRPr="00C95F53" w:rsidRDefault="00C95F53">
            <w:pPr>
              <w:rPr>
                <w:b/>
                <w:sz w:val="20"/>
                <w:szCs w:val="20"/>
              </w:rPr>
            </w:pPr>
            <w:r w:rsidRPr="00C95F53">
              <w:rPr>
                <w:b/>
                <w:sz w:val="20"/>
                <w:szCs w:val="20"/>
              </w:rPr>
              <w:t xml:space="preserve">24013 УЛ.ИВАН ВАЗ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F53" w:rsidRPr="00C95F53" w:rsidRDefault="00C95F53">
            <w:pPr>
              <w:rPr>
                <w:b/>
                <w:sz w:val="20"/>
                <w:szCs w:val="20"/>
              </w:rPr>
            </w:pPr>
            <w:r w:rsidRPr="00C95F53">
              <w:rPr>
                <w:b/>
                <w:sz w:val="20"/>
                <w:szCs w:val="20"/>
              </w:rPr>
              <w:t xml:space="preserve">001 , 002 , 003 , 004 , 005 , 006 , 007 , 008 , 009 , 010 , 011 , 012 , 013 , 014 , 015 , 016 , 017 , 018 , 019 , 020 , 021 , 022 , 023 , 024 , 025 , 026 , 027 , 028 , 029 , 029А , 029Н , 030 , 031 , 032 , 033 , 034 , 035 , 036 , 037 , 038 , 039 , 040 , 041 , 042 , 043 , 044 , 045 , 046 </w:t>
            </w:r>
          </w:p>
        </w:tc>
      </w:tr>
      <w:tr w:rsidR="00C95F53" w:rsidTr="00C95F53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95F53" w:rsidRPr="00C95F53" w:rsidRDefault="00C95F53">
            <w:pPr>
              <w:rPr>
                <w:b/>
                <w:sz w:val="20"/>
                <w:szCs w:val="20"/>
              </w:rPr>
            </w:pPr>
            <w:r w:rsidRPr="00C95F53">
              <w:rPr>
                <w:b/>
                <w:sz w:val="20"/>
                <w:szCs w:val="20"/>
              </w:rPr>
              <w:t xml:space="preserve">27036 УЛ.ЙОРДАН ЙОВ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F53" w:rsidRPr="00C95F53" w:rsidRDefault="00C95F53">
            <w:pPr>
              <w:rPr>
                <w:b/>
                <w:sz w:val="20"/>
                <w:szCs w:val="20"/>
              </w:rPr>
            </w:pPr>
            <w:r w:rsidRPr="00C95F53">
              <w:rPr>
                <w:b/>
                <w:sz w:val="20"/>
                <w:szCs w:val="20"/>
              </w:rPr>
              <w:t xml:space="preserve">002 , 004 , 006 , 008 , 010 , 012 , 014 , 016 , 018 , 019 , 021 , 023 , 025 , 027 , 029 , 031 </w:t>
            </w:r>
          </w:p>
        </w:tc>
      </w:tr>
      <w:tr w:rsidR="00C95F53" w:rsidTr="00C95F53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95F53" w:rsidRPr="00C95F53" w:rsidRDefault="00C95F53">
            <w:pPr>
              <w:rPr>
                <w:b/>
                <w:sz w:val="20"/>
                <w:szCs w:val="20"/>
              </w:rPr>
            </w:pPr>
            <w:r w:rsidRPr="00C95F53">
              <w:rPr>
                <w:b/>
                <w:sz w:val="20"/>
                <w:szCs w:val="20"/>
              </w:rPr>
              <w:t xml:space="preserve">30106 УЛ.КЛАДЕНЦИТ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F53" w:rsidRPr="00C95F53" w:rsidRDefault="00C95F53">
            <w:pPr>
              <w:rPr>
                <w:b/>
                <w:sz w:val="20"/>
                <w:szCs w:val="20"/>
              </w:rPr>
            </w:pPr>
            <w:r w:rsidRPr="00C95F53">
              <w:rPr>
                <w:b/>
                <w:sz w:val="20"/>
                <w:szCs w:val="20"/>
              </w:rPr>
              <w:t xml:space="preserve">002 , 003 , 004 , 005 , 006 , 007 , 008 , 009 , 010 , 011 , 012 , 013 , 014 , 015 , 016 , 017 , 018 , 019 , 020 , 021 , 022 , 023 , 024 , 025 , 026 , 027 </w:t>
            </w:r>
          </w:p>
        </w:tc>
      </w:tr>
      <w:tr w:rsidR="00C95F53" w:rsidTr="00C95F53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95F53" w:rsidRPr="00C95F53" w:rsidRDefault="00C95F53">
            <w:pPr>
              <w:rPr>
                <w:b/>
                <w:sz w:val="20"/>
                <w:szCs w:val="20"/>
              </w:rPr>
            </w:pPr>
            <w:r w:rsidRPr="00C95F53">
              <w:rPr>
                <w:b/>
                <w:sz w:val="20"/>
                <w:szCs w:val="20"/>
              </w:rPr>
              <w:t xml:space="preserve">33043 УЛ.ЛЮЛИН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F53" w:rsidRPr="00C95F53" w:rsidRDefault="00C95F53">
            <w:pPr>
              <w:rPr>
                <w:b/>
                <w:sz w:val="20"/>
                <w:szCs w:val="20"/>
              </w:rPr>
            </w:pPr>
            <w:r w:rsidRPr="00C95F53">
              <w:rPr>
                <w:b/>
                <w:sz w:val="20"/>
                <w:szCs w:val="20"/>
              </w:rPr>
              <w:t xml:space="preserve">001 , 002 , 003 , 004 , 005 , 006 , 007 , 008 , 009 , 010 , 011 , 012 , 014 , 016 , 018 </w:t>
            </w:r>
          </w:p>
        </w:tc>
      </w:tr>
      <w:tr w:rsidR="00C95F53" w:rsidTr="00C95F53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95F53" w:rsidRPr="00C95F53" w:rsidRDefault="00C95F53">
            <w:pPr>
              <w:rPr>
                <w:b/>
                <w:sz w:val="20"/>
                <w:szCs w:val="20"/>
              </w:rPr>
            </w:pPr>
            <w:r w:rsidRPr="00C95F53">
              <w:rPr>
                <w:b/>
                <w:sz w:val="20"/>
                <w:szCs w:val="20"/>
              </w:rPr>
              <w:t xml:space="preserve">33074 УЛ.ЛЮБЕН КАРАВЕЛ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F53" w:rsidRPr="00C95F53" w:rsidRDefault="00C95F53">
            <w:pPr>
              <w:rPr>
                <w:b/>
                <w:sz w:val="20"/>
                <w:szCs w:val="20"/>
              </w:rPr>
            </w:pPr>
            <w:r w:rsidRPr="00C95F53">
              <w:rPr>
                <w:b/>
                <w:sz w:val="20"/>
                <w:szCs w:val="20"/>
              </w:rPr>
              <w:t xml:space="preserve">001 , 002 , 003 , 004 , 005 , 006 , 007 , 008 , 009 , 010 , 011 , 012 , 013 , 014 , 015 , 017 </w:t>
            </w:r>
          </w:p>
        </w:tc>
      </w:tr>
      <w:tr w:rsidR="00C95F53" w:rsidTr="00C95F53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95F53" w:rsidRPr="00C95F53" w:rsidRDefault="00C95F53">
            <w:pPr>
              <w:rPr>
                <w:b/>
                <w:sz w:val="20"/>
                <w:szCs w:val="20"/>
              </w:rPr>
            </w:pPr>
            <w:r w:rsidRPr="00C95F53">
              <w:rPr>
                <w:b/>
                <w:sz w:val="20"/>
                <w:szCs w:val="20"/>
              </w:rPr>
              <w:t xml:space="preserve">39027 УЛ.НИКОЛА ЙОНКОВ ВАПЦАР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F53" w:rsidRPr="00C95F53" w:rsidRDefault="00C95F53">
            <w:pPr>
              <w:rPr>
                <w:b/>
                <w:sz w:val="20"/>
                <w:szCs w:val="20"/>
              </w:rPr>
            </w:pPr>
            <w:r w:rsidRPr="00C95F53">
              <w:rPr>
                <w:b/>
                <w:sz w:val="20"/>
                <w:szCs w:val="20"/>
              </w:rPr>
              <w:t xml:space="preserve">001 , 002 , 003 , 005 , 007 , 009 , 011 , 013 , 015 </w:t>
            </w:r>
          </w:p>
        </w:tc>
      </w:tr>
      <w:tr w:rsidR="00C95F53" w:rsidTr="00C95F53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95F53" w:rsidRPr="00C95F53" w:rsidRDefault="00C95F53">
            <w:pPr>
              <w:rPr>
                <w:b/>
                <w:sz w:val="20"/>
                <w:szCs w:val="20"/>
              </w:rPr>
            </w:pPr>
            <w:r w:rsidRPr="00C95F53">
              <w:rPr>
                <w:b/>
                <w:sz w:val="20"/>
                <w:szCs w:val="20"/>
              </w:rPr>
              <w:t xml:space="preserve">45110 УЛ.ПИРИН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F53" w:rsidRPr="00C95F53" w:rsidRDefault="00C95F53">
            <w:pPr>
              <w:rPr>
                <w:b/>
                <w:sz w:val="20"/>
                <w:szCs w:val="20"/>
              </w:rPr>
            </w:pPr>
            <w:r w:rsidRPr="00C95F53">
              <w:rPr>
                <w:b/>
                <w:sz w:val="20"/>
                <w:szCs w:val="20"/>
              </w:rPr>
              <w:t xml:space="preserve">001 , 002 , 003 , 005 , 006 , 007 , 008 , 009 , 010 , 011 , 012 , 013 , 014 , 015 , 016 , 017 , 018 , 019 , 021 , 022 , 023 </w:t>
            </w:r>
          </w:p>
        </w:tc>
      </w:tr>
      <w:tr w:rsidR="00C95F53" w:rsidTr="00C95F53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95F53" w:rsidRPr="00C95F53" w:rsidRDefault="00C95F53">
            <w:pPr>
              <w:rPr>
                <w:b/>
                <w:sz w:val="20"/>
                <w:szCs w:val="20"/>
              </w:rPr>
            </w:pPr>
            <w:r w:rsidRPr="00C95F53">
              <w:rPr>
                <w:b/>
                <w:sz w:val="20"/>
                <w:szCs w:val="20"/>
              </w:rPr>
              <w:t xml:space="preserve">45185 УЛ.ПЕНЬО ПЕНЕ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F53" w:rsidRPr="00C95F53" w:rsidRDefault="00C95F53">
            <w:pPr>
              <w:rPr>
                <w:b/>
                <w:sz w:val="20"/>
                <w:szCs w:val="20"/>
              </w:rPr>
            </w:pPr>
            <w:r w:rsidRPr="00C95F53">
              <w:rPr>
                <w:b/>
                <w:sz w:val="20"/>
                <w:szCs w:val="20"/>
              </w:rPr>
              <w:t xml:space="preserve">001 , 002 , 003 , 004 , 005 , 006 , 007 , 008 , 009 , 010 , 011 , 012 , 014 , 016 </w:t>
            </w:r>
          </w:p>
        </w:tc>
      </w:tr>
      <w:tr w:rsidR="00C95F53" w:rsidTr="00C95F53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95F53" w:rsidRPr="00C95F53" w:rsidRDefault="00C95F53">
            <w:pPr>
              <w:rPr>
                <w:b/>
                <w:sz w:val="20"/>
                <w:szCs w:val="20"/>
              </w:rPr>
            </w:pPr>
            <w:r w:rsidRPr="00C95F53">
              <w:rPr>
                <w:b/>
                <w:sz w:val="20"/>
                <w:szCs w:val="20"/>
              </w:rPr>
              <w:t xml:space="preserve">48101 УЛ.РИ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F53" w:rsidRPr="00C95F53" w:rsidRDefault="00C95F53">
            <w:pPr>
              <w:rPr>
                <w:b/>
                <w:sz w:val="20"/>
                <w:szCs w:val="20"/>
              </w:rPr>
            </w:pPr>
            <w:r w:rsidRPr="00C95F53">
              <w:rPr>
                <w:b/>
                <w:sz w:val="20"/>
                <w:szCs w:val="20"/>
              </w:rPr>
              <w:t xml:space="preserve">001 , 002 , 003 , 004 , 005 , 006 , 007 , 008 , 009 , 010 , 011 , 012 , 013 , 014 , 015 , 016 , 017 , 018 , 019 , 020 , 021 , 022 , 023 , 024 , 025 , 026 , 027 , 028 , 030 , 031 , 032 , 033 , 034 , 035 , 036 , 037 </w:t>
            </w:r>
          </w:p>
        </w:tc>
      </w:tr>
      <w:tr w:rsidR="00C95F53" w:rsidTr="00C95F53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95F53" w:rsidRPr="00C95F53" w:rsidRDefault="00C95F53">
            <w:pPr>
              <w:rPr>
                <w:b/>
                <w:sz w:val="20"/>
                <w:szCs w:val="20"/>
              </w:rPr>
            </w:pPr>
            <w:r w:rsidRPr="00C95F53">
              <w:rPr>
                <w:b/>
                <w:sz w:val="20"/>
                <w:szCs w:val="20"/>
              </w:rPr>
              <w:t xml:space="preserve">51038 УЛ.СТАРА ПЛАНИ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F53" w:rsidRPr="00C95F53" w:rsidRDefault="00C95F53">
            <w:pPr>
              <w:rPr>
                <w:b/>
                <w:sz w:val="20"/>
                <w:szCs w:val="20"/>
              </w:rPr>
            </w:pPr>
            <w:r w:rsidRPr="00C95F53">
              <w:rPr>
                <w:b/>
                <w:sz w:val="20"/>
                <w:szCs w:val="20"/>
              </w:rPr>
              <w:t xml:space="preserve">001 , 002 , 003 , 004 , 005 , 006 , 007 , 008 , 009 , 010 , 011 , 012 , 013 , 014 , 015 , 016 , 017 , 018 , 019 , 020 , 021 , 022 , 023 , 024 , 025 , 026 , 027 , 028 , 029 , 030 , 031 , 032 </w:t>
            </w:r>
          </w:p>
        </w:tc>
      </w:tr>
      <w:tr w:rsidR="00C95F53" w:rsidTr="00C95F53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95F53" w:rsidRPr="00C95F53" w:rsidRDefault="00C95F53">
            <w:pPr>
              <w:rPr>
                <w:b/>
                <w:sz w:val="20"/>
                <w:szCs w:val="20"/>
              </w:rPr>
            </w:pPr>
            <w:r w:rsidRPr="00C95F53">
              <w:rPr>
                <w:b/>
                <w:sz w:val="20"/>
                <w:szCs w:val="20"/>
              </w:rPr>
              <w:t xml:space="preserve">51144 УЛ.СТРАНДЖ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F53" w:rsidRPr="00C95F53" w:rsidRDefault="00C95F53">
            <w:pPr>
              <w:rPr>
                <w:b/>
                <w:sz w:val="20"/>
                <w:szCs w:val="20"/>
              </w:rPr>
            </w:pPr>
            <w:r w:rsidRPr="00C95F53">
              <w:rPr>
                <w:b/>
                <w:sz w:val="20"/>
                <w:szCs w:val="20"/>
              </w:rPr>
              <w:t xml:space="preserve">001 , 002 , 003 , 004 , 005 , 006 , 007 , 008 , 009 , 010 , 011 , 012 , 013 , 014 , 015 , 016 , 017 </w:t>
            </w:r>
          </w:p>
        </w:tc>
      </w:tr>
      <w:tr w:rsidR="00C95F53" w:rsidTr="00C95F53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95F53" w:rsidRPr="00C95F53" w:rsidRDefault="00C95F53">
            <w:pPr>
              <w:rPr>
                <w:b/>
                <w:sz w:val="20"/>
                <w:szCs w:val="20"/>
              </w:rPr>
            </w:pPr>
            <w:r w:rsidRPr="00C95F53">
              <w:rPr>
                <w:b/>
                <w:sz w:val="20"/>
                <w:szCs w:val="20"/>
              </w:rPr>
              <w:t xml:space="preserve">51247 УЛ.САКАР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F53" w:rsidRPr="00C95F53" w:rsidRDefault="00C95F53">
            <w:pPr>
              <w:rPr>
                <w:b/>
                <w:sz w:val="20"/>
                <w:szCs w:val="20"/>
              </w:rPr>
            </w:pPr>
            <w:r w:rsidRPr="00C95F53">
              <w:rPr>
                <w:b/>
                <w:sz w:val="20"/>
                <w:szCs w:val="20"/>
              </w:rPr>
              <w:t xml:space="preserve">001 , 002 , 002А , 003 , 004 , 005 , 006 , 007 , 008 , 009 , 010 , 010А , 011 , 012 , 013 , 013А , 014 , 014А , 015 , 016 , 017 </w:t>
            </w:r>
          </w:p>
        </w:tc>
      </w:tr>
      <w:tr w:rsidR="00C95F53" w:rsidTr="00C95F53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95F53" w:rsidRPr="00C95F53" w:rsidRDefault="00C95F53">
            <w:pPr>
              <w:rPr>
                <w:b/>
                <w:sz w:val="20"/>
                <w:szCs w:val="20"/>
              </w:rPr>
            </w:pPr>
            <w:r w:rsidRPr="00C95F53">
              <w:rPr>
                <w:b/>
                <w:sz w:val="20"/>
                <w:szCs w:val="20"/>
              </w:rPr>
              <w:t xml:space="preserve">63032 УЛ.ХРИСТО БОТЕ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F53" w:rsidRPr="00C95F53" w:rsidRDefault="00C95F53">
            <w:pPr>
              <w:rPr>
                <w:b/>
                <w:sz w:val="20"/>
                <w:szCs w:val="20"/>
              </w:rPr>
            </w:pPr>
            <w:r w:rsidRPr="00C95F53">
              <w:rPr>
                <w:b/>
                <w:sz w:val="20"/>
                <w:szCs w:val="20"/>
              </w:rPr>
              <w:t xml:space="preserve">001 , 002 , 003 , 004 , 005 , 006 , 007 , 008 , 009 , 010 , 011 , 012 , 013 , 014 , 016 , 018 </w:t>
            </w:r>
          </w:p>
        </w:tc>
      </w:tr>
      <w:tr w:rsidR="00C95F53" w:rsidTr="00C95F53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95F53" w:rsidRPr="00C95F53" w:rsidRDefault="00C95F53">
            <w:pPr>
              <w:rPr>
                <w:b/>
                <w:sz w:val="20"/>
                <w:szCs w:val="20"/>
              </w:rPr>
            </w:pPr>
            <w:r w:rsidRPr="00C95F53">
              <w:rPr>
                <w:b/>
                <w:sz w:val="20"/>
                <w:szCs w:val="20"/>
              </w:rPr>
              <w:t xml:space="preserve">63046 УЛ.ХРИСТО СМИРНЕНС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F53" w:rsidRPr="00C95F53" w:rsidRDefault="00C95F53">
            <w:pPr>
              <w:rPr>
                <w:b/>
                <w:sz w:val="20"/>
                <w:szCs w:val="20"/>
              </w:rPr>
            </w:pPr>
            <w:r w:rsidRPr="00C95F53">
              <w:rPr>
                <w:b/>
                <w:sz w:val="20"/>
                <w:szCs w:val="20"/>
              </w:rPr>
              <w:t xml:space="preserve">013 , 014 , 015 , 016 , 017 , 018 , 019 , 020 , 021 , 022 , 023 , 024 , 025 , 026 , 027 , 029 </w:t>
            </w:r>
          </w:p>
        </w:tc>
      </w:tr>
    </w:tbl>
    <w:p w:rsidR="00C95F53" w:rsidRPr="00C95F53" w:rsidRDefault="00C95F53" w:rsidP="000E401B">
      <w:pPr>
        <w:jc w:val="center"/>
        <w:rPr>
          <w:b/>
        </w:rPr>
      </w:pPr>
      <w:r>
        <w:br/>
      </w:r>
      <w:r w:rsidRPr="00C95F53">
        <w:rPr>
          <w:b/>
        </w:rPr>
        <w:t xml:space="preserve">Общо адреси: 371 </w:t>
      </w:r>
    </w:p>
    <w:p w:rsidR="00C95F53" w:rsidRDefault="00C95F53" w:rsidP="000E401B">
      <w:pPr>
        <w:jc w:val="center"/>
        <w:rPr>
          <w:b/>
          <w:bCs/>
          <w:sz w:val="28"/>
          <w:szCs w:val="28"/>
        </w:rPr>
      </w:pPr>
    </w:p>
    <w:p w:rsidR="00C95F53" w:rsidRDefault="00C95F53" w:rsidP="000E401B">
      <w:pPr>
        <w:jc w:val="center"/>
        <w:rPr>
          <w:b/>
          <w:bCs/>
          <w:sz w:val="28"/>
          <w:szCs w:val="28"/>
        </w:rPr>
      </w:pPr>
    </w:p>
    <w:p w:rsidR="000E401B" w:rsidRPr="000E401B" w:rsidRDefault="000E401B" w:rsidP="000E401B">
      <w:pPr>
        <w:jc w:val="center"/>
      </w:pPr>
      <w:r w:rsidRPr="003346FA">
        <w:rPr>
          <w:b/>
          <w:bCs/>
          <w:sz w:val="32"/>
          <w:szCs w:val="32"/>
        </w:rPr>
        <w:lastRenderedPageBreak/>
        <w:t>Секция: 439</w:t>
      </w:r>
      <w:r w:rsidRPr="003346FA">
        <w:rPr>
          <w:sz w:val="32"/>
          <w:szCs w:val="32"/>
        </w:rPr>
        <w:br/>
      </w:r>
      <w:r w:rsidRPr="000E401B">
        <w:br/>
      </w:r>
      <w:r w:rsidRPr="000E401B">
        <w:rPr>
          <w:b/>
          <w:bCs/>
        </w:rPr>
        <w:t xml:space="preserve">Населено място: 53494 С.ОКОРШ 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"/>
        <w:gridCol w:w="4152"/>
        <w:gridCol w:w="30"/>
        <w:gridCol w:w="4985"/>
        <w:gridCol w:w="45"/>
      </w:tblGrid>
      <w:tr w:rsidR="003A4BB8" w:rsidTr="003A4BB8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4BB8" w:rsidRDefault="003A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ътна артерия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4BB8" w:rsidRDefault="003A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мер и </w:t>
            </w:r>
            <w:proofErr w:type="spellStart"/>
            <w:r>
              <w:rPr>
                <w:b/>
                <w:bCs/>
              </w:rPr>
              <w:t>подномер</w:t>
            </w:r>
            <w:proofErr w:type="spellEnd"/>
            <w:r>
              <w:rPr>
                <w:b/>
                <w:bCs/>
              </w:rPr>
              <w:t xml:space="preserve">, вход </w:t>
            </w:r>
          </w:p>
        </w:tc>
      </w:tr>
      <w:tr w:rsidR="00C95F53" w:rsidTr="00C95F53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95F53" w:rsidRDefault="00C95F53">
            <w:r>
              <w:t xml:space="preserve">00045 УЛ.АХЕЛО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F53" w:rsidRDefault="00C95F53">
            <w:r>
              <w:t xml:space="preserve">001 , 002 , 003 , 004 , 005 , 006 , 007 , 008 , 009 , 010 , 011 , 012 , 018 </w:t>
            </w:r>
          </w:p>
        </w:tc>
      </w:tr>
      <w:tr w:rsidR="00C95F53" w:rsidTr="00C95F53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95F53" w:rsidRDefault="00C95F53">
            <w:r>
              <w:t xml:space="preserve">00059 УЛ.АР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F53" w:rsidRDefault="00C95F53">
            <w:r>
              <w:t xml:space="preserve">001 , 002 , 004 </w:t>
            </w:r>
          </w:p>
        </w:tc>
      </w:tr>
      <w:tr w:rsidR="00C95F53" w:rsidTr="00C95F53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95F53" w:rsidRDefault="00C95F53">
            <w:r>
              <w:t xml:space="preserve">06241 УЛ.ВЪЗРАЖДА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F53" w:rsidRDefault="00C95F53">
            <w:r>
              <w:t xml:space="preserve">002 , 003 , 004 , 005 , 006 , 007 , 008 , 009 , 010 , 011 , 012 , 013 , 014 </w:t>
            </w:r>
          </w:p>
        </w:tc>
      </w:tr>
      <w:tr w:rsidR="00C95F53" w:rsidTr="00C95F53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95F53" w:rsidRDefault="00C95F53">
            <w:r>
              <w:t xml:space="preserve">09086 УЛ.НИКОЛА ПЕТ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F53" w:rsidRDefault="00C95F53">
            <w:r>
              <w:t xml:space="preserve">001 , 002 , 003 , 004 , 005 , 006 , 007 , 008 , 009 , 010 , 011 , 012 , 013 , 014 , 015 , 016 , 017 , 018 , 019 , 019А , 020 , 021 , 022 , 023 , 024 , 025 , 026 , 027 , 028 , 029 , 030 , 031 , 032 , 033 , 034 , 035 , 036 , 037 , 038 , 040 , 042 , 044 , 046 , 048 , 050 , 052 , 054 , 056 , 058 , 060 , 062 , 064 , 066 , 068 , 070 , 072 , 074 , 076 , 078 , 080 , 082 , 084 , 086 , 088 , 090 , 092 , 094 , 096 , 098 , 100 , 102 , 104 , 106 , 108 , 110 , 112 , 114 , 116 </w:t>
            </w:r>
          </w:p>
        </w:tc>
      </w:tr>
      <w:tr w:rsidR="00C95F53" w:rsidTr="00C95F53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95F53" w:rsidRDefault="00C95F53">
            <w:r>
              <w:t xml:space="preserve">24027 УЛ.ИСКЪР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F53" w:rsidRDefault="00C95F53">
            <w:r>
              <w:t xml:space="preserve">001 , 002 , 003 , 004 , 005 , 006 , 007 , 008 , 009 , 010 , 011 , 012 , 013 , 014 , 015 , 016 , 017 </w:t>
            </w:r>
          </w:p>
        </w:tc>
      </w:tr>
      <w:tr w:rsidR="00C95F53" w:rsidTr="00C95F53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95F53" w:rsidRDefault="00C95F53">
            <w:r>
              <w:t xml:space="preserve">27036 УЛ.ЙОРДАН ЙОВ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F53" w:rsidRDefault="00C95F53">
            <w:r>
              <w:t xml:space="preserve">001 , 003 , 005 , 007 , 009 , 011 , 013 , 015 , 017 </w:t>
            </w:r>
          </w:p>
        </w:tc>
      </w:tr>
      <w:tr w:rsidR="00C95F53" w:rsidTr="00C95F53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95F53" w:rsidRDefault="00C95F53">
            <w:r>
              <w:t xml:space="preserve">30051 УЛ.КАМЧ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F53" w:rsidRDefault="00C95F53">
            <w:r>
              <w:t xml:space="preserve">001 , 002 , 004 , 006 , 008 , 010 , 012 , 014 , 016 </w:t>
            </w:r>
          </w:p>
        </w:tc>
      </w:tr>
      <w:tr w:rsidR="00C95F53" w:rsidTr="00C95F53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95F53" w:rsidRDefault="00C95F53">
            <w:r>
              <w:t xml:space="preserve">33036 УЛ.ЛО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F53" w:rsidRDefault="00C95F53">
            <w:r>
              <w:t xml:space="preserve">001 , 002 , 002 А , 002 Б , 003 </w:t>
            </w:r>
          </w:p>
        </w:tc>
      </w:tr>
      <w:tr w:rsidR="00C95F53" w:rsidTr="00C95F53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95F53" w:rsidRDefault="00C95F53">
            <w:r>
              <w:t xml:space="preserve">36110 УЛ.МАРИЦ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F53" w:rsidRDefault="00C95F53">
            <w:r>
              <w:t xml:space="preserve">001 , 002 , 003 , 005 , 007 </w:t>
            </w:r>
          </w:p>
        </w:tc>
      </w:tr>
      <w:tr w:rsidR="00C95F53" w:rsidTr="00C95F53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95F53" w:rsidRDefault="00C95F53">
            <w:r>
              <w:t xml:space="preserve">42042 УЛ.ОГО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F53" w:rsidRDefault="00C95F53">
            <w:r>
              <w:t xml:space="preserve">001 , 002 , 004 , 005 , 006 , 008 </w:t>
            </w:r>
          </w:p>
        </w:tc>
      </w:tr>
      <w:tr w:rsidR="00C95F53" w:rsidTr="00C95F53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95F53" w:rsidRDefault="00C95F53">
            <w:r>
              <w:t xml:space="preserve">45048 УЛ.ПЕЙО КРАЧОЛОВ ЯВОР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F53" w:rsidRDefault="00C95F53">
            <w:r>
              <w:t xml:space="preserve">001 , 002 , 003 , 004 , 005 , 006 , 008 , 010 </w:t>
            </w:r>
          </w:p>
        </w:tc>
      </w:tr>
      <w:tr w:rsidR="00C95F53" w:rsidTr="00C95F53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95F53" w:rsidRDefault="00C95F53">
            <w:r>
              <w:t xml:space="preserve">48012 УЛ.РОПОТАМ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F53" w:rsidRDefault="00C95F53">
            <w:r>
              <w:t xml:space="preserve">001 , 002 , 003 , 004 , 005 , 005А , 006 , 008 </w:t>
            </w:r>
          </w:p>
        </w:tc>
      </w:tr>
      <w:tr w:rsidR="00C95F53" w:rsidTr="00C95F53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95F53" w:rsidRDefault="00C95F53">
            <w:r>
              <w:t xml:space="preserve">48074 УЛ.РОСИЦ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F53" w:rsidRDefault="00C95F53">
            <w:r>
              <w:t xml:space="preserve">001 , 002 , 003 , 004 , 005 , 006 </w:t>
            </w:r>
          </w:p>
        </w:tc>
      </w:tr>
      <w:tr w:rsidR="00C95F53" w:rsidTr="00C95F53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95F53" w:rsidRDefault="00C95F53">
            <w:r>
              <w:t xml:space="preserve">54064 УЛ.ТУНДЖ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F53" w:rsidRDefault="00C95F53">
            <w:r>
              <w:t xml:space="preserve">001 , 002 , 003 , 004 , 005 , 006 , 007 , 009 , 011 </w:t>
            </w:r>
          </w:p>
        </w:tc>
      </w:tr>
      <w:tr w:rsidR="00C95F53" w:rsidTr="00C95F53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95F53" w:rsidRDefault="00C95F53">
            <w:r>
              <w:t xml:space="preserve">54078 УЛ.ТИМО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F53" w:rsidRDefault="00C95F53">
            <w:r>
              <w:t xml:space="preserve">001 , 002 , 003 , 004 , 005 , 006 , 007 , 008 , 010 , 012 , 014 , 016 , 018 , 020 </w:t>
            </w:r>
          </w:p>
        </w:tc>
      </w:tr>
      <w:tr w:rsidR="00C95F53" w:rsidTr="00C95F53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95F53" w:rsidRDefault="00C95F53">
            <w:r>
              <w:t xml:space="preserve">63046 УЛ.ХРИСТО СМИРНЕНС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F53" w:rsidRDefault="00C95F53">
            <w:r>
              <w:t xml:space="preserve">001 , 003 , 004 , 005 , 006 , 007 , 008 , 009 , 010 , 011 </w:t>
            </w:r>
          </w:p>
        </w:tc>
      </w:tr>
      <w:tr w:rsidR="00C95F53" w:rsidTr="00C95F53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95F53" w:rsidRDefault="00C95F53">
            <w:r>
              <w:t xml:space="preserve">69020 УЛ.ЧА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F53" w:rsidRDefault="00C95F53">
            <w:r>
              <w:t xml:space="preserve">001 , 002 , 003 , 004 , 005 , 007 </w:t>
            </w:r>
          </w:p>
        </w:tc>
      </w:tr>
      <w:tr w:rsidR="00C95F53" w:rsidTr="00C95F53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95F53" w:rsidRDefault="00C95F53">
            <w:r>
              <w:t xml:space="preserve">81027 УЛ.ЯНТ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F53" w:rsidRDefault="00C95F53">
            <w:r>
              <w:t xml:space="preserve">001 , 002 , 003 , 004 , 005 , 006 , 007 , 008 , 009 , 010 , 011 , 012 , 013 , 014 , 015 , 016 , 017 , 018 , 019 , 020 , 021 , 022 , 023 , 024 , 025 , 026 , 027 , 028 , 029 , 030 , 031 , 032 , 033 , 034 , 035 , 036 , 037 , 038 , 039 , 040 , 041 , 042 , 043 , 044 , 044А , 045 , 046 , 047 , 048 , 049 , 050 , 051 , 052 , 053 , 054 , 055 , 056 , 057 , 058 , 059 , 060 , 061 , 062 , 063 , 064 , 065 , 066 , 068 </w:t>
            </w:r>
          </w:p>
        </w:tc>
      </w:tr>
    </w:tbl>
    <w:p w:rsidR="00C95F53" w:rsidRPr="003346FA" w:rsidRDefault="00C95F53" w:rsidP="000E401B">
      <w:pPr>
        <w:jc w:val="center"/>
        <w:rPr>
          <w:sz w:val="28"/>
          <w:szCs w:val="28"/>
        </w:rPr>
      </w:pPr>
      <w:r>
        <w:br/>
      </w:r>
      <w:r>
        <w:br/>
      </w:r>
      <w:r w:rsidRPr="003346FA">
        <w:rPr>
          <w:sz w:val="28"/>
          <w:szCs w:val="28"/>
        </w:rPr>
        <w:t xml:space="preserve">Общо адреси: 287 </w:t>
      </w:r>
    </w:p>
    <w:p w:rsidR="000E401B" w:rsidRDefault="000E401B" w:rsidP="000E401B">
      <w:pPr>
        <w:jc w:val="center"/>
        <w:rPr>
          <w:b/>
          <w:bCs/>
        </w:rPr>
      </w:pPr>
      <w:r w:rsidRPr="003346FA">
        <w:rPr>
          <w:b/>
          <w:bCs/>
          <w:sz w:val="32"/>
          <w:szCs w:val="32"/>
        </w:rPr>
        <w:lastRenderedPageBreak/>
        <w:t>Секция: 440</w:t>
      </w:r>
      <w:r w:rsidRPr="003346FA">
        <w:rPr>
          <w:sz w:val="32"/>
          <w:szCs w:val="32"/>
        </w:rPr>
        <w:br/>
      </w:r>
      <w:r w:rsidRPr="000E401B">
        <w:br/>
      </w:r>
      <w:r w:rsidRPr="000E401B">
        <w:rPr>
          <w:b/>
          <w:bCs/>
        </w:rPr>
        <w:t xml:space="preserve">Населено място: 12022 С.ВОКИЛ </w:t>
      </w:r>
    </w:p>
    <w:p w:rsidR="00A57238" w:rsidRPr="000E401B" w:rsidRDefault="00A57238" w:rsidP="000E401B">
      <w:pPr>
        <w:jc w:val="center"/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"/>
        <w:gridCol w:w="4163"/>
        <w:gridCol w:w="30"/>
        <w:gridCol w:w="4957"/>
        <w:gridCol w:w="45"/>
      </w:tblGrid>
      <w:tr w:rsidR="004705E9" w:rsidTr="004705E9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5E9" w:rsidRDefault="004705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ътна артерия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5E9" w:rsidRDefault="004705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мер и </w:t>
            </w:r>
            <w:proofErr w:type="spellStart"/>
            <w:r>
              <w:rPr>
                <w:b/>
                <w:bCs/>
              </w:rPr>
              <w:t>подномер</w:t>
            </w:r>
            <w:proofErr w:type="spellEnd"/>
            <w:r>
              <w:rPr>
                <w:b/>
                <w:bCs/>
              </w:rPr>
              <w:t xml:space="preserve">, вход </w:t>
            </w:r>
          </w:p>
        </w:tc>
      </w:tr>
      <w:tr w:rsidR="00AF019B" w:rsidTr="00AF019B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F019B" w:rsidRDefault="00AF019B">
            <w:r>
              <w:t xml:space="preserve">09086 УЛ.ВИТОШ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019B" w:rsidRDefault="00AF019B">
            <w:r>
              <w:t xml:space="preserve">001 , 002 , 003 , 004 , 005 , 006 , 007 , 008 , 009 , 010 , 011 , 012 , 013 , 014 , 015 , 016 , 017 , 018 , 019 , 020 , 021 , 022 , 023 , 024 , 025 , 026 , 027 , 028 , 029 , 030 , 031 , 033 , 035 , 037 , 039 , 045 , 047 , 049 , 051 , 053 </w:t>
            </w:r>
          </w:p>
        </w:tc>
      </w:tr>
      <w:tr w:rsidR="00AF019B" w:rsidTr="00AF019B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F019B" w:rsidRDefault="00AF019B">
            <w:r>
              <w:t xml:space="preserve">12098 УЛ.БАЛКАН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019B" w:rsidRDefault="00AF019B">
            <w:r>
              <w:t xml:space="preserve">001 , 002 </w:t>
            </w:r>
          </w:p>
        </w:tc>
      </w:tr>
      <w:tr w:rsidR="00AF019B" w:rsidTr="00AF019B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F019B" w:rsidRDefault="00AF019B">
            <w:r>
              <w:t xml:space="preserve">12168 УЛ.ХАН АСПАРУХ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019B" w:rsidRDefault="00AF019B">
            <w:r>
              <w:t xml:space="preserve">001 , 002 , 003 , 005 , 006 , 007 , 008 , 009 , 010 , 011 , 012 , 013 , 014 , 015 , 016 , 017 , 018 , 019 , 020 , 021 , 022 , 023 , 024 , 025 , 026 , 027 , 028 , 029 , 030 , 031 , 032 , 033 , 034 , 035 , 036 , 037 , 038 , 039 , 040 , 042 , 044 , 046 , 048 , 050 </w:t>
            </w:r>
          </w:p>
        </w:tc>
      </w:tr>
      <w:tr w:rsidR="00AF019B" w:rsidTr="00AF019B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F019B" w:rsidRDefault="00AF019B">
            <w:r>
              <w:t xml:space="preserve">12245 УЛ.ДОБРУДЖ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019B" w:rsidRDefault="00AF019B">
            <w:r>
              <w:t xml:space="preserve">001 , 002 , 003 , 004 , 005 , 006 , 007 , 008 , 009 , 010 , 011 , 012 , 013 , 014 , 015 , 016 </w:t>
            </w:r>
          </w:p>
        </w:tc>
      </w:tr>
      <w:tr w:rsidR="00AF019B" w:rsidTr="00AF019B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F019B" w:rsidRDefault="00AF019B">
            <w:r>
              <w:t xml:space="preserve">45291 УЛ.ПЪРВИ МА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019B" w:rsidRDefault="00AF019B">
            <w:r>
              <w:t xml:space="preserve">001 , 002 , 003 , 004 , 005 , 006 </w:t>
            </w:r>
          </w:p>
        </w:tc>
      </w:tr>
      <w:tr w:rsidR="00AF019B" w:rsidTr="00AF019B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F019B" w:rsidRDefault="00AF019B">
            <w:r>
              <w:t xml:space="preserve">48012 УЛ.РОПОТАМ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019B" w:rsidRDefault="00AF019B">
            <w:r>
              <w:t xml:space="preserve">001 , 002 , 003 , 004 , 005 , 006 , 007 , 008 , 009 </w:t>
            </w:r>
          </w:p>
        </w:tc>
      </w:tr>
      <w:tr w:rsidR="00AF019B" w:rsidTr="00AF019B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F019B" w:rsidRDefault="00AF019B">
            <w:r>
              <w:t xml:space="preserve">51038 УЛ.СТАРА ПЛАНИ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019B" w:rsidRDefault="00AF019B">
            <w:r>
              <w:t xml:space="preserve">007 </w:t>
            </w:r>
          </w:p>
        </w:tc>
      </w:tr>
      <w:tr w:rsidR="00AF019B" w:rsidTr="00AF019B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F019B" w:rsidRDefault="00AF019B">
            <w:r>
              <w:t xml:space="preserve">51192 УЛ.СВОБО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019B" w:rsidRDefault="00AF019B">
            <w:r>
              <w:t xml:space="preserve">001 , 002 , 003 , 005 , 006 , 007 , 008 , 009 , 010 , 011 , 012 , 013 , 013А , 014 , 015 , 016 , 017 , 018 , 019 , 020 , 020А , 021 , 022 , 023 , 024 , 025 , 026 </w:t>
            </w:r>
          </w:p>
        </w:tc>
      </w:tr>
      <w:tr w:rsidR="00AF019B" w:rsidTr="00AF019B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F019B" w:rsidRDefault="00AF019B">
            <w:r>
              <w:t xml:space="preserve">51353 УЛ.ИСКЪР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019B" w:rsidRDefault="00AF019B">
            <w:r>
              <w:t xml:space="preserve">002 , 003 , 004 , 005 , 006 , 007 , 008 , 009 , 010 , 011 , 013 , 015 </w:t>
            </w:r>
          </w:p>
        </w:tc>
      </w:tr>
      <w:tr w:rsidR="00AF019B" w:rsidTr="00AF019B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F019B" w:rsidRDefault="00AF019B">
            <w:r>
              <w:t xml:space="preserve">54016 УЛ.ТРИДЕСЕТ И ПЪРВИ ПОЛ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019B" w:rsidRDefault="00AF019B">
            <w:r>
              <w:t xml:space="preserve">001 , 002 , 003 , 005 , 007 , 009 , 011 , 013 </w:t>
            </w:r>
          </w:p>
        </w:tc>
      </w:tr>
      <w:tr w:rsidR="00AF019B" w:rsidTr="00AF019B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F019B" w:rsidRDefault="00AF019B">
            <w:r>
              <w:t xml:space="preserve">63032 УЛ.ХРИСТО БОТЕ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019B" w:rsidRDefault="00AF019B">
            <w:r>
              <w:t xml:space="preserve">001 , 003 </w:t>
            </w:r>
          </w:p>
        </w:tc>
      </w:tr>
      <w:tr w:rsidR="00AF019B" w:rsidTr="00AF019B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F019B" w:rsidRDefault="00AF019B">
            <w:r>
              <w:t xml:space="preserve">81027 УЛ.ЯНТ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019B" w:rsidRDefault="00AF019B">
            <w:r>
              <w:t xml:space="preserve">001 , 002 , 003 , 004 , 005 , 006 , 007 , 008 , 009 , 010 , 011 , 012 , 013 , 014 , 015 , 016 , 017 , 018 , 019 , 020 , 021 , 022 , 023 , 024 , 025 , 026 , 027 , 028 , 029 , 030 , 031 , 032 , 033 </w:t>
            </w:r>
          </w:p>
        </w:tc>
      </w:tr>
    </w:tbl>
    <w:p w:rsidR="007910E1" w:rsidRPr="003346FA" w:rsidRDefault="00AF019B" w:rsidP="00AF019B">
      <w:pPr>
        <w:pBdr>
          <w:top w:val="single" w:sz="6" w:space="1" w:color="auto"/>
        </w:pBdr>
        <w:jc w:val="center"/>
        <w:rPr>
          <w:rFonts w:ascii="Arial" w:hAnsi="Arial" w:cs="Arial"/>
          <w:sz w:val="28"/>
          <w:szCs w:val="28"/>
        </w:rPr>
      </w:pPr>
      <w:r>
        <w:br/>
      </w:r>
      <w:r>
        <w:br/>
      </w:r>
      <w:r w:rsidRPr="003346FA">
        <w:rPr>
          <w:sz w:val="28"/>
          <w:szCs w:val="28"/>
        </w:rPr>
        <w:t>Общо адреси: 200</w:t>
      </w:r>
    </w:p>
    <w:p w:rsidR="007910E1" w:rsidRPr="003346FA" w:rsidRDefault="007910E1" w:rsidP="00606FF3">
      <w:pPr>
        <w:pBdr>
          <w:top w:val="single" w:sz="6" w:space="1" w:color="auto"/>
        </w:pBdr>
        <w:jc w:val="center"/>
        <w:rPr>
          <w:rFonts w:ascii="Arial" w:hAnsi="Arial" w:cs="Arial"/>
          <w:sz w:val="28"/>
          <w:szCs w:val="28"/>
        </w:rPr>
      </w:pPr>
    </w:p>
    <w:p w:rsidR="007910E1" w:rsidRDefault="007910E1" w:rsidP="00606FF3">
      <w:pPr>
        <w:pBdr>
          <w:top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</w:p>
    <w:p w:rsidR="007910E1" w:rsidRDefault="007910E1" w:rsidP="00606FF3">
      <w:pPr>
        <w:pBdr>
          <w:top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</w:p>
    <w:p w:rsidR="007910E1" w:rsidRDefault="007910E1" w:rsidP="00606FF3">
      <w:pPr>
        <w:pBdr>
          <w:top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</w:p>
    <w:p w:rsidR="00AF019B" w:rsidRDefault="00AF019B" w:rsidP="00606FF3">
      <w:pPr>
        <w:pBdr>
          <w:top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</w:p>
    <w:p w:rsidR="007910E1" w:rsidRDefault="007910E1" w:rsidP="00606FF3">
      <w:pPr>
        <w:pBdr>
          <w:top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</w:p>
    <w:p w:rsidR="007910E1" w:rsidRDefault="007910E1" w:rsidP="00606FF3">
      <w:pPr>
        <w:pBdr>
          <w:top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</w:p>
    <w:p w:rsidR="007910E1" w:rsidRDefault="007910E1" w:rsidP="00606FF3">
      <w:pPr>
        <w:pBdr>
          <w:top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</w:p>
    <w:p w:rsidR="00657B5E" w:rsidRDefault="00657B5E" w:rsidP="007910E1">
      <w:pPr>
        <w:jc w:val="center"/>
        <w:rPr>
          <w:b/>
          <w:bCs/>
          <w:sz w:val="28"/>
          <w:szCs w:val="28"/>
        </w:rPr>
      </w:pPr>
    </w:p>
    <w:p w:rsidR="007910E1" w:rsidRPr="00AF019B" w:rsidRDefault="007910E1" w:rsidP="007910E1">
      <w:pPr>
        <w:jc w:val="center"/>
        <w:rPr>
          <w:b/>
          <w:bCs/>
          <w:sz w:val="28"/>
          <w:szCs w:val="28"/>
        </w:rPr>
      </w:pPr>
      <w:r w:rsidRPr="003346FA">
        <w:rPr>
          <w:b/>
          <w:bCs/>
          <w:sz w:val="32"/>
          <w:szCs w:val="32"/>
        </w:rPr>
        <w:lastRenderedPageBreak/>
        <w:t>Секция: 441</w:t>
      </w:r>
      <w:r w:rsidRPr="003346FA">
        <w:rPr>
          <w:sz w:val="32"/>
          <w:szCs w:val="32"/>
        </w:rPr>
        <w:br/>
      </w:r>
      <w:r w:rsidRPr="00AF019B">
        <w:rPr>
          <w:sz w:val="28"/>
          <w:szCs w:val="28"/>
        </w:rPr>
        <w:br/>
      </w:r>
      <w:r w:rsidRPr="00AF019B">
        <w:rPr>
          <w:b/>
          <w:bCs/>
          <w:sz w:val="28"/>
          <w:szCs w:val="28"/>
        </w:rPr>
        <w:t xml:space="preserve">Населено място: 12022 С.ВОКИЛ </w:t>
      </w:r>
    </w:p>
    <w:p w:rsidR="007910E1" w:rsidRPr="00AF019B" w:rsidRDefault="007910E1" w:rsidP="007910E1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3710"/>
        <w:gridCol w:w="30"/>
        <w:gridCol w:w="5129"/>
        <w:gridCol w:w="846"/>
      </w:tblGrid>
      <w:tr w:rsidR="00E87862" w:rsidRPr="00AF019B" w:rsidTr="00E87862">
        <w:trPr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862" w:rsidRPr="00AF019B" w:rsidRDefault="00E87862">
            <w:pPr>
              <w:jc w:val="center"/>
              <w:rPr>
                <w:b/>
                <w:bCs/>
                <w:sz w:val="28"/>
                <w:szCs w:val="28"/>
              </w:rPr>
            </w:pPr>
            <w:r w:rsidRPr="00AF019B">
              <w:rPr>
                <w:b/>
                <w:bCs/>
                <w:sz w:val="28"/>
                <w:szCs w:val="28"/>
              </w:rPr>
              <w:t xml:space="preserve">Пътна артерия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862" w:rsidRPr="00AF019B" w:rsidRDefault="00E87862">
            <w:pPr>
              <w:jc w:val="center"/>
              <w:rPr>
                <w:b/>
                <w:bCs/>
                <w:sz w:val="28"/>
                <w:szCs w:val="28"/>
              </w:rPr>
            </w:pPr>
            <w:r w:rsidRPr="00AF019B">
              <w:rPr>
                <w:b/>
                <w:bCs/>
                <w:sz w:val="28"/>
                <w:szCs w:val="28"/>
              </w:rPr>
              <w:t xml:space="preserve">Номер и </w:t>
            </w:r>
            <w:proofErr w:type="spellStart"/>
            <w:r w:rsidRPr="00AF019B">
              <w:rPr>
                <w:b/>
                <w:bCs/>
                <w:sz w:val="28"/>
                <w:szCs w:val="28"/>
              </w:rPr>
              <w:t>подномер</w:t>
            </w:r>
            <w:proofErr w:type="spellEnd"/>
            <w:r w:rsidRPr="00AF019B">
              <w:rPr>
                <w:b/>
                <w:bCs/>
                <w:sz w:val="28"/>
                <w:szCs w:val="28"/>
              </w:rPr>
              <w:t xml:space="preserve">, вход </w:t>
            </w:r>
          </w:p>
        </w:tc>
      </w:tr>
      <w:tr w:rsidR="00AF019B" w:rsidRPr="00AF019B" w:rsidTr="00AF019B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F019B" w:rsidRPr="00AF019B" w:rsidRDefault="00AF019B">
            <w:pPr>
              <w:rPr>
                <w:sz w:val="28"/>
                <w:szCs w:val="28"/>
              </w:rPr>
            </w:pPr>
            <w:r w:rsidRPr="00AF019B">
              <w:rPr>
                <w:sz w:val="28"/>
                <w:szCs w:val="28"/>
              </w:rPr>
              <w:t xml:space="preserve">09086 УЛ.ВИТОША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019B" w:rsidRPr="00AF019B" w:rsidRDefault="00AF019B">
            <w:pPr>
              <w:rPr>
                <w:sz w:val="28"/>
                <w:szCs w:val="28"/>
              </w:rPr>
            </w:pPr>
            <w:r w:rsidRPr="00AF019B">
              <w:rPr>
                <w:sz w:val="28"/>
                <w:szCs w:val="28"/>
              </w:rPr>
              <w:t xml:space="preserve">032 , 034 , 036 , 038 , 040 , 041 , 042 , 043 , 044 , 046 , 048 , 050 , 052 , 054 , 055 , 056 , 057 , 058 , 059 , 060 , 061 , 062 , 063 , 064 , 065 , 066 , 067 , 068 , 069 , 070 , 071 , 072 , 073 , 074 , 075 , 076 , 077 , 078 , 079 , 080 , 082 </w:t>
            </w:r>
          </w:p>
        </w:tc>
      </w:tr>
      <w:tr w:rsidR="00AF019B" w:rsidRPr="00AF019B" w:rsidTr="00AF019B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F019B" w:rsidRPr="00AF019B" w:rsidRDefault="00AF019B">
            <w:pPr>
              <w:rPr>
                <w:sz w:val="28"/>
                <w:szCs w:val="28"/>
              </w:rPr>
            </w:pPr>
            <w:r w:rsidRPr="00AF019B">
              <w:rPr>
                <w:sz w:val="28"/>
                <w:szCs w:val="28"/>
              </w:rPr>
              <w:t xml:space="preserve">12156 УЛ.ДУНАВ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019B" w:rsidRPr="00AF019B" w:rsidRDefault="00AF019B">
            <w:pPr>
              <w:rPr>
                <w:sz w:val="28"/>
                <w:szCs w:val="28"/>
              </w:rPr>
            </w:pPr>
            <w:r w:rsidRPr="00AF019B">
              <w:rPr>
                <w:sz w:val="28"/>
                <w:szCs w:val="28"/>
              </w:rPr>
              <w:t xml:space="preserve">001 , 002 , 003 , 004 , 005 , 006 , 007 , 008 , 009 </w:t>
            </w:r>
          </w:p>
        </w:tc>
      </w:tr>
      <w:tr w:rsidR="00AF019B" w:rsidRPr="00AF019B" w:rsidTr="00AF019B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F019B" w:rsidRPr="00AF019B" w:rsidRDefault="00AF019B">
            <w:pPr>
              <w:rPr>
                <w:sz w:val="28"/>
                <w:szCs w:val="28"/>
              </w:rPr>
            </w:pPr>
            <w:r w:rsidRPr="00AF019B">
              <w:rPr>
                <w:sz w:val="28"/>
                <w:szCs w:val="28"/>
              </w:rPr>
              <w:t xml:space="preserve">30051 УЛ.КАМЧИЯ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019B" w:rsidRPr="00AF019B" w:rsidRDefault="00AF019B">
            <w:pPr>
              <w:rPr>
                <w:sz w:val="28"/>
                <w:szCs w:val="28"/>
              </w:rPr>
            </w:pPr>
            <w:r w:rsidRPr="00AF019B">
              <w:rPr>
                <w:sz w:val="28"/>
                <w:szCs w:val="28"/>
              </w:rPr>
              <w:t xml:space="preserve">001 , 001Б , 002 , 003 , 004 , 005 , 006 , 007 , 008 , 009 , 011 </w:t>
            </w:r>
          </w:p>
        </w:tc>
      </w:tr>
      <w:tr w:rsidR="00AF019B" w:rsidRPr="00AF019B" w:rsidTr="00AF019B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F019B" w:rsidRPr="00AF019B" w:rsidRDefault="00AF019B">
            <w:pPr>
              <w:rPr>
                <w:sz w:val="28"/>
                <w:szCs w:val="28"/>
              </w:rPr>
            </w:pPr>
            <w:r w:rsidRPr="00AF019B">
              <w:rPr>
                <w:sz w:val="28"/>
                <w:szCs w:val="28"/>
              </w:rPr>
              <w:t xml:space="preserve">30137 УЛ.ПИРИН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019B" w:rsidRPr="00AF019B" w:rsidRDefault="00AF019B">
            <w:pPr>
              <w:rPr>
                <w:sz w:val="28"/>
                <w:szCs w:val="28"/>
              </w:rPr>
            </w:pPr>
            <w:r w:rsidRPr="00AF019B">
              <w:rPr>
                <w:sz w:val="28"/>
                <w:szCs w:val="28"/>
              </w:rPr>
              <w:t xml:space="preserve">001 , 002 , 003 , 004 , 006 , 007 , 008 , 009 , 010 , 011 , 012 , 013 , 014 , 016 </w:t>
            </w:r>
          </w:p>
        </w:tc>
      </w:tr>
      <w:tr w:rsidR="00AF019B" w:rsidRPr="00AF019B" w:rsidTr="00AF019B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F019B" w:rsidRPr="00AF019B" w:rsidRDefault="00AF019B">
            <w:pPr>
              <w:rPr>
                <w:sz w:val="28"/>
                <w:szCs w:val="28"/>
              </w:rPr>
            </w:pPr>
            <w:r w:rsidRPr="00AF019B">
              <w:rPr>
                <w:sz w:val="28"/>
                <w:szCs w:val="28"/>
              </w:rPr>
              <w:t xml:space="preserve">33060 УЛ.ВЕРИЛА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019B" w:rsidRPr="00AF019B" w:rsidRDefault="00AF019B">
            <w:pPr>
              <w:rPr>
                <w:sz w:val="28"/>
                <w:szCs w:val="28"/>
              </w:rPr>
            </w:pPr>
            <w:r w:rsidRPr="00AF019B">
              <w:rPr>
                <w:sz w:val="28"/>
                <w:szCs w:val="28"/>
              </w:rPr>
              <w:t xml:space="preserve">001 , 002 , 003 , 004 , 005 , 006 , 007 , 008 , 009 , 010 , 011 , 012 , 014 </w:t>
            </w:r>
          </w:p>
        </w:tc>
      </w:tr>
      <w:tr w:rsidR="00AF019B" w:rsidRPr="00AF019B" w:rsidTr="00AF019B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F019B" w:rsidRPr="00AF019B" w:rsidRDefault="00AF019B">
            <w:pPr>
              <w:rPr>
                <w:sz w:val="28"/>
                <w:szCs w:val="28"/>
              </w:rPr>
            </w:pPr>
            <w:r w:rsidRPr="00AF019B">
              <w:rPr>
                <w:sz w:val="28"/>
                <w:szCs w:val="28"/>
              </w:rPr>
              <w:t xml:space="preserve">33151 УЛ.ЛУДОГОРИЕ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019B" w:rsidRPr="00AF019B" w:rsidRDefault="00AF019B">
            <w:pPr>
              <w:rPr>
                <w:sz w:val="28"/>
                <w:szCs w:val="28"/>
              </w:rPr>
            </w:pPr>
            <w:r w:rsidRPr="00AF019B">
              <w:rPr>
                <w:sz w:val="28"/>
                <w:szCs w:val="28"/>
              </w:rPr>
              <w:t xml:space="preserve">001 , 002 , 003 , 004 , 005 , 006 , 007 , 008 , 010 </w:t>
            </w:r>
          </w:p>
        </w:tc>
      </w:tr>
      <w:tr w:rsidR="00AF019B" w:rsidRPr="00AF019B" w:rsidTr="00AF019B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F019B" w:rsidRPr="00AF019B" w:rsidRDefault="00AF019B">
            <w:pPr>
              <w:rPr>
                <w:sz w:val="28"/>
                <w:szCs w:val="28"/>
              </w:rPr>
            </w:pPr>
            <w:r w:rsidRPr="00AF019B">
              <w:rPr>
                <w:sz w:val="28"/>
                <w:szCs w:val="28"/>
              </w:rPr>
              <w:t xml:space="preserve">45288 УЛ.ПАРИЖ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019B" w:rsidRPr="00AF019B" w:rsidRDefault="00AF019B">
            <w:pPr>
              <w:rPr>
                <w:sz w:val="28"/>
                <w:szCs w:val="28"/>
              </w:rPr>
            </w:pPr>
            <w:r w:rsidRPr="00AF019B">
              <w:rPr>
                <w:sz w:val="28"/>
                <w:szCs w:val="28"/>
              </w:rPr>
              <w:t xml:space="preserve">001 , 002 , 003 , 004 , 005 , 006 , 007 , 008 , 009 , 010 , 011 , 012 , 013 , 014 , 015 , 016 , 017 , 018 , 019 , 020 , 021 , 022 , 023 , 024 , 025 , 026 , 027 , 028 , 029 , 030 , 031 , 032 , 033 , 034 , 035 , 036 , 037 , 038 , 039 , 040 , 041 , 043 , 045 , 047 , 049 </w:t>
            </w:r>
          </w:p>
        </w:tc>
      </w:tr>
      <w:tr w:rsidR="00AF019B" w:rsidRPr="00AF019B" w:rsidTr="00AF019B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F019B" w:rsidRPr="00AF019B" w:rsidRDefault="00AF019B">
            <w:pPr>
              <w:rPr>
                <w:sz w:val="28"/>
                <w:szCs w:val="28"/>
              </w:rPr>
            </w:pPr>
            <w:r w:rsidRPr="00AF019B">
              <w:rPr>
                <w:sz w:val="28"/>
                <w:szCs w:val="28"/>
              </w:rPr>
              <w:t xml:space="preserve">51038 УЛ.СТАРА ПЛАНИНА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019B" w:rsidRPr="00AF019B" w:rsidRDefault="00AF019B">
            <w:pPr>
              <w:rPr>
                <w:sz w:val="28"/>
                <w:szCs w:val="28"/>
              </w:rPr>
            </w:pPr>
            <w:r w:rsidRPr="00AF019B">
              <w:rPr>
                <w:sz w:val="28"/>
                <w:szCs w:val="28"/>
              </w:rPr>
              <w:t xml:space="preserve">001 , 003 </w:t>
            </w:r>
          </w:p>
        </w:tc>
      </w:tr>
      <w:tr w:rsidR="00AF019B" w:rsidRPr="00AF019B" w:rsidTr="00AF019B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F019B" w:rsidRPr="00AF019B" w:rsidRDefault="00AF019B">
            <w:pPr>
              <w:rPr>
                <w:sz w:val="28"/>
                <w:szCs w:val="28"/>
              </w:rPr>
            </w:pPr>
            <w:r w:rsidRPr="00AF019B">
              <w:rPr>
                <w:sz w:val="28"/>
                <w:szCs w:val="28"/>
              </w:rPr>
              <w:t xml:space="preserve">63118 УЛ.ХАН КРУМ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019B" w:rsidRPr="00AF019B" w:rsidRDefault="00AF019B">
            <w:pPr>
              <w:rPr>
                <w:sz w:val="28"/>
                <w:szCs w:val="28"/>
              </w:rPr>
            </w:pPr>
            <w:r w:rsidRPr="00AF019B">
              <w:rPr>
                <w:sz w:val="28"/>
                <w:szCs w:val="28"/>
              </w:rPr>
              <w:t xml:space="preserve">001 , 002 , 003 , 004 , 005 , 006 , 007 , 009 </w:t>
            </w:r>
          </w:p>
        </w:tc>
      </w:tr>
      <w:tr w:rsidR="00AF019B" w:rsidRPr="00AF019B" w:rsidTr="00AF019B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F019B" w:rsidRPr="00AF019B" w:rsidRDefault="00AF019B">
            <w:pPr>
              <w:rPr>
                <w:sz w:val="28"/>
                <w:szCs w:val="28"/>
              </w:rPr>
            </w:pPr>
            <w:r w:rsidRPr="00AF019B">
              <w:rPr>
                <w:sz w:val="28"/>
                <w:szCs w:val="28"/>
              </w:rPr>
              <w:t xml:space="preserve">81027 УЛ.ЯНТРА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019B" w:rsidRPr="00AF019B" w:rsidRDefault="00AF019B">
            <w:pPr>
              <w:rPr>
                <w:sz w:val="28"/>
                <w:szCs w:val="28"/>
              </w:rPr>
            </w:pPr>
            <w:r w:rsidRPr="00AF019B">
              <w:rPr>
                <w:sz w:val="28"/>
                <w:szCs w:val="28"/>
              </w:rPr>
              <w:t xml:space="preserve">034 , 035 , 036 , 037 , 038 , 039 , 040 , 041 , 042 , 043 , 044 , 045 , 046 , 047 , 048 , 049 , 050 , 051 , 052 , 053 , 054 , 055 , 056 , 057 , 058 , 059 , 060 , 061 , 062 , 064 , 066 </w:t>
            </w:r>
          </w:p>
        </w:tc>
      </w:tr>
    </w:tbl>
    <w:p w:rsidR="00AF019B" w:rsidRPr="00AF019B" w:rsidRDefault="00AF019B" w:rsidP="00AF019B">
      <w:pPr>
        <w:pBdr>
          <w:top w:val="single" w:sz="6" w:space="1" w:color="auto"/>
        </w:pBdr>
        <w:jc w:val="center"/>
        <w:rPr>
          <w:sz w:val="28"/>
          <w:szCs w:val="28"/>
        </w:rPr>
      </w:pPr>
      <w:r w:rsidRPr="00AF019B">
        <w:rPr>
          <w:sz w:val="28"/>
          <w:szCs w:val="28"/>
        </w:rPr>
        <w:br/>
      </w:r>
      <w:r w:rsidRPr="00AF019B">
        <w:rPr>
          <w:sz w:val="28"/>
          <w:szCs w:val="28"/>
        </w:rPr>
        <w:br/>
        <w:t>Общо адреси: 183</w:t>
      </w:r>
    </w:p>
    <w:p w:rsidR="00AF019B" w:rsidRDefault="00AF019B" w:rsidP="00606FF3">
      <w:pPr>
        <w:pBdr>
          <w:top w:val="single" w:sz="6" w:space="1" w:color="auto"/>
        </w:pBdr>
        <w:jc w:val="center"/>
      </w:pPr>
    </w:p>
    <w:p w:rsidR="008D1E12" w:rsidRDefault="008D1E12" w:rsidP="00AF019B">
      <w:pPr>
        <w:pBdr>
          <w:top w:val="single" w:sz="6" w:space="1" w:color="auto"/>
        </w:pBdr>
      </w:pPr>
    </w:p>
    <w:p w:rsidR="008D1E12" w:rsidRDefault="008D1E12" w:rsidP="00606FF3">
      <w:pPr>
        <w:pBdr>
          <w:top w:val="single" w:sz="6" w:space="1" w:color="auto"/>
        </w:pBdr>
        <w:jc w:val="center"/>
      </w:pPr>
    </w:p>
    <w:p w:rsidR="008D1E12" w:rsidRDefault="008D1E12" w:rsidP="00606FF3">
      <w:pPr>
        <w:pBdr>
          <w:top w:val="single" w:sz="6" w:space="1" w:color="auto"/>
        </w:pBdr>
        <w:jc w:val="center"/>
      </w:pPr>
    </w:p>
    <w:p w:rsidR="001873ED" w:rsidRDefault="001873ED" w:rsidP="00606FF3">
      <w:pPr>
        <w:pBdr>
          <w:top w:val="single" w:sz="6" w:space="1" w:color="auto"/>
        </w:pBdr>
        <w:jc w:val="center"/>
      </w:pPr>
    </w:p>
    <w:p w:rsidR="008D1E12" w:rsidRDefault="008D1E12" w:rsidP="008D1E12">
      <w:pPr>
        <w:jc w:val="center"/>
        <w:rPr>
          <w:b/>
          <w:bCs/>
        </w:rPr>
      </w:pPr>
      <w:r w:rsidRPr="003346FA">
        <w:rPr>
          <w:b/>
          <w:bCs/>
          <w:sz w:val="32"/>
          <w:szCs w:val="32"/>
        </w:rPr>
        <w:lastRenderedPageBreak/>
        <w:t>Секция: 442</w:t>
      </w:r>
      <w:r w:rsidRPr="008D1E12">
        <w:br/>
      </w:r>
      <w:r w:rsidRPr="008D1E12">
        <w:br/>
      </w:r>
      <w:r w:rsidRPr="008D1E12">
        <w:rPr>
          <w:b/>
          <w:bCs/>
        </w:rPr>
        <w:t xml:space="preserve">Населено място: 53148 С.ОВЕН </w:t>
      </w:r>
    </w:p>
    <w:p w:rsidR="008D1E12" w:rsidRPr="008D1E12" w:rsidRDefault="008D1E12" w:rsidP="008D1E12">
      <w:pPr>
        <w:jc w:val="center"/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2726"/>
        <w:gridCol w:w="30"/>
        <w:gridCol w:w="6377"/>
        <w:gridCol w:w="45"/>
      </w:tblGrid>
      <w:tr w:rsidR="00E87862" w:rsidRPr="00E87862" w:rsidTr="00E87862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862" w:rsidRPr="00E87862" w:rsidRDefault="00E87862">
            <w:pPr>
              <w:jc w:val="center"/>
              <w:rPr>
                <w:b/>
                <w:bCs/>
              </w:rPr>
            </w:pPr>
            <w:r w:rsidRPr="00E87862">
              <w:rPr>
                <w:b/>
                <w:bCs/>
              </w:rPr>
              <w:t xml:space="preserve">Пътна артерия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862" w:rsidRPr="00E87862" w:rsidRDefault="00E87862">
            <w:pPr>
              <w:jc w:val="center"/>
              <w:rPr>
                <w:b/>
                <w:bCs/>
              </w:rPr>
            </w:pPr>
            <w:r w:rsidRPr="00E87862">
              <w:rPr>
                <w:b/>
                <w:bCs/>
              </w:rPr>
              <w:t xml:space="preserve">Номер и </w:t>
            </w:r>
            <w:proofErr w:type="spellStart"/>
            <w:r w:rsidRPr="00E87862">
              <w:rPr>
                <w:b/>
                <w:bCs/>
              </w:rPr>
              <w:t>подномер</w:t>
            </w:r>
            <w:proofErr w:type="spellEnd"/>
            <w:r w:rsidRPr="00E87862">
              <w:rPr>
                <w:b/>
                <w:bCs/>
              </w:rPr>
              <w:t xml:space="preserve">, вход </w:t>
            </w:r>
          </w:p>
        </w:tc>
      </w:tr>
      <w:tr w:rsidR="00AF019B" w:rsidRPr="00AF019B" w:rsidTr="00AF019B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F019B" w:rsidRPr="00AF019B" w:rsidRDefault="00AF019B">
            <w:pPr>
              <w:rPr>
                <w:sz w:val="28"/>
                <w:szCs w:val="28"/>
              </w:rPr>
            </w:pPr>
            <w:r w:rsidRPr="00AF019B">
              <w:rPr>
                <w:sz w:val="28"/>
                <w:szCs w:val="28"/>
              </w:rPr>
              <w:t xml:space="preserve">84019 УЛ.ПЪРВ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019B" w:rsidRPr="00AF019B" w:rsidRDefault="00AF019B">
            <w:pPr>
              <w:rPr>
                <w:sz w:val="28"/>
                <w:szCs w:val="28"/>
              </w:rPr>
            </w:pPr>
            <w:r w:rsidRPr="00AF019B">
              <w:rPr>
                <w:sz w:val="28"/>
                <w:szCs w:val="28"/>
              </w:rPr>
              <w:t xml:space="preserve">001 , 001А , 002 , 003 , 005 , 006 , 007 , 009 , 009А , 011 , 013 , 015 , 016 , 017 , 018 , 019 , 020 , 021 , 022 , 023 , 025 , 027 , 028 , 029 , 030 , 035 , 037 , 039 , 041 , 043 </w:t>
            </w:r>
          </w:p>
        </w:tc>
      </w:tr>
      <w:tr w:rsidR="00AF019B" w:rsidRPr="00AF019B" w:rsidTr="00AF019B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F019B" w:rsidRPr="00AF019B" w:rsidRDefault="00AF019B">
            <w:pPr>
              <w:rPr>
                <w:sz w:val="28"/>
                <w:szCs w:val="28"/>
              </w:rPr>
            </w:pPr>
            <w:r w:rsidRPr="00AF019B">
              <w:rPr>
                <w:sz w:val="28"/>
                <w:szCs w:val="28"/>
              </w:rPr>
              <w:t xml:space="preserve">84022 УЛ.ВТО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019B" w:rsidRPr="00AF019B" w:rsidRDefault="00AF019B">
            <w:pPr>
              <w:rPr>
                <w:sz w:val="28"/>
                <w:szCs w:val="28"/>
              </w:rPr>
            </w:pPr>
            <w:r w:rsidRPr="00AF019B">
              <w:rPr>
                <w:sz w:val="28"/>
                <w:szCs w:val="28"/>
              </w:rPr>
              <w:t xml:space="preserve">001 , 002 , 003 , 004 , 005 , 006 , 007 , 008 , 009 , 010 , 011 , 012 , 013 , 013А , 014 , 015 , 016 , 017 , 017А , 018 , 019 , 020 , 021 , 022 , 023 , 024 , 025 , 026 , 027 , 028 , 029 , 030 , 031 , 032 , 033 , 034 , 035 , 036 , 037 , 039 </w:t>
            </w:r>
          </w:p>
        </w:tc>
      </w:tr>
      <w:tr w:rsidR="00AF019B" w:rsidRPr="00AF019B" w:rsidTr="00AF019B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F019B" w:rsidRPr="00AF019B" w:rsidRDefault="00AF019B">
            <w:pPr>
              <w:rPr>
                <w:sz w:val="28"/>
                <w:szCs w:val="28"/>
              </w:rPr>
            </w:pPr>
            <w:r w:rsidRPr="00AF019B">
              <w:rPr>
                <w:sz w:val="28"/>
                <w:szCs w:val="28"/>
              </w:rPr>
              <w:t xml:space="preserve">84036 УЛ.ТР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019B" w:rsidRPr="00AF019B" w:rsidRDefault="00AF019B">
            <w:pPr>
              <w:rPr>
                <w:sz w:val="28"/>
                <w:szCs w:val="28"/>
              </w:rPr>
            </w:pPr>
            <w:r w:rsidRPr="00AF019B">
              <w:rPr>
                <w:sz w:val="28"/>
                <w:szCs w:val="28"/>
              </w:rPr>
              <w:t xml:space="preserve">001 , 002 , 003 , 003А , 004 , 005 , 006 , 007 , 008 , 009 , 010 , 011 , 012 , 013 , 014 , 015 , 016 , 017 , 018 , 019 , 020 , 022 </w:t>
            </w:r>
          </w:p>
        </w:tc>
      </w:tr>
      <w:tr w:rsidR="00AF019B" w:rsidRPr="00AF019B" w:rsidTr="00AF019B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F019B" w:rsidRPr="00AF019B" w:rsidRDefault="00AF019B">
            <w:pPr>
              <w:rPr>
                <w:sz w:val="28"/>
                <w:szCs w:val="28"/>
              </w:rPr>
            </w:pPr>
            <w:r w:rsidRPr="00AF019B">
              <w:rPr>
                <w:sz w:val="28"/>
                <w:szCs w:val="28"/>
              </w:rPr>
              <w:t xml:space="preserve">84049 УЛ.ЧЕТВЪР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019B" w:rsidRPr="00AF019B" w:rsidRDefault="00AF019B">
            <w:pPr>
              <w:rPr>
                <w:sz w:val="28"/>
                <w:szCs w:val="28"/>
              </w:rPr>
            </w:pPr>
            <w:r w:rsidRPr="00AF019B">
              <w:rPr>
                <w:sz w:val="28"/>
                <w:szCs w:val="28"/>
              </w:rPr>
              <w:t xml:space="preserve">001 , 002 , 003 , 004 , 005 , 006 , 007 , 008 , 010 , 012 </w:t>
            </w:r>
          </w:p>
        </w:tc>
      </w:tr>
      <w:tr w:rsidR="00AF019B" w:rsidRPr="00AF019B" w:rsidTr="00AF019B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F019B" w:rsidRPr="00AF019B" w:rsidRDefault="00AF019B">
            <w:pPr>
              <w:rPr>
                <w:sz w:val="28"/>
                <w:szCs w:val="28"/>
              </w:rPr>
            </w:pPr>
            <w:r w:rsidRPr="00AF019B">
              <w:rPr>
                <w:sz w:val="28"/>
                <w:szCs w:val="28"/>
              </w:rPr>
              <w:t xml:space="preserve">84053 УЛ.П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019B" w:rsidRPr="00AF019B" w:rsidRDefault="00AF019B">
            <w:pPr>
              <w:rPr>
                <w:sz w:val="28"/>
                <w:szCs w:val="28"/>
              </w:rPr>
            </w:pPr>
            <w:r w:rsidRPr="00AF019B">
              <w:rPr>
                <w:sz w:val="28"/>
                <w:szCs w:val="28"/>
              </w:rPr>
              <w:t xml:space="preserve">001 , 002 , 003 , 004 , 005 , 006 , 007 , 008 , 009 , 010 , 011 , 012 , 013 , 014 , 015 , 016 , 017 , 018 , 019 , 020 , 021 , 022 , 023 , 025 , 027 , 029 , 031 , 033 , 035 , 037 , 039 , 041 </w:t>
            </w:r>
          </w:p>
        </w:tc>
      </w:tr>
      <w:tr w:rsidR="00AF019B" w:rsidRPr="00AF019B" w:rsidTr="00AF019B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F019B" w:rsidRPr="00AF019B" w:rsidRDefault="00AF019B">
            <w:pPr>
              <w:rPr>
                <w:sz w:val="28"/>
                <w:szCs w:val="28"/>
              </w:rPr>
            </w:pPr>
            <w:r w:rsidRPr="00AF019B">
              <w:rPr>
                <w:sz w:val="28"/>
                <w:szCs w:val="28"/>
              </w:rPr>
              <w:t xml:space="preserve">84067 УЛ.Ш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019B" w:rsidRPr="00AF019B" w:rsidRDefault="00AF019B">
            <w:pPr>
              <w:rPr>
                <w:sz w:val="28"/>
                <w:szCs w:val="28"/>
              </w:rPr>
            </w:pPr>
            <w:r w:rsidRPr="00AF019B">
              <w:rPr>
                <w:sz w:val="28"/>
                <w:szCs w:val="28"/>
              </w:rPr>
              <w:t xml:space="preserve">001 , 002 , 003 , 004 , 005 , 006 , 007 , 008 , 009 , 010 , 011 , 012 , 013 , 014 , 015 , 016 , 017 , 018 , 019 , 020 , 021 , 022 , 023 , 024 , 025 , 027 , 029 , 031 , 033 , 035 , 037 , 039 , 041 , 043 , 045 , 047 , 049 </w:t>
            </w:r>
          </w:p>
        </w:tc>
      </w:tr>
      <w:tr w:rsidR="00AF019B" w:rsidRPr="00AF019B" w:rsidTr="00AF019B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F019B" w:rsidRPr="00AF019B" w:rsidRDefault="00AF019B">
            <w:pPr>
              <w:rPr>
                <w:sz w:val="28"/>
                <w:szCs w:val="28"/>
              </w:rPr>
            </w:pPr>
            <w:r w:rsidRPr="00AF019B">
              <w:rPr>
                <w:sz w:val="28"/>
                <w:szCs w:val="28"/>
              </w:rPr>
              <w:t xml:space="preserve">84070 УЛ.СЕДМ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019B" w:rsidRPr="00AF019B" w:rsidRDefault="00AF019B">
            <w:pPr>
              <w:rPr>
                <w:sz w:val="28"/>
                <w:szCs w:val="28"/>
              </w:rPr>
            </w:pPr>
            <w:r w:rsidRPr="00AF019B">
              <w:rPr>
                <w:sz w:val="28"/>
                <w:szCs w:val="28"/>
              </w:rPr>
              <w:t xml:space="preserve">001 , 001А , 002 , 003 , 004 , 005 , 006 , 007 , 008 , 009 , 010 , 011 , 011А , 012 , 013 , 014 , 015 , 016 , 017 , 018 , 019 , 020 , 021 , 022 , 023 , 024 , 025 , 026 , 027 , 028 , 030 , 032 , 034 , 034А , 036 , 038 , 040 , 042 , 044 </w:t>
            </w:r>
          </w:p>
        </w:tc>
      </w:tr>
      <w:tr w:rsidR="00AF019B" w:rsidRPr="00AF019B" w:rsidTr="00AF019B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F019B" w:rsidRPr="00AF019B" w:rsidRDefault="00AF019B">
            <w:pPr>
              <w:rPr>
                <w:sz w:val="28"/>
                <w:szCs w:val="28"/>
              </w:rPr>
            </w:pPr>
            <w:r w:rsidRPr="00AF019B">
              <w:rPr>
                <w:sz w:val="28"/>
                <w:szCs w:val="28"/>
              </w:rPr>
              <w:t xml:space="preserve">84084 УЛ.ОСМ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019B" w:rsidRPr="00AF019B" w:rsidRDefault="00AF019B">
            <w:pPr>
              <w:rPr>
                <w:sz w:val="28"/>
                <w:szCs w:val="28"/>
              </w:rPr>
            </w:pPr>
            <w:r w:rsidRPr="00AF019B">
              <w:rPr>
                <w:sz w:val="28"/>
                <w:szCs w:val="28"/>
              </w:rPr>
              <w:t xml:space="preserve">001 , 002 , 003 , 004 , 006 , 007 , 008 , 010 , 012 , 014 , 016 , 018 , 020 , 022 , 024 , 026 , 028 , 030 , 032 , 034 , 036 </w:t>
            </w:r>
          </w:p>
        </w:tc>
      </w:tr>
      <w:tr w:rsidR="00AF019B" w:rsidRPr="00AF019B" w:rsidTr="00AF019B"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F019B" w:rsidRPr="00AF019B" w:rsidRDefault="00AF019B">
            <w:pPr>
              <w:rPr>
                <w:sz w:val="28"/>
                <w:szCs w:val="28"/>
              </w:rPr>
            </w:pPr>
            <w:r w:rsidRPr="00AF019B">
              <w:rPr>
                <w:sz w:val="28"/>
                <w:szCs w:val="28"/>
              </w:rPr>
              <w:t xml:space="preserve">84098 УЛ.ДЕВ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019B" w:rsidRPr="00AF019B" w:rsidRDefault="00AF019B">
            <w:pPr>
              <w:rPr>
                <w:sz w:val="28"/>
                <w:szCs w:val="28"/>
              </w:rPr>
            </w:pPr>
            <w:r w:rsidRPr="00AF019B">
              <w:rPr>
                <w:sz w:val="28"/>
                <w:szCs w:val="28"/>
              </w:rPr>
              <w:t xml:space="preserve">001 , 002 , 003 , 003А , 004 , 005 , 006 , 007 , 008 , 009 , 010 , 010А , 011 , 012 , 013 , 014 , 015 , 016 , 017 , 018 , 019 , 020 , 021 , 022 , 023 , 024 , 025 , 026 , 028 , 029 , 030 , 031 , 032 , 033 , 033А , 034 </w:t>
            </w:r>
          </w:p>
        </w:tc>
      </w:tr>
    </w:tbl>
    <w:p w:rsidR="008D1E12" w:rsidRPr="00AF019B" w:rsidRDefault="00AF019B" w:rsidP="00606FF3">
      <w:pPr>
        <w:pBdr>
          <w:top w:val="single" w:sz="6" w:space="1" w:color="auto"/>
        </w:pBdr>
        <w:jc w:val="center"/>
        <w:rPr>
          <w:rFonts w:ascii="Arial" w:hAnsi="Arial" w:cs="Arial"/>
          <w:sz w:val="28"/>
          <w:szCs w:val="28"/>
        </w:rPr>
      </w:pPr>
      <w:r w:rsidRPr="00AF019B">
        <w:rPr>
          <w:sz w:val="28"/>
          <w:szCs w:val="28"/>
        </w:rPr>
        <w:br/>
      </w:r>
      <w:r w:rsidRPr="00AF019B">
        <w:rPr>
          <w:sz w:val="28"/>
          <w:szCs w:val="28"/>
        </w:rPr>
        <w:br/>
        <w:t>Общо адреси: 267</w:t>
      </w:r>
    </w:p>
    <w:sectPr w:rsidR="008D1E12" w:rsidRPr="00AF019B" w:rsidSect="00D9220A">
      <w:pgSz w:w="11906" w:h="16838"/>
      <w:pgMar w:top="709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4E2870"/>
    <w:multiLevelType w:val="multilevel"/>
    <w:tmpl w:val="84A073D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D0B40"/>
    <w:rsid w:val="000004EA"/>
    <w:rsid w:val="000018CA"/>
    <w:rsid w:val="000105BF"/>
    <w:rsid w:val="000134E6"/>
    <w:rsid w:val="000416BE"/>
    <w:rsid w:val="00060921"/>
    <w:rsid w:val="0006294A"/>
    <w:rsid w:val="000852CA"/>
    <w:rsid w:val="000A52CD"/>
    <w:rsid w:val="000A5724"/>
    <w:rsid w:val="000A5F3C"/>
    <w:rsid w:val="000C072A"/>
    <w:rsid w:val="000C71C3"/>
    <w:rsid w:val="000E401B"/>
    <w:rsid w:val="001020ED"/>
    <w:rsid w:val="00117ED5"/>
    <w:rsid w:val="0014554F"/>
    <w:rsid w:val="00171AD8"/>
    <w:rsid w:val="00180AF7"/>
    <w:rsid w:val="00185350"/>
    <w:rsid w:val="001873ED"/>
    <w:rsid w:val="001A16E1"/>
    <w:rsid w:val="001B0EDF"/>
    <w:rsid w:val="001B40AD"/>
    <w:rsid w:val="001F591A"/>
    <w:rsid w:val="00211EC9"/>
    <w:rsid w:val="0023100C"/>
    <w:rsid w:val="0023281C"/>
    <w:rsid w:val="00244887"/>
    <w:rsid w:val="002459EE"/>
    <w:rsid w:val="00255E37"/>
    <w:rsid w:val="002A6037"/>
    <w:rsid w:val="002D64C2"/>
    <w:rsid w:val="002D6FD6"/>
    <w:rsid w:val="002F6B55"/>
    <w:rsid w:val="0030171D"/>
    <w:rsid w:val="0030384E"/>
    <w:rsid w:val="003262F1"/>
    <w:rsid w:val="003346FA"/>
    <w:rsid w:val="0035269F"/>
    <w:rsid w:val="00367675"/>
    <w:rsid w:val="00370DD0"/>
    <w:rsid w:val="0037684D"/>
    <w:rsid w:val="003863CD"/>
    <w:rsid w:val="003A4BB8"/>
    <w:rsid w:val="003C07A7"/>
    <w:rsid w:val="003C1FB2"/>
    <w:rsid w:val="003D0B40"/>
    <w:rsid w:val="003D1296"/>
    <w:rsid w:val="003D4F98"/>
    <w:rsid w:val="003E6FC5"/>
    <w:rsid w:val="003F5D54"/>
    <w:rsid w:val="0040353D"/>
    <w:rsid w:val="00403DEB"/>
    <w:rsid w:val="00404F23"/>
    <w:rsid w:val="00417A91"/>
    <w:rsid w:val="00434D81"/>
    <w:rsid w:val="0043670B"/>
    <w:rsid w:val="0045025F"/>
    <w:rsid w:val="00461AFE"/>
    <w:rsid w:val="00466BD2"/>
    <w:rsid w:val="004705E9"/>
    <w:rsid w:val="0049462E"/>
    <w:rsid w:val="004D366A"/>
    <w:rsid w:val="004E4615"/>
    <w:rsid w:val="00504E57"/>
    <w:rsid w:val="005206AB"/>
    <w:rsid w:val="00521078"/>
    <w:rsid w:val="00525BA6"/>
    <w:rsid w:val="00542574"/>
    <w:rsid w:val="005513BC"/>
    <w:rsid w:val="00552E78"/>
    <w:rsid w:val="005575B0"/>
    <w:rsid w:val="00573E5D"/>
    <w:rsid w:val="005D1B9E"/>
    <w:rsid w:val="005D667A"/>
    <w:rsid w:val="00606FF3"/>
    <w:rsid w:val="006304E2"/>
    <w:rsid w:val="00634F17"/>
    <w:rsid w:val="0064319B"/>
    <w:rsid w:val="00653710"/>
    <w:rsid w:val="00657B5E"/>
    <w:rsid w:val="00657D01"/>
    <w:rsid w:val="00667B69"/>
    <w:rsid w:val="00697763"/>
    <w:rsid w:val="006E2A53"/>
    <w:rsid w:val="00713110"/>
    <w:rsid w:val="007314CC"/>
    <w:rsid w:val="0073584D"/>
    <w:rsid w:val="00782E52"/>
    <w:rsid w:val="00786199"/>
    <w:rsid w:val="007910E1"/>
    <w:rsid w:val="00795881"/>
    <w:rsid w:val="007C200C"/>
    <w:rsid w:val="007C2027"/>
    <w:rsid w:val="00856097"/>
    <w:rsid w:val="00882B31"/>
    <w:rsid w:val="00882CC3"/>
    <w:rsid w:val="0088651E"/>
    <w:rsid w:val="008900AE"/>
    <w:rsid w:val="00892E74"/>
    <w:rsid w:val="008A541D"/>
    <w:rsid w:val="008B6329"/>
    <w:rsid w:val="008C45B2"/>
    <w:rsid w:val="008D1E12"/>
    <w:rsid w:val="008D3C82"/>
    <w:rsid w:val="008D4E3B"/>
    <w:rsid w:val="008F1360"/>
    <w:rsid w:val="008F6BA1"/>
    <w:rsid w:val="009239EF"/>
    <w:rsid w:val="00935821"/>
    <w:rsid w:val="00942318"/>
    <w:rsid w:val="00943CF9"/>
    <w:rsid w:val="009A6BEF"/>
    <w:rsid w:val="009B119A"/>
    <w:rsid w:val="009B292A"/>
    <w:rsid w:val="009C03FF"/>
    <w:rsid w:val="009C3C2C"/>
    <w:rsid w:val="00A0365B"/>
    <w:rsid w:val="00A10538"/>
    <w:rsid w:val="00A11CDD"/>
    <w:rsid w:val="00A23F79"/>
    <w:rsid w:val="00A31A53"/>
    <w:rsid w:val="00A33AE6"/>
    <w:rsid w:val="00A36299"/>
    <w:rsid w:val="00A54D62"/>
    <w:rsid w:val="00A57238"/>
    <w:rsid w:val="00A62831"/>
    <w:rsid w:val="00A704F1"/>
    <w:rsid w:val="00A756B6"/>
    <w:rsid w:val="00A75BE8"/>
    <w:rsid w:val="00A81916"/>
    <w:rsid w:val="00AB371A"/>
    <w:rsid w:val="00AC573F"/>
    <w:rsid w:val="00AF019B"/>
    <w:rsid w:val="00B471CF"/>
    <w:rsid w:val="00B609E0"/>
    <w:rsid w:val="00BA4941"/>
    <w:rsid w:val="00BB5EC1"/>
    <w:rsid w:val="00C66E24"/>
    <w:rsid w:val="00C71C2D"/>
    <w:rsid w:val="00C95404"/>
    <w:rsid w:val="00C95F53"/>
    <w:rsid w:val="00CB7D49"/>
    <w:rsid w:val="00CE7CFA"/>
    <w:rsid w:val="00D11C34"/>
    <w:rsid w:val="00D17E86"/>
    <w:rsid w:val="00D36722"/>
    <w:rsid w:val="00D75CD2"/>
    <w:rsid w:val="00D9220A"/>
    <w:rsid w:val="00DE0258"/>
    <w:rsid w:val="00DF687E"/>
    <w:rsid w:val="00E01C29"/>
    <w:rsid w:val="00E0712A"/>
    <w:rsid w:val="00E35FD9"/>
    <w:rsid w:val="00E71A24"/>
    <w:rsid w:val="00E76141"/>
    <w:rsid w:val="00E87862"/>
    <w:rsid w:val="00E95973"/>
    <w:rsid w:val="00E97F17"/>
    <w:rsid w:val="00EB36B0"/>
    <w:rsid w:val="00EF0748"/>
    <w:rsid w:val="00EF27B7"/>
    <w:rsid w:val="00F00251"/>
    <w:rsid w:val="00F01F9A"/>
    <w:rsid w:val="00F10DE1"/>
    <w:rsid w:val="00F12DB6"/>
    <w:rsid w:val="00F160DA"/>
    <w:rsid w:val="00F2356D"/>
    <w:rsid w:val="00F353B7"/>
    <w:rsid w:val="00F367DB"/>
    <w:rsid w:val="00F6320F"/>
    <w:rsid w:val="00F9634C"/>
    <w:rsid w:val="00FA62C7"/>
    <w:rsid w:val="00FB432B"/>
    <w:rsid w:val="00FB45C2"/>
    <w:rsid w:val="00FF76C2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75F2D"/>
  <w15:docId w15:val="{37C872CE-C7E0-4610-8F9C-8D22D58B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81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2E7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2E7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2E7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2E7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2E7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2E7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2E78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2E78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2E7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52E7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552E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552E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semiHidden/>
    <w:rsid w:val="00552E7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лавие 5 Знак"/>
    <w:basedOn w:val="a0"/>
    <w:link w:val="5"/>
    <w:uiPriority w:val="9"/>
    <w:semiHidden/>
    <w:rsid w:val="00552E7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лавие 6 Знак"/>
    <w:basedOn w:val="a0"/>
    <w:link w:val="6"/>
    <w:uiPriority w:val="9"/>
    <w:semiHidden/>
    <w:rsid w:val="00552E7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лавие 7 Знак"/>
    <w:basedOn w:val="a0"/>
    <w:link w:val="7"/>
    <w:uiPriority w:val="9"/>
    <w:semiHidden/>
    <w:rsid w:val="00552E78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552E7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лавие 9 Знак"/>
    <w:basedOn w:val="a0"/>
    <w:link w:val="9"/>
    <w:uiPriority w:val="9"/>
    <w:semiHidden/>
    <w:rsid w:val="00552E78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552E78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552E7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лавие Знак"/>
    <w:basedOn w:val="a0"/>
    <w:link w:val="a4"/>
    <w:uiPriority w:val="10"/>
    <w:rsid w:val="00552E7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552E7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лавие Знак"/>
    <w:basedOn w:val="a0"/>
    <w:link w:val="a6"/>
    <w:uiPriority w:val="11"/>
    <w:rsid w:val="00552E78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uiPriority w:val="22"/>
    <w:qFormat/>
    <w:rsid w:val="00552E78"/>
    <w:rPr>
      <w:b/>
      <w:bCs/>
    </w:rPr>
  </w:style>
  <w:style w:type="character" w:styleId="a9">
    <w:name w:val="Emphasis"/>
    <w:uiPriority w:val="20"/>
    <w:qFormat/>
    <w:rsid w:val="00552E78"/>
    <w:rPr>
      <w:i/>
      <w:iCs/>
    </w:rPr>
  </w:style>
  <w:style w:type="paragraph" w:styleId="aa">
    <w:name w:val="No Spacing"/>
    <w:basedOn w:val="a"/>
    <w:link w:val="ab"/>
    <w:uiPriority w:val="1"/>
    <w:qFormat/>
    <w:rsid w:val="00552E78"/>
  </w:style>
  <w:style w:type="character" w:customStyle="1" w:styleId="ab">
    <w:name w:val="Без разредка Знак"/>
    <w:basedOn w:val="a0"/>
    <w:link w:val="aa"/>
    <w:uiPriority w:val="1"/>
    <w:rsid w:val="00552E78"/>
    <w:rPr>
      <w:sz w:val="24"/>
      <w:szCs w:val="24"/>
    </w:rPr>
  </w:style>
  <w:style w:type="paragraph" w:styleId="ac">
    <w:name w:val="List Paragraph"/>
    <w:basedOn w:val="a"/>
    <w:uiPriority w:val="34"/>
    <w:qFormat/>
    <w:rsid w:val="00552E78"/>
    <w:pPr>
      <w:ind w:left="708"/>
    </w:pPr>
  </w:style>
  <w:style w:type="paragraph" w:styleId="ad">
    <w:name w:val="Quote"/>
    <w:basedOn w:val="a"/>
    <w:next w:val="a"/>
    <w:link w:val="ae"/>
    <w:uiPriority w:val="29"/>
    <w:qFormat/>
    <w:rsid w:val="00552E78"/>
    <w:rPr>
      <w:i/>
      <w:iCs/>
      <w:color w:val="000000" w:themeColor="text1"/>
    </w:rPr>
  </w:style>
  <w:style w:type="character" w:customStyle="1" w:styleId="ae">
    <w:name w:val="Цитат Знак"/>
    <w:basedOn w:val="a0"/>
    <w:link w:val="ad"/>
    <w:uiPriority w:val="29"/>
    <w:rsid w:val="00552E78"/>
    <w:rPr>
      <w:i/>
      <w:iCs/>
      <w:color w:val="000000" w:themeColor="text1"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552E78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af0">
    <w:name w:val="Интензивно цитиране Знак"/>
    <w:basedOn w:val="a0"/>
    <w:link w:val="af"/>
    <w:uiPriority w:val="30"/>
    <w:rsid w:val="00552E78"/>
    <w:rPr>
      <w:rFonts w:eastAsiaTheme="majorEastAsia" w:cstheme="majorBidi"/>
      <w:b/>
      <w:bCs/>
      <w:i/>
      <w:iCs/>
      <w:color w:val="4F81BD" w:themeColor="accent1"/>
      <w:sz w:val="24"/>
      <w:szCs w:val="24"/>
    </w:rPr>
  </w:style>
  <w:style w:type="character" w:styleId="af1">
    <w:name w:val="Subtle Emphasis"/>
    <w:uiPriority w:val="19"/>
    <w:qFormat/>
    <w:rsid w:val="00552E78"/>
    <w:rPr>
      <w:i/>
      <w:iCs/>
      <w:color w:val="808080" w:themeColor="text1" w:themeTint="7F"/>
    </w:rPr>
  </w:style>
  <w:style w:type="character" w:styleId="af2">
    <w:name w:val="Intense Emphasis"/>
    <w:uiPriority w:val="21"/>
    <w:qFormat/>
    <w:rsid w:val="00552E78"/>
    <w:rPr>
      <w:b/>
      <w:bCs/>
      <w:i/>
      <w:iCs/>
      <w:color w:val="4F81BD" w:themeColor="accent1"/>
    </w:rPr>
  </w:style>
  <w:style w:type="character" w:styleId="af3">
    <w:name w:val="Subtle Reference"/>
    <w:uiPriority w:val="31"/>
    <w:qFormat/>
    <w:rsid w:val="00552E78"/>
    <w:rPr>
      <w:smallCaps/>
      <w:color w:val="C0504D" w:themeColor="accent2"/>
      <w:u w:val="single"/>
    </w:rPr>
  </w:style>
  <w:style w:type="character" w:styleId="af4">
    <w:name w:val="Intense Reference"/>
    <w:uiPriority w:val="32"/>
    <w:qFormat/>
    <w:rsid w:val="00552E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uiPriority w:val="33"/>
    <w:qFormat/>
    <w:rsid w:val="00552E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552E78"/>
    <w:pPr>
      <w:outlineLvl w:val="9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D0B4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уляр Знак"/>
    <w:basedOn w:val="a0"/>
    <w:link w:val="z-"/>
    <w:uiPriority w:val="99"/>
    <w:semiHidden/>
    <w:rsid w:val="003D0B4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D0B4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рай формуляр Знак"/>
    <w:basedOn w:val="a0"/>
    <w:link w:val="z-1"/>
    <w:uiPriority w:val="99"/>
    <w:semiHidden/>
    <w:rsid w:val="003D0B40"/>
    <w:rPr>
      <w:rFonts w:ascii="Arial" w:hAnsi="Arial" w:cs="Arial"/>
      <w:vanish/>
      <w:sz w:val="16"/>
      <w:szCs w:val="16"/>
    </w:rPr>
  </w:style>
  <w:style w:type="paragraph" w:styleId="af7">
    <w:name w:val="Balloon Text"/>
    <w:basedOn w:val="a"/>
    <w:link w:val="af8"/>
    <w:uiPriority w:val="99"/>
    <w:semiHidden/>
    <w:unhideWhenUsed/>
    <w:rsid w:val="009A6BEF"/>
    <w:rPr>
      <w:rFonts w:ascii="Segoe UI" w:hAnsi="Segoe UI" w:cs="Segoe UI"/>
      <w:sz w:val="18"/>
      <w:szCs w:val="18"/>
    </w:rPr>
  </w:style>
  <w:style w:type="character" w:customStyle="1" w:styleId="af8">
    <w:name w:val="Изнесен текст Знак"/>
    <w:basedOn w:val="a0"/>
    <w:link w:val="af7"/>
    <w:uiPriority w:val="99"/>
    <w:semiHidden/>
    <w:rsid w:val="009A6B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D46EB-EB37-4C54-BDBE-05C9AB1C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42</Pages>
  <Words>10834</Words>
  <Characters>61756</Characters>
  <Application>Microsoft Office Word</Application>
  <DocSecurity>0</DocSecurity>
  <Lines>514</Lines>
  <Paragraphs>14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vetana</cp:lastModifiedBy>
  <cp:revision>165</cp:revision>
  <cp:lastPrinted>2021-09-23T10:20:00Z</cp:lastPrinted>
  <dcterms:created xsi:type="dcterms:W3CDTF">2017-01-30T12:15:00Z</dcterms:created>
  <dcterms:modified xsi:type="dcterms:W3CDTF">2023-02-06T07:44:00Z</dcterms:modified>
</cp:coreProperties>
</file>